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sz w:val="44"/>
          <w:szCs w:val="44"/>
        </w:rPr>
      </w:pPr>
      <w:r>
        <w:rPr>
          <w:rFonts w:hint="eastAsia" w:ascii="方正小标宋_GBK" w:eastAsia="方正小标宋_GBK"/>
          <w:sz w:val="44"/>
          <w:szCs w:val="44"/>
        </w:rPr>
        <w:t>关于</w:t>
      </w:r>
      <w:r>
        <w:rPr>
          <w:rFonts w:hint="eastAsia" w:ascii="方正小标宋_GBK" w:eastAsia="方正小标宋_GBK"/>
          <w:sz w:val="44"/>
          <w:szCs w:val="44"/>
          <w:lang w:val="en-US" w:eastAsia="zh-CN"/>
        </w:rPr>
        <w:t>做好</w:t>
      </w:r>
      <w:r>
        <w:rPr>
          <w:rFonts w:hint="eastAsia" w:ascii="方正小标宋_GBK" w:eastAsia="方正小标宋_GBK"/>
          <w:sz w:val="44"/>
          <w:szCs w:val="44"/>
        </w:rPr>
        <w:t>第</w:t>
      </w:r>
      <w:r>
        <w:rPr>
          <w:rFonts w:hint="eastAsia" w:ascii="方正小标宋_GBK" w:eastAsia="方正小标宋_GBK"/>
          <w:sz w:val="44"/>
          <w:szCs w:val="44"/>
          <w:lang w:eastAsia="zh-CN"/>
        </w:rPr>
        <w:t>八</w:t>
      </w:r>
      <w:r>
        <w:rPr>
          <w:rFonts w:hint="eastAsia" w:ascii="方正小标宋_GBK" w:eastAsia="方正小标宋_GBK"/>
          <w:sz w:val="44"/>
          <w:szCs w:val="44"/>
        </w:rPr>
        <w:t>届青岛高校思想政治工作</w:t>
      </w:r>
    </w:p>
    <w:p>
      <w:pPr>
        <w:spacing w:line="600" w:lineRule="exact"/>
        <w:jc w:val="center"/>
        <w:rPr>
          <w:rFonts w:ascii="仿宋_GB2312" w:eastAsia="仿宋_GB2312"/>
          <w:sz w:val="32"/>
          <w:szCs w:val="32"/>
        </w:rPr>
      </w:pPr>
      <w:r>
        <w:rPr>
          <w:rFonts w:hint="eastAsia" w:ascii="方正小标宋_GBK" w:eastAsia="方正小标宋_GBK"/>
          <w:sz w:val="44"/>
          <w:szCs w:val="44"/>
        </w:rPr>
        <w:t>创新奖</w:t>
      </w:r>
      <w:r>
        <w:rPr>
          <w:rFonts w:hint="eastAsia" w:ascii="方正小标宋_GBK" w:eastAsia="方正小标宋_GBK"/>
          <w:sz w:val="44"/>
          <w:szCs w:val="44"/>
          <w:lang w:val="en-US" w:eastAsia="zh-CN"/>
        </w:rPr>
        <w:t>项目评选活动推荐工作</w:t>
      </w:r>
      <w:r>
        <w:rPr>
          <w:rFonts w:hint="eastAsia" w:ascii="方正小标宋_GBK" w:eastAsia="方正小标宋_GBK"/>
          <w:sz w:val="44"/>
          <w:szCs w:val="44"/>
        </w:rPr>
        <w:t>的通知</w:t>
      </w:r>
    </w:p>
    <w:p>
      <w:pPr>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lang w:val="en-US" w:eastAsia="zh-CN"/>
        </w:rPr>
        <w:t>各二级党委、党总支</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default" w:ascii="黑体" w:hAnsi="黑体" w:eastAsia="黑体"/>
          <w:sz w:val="32"/>
          <w:szCs w:val="32"/>
          <w:lang w:val="en-US" w:eastAsia="zh-CN"/>
        </w:rPr>
      </w:pPr>
      <w:r>
        <w:rPr>
          <w:rFonts w:hint="eastAsia" w:ascii="仿宋_GB2312" w:eastAsia="仿宋_GB2312"/>
          <w:sz w:val="32"/>
          <w:szCs w:val="32"/>
          <w:lang w:val="en-US" w:eastAsia="zh-CN"/>
        </w:rPr>
        <w:t>根据青岛市委教育工委《关于开展第八届青岛高校思想政治工作创新奖评选活动的通知》，</w:t>
      </w:r>
      <w:r>
        <w:rPr>
          <w:rFonts w:hint="eastAsia" w:ascii="仿宋_GB2312" w:eastAsia="仿宋_GB2312"/>
          <w:sz w:val="32"/>
          <w:szCs w:val="32"/>
        </w:rPr>
        <w:t>现将有关事宜通知如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hAnsi="黑体" w:eastAsia="黑体"/>
          <w:sz w:val="32"/>
          <w:szCs w:val="32"/>
        </w:rPr>
      </w:pPr>
      <w:r>
        <w:rPr>
          <w:rFonts w:hint="eastAsia" w:ascii="黑体" w:hAnsi="黑体" w:eastAsia="黑体" w:cs="黑体"/>
          <w:sz w:val="32"/>
          <w:szCs w:val="32"/>
        </w:rPr>
        <w:t xml:space="preserve">   </w:t>
      </w:r>
      <w:r>
        <w:rPr>
          <w:rFonts w:hint="eastAsia" w:ascii="仿宋_GB2312" w:eastAsia="仿宋_GB2312"/>
          <w:sz w:val="32"/>
          <w:szCs w:val="32"/>
        </w:rPr>
        <w:t xml:space="preserve"> </w:t>
      </w:r>
      <w:r>
        <w:rPr>
          <w:rFonts w:hint="eastAsia" w:ascii="黑体" w:hAnsi="黑体" w:eastAsia="黑体"/>
          <w:sz w:val="32"/>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黑体" w:hAnsi="黑体" w:eastAsia="黑体" w:cs="黑体"/>
          <w:sz w:val="32"/>
          <w:szCs w:val="32"/>
        </w:rPr>
      </w:pPr>
      <w:r>
        <w:rPr>
          <w:rFonts w:hint="eastAsia" w:ascii="仿宋_GB2312" w:eastAsia="仿宋_GB2312" w:cs="仿宋_GB2312"/>
          <w:sz w:val="32"/>
          <w:szCs w:val="32"/>
          <w:lang w:val="zh-CN" w:eastAsia="zh-CN"/>
        </w:rPr>
        <w:t>全面贯彻落实习近平新时代中国特色社会主义思想</w:t>
      </w:r>
      <w:r>
        <w:rPr>
          <w:rFonts w:hint="eastAsia" w:ascii="仿宋_GB2312" w:eastAsia="仿宋_GB2312" w:cs="仿宋_GB2312"/>
          <w:sz w:val="32"/>
          <w:szCs w:val="32"/>
          <w:lang w:val="en-US" w:eastAsia="zh-CN"/>
        </w:rPr>
        <w:t>和</w:t>
      </w:r>
      <w:r>
        <w:rPr>
          <w:rFonts w:hint="eastAsia" w:ascii="仿宋_GB2312" w:eastAsia="仿宋_GB2312" w:cs="仿宋_GB2312"/>
          <w:sz w:val="32"/>
          <w:szCs w:val="32"/>
          <w:lang w:val="zh-CN" w:eastAsia="zh-CN"/>
        </w:rPr>
        <w:t>党的二十大精神，</w:t>
      </w:r>
      <w:r>
        <w:rPr>
          <w:rFonts w:hint="eastAsia" w:ascii="仿宋_GB2312" w:eastAsia="仿宋_GB2312" w:cs="仿宋_GB2312"/>
          <w:sz w:val="32"/>
          <w:szCs w:val="32"/>
          <w:lang w:val="en-US" w:eastAsia="zh-CN"/>
        </w:rPr>
        <w:t>坚持为党育人、为国育才，以立德树人为根本，以社会主义核心价值观为引领，</w:t>
      </w:r>
      <w:r>
        <w:rPr>
          <w:rFonts w:hint="eastAsia" w:ascii="仿宋_GB2312" w:eastAsia="仿宋_GB2312" w:cs="仿宋_GB2312"/>
          <w:sz w:val="32"/>
          <w:szCs w:val="32"/>
          <w:lang w:val="zh-CN" w:eastAsia="zh-CN"/>
        </w:rPr>
        <w:t>突出新时代党的创新理论学习教育，</w:t>
      </w:r>
      <w:r>
        <w:rPr>
          <w:rFonts w:hint="eastAsia" w:ascii="仿宋_GB2312" w:eastAsia="仿宋_GB2312"/>
          <w:sz w:val="32"/>
          <w:szCs w:val="32"/>
        </w:rPr>
        <w:t>通过评选表彰</w:t>
      </w:r>
      <w:r>
        <w:rPr>
          <w:rFonts w:ascii="仿宋_GB2312" w:eastAsia="仿宋_GB2312"/>
          <w:sz w:val="32"/>
          <w:szCs w:val="32"/>
        </w:rPr>
        <w:t>强化示范引领作用</w:t>
      </w:r>
      <w:r>
        <w:rPr>
          <w:rFonts w:hint="eastAsia" w:ascii="仿宋_GB2312" w:eastAsia="仿宋_GB2312"/>
          <w:sz w:val="32"/>
          <w:szCs w:val="32"/>
        </w:rPr>
        <w:t>，进一步调动广大思想政治工作者的积极性和创造力，更好地把握规律性、体现时代性、富于创造性，加强和改进新形势下高校思想政治</w:t>
      </w:r>
      <w:r>
        <w:rPr>
          <w:rFonts w:hint="eastAsia" w:ascii="仿宋_GB2312" w:eastAsia="仿宋_GB2312"/>
          <w:sz w:val="32"/>
          <w:szCs w:val="32"/>
          <w:lang w:eastAsia="zh-CN"/>
        </w:rPr>
        <w:t>教育</w:t>
      </w:r>
      <w:r>
        <w:rPr>
          <w:rFonts w:hint="eastAsia" w:ascii="仿宋_GB2312" w:eastAsia="仿宋_GB2312"/>
          <w:sz w:val="32"/>
          <w:szCs w:val="32"/>
        </w:rPr>
        <w:t>工作，全面推进思想政治工作创新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评选范</w:t>
      </w:r>
      <w:r>
        <w:rPr>
          <w:rFonts w:hint="eastAsia" w:ascii="黑体" w:hAnsi="黑体" w:eastAsia="黑体"/>
          <w:sz w:val="32"/>
          <w:szCs w:val="32"/>
        </w:rPr>
        <w:t>围</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第</w:t>
      </w:r>
      <w:r>
        <w:rPr>
          <w:rFonts w:hint="eastAsia" w:ascii="仿宋_GB2312" w:eastAsia="仿宋_GB2312"/>
          <w:sz w:val="32"/>
          <w:szCs w:val="32"/>
          <w:lang w:eastAsia="zh-CN"/>
        </w:rPr>
        <w:t>八</w:t>
      </w:r>
      <w:r>
        <w:rPr>
          <w:rFonts w:hint="eastAsia" w:ascii="仿宋_GB2312" w:eastAsia="仿宋_GB2312"/>
          <w:sz w:val="32"/>
          <w:szCs w:val="32"/>
        </w:rPr>
        <w:t>届青岛高校思想政治工作创新奖包括集体创新奖项目和个人创新奖项目两类，在20</w:t>
      </w:r>
      <w:r>
        <w:rPr>
          <w:rFonts w:ascii="仿宋_GB2312" w:eastAsia="仿宋_GB2312"/>
          <w:sz w:val="32"/>
          <w:szCs w:val="32"/>
        </w:rPr>
        <w:t>2</w:t>
      </w:r>
      <w:r>
        <w:rPr>
          <w:rFonts w:hint="default" w:ascii="仿宋_GB2312" w:eastAsia="仿宋_GB2312"/>
          <w:sz w:val="32"/>
          <w:szCs w:val="32"/>
          <w:lang w:val="en-US"/>
        </w:rPr>
        <w:t>2</w:t>
      </w:r>
      <w:r>
        <w:rPr>
          <w:rFonts w:hint="eastAsia" w:ascii="仿宋_GB2312" w:eastAsia="仿宋_GB2312"/>
          <w:sz w:val="32"/>
          <w:szCs w:val="32"/>
        </w:rPr>
        <w:t>至20</w:t>
      </w:r>
      <w:r>
        <w:rPr>
          <w:rFonts w:ascii="仿宋_GB2312" w:eastAsia="仿宋_GB2312"/>
          <w:sz w:val="32"/>
          <w:szCs w:val="32"/>
        </w:rPr>
        <w:t>2</w:t>
      </w:r>
      <w:r>
        <w:rPr>
          <w:rFonts w:hint="default" w:ascii="仿宋_GB2312" w:eastAsia="仿宋_GB2312"/>
          <w:sz w:val="32"/>
          <w:szCs w:val="32"/>
          <w:lang w:val="en-US"/>
        </w:rPr>
        <w:t>3</w:t>
      </w:r>
      <w:r>
        <w:rPr>
          <w:rFonts w:hint="eastAsia" w:ascii="仿宋_GB2312" w:eastAsia="仿宋_GB2312"/>
          <w:sz w:val="32"/>
          <w:szCs w:val="32"/>
        </w:rPr>
        <w:t>年度高校思想政治工作中进行的理论、机制、制度、方式方法等有实践成效的创新做法均可按项目的形式上报</w:t>
      </w:r>
      <w:r>
        <w:rPr>
          <w:rFonts w:hint="eastAsia" w:ascii="仿宋_GB2312" w:eastAsia="仿宋_GB2312"/>
          <w:sz w:val="32"/>
          <w:szCs w:val="32"/>
          <w:lang w:eastAsia="zh-CN"/>
        </w:rPr>
        <w:t>。</w:t>
      </w:r>
      <w:r>
        <w:rPr>
          <w:rFonts w:hint="eastAsia" w:ascii="仿宋_GB2312" w:eastAsia="仿宋_GB2312"/>
          <w:sz w:val="32"/>
          <w:szCs w:val="32"/>
        </w:rPr>
        <w:t>其中</w:t>
      </w:r>
      <w:r>
        <w:rPr>
          <w:rFonts w:hint="eastAsia" w:ascii="仿宋_GB2312" w:eastAsia="仿宋_GB2312"/>
          <w:sz w:val="32"/>
          <w:szCs w:val="32"/>
          <w:lang w:eastAsia="zh-CN"/>
        </w:rPr>
        <w:t>，</w:t>
      </w:r>
      <w:r>
        <w:rPr>
          <w:rFonts w:hint="eastAsia" w:ascii="仿宋_GB2312" w:eastAsia="仿宋_GB2312"/>
          <w:sz w:val="32"/>
          <w:szCs w:val="32"/>
        </w:rPr>
        <w:t>集体创新奖项目</w:t>
      </w:r>
      <w:r>
        <w:rPr>
          <w:rFonts w:hint="eastAsia" w:ascii="仿宋_GB2312" w:eastAsia="仿宋_GB2312"/>
          <w:sz w:val="32"/>
          <w:szCs w:val="32"/>
          <w:lang w:val="en-US" w:eastAsia="zh-CN"/>
        </w:rPr>
        <w:t>以</w:t>
      </w:r>
      <w:r>
        <w:rPr>
          <w:rFonts w:hint="eastAsia" w:ascii="仿宋_GB2312" w:eastAsia="仿宋_GB2312"/>
          <w:sz w:val="32"/>
          <w:szCs w:val="32"/>
        </w:rPr>
        <w:t>行政管理部门和院（系）</w:t>
      </w:r>
      <w:r>
        <w:rPr>
          <w:rFonts w:hint="eastAsia" w:ascii="仿宋_GB2312" w:eastAsia="仿宋_GB2312"/>
          <w:sz w:val="32"/>
          <w:szCs w:val="32"/>
          <w:lang w:eastAsia="zh-CN"/>
        </w:rPr>
        <w:t>等</w:t>
      </w:r>
      <w:r>
        <w:rPr>
          <w:rFonts w:hint="eastAsia" w:ascii="仿宋_GB2312" w:eastAsia="仿宋_GB2312"/>
          <w:sz w:val="32"/>
          <w:szCs w:val="32"/>
        </w:rPr>
        <w:t>基层</w:t>
      </w:r>
      <w:r>
        <w:rPr>
          <w:rFonts w:hint="eastAsia" w:ascii="仿宋_GB2312" w:eastAsia="仿宋_GB2312"/>
          <w:sz w:val="32"/>
          <w:szCs w:val="32"/>
          <w:lang w:val="en-US" w:eastAsia="zh-CN"/>
        </w:rPr>
        <w:t>为</w:t>
      </w:r>
      <w:r>
        <w:rPr>
          <w:rFonts w:hint="eastAsia" w:ascii="仿宋_GB2312" w:eastAsia="仿宋_GB2312"/>
          <w:sz w:val="32"/>
          <w:szCs w:val="32"/>
        </w:rPr>
        <w:t>单位</w:t>
      </w:r>
      <w:r>
        <w:rPr>
          <w:rFonts w:hint="eastAsia" w:ascii="仿宋_GB2312" w:eastAsia="仿宋_GB2312"/>
          <w:sz w:val="32"/>
          <w:szCs w:val="32"/>
          <w:lang w:val="en-US" w:eastAsia="zh-CN"/>
        </w:rPr>
        <w:t>推选上报</w:t>
      </w:r>
      <w:r>
        <w:rPr>
          <w:rFonts w:hint="eastAsia" w:ascii="仿宋_GB2312" w:eastAsia="仿宋_GB2312"/>
          <w:sz w:val="32"/>
          <w:szCs w:val="32"/>
        </w:rPr>
        <w:t>，个人创新奖项目</w:t>
      </w:r>
      <w:r>
        <w:rPr>
          <w:rFonts w:hint="eastAsia" w:ascii="仿宋_GB2312" w:eastAsia="仿宋_GB2312"/>
          <w:sz w:val="32"/>
          <w:szCs w:val="32"/>
          <w:lang w:val="en-US" w:eastAsia="zh-CN"/>
        </w:rPr>
        <w:t>以</w:t>
      </w:r>
      <w:r>
        <w:rPr>
          <w:rFonts w:hint="eastAsia" w:ascii="仿宋_GB2312" w:eastAsia="仿宋_GB2312"/>
          <w:sz w:val="32"/>
          <w:szCs w:val="32"/>
        </w:rPr>
        <w:t>从事思想政治</w:t>
      </w:r>
      <w:r>
        <w:rPr>
          <w:rFonts w:hint="eastAsia" w:ascii="仿宋_GB2312" w:eastAsia="仿宋_GB2312"/>
          <w:sz w:val="32"/>
          <w:szCs w:val="32"/>
          <w:lang w:val="en-US" w:eastAsia="zh-CN"/>
        </w:rPr>
        <w:t>教育教学</w:t>
      </w:r>
      <w:r>
        <w:rPr>
          <w:rFonts w:hint="eastAsia" w:ascii="仿宋_GB2312" w:eastAsia="仿宋_GB2312"/>
          <w:sz w:val="32"/>
          <w:szCs w:val="32"/>
        </w:rPr>
        <w:t>的</w:t>
      </w:r>
      <w:r>
        <w:rPr>
          <w:rFonts w:hint="eastAsia" w:ascii="仿宋_GB2312" w:eastAsia="仿宋_GB2312"/>
          <w:sz w:val="32"/>
          <w:szCs w:val="32"/>
          <w:lang w:val="en-US" w:eastAsia="zh-CN"/>
        </w:rPr>
        <w:t>个人工作成果推选上报</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rPr>
      </w:pPr>
      <w:r>
        <w:rPr>
          <w:rFonts w:hint="eastAsia" w:ascii="黑体" w:hAnsi="黑体" w:eastAsia="黑体" w:cs="黑体"/>
          <w:sz w:val="32"/>
          <w:szCs w:val="32"/>
        </w:rPr>
        <w:t xml:space="preserve">    </w:t>
      </w:r>
      <w:r>
        <w:rPr>
          <w:rFonts w:hint="eastAsia" w:ascii="黑体" w:hAnsi="黑体" w:eastAsia="黑体" w:cs="黑体"/>
          <w:sz w:val="32"/>
          <w:szCs w:val="32"/>
          <w:lang w:val="en-US" w:eastAsia="zh-CN"/>
        </w:rPr>
        <w:t>三</w:t>
      </w:r>
      <w:r>
        <w:rPr>
          <w:rFonts w:hint="eastAsia" w:ascii="黑体" w:hAnsi="黑体" w:eastAsia="黑体" w:cs="黑体"/>
          <w:sz w:val="32"/>
          <w:szCs w:val="32"/>
        </w:rPr>
        <w:t>、评选条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楷体" w:hAnsi="楷体" w:eastAsia="楷体"/>
          <w:sz w:val="32"/>
          <w:szCs w:val="32"/>
        </w:rPr>
      </w:pPr>
      <w:r>
        <w:rPr>
          <w:rFonts w:hint="eastAsia" w:ascii="仿宋_GB2312" w:eastAsia="仿宋_GB2312"/>
          <w:sz w:val="32"/>
          <w:szCs w:val="32"/>
        </w:rPr>
        <w:t xml:space="preserve">    </w:t>
      </w:r>
      <w:r>
        <w:rPr>
          <w:rFonts w:hint="eastAsia" w:ascii="楷体" w:hAnsi="楷体" w:eastAsia="楷体"/>
          <w:sz w:val="32"/>
          <w:szCs w:val="32"/>
        </w:rPr>
        <w:t>（一）集体创新奖项目评选条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1.深入</w:t>
      </w:r>
      <w:r>
        <w:rPr>
          <w:rFonts w:hint="eastAsia" w:ascii="仿宋_GB2312" w:eastAsia="仿宋_GB2312"/>
          <w:sz w:val="32"/>
          <w:szCs w:val="32"/>
          <w:lang w:eastAsia="zh-CN"/>
        </w:rPr>
        <w:t>学习</w:t>
      </w:r>
      <w:r>
        <w:rPr>
          <w:rFonts w:hint="eastAsia" w:ascii="仿宋_GB2312" w:eastAsia="仿宋_GB2312"/>
          <w:sz w:val="32"/>
          <w:szCs w:val="32"/>
        </w:rPr>
        <w:t>贯彻习近平新时代中国特色社会主义思想和党的</w:t>
      </w:r>
      <w:r>
        <w:rPr>
          <w:rFonts w:hint="eastAsia" w:ascii="仿宋_GB2312" w:eastAsia="仿宋_GB2312"/>
          <w:sz w:val="32"/>
          <w:szCs w:val="32"/>
          <w:lang w:eastAsia="zh-CN"/>
        </w:rPr>
        <w:t>二十大</w:t>
      </w:r>
      <w:r>
        <w:rPr>
          <w:rFonts w:hint="eastAsia" w:ascii="仿宋_GB2312" w:eastAsia="仿宋_GB2312"/>
          <w:sz w:val="32"/>
          <w:szCs w:val="32"/>
        </w:rPr>
        <w:t>精神，认真落实全国全省教育大会精神，遵循高校思想政治</w:t>
      </w:r>
      <w:r>
        <w:rPr>
          <w:rFonts w:hint="eastAsia" w:ascii="仿宋_GB2312" w:eastAsia="仿宋_GB2312"/>
          <w:sz w:val="32"/>
          <w:szCs w:val="32"/>
          <w:lang w:eastAsia="zh-CN"/>
        </w:rPr>
        <w:t>教育</w:t>
      </w:r>
      <w:r>
        <w:rPr>
          <w:rFonts w:hint="eastAsia" w:ascii="仿宋_GB2312" w:eastAsia="仿宋_GB2312"/>
          <w:sz w:val="32"/>
          <w:szCs w:val="32"/>
        </w:rPr>
        <w:t>工作的规律和特点，切实把思想政治工作摆在重要位置，在继承优良传统的基础上大胆创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2.坚持思想政治工作贴近实际、贴近生活、贴近师生，及时掌握分析师生的思想状况，采取有效措施解决思想政治工作中的重点、难点、堵点问题，思想政治工作的方式方法灵活、针对性强、效果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3.坚持开拓创新，积极探索新形势下思想政治工作的新内容、新思路、新方法、新手段和新机制，项目创新成果突出，在推动思想政治工作、</w:t>
      </w:r>
      <w:r>
        <w:rPr>
          <w:rFonts w:hint="eastAsia" w:ascii="仿宋_GB2312" w:eastAsia="仿宋_GB2312"/>
          <w:sz w:val="32"/>
          <w:szCs w:val="32"/>
          <w:lang w:eastAsia="zh-CN"/>
        </w:rPr>
        <w:t>解决师生思想问题、</w:t>
      </w:r>
      <w:r>
        <w:rPr>
          <w:rFonts w:hint="eastAsia" w:ascii="仿宋_GB2312" w:eastAsia="仿宋_GB2312"/>
          <w:sz w:val="32"/>
          <w:szCs w:val="32"/>
        </w:rPr>
        <w:t>服务学校改革发展中发挥重要作用，在全市、全省乃至全国高校有良好影响，具有较高的推广价值。</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楷体" w:hAnsi="楷体" w:eastAsia="楷体"/>
          <w:sz w:val="32"/>
          <w:szCs w:val="32"/>
        </w:rPr>
      </w:pPr>
      <w:r>
        <w:rPr>
          <w:rFonts w:hint="eastAsia" w:ascii="仿宋_GB2312" w:eastAsia="仿宋_GB2312"/>
          <w:sz w:val="32"/>
          <w:szCs w:val="32"/>
        </w:rPr>
        <w:t xml:space="preserve">    </w:t>
      </w:r>
      <w:r>
        <w:rPr>
          <w:rFonts w:hint="eastAsia" w:ascii="楷体" w:hAnsi="楷体" w:eastAsia="楷体"/>
          <w:sz w:val="32"/>
          <w:szCs w:val="32"/>
        </w:rPr>
        <w:t>（二）个人创新奖项目评选条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1.紧密联系本部门</w:t>
      </w:r>
      <w:r>
        <w:rPr>
          <w:rFonts w:hint="eastAsia" w:ascii="仿宋_GB2312" w:eastAsia="仿宋_GB2312"/>
          <w:sz w:val="32"/>
          <w:szCs w:val="32"/>
          <w:lang w:eastAsia="zh-CN"/>
        </w:rPr>
        <w:t>和本人工作</w:t>
      </w:r>
      <w:r>
        <w:rPr>
          <w:rFonts w:hint="eastAsia" w:ascii="仿宋_GB2312" w:eastAsia="仿宋_GB2312"/>
          <w:sz w:val="32"/>
          <w:szCs w:val="32"/>
        </w:rPr>
        <w:t>实际，创造性地提出思想政治工作的新思路和新方法，具有创造性和前瞻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2.善于调查研究，发现并解决思想政治工作中遇到的重点难点问题，取得的实际效果，创新成果在全市、全省乃至全国高校有一定影响。</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3.勤奋学习，善于思考，学习掌握思想政治工作必备的专业知识和技能，有较高的政治理论素养。项目创新申报人曾有论文在市级以上刊物公开发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4.爱岗敬业，品德高尚，具有很强的事业心、责任感和</w:t>
      </w:r>
      <w:r>
        <w:rPr>
          <w:rFonts w:hint="eastAsia" w:ascii="仿宋_GB2312" w:eastAsia="仿宋_GB2312"/>
          <w:sz w:val="32"/>
          <w:szCs w:val="32"/>
          <w:lang w:eastAsia="zh-CN"/>
        </w:rPr>
        <w:t>教育情怀</w:t>
      </w:r>
      <w:r>
        <w:rPr>
          <w:rFonts w:hint="eastAsia" w:ascii="仿宋_GB2312" w:eastAsia="仿宋_GB2312"/>
          <w:sz w:val="32"/>
          <w:szCs w:val="32"/>
        </w:rPr>
        <w:t>，具有突出的人格力量、情感力量，能够积极在思想政治</w:t>
      </w:r>
      <w:r>
        <w:rPr>
          <w:rFonts w:hint="eastAsia" w:ascii="仿宋_GB2312" w:eastAsia="仿宋_GB2312"/>
          <w:sz w:val="32"/>
          <w:szCs w:val="32"/>
          <w:lang w:eastAsia="zh-CN"/>
        </w:rPr>
        <w:t>教育</w:t>
      </w:r>
      <w:r>
        <w:rPr>
          <w:rFonts w:hint="eastAsia" w:ascii="仿宋_GB2312" w:eastAsia="仿宋_GB2312"/>
          <w:sz w:val="32"/>
          <w:szCs w:val="32"/>
        </w:rPr>
        <w:t>工作中发挥表率作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w:t>
      </w:r>
      <w:r>
        <w:rPr>
          <w:rFonts w:hint="eastAsia" w:ascii="黑体" w:hAnsi="黑体" w:eastAsia="黑体" w:cs="黑体"/>
          <w:sz w:val="32"/>
          <w:szCs w:val="32"/>
        </w:rPr>
        <w:t>、</w:t>
      </w:r>
      <w:r>
        <w:rPr>
          <w:rFonts w:hint="eastAsia" w:ascii="黑体" w:hAnsi="黑体" w:eastAsia="黑体" w:cs="黑体"/>
          <w:sz w:val="32"/>
          <w:szCs w:val="32"/>
          <w:lang w:val="en-US" w:eastAsia="zh-CN"/>
        </w:rPr>
        <w:t>推荐评选程序</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ascii="仿宋_GB2312" w:eastAsia="仿宋_GB2312"/>
          <w:sz w:val="32"/>
          <w:szCs w:val="32"/>
        </w:rPr>
      </w:pPr>
      <w:r>
        <w:rPr>
          <w:rFonts w:hint="eastAsia" w:ascii="仿宋_GB2312" w:eastAsia="仿宋_GB2312"/>
          <w:sz w:val="32"/>
          <w:szCs w:val="32"/>
        </w:rPr>
        <w:t xml:space="preserve">  各</w:t>
      </w:r>
      <w:r>
        <w:rPr>
          <w:rFonts w:hint="eastAsia" w:ascii="仿宋_GB2312" w:eastAsia="仿宋_GB2312"/>
          <w:sz w:val="32"/>
          <w:szCs w:val="32"/>
          <w:lang w:val="en-US" w:eastAsia="zh-CN"/>
        </w:rPr>
        <w:t>二级党委、党总支自愿申报，</w:t>
      </w:r>
      <w:r>
        <w:rPr>
          <w:rFonts w:hint="eastAsia" w:ascii="仿宋_GB2312" w:eastAsia="仿宋_GB2312"/>
          <w:sz w:val="32"/>
          <w:szCs w:val="32"/>
        </w:rPr>
        <w:t>根据评选条件进行认真考察研究后，</w:t>
      </w:r>
      <w:r>
        <w:rPr>
          <w:rFonts w:hint="eastAsia" w:ascii="仿宋_GB2312" w:eastAsia="仿宋_GB2312"/>
          <w:sz w:val="32"/>
          <w:szCs w:val="32"/>
          <w:lang w:val="en-US" w:eastAsia="zh-CN"/>
        </w:rPr>
        <w:t>可以</w:t>
      </w:r>
      <w:r>
        <w:rPr>
          <w:rFonts w:hint="eastAsia" w:ascii="仿宋_GB2312" w:eastAsia="仿宋_GB2312"/>
          <w:sz w:val="32"/>
          <w:szCs w:val="32"/>
        </w:rPr>
        <w:t>推荐</w:t>
      </w:r>
      <w:r>
        <w:rPr>
          <w:rFonts w:hint="eastAsia" w:ascii="仿宋_GB2312" w:eastAsia="仿宋_GB2312"/>
          <w:sz w:val="32"/>
          <w:szCs w:val="32"/>
          <w:lang w:val="en-US" w:eastAsia="zh-CN"/>
        </w:rPr>
        <w:t>1</w:t>
      </w:r>
      <w:r>
        <w:rPr>
          <w:rFonts w:hint="eastAsia" w:ascii="仿宋_GB2312" w:eastAsia="仿宋_GB2312"/>
          <w:sz w:val="32"/>
          <w:szCs w:val="32"/>
        </w:rPr>
        <w:t>个</w:t>
      </w:r>
      <w:r>
        <w:rPr>
          <w:rFonts w:hint="eastAsia" w:ascii="仿宋_GB2312" w:eastAsia="仿宋_GB2312"/>
          <w:sz w:val="32"/>
          <w:szCs w:val="32"/>
          <w:lang w:eastAsia="zh-CN"/>
        </w:rPr>
        <w:t>集体</w:t>
      </w:r>
      <w:r>
        <w:rPr>
          <w:rFonts w:hint="eastAsia" w:ascii="仿宋_GB2312" w:eastAsia="仿宋_GB2312"/>
          <w:sz w:val="32"/>
          <w:szCs w:val="32"/>
        </w:rPr>
        <w:t>和</w:t>
      </w:r>
      <w:r>
        <w:rPr>
          <w:rFonts w:hint="eastAsia" w:ascii="仿宋_GB2312" w:eastAsia="仿宋_GB2312"/>
          <w:sz w:val="32"/>
          <w:szCs w:val="32"/>
          <w:lang w:val="en-US" w:eastAsia="zh-CN"/>
        </w:rPr>
        <w:t>1</w:t>
      </w:r>
      <w:r>
        <w:rPr>
          <w:rFonts w:hint="eastAsia" w:ascii="仿宋_GB2312" w:eastAsia="仿宋_GB2312"/>
          <w:sz w:val="32"/>
          <w:szCs w:val="32"/>
        </w:rPr>
        <w:t>名个人作为创新奖候选，并</w:t>
      </w:r>
      <w:r>
        <w:rPr>
          <w:rFonts w:hint="eastAsia" w:ascii="仿宋_GB2312" w:eastAsia="仿宋_GB2312"/>
          <w:sz w:val="32"/>
          <w:szCs w:val="32"/>
          <w:lang w:val="en-US" w:eastAsia="zh-CN"/>
        </w:rPr>
        <w:t>组织</w:t>
      </w:r>
      <w:r>
        <w:rPr>
          <w:rFonts w:hint="eastAsia" w:ascii="仿宋_GB2312" w:eastAsia="仿宋_GB2312"/>
          <w:sz w:val="32"/>
          <w:szCs w:val="32"/>
        </w:rPr>
        <w:t>填写青岛高校思想政治工作集体创新奖项目和个人创新奖项目申报表（</w:t>
      </w:r>
      <w:r>
        <w:rPr>
          <w:rFonts w:hint="eastAsia" w:ascii="仿宋_GB2312" w:eastAsia="仿宋_GB2312"/>
          <w:sz w:val="32"/>
          <w:szCs w:val="32"/>
          <w:lang w:val="en-US" w:eastAsia="zh-CN"/>
        </w:rPr>
        <w:t>附件1、附件2</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宣传部将会同相关部门对各单位上报的相关材料进行初审，组织专家评选后，评选出1至2项集体创新奖项目、1至2项单项（个人）创新奖项目，择优推荐报送至青岛市委教育工委参加第八届青岛高校思想政治工作创新奖项目评选活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cs="黑体"/>
          <w:sz w:val="32"/>
          <w:szCs w:val="32"/>
        </w:rPr>
        <w:t xml:space="preserve">   </w:t>
      </w:r>
      <w:r>
        <w:rPr>
          <w:rFonts w:hint="eastAsia" w:ascii="黑体" w:hAnsi="黑体" w:eastAsia="黑体" w:cs="黑体"/>
          <w:sz w:val="32"/>
          <w:szCs w:val="32"/>
          <w:lang w:val="en-US" w:eastAsia="zh-CN"/>
        </w:rPr>
        <w:t>五</w:t>
      </w:r>
      <w:bookmarkStart w:id="0" w:name="_GoBack"/>
      <w:bookmarkEnd w:id="0"/>
      <w:r>
        <w:rPr>
          <w:rFonts w:hint="eastAsia" w:ascii="黑体" w:hAnsi="黑体" w:eastAsia="黑体" w:cs="黑体"/>
          <w:sz w:val="32"/>
          <w:szCs w:val="32"/>
        </w:rPr>
        <w:t>、</w:t>
      </w:r>
      <w:r>
        <w:rPr>
          <w:rFonts w:hint="eastAsia" w:ascii="黑体" w:hAnsi="黑体" w:eastAsia="黑体" w:cs="黑体"/>
          <w:sz w:val="32"/>
          <w:szCs w:val="32"/>
          <w:lang w:val="en-US" w:eastAsia="zh-CN"/>
        </w:rPr>
        <w:t>工作</w:t>
      </w:r>
      <w:r>
        <w:rPr>
          <w:rFonts w:hint="eastAsia" w:ascii="黑体" w:hAnsi="黑体" w:eastAsia="黑体" w:cs="黑体"/>
          <w:sz w:val="32"/>
          <w:szCs w:val="32"/>
        </w:rPr>
        <w:t>要求</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b/>
          <w:bCs/>
          <w:sz w:val="32"/>
          <w:szCs w:val="32"/>
        </w:rPr>
        <w:t xml:space="preserve"> </w:t>
      </w:r>
      <w:r>
        <w:rPr>
          <w:rFonts w:hint="eastAsia" w:ascii="楷体" w:hAnsi="楷体" w:eastAsia="楷体" w:cs="楷体"/>
          <w:b w:val="0"/>
          <w:bCs w:val="0"/>
          <w:sz w:val="32"/>
          <w:szCs w:val="32"/>
        </w:rPr>
        <w:t xml:space="preserve">   1.高度重视。</w:t>
      </w:r>
      <w:r>
        <w:rPr>
          <w:rFonts w:hint="eastAsia" w:ascii="仿宋_GB2312" w:eastAsia="仿宋_GB2312"/>
          <w:sz w:val="32"/>
          <w:szCs w:val="32"/>
        </w:rPr>
        <w:t>各</w:t>
      </w:r>
      <w:r>
        <w:rPr>
          <w:rFonts w:hint="eastAsia" w:ascii="仿宋_GB2312" w:eastAsia="仿宋_GB2312"/>
          <w:sz w:val="32"/>
          <w:szCs w:val="32"/>
          <w:lang w:val="en-US" w:eastAsia="zh-CN"/>
        </w:rPr>
        <w:t>二级党委、党总支</w:t>
      </w:r>
      <w:r>
        <w:rPr>
          <w:rFonts w:hint="eastAsia" w:ascii="仿宋_GB2312" w:eastAsia="仿宋_GB2312"/>
          <w:sz w:val="32"/>
          <w:szCs w:val="32"/>
        </w:rPr>
        <w:t>要把思想政治工作创新奖项目的评选活动作为贯彻落实</w:t>
      </w:r>
      <w:r>
        <w:rPr>
          <w:rFonts w:hint="eastAsia" w:ascii="仿宋_GB2312" w:eastAsia="仿宋_GB2312"/>
          <w:sz w:val="32"/>
          <w:szCs w:val="32"/>
          <w:lang w:eastAsia="zh-CN"/>
        </w:rPr>
        <w:t>习近平总书记关于</w:t>
      </w:r>
      <w:r>
        <w:rPr>
          <w:rFonts w:hint="eastAsia" w:ascii="仿宋_GB2312" w:hAnsi="仿宋_GB2312" w:eastAsia="仿宋_GB2312" w:cs="仿宋_GB2312"/>
          <w:color w:val="000000"/>
          <w:sz w:val="32"/>
          <w:szCs w:val="32"/>
          <w:lang w:val="en-US" w:eastAsia="zh-CN" w:bidi="zh-CN"/>
        </w:rPr>
        <w:t>教育重要论述</w:t>
      </w:r>
      <w:r>
        <w:rPr>
          <w:rFonts w:hint="eastAsia" w:ascii="仿宋_GB2312" w:eastAsia="仿宋_GB2312"/>
          <w:sz w:val="32"/>
          <w:szCs w:val="32"/>
        </w:rPr>
        <w:t>和全国全省教育大会精神的重要工作来抓，按照中央和省、市关于进一步加强和改进新形势下高校思想政治工作的一系列意见要求，认真总结经验，做好申报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w:t>
      </w:r>
      <w:r>
        <w:rPr>
          <w:rFonts w:hint="eastAsia" w:ascii="楷体" w:hAnsi="楷体" w:eastAsia="楷体" w:cs="楷体"/>
          <w:b w:val="0"/>
          <w:bCs w:val="0"/>
          <w:sz w:val="32"/>
          <w:szCs w:val="32"/>
        </w:rPr>
        <w:t xml:space="preserve">  2.认真组织。</w:t>
      </w:r>
      <w:r>
        <w:rPr>
          <w:rFonts w:hint="eastAsia" w:ascii="仿宋_GB2312" w:eastAsia="仿宋_GB2312"/>
          <w:sz w:val="32"/>
          <w:szCs w:val="32"/>
        </w:rPr>
        <w:t>各</w:t>
      </w:r>
      <w:r>
        <w:rPr>
          <w:rFonts w:hint="eastAsia" w:ascii="仿宋_GB2312" w:eastAsia="仿宋_GB2312"/>
          <w:sz w:val="32"/>
          <w:szCs w:val="32"/>
          <w:lang w:val="en-US" w:eastAsia="zh-CN"/>
        </w:rPr>
        <w:t>二级党委、党总支</w:t>
      </w:r>
      <w:r>
        <w:rPr>
          <w:rFonts w:hint="eastAsia" w:ascii="仿宋_GB2312" w:eastAsia="仿宋_GB2312"/>
          <w:sz w:val="32"/>
          <w:szCs w:val="32"/>
        </w:rPr>
        <w:t>要认真把关，按照通知要求，遵循评选的范围和条件，坚持实事求是、自下而上的原则进行遴选推荐。集体创新奖项目和个人创新奖项目进行申报时要符合申报要求，突出创新做法和实践成效。</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rPr>
      </w:pPr>
      <w:r>
        <w:rPr>
          <w:rFonts w:hint="eastAsia" w:ascii="楷体" w:hAnsi="楷体" w:eastAsia="楷体" w:cs="楷体"/>
          <w:b w:val="0"/>
          <w:bCs w:val="0"/>
          <w:sz w:val="32"/>
          <w:szCs w:val="32"/>
        </w:rPr>
        <w:t>3.报送要求。</w:t>
      </w:r>
      <w:r>
        <w:rPr>
          <w:rFonts w:hint="eastAsia" w:ascii="仿宋_GB2312" w:hAnsi="仿宋_GB2312" w:eastAsia="仿宋_GB2312" w:cs="仿宋_GB2312"/>
          <w:color w:val="auto"/>
          <w:sz w:val="32"/>
          <w:szCs w:val="32"/>
          <w:lang w:val="en-US" w:eastAsia="zh-CN"/>
        </w:rPr>
        <w:t>各二级党委、党总支要认真填写和审核创新奖项目申报表（一式10份，A4纸双面打印）。申报材料纸质版及电子版请于2023年6月12日上午12点前报宣传部。</w:t>
      </w:r>
      <w:r>
        <w:rPr>
          <w:rFonts w:hint="eastAsia" w:ascii="仿宋_GB2312" w:eastAsia="仿宋_GB2312"/>
          <w:sz w:val="32"/>
          <w:szCs w:val="32"/>
        </w:rPr>
        <w:t xml:space="preserve">个人创新奖项目申报人需提供已发表论文的证明材料（如期刊复印件等），此材料只用于认定申报者资质。    </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仿宋_GB2312" w:eastAsia="仿宋_GB2312"/>
          <w:sz w:val="32"/>
          <w:szCs w:val="32"/>
          <w:lang w:val="en-US" w:eastAsia="zh-CN"/>
        </w:rPr>
      </w:pPr>
      <w:r>
        <w:rPr>
          <w:rFonts w:hint="eastAsia" w:ascii="仿宋_GB2312" w:eastAsia="仿宋_GB2312"/>
          <w:sz w:val="32"/>
          <w:szCs w:val="32"/>
        </w:rPr>
        <w:t>联系人：</w:t>
      </w:r>
      <w:r>
        <w:rPr>
          <w:rFonts w:hint="eastAsia" w:ascii="仿宋_GB2312" w:eastAsia="仿宋_GB2312"/>
          <w:sz w:val="32"/>
          <w:szCs w:val="32"/>
          <w:lang w:val="en-US" w:eastAsia="zh-CN"/>
        </w:rPr>
        <w:t>刘心芝</w:t>
      </w:r>
      <w:r>
        <w:rPr>
          <w:rFonts w:hint="eastAsia" w:ascii="仿宋_GB2312" w:eastAsia="仿宋_GB2312"/>
          <w:sz w:val="32"/>
          <w:szCs w:val="32"/>
        </w:rPr>
        <w:t>,联系电话：8</w:t>
      </w:r>
      <w:r>
        <w:rPr>
          <w:rFonts w:hint="eastAsia" w:ascii="仿宋_GB2312" w:eastAsia="仿宋_GB2312"/>
          <w:sz w:val="32"/>
          <w:szCs w:val="32"/>
          <w:lang w:val="en-US" w:eastAsia="zh-CN"/>
        </w:rPr>
        <w:t>6870015</w:t>
      </w:r>
      <w:r>
        <w:rPr>
          <w:rFonts w:hint="eastAsia" w:ascii="仿宋_GB2312" w:eastAsia="仿宋_GB2312"/>
          <w:sz w:val="32"/>
          <w:szCs w:val="32"/>
        </w:rPr>
        <w:t>，1</w:t>
      </w:r>
      <w:r>
        <w:rPr>
          <w:rFonts w:hint="eastAsia" w:ascii="仿宋_GB2312" w:eastAsia="仿宋_GB2312"/>
          <w:sz w:val="32"/>
          <w:szCs w:val="32"/>
          <w:lang w:val="en-US" w:eastAsia="zh-CN"/>
        </w:rPr>
        <w:t>8266641596</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邮箱地址：</w:t>
      </w:r>
      <w:r>
        <w:rPr>
          <w:rFonts w:hint="eastAsia" w:ascii="仿宋_GB2312" w:eastAsia="仿宋_GB2312"/>
          <w:sz w:val="32"/>
          <w:szCs w:val="32"/>
          <w:lang w:val="en-US" w:eastAsia="zh-CN"/>
        </w:rPr>
        <w:fldChar w:fldCharType="begin"/>
      </w:r>
      <w:r>
        <w:rPr>
          <w:rFonts w:hint="eastAsia" w:ascii="仿宋_GB2312" w:eastAsia="仿宋_GB2312"/>
          <w:sz w:val="32"/>
          <w:szCs w:val="32"/>
          <w:lang w:val="en-US" w:eastAsia="zh-CN"/>
        </w:rPr>
        <w:instrText xml:space="preserve"> HYPERLINK "mailto:qutxc86870015@163.com" </w:instrText>
      </w:r>
      <w:r>
        <w:rPr>
          <w:rFonts w:hint="eastAsia" w:ascii="仿宋_GB2312" w:eastAsia="仿宋_GB2312"/>
          <w:sz w:val="32"/>
          <w:szCs w:val="32"/>
          <w:lang w:val="en-US" w:eastAsia="zh-CN"/>
        </w:rPr>
        <w:fldChar w:fldCharType="separate"/>
      </w:r>
      <w:r>
        <w:rPr>
          <w:rStyle w:val="9"/>
          <w:rFonts w:hint="eastAsia" w:ascii="仿宋_GB2312" w:eastAsia="仿宋_GB2312"/>
          <w:sz w:val="32"/>
          <w:szCs w:val="32"/>
          <w:lang w:val="en-US" w:eastAsia="zh-CN"/>
        </w:rPr>
        <w:t>qutxc86870015</w:t>
      </w:r>
      <w:r>
        <w:rPr>
          <w:rStyle w:val="9"/>
          <w:rFonts w:hint="eastAsia" w:ascii="仿宋_GB2312" w:eastAsia="仿宋_GB2312"/>
          <w:sz w:val="32"/>
          <w:szCs w:val="32"/>
        </w:rPr>
        <w:t>@163.com</w:t>
      </w:r>
      <w:r>
        <w:rPr>
          <w:rFonts w:hint="eastAsia" w:ascii="仿宋_GB2312" w:eastAsia="仿宋_GB2312"/>
          <w:sz w:val="32"/>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附件：1.青岛高校思想政治工作集体创新奖项目申报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918" w:leftChars="761" w:hanging="320" w:hangingChars="100"/>
        <w:textAlignment w:val="auto"/>
        <w:rPr>
          <w:rFonts w:hint="eastAsia" w:ascii="仿宋_GB2312" w:eastAsia="仿宋_GB2312"/>
          <w:sz w:val="32"/>
          <w:szCs w:val="32"/>
        </w:rPr>
      </w:pPr>
      <w:r>
        <w:rPr>
          <w:rFonts w:hint="default" w:ascii="仿宋_GB2312" w:eastAsia="仿宋_GB2312"/>
          <w:sz w:val="32"/>
          <w:szCs w:val="32"/>
          <w:lang w:val="en-US"/>
        </w:rPr>
        <w:t>2.</w:t>
      </w:r>
      <w:r>
        <w:rPr>
          <w:rFonts w:hint="eastAsia" w:ascii="仿宋_GB2312" w:eastAsia="仿宋_GB2312"/>
          <w:sz w:val="32"/>
          <w:szCs w:val="32"/>
        </w:rPr>
        <w:t>青岛高校思想政治工作个人创新奖项目申报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600" w:leftChars="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1280" w:firstLineChars="400"/>
        <w:textAlignment w:val="auto"/>
        <w:rPr>
          <w:rFonts w:hint="eastAsia" w:ascii="仿宋_GB2312" w:eastAsia="仿宋_GB2312"/>
          <w:sz w:val="32"/>
          <w:szCs w:val="32"/>
          <w:lang w:val="en-US"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宣传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20</w:t>
      </w:r>
      <w:r>
        <w:rPr>
          <w:rFonts w:ascii="仿宋_GB2312" w:eastAsia="仿宋_GB2312"/>
          <w:sz w:val="32"/>
          <w:szCs w:val="32"/>
        </w:rPr>
        <w:t>2</w:t>
      </w:r>
      <w:r>
        <w:rPr>
          <w:rFonts w:hint="default" w:ascii="仿宋_GB2312" w:eastAsia="仿宋_GB2312"/>
          <w:sz w:val="32"/>
          <w:szCs w:val="32"/>
          <w:lang w:val="en-US"/>
        </w:rPr>
        <w:t>3</w:t>
      </w:r>
      <w:r>
        <w:rPr>
          <w:rFonts w:hint="eastAsia" w:ascii="仿宋_GB2312" w:eastAsia="仿宋_GB2312"/>
          <w:sz w:val="32"/>
          <w:szCs w:val="32"/>
        </w:rPr>
        <w:t>年</w:t>
      </w:r>
      <w:r>
        <w:rPr>
          <w:rFonts w:hint="default" w:ascii="仿宋_GB2312" w:eastAsia="仿宋_GB2312"/>
          <w:sz w:val="32"/>
          <w:szCs w:val="32"/>
          <w:lang w:val="en-US"/>
        </w:rPr>
        <w:t>5</w:t>
      </w:r>
      <w:r>
        <w:rPr>
          <w:rFonts w:hint="eastAsia" w:ascii="仿宋_GB2312" w:eastAsia="仿宋_GB2312"/>
          <w:sz w:val="32"/>
          <w:szCs w:val="32"/>
        </w:rPr>
        <w:t>月</w:t>
      </w:r>
      <w:r>
        <w:rPr>
          <w:rFonts w:hint="default" w:ascii="仿宋_GB2312" w:eastAsia="仿宋_GB2312"/>
          <w:sz w:val="32"/>
          <w:szCs w:val="32"/>
          <w:lang w:val="en-US"/>
        </w:rPr>
        <w:t>2</w:t>
      </w:r>
      <w:r>
        <w:rPr>
          <w:rFonts w:hint="eastAsia" w:ascii="仿宋_GB2312" w:eastAsia="仿宋_GB2312"/>
          <w:sz w:val="32"/>
          <w:szCs w:val="32"/>
          <w:lang w:val="en-US" w:eastAsia="zh-CN"/>
        </w:rPr>
        <w:t>5</w:t>
      </w:r>
      <w:r>
        <w:rPr>
          <w:rFonts w:hint="eastAsia" w:ascii="仿宋_GB2312" w:eastAsia="仿宋_GB2312"/>
          <w:sz w:val="32"/>
          <w:szCs w:val="32"/>
        </w:rPr>
        <w:t>日</w:t>
      </w:r>
    </w:p>
    <w:p>
      <w:pPr>
        <w:rPr>
          <w:rFonts w:ascii="仿宋_GB2312" w:eastAsia="仿宋_GB2312"/>
          <w:sz w:val="32"/>
          <w:szCs w:val="32"/>
        </w:rPr>
      </w:pPr>
      <w:r>
        <w:rPr>
          <w:rFonts w:ascii="仿宋_GB2312" w:eastAsia="仿宋_GB2312"/>
          <w:sz w:val="32"/>
          <w:szCs w:val="32"/>
        </w:rPr>
        <w:br w:type="page"/>
      </w:r>
    </w:p>
    <w:p>
      <w:pPr>
        <w:rPr>
          <w:rFonts w:ascii="黑体" w:hAnsi="宋体" w:eastAsia="黑体"/>
          <w:sz w:val="32"/>
        </w:rPr>
      </w:pPr>
      <w:r>
        <w:rPr>
          <w:rFonts w:hint="eastAsia" w:ascii="黑体" w:hAnsi="宋体" w:eastAsia="黑体"/>
          <w:kern w:val="0"/>
          <w:sz w:val="32"/>
        </w:rPr>
        <w:t>附件1</w:t>
      </w:r>
    </w:p>
    <w:p>
      <w:pPr>
        <w:ind w:firstLine="440" w:firstLineChars="100"/>
        <w:rPr>
          <w:rFonts w:ascii="宋体" w:hAnsi="宋体"/>
          <w:sz w:val="44"/>
        </w:rPr>
      </w:pPr>
    </w:p>
    <w:p>
      <w:pPr>
        <w:ind w:firstLine="440" w:firstLineChars="100"/>
        <w:rPr>
          <w:rFonts w:ascii="宋体" w:hAnsi="宋体"/>
          <w:sz w:val="44"/>
        </w:rPr>
      </w:pPr>
    </w:p>
    <w:p>
      <w:pPr>
        <w:ind w:firstLine="440" w:firstLineChars="100"/>
        <w:rPr>
          <w:rFonts w:ascii="宋体" w:hAnsi="宋体"/>
          <w:sz w:val="44"/>
        </w:rPr>
      </w:pPr>
    </w:p>
    <w:p>
      <w:pPr>
        <w:jc w:val="center"/>
        <w:rPr>
          <w:rFonts w:hint="eastAsia" w:ascii="方正小标宋_GBK" w:hAnsi="方正小标宋_GBK" w:eastAsia="方正小标宋_GBK" w:cs="方正小标宋_GBK"/>
          <w:b/>
          <w:sz w:val="44"/>
        </w:rPr>
      </w:pPr>
      <w:r>
        <w:rPr>
          <w:rFonts w:hint="eastAsia" w:ascii="方正小标宋_GBK" w:hAnsi="方正小标宋_GBK" w:eastAsia="方正小标宋_GBK" w:cs="方正小标宋_GBK"/>
          <w:sz w:val="44"/>
        </w:rPr>
        <w:t>青岛高校思想政治工作集体创新奖项目</w:t>
      </w:r>
    </w:p>
    <w:p>
      <w:pPr>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申     报     表</w:t>
      </w:r>
    </w:p>
    <w:p>
      <w:pPr>
        <w:jc w:val="center"/>
        <w:rPr>
          <w:rFonts w:ascii="宋体" w:hAnsi="宋体"/>
          <w:sz w:val="44"/>
        </w:rPr>
      </w:pPr>
    </w:p>
    <w:p>
      <w:pPr>
        <w:jc w:val="center"/>
        <w:rPr>
          <w:rFonts w:ascii="宋体" w:hAnsi="宋体"/>
          <w:sz w:val="44"/>
        </w:rPr>
      </w:pPr>
    </w:p>
    <w:p>
      <w:pPr>
        <w:jc w:val="center"/>
        <w:rPr>
          <w:rFonts w:ascii="宋体" w:hAnsi="宋体"/>
          <w:sz w:val="44"/>
        </w:rPr>
      </w:pPr>
    </w:p>
    <w:p>
      <w:pPr>
        <w:jc w:val="center"/>
        <w:rPr>
          <w:rFonts w:ascii="宋体" w:hAnsi="宋体"/>
          <w:sz w:val="44"/>
        </w:rPr>
      </w:pPr>
    </w:p>
    <w:p>
      <w:pPr>
        <w:jc w:val="center"/>
        <w:rPr>
          <w:rFonts w:ascii="宋体" w:hAnsi="宋体"/>
          <w:sz w:val="44"/>
        </w:rPr>
      </w:pPr>
    </w:p>
    <w:p>
      <w:pPr>
        <w:jc w:val="center"/>
        <w:rPr>
          <w:rFonts w:ascii="宋体" w:hAnsi="宋体"/>
          <w:sz w:val="44"/>
        </w:rPr>
      </w:pPr>
    </w:p>
    <w:p>
      <w:pPr>
        <w:jc w:val="center"/>
        <w:rPr>
          <w:rFonts w:ascii="宋体" w:hAnsi="宋体"/>
          <w:sz w:val="30"/>
        </w:rPr>
      </w:pPr>
      <w:r>
        <w:rPr>
          <w:rFonts w:hint="eastAsia" w:ascii="仿宋_GB2312" w:hAnsi="仿宋_GB2312" w:eastAsia="仿宋_GB2312" w:cs="仿宋_GB2312"/>
          <w:b/>
          <w:sz w:val="30"/>
        </w:rPr>
        <w:t>项  目  名   称</w:t>
      </w:r>
      <w:r>
        <w:rPr>
          <w:rFonts w:hint="eastAsia" w:ascii="宋体" w:hAnsi="宋体"/>
          <w:sz w:val="30"/>
        </w:rPr>
        <w:t>____________________________</w:t>
      </w:r>
    </w:p>
    <w:p>
      <w:pPr>
        <w:jc w:val="center"/>
        <w:rPr>
          <w:rFonts w:ascii="宋体" w:hAnsi="宋体"/>
          <w:sz w:val="30"/>
        </w:rPr>
      </w:pPr>
    </w:p>
    <w:p>
      <w:pPr>
        <w:jc w:val="center"/>
        <w:rPr>
          <w:rFonts w:ascii="宋体" w:hAnsi="宋体"/>
          <w:sz w:val="30"/>
        </w:rPr>
      </w:pPr>
      <w:r>
        <w:rPr>
          <w:rFonts w:hint="eastAsia" w:ascii="仿宋_GB2312" w:hAnsi="仿宋_GB2312" w:eastAsia="仿宋_GB2312" w:cs="仿宋_GB2312"/>
          <w:b/>
          <w:sz w:val="30"/>
        </w:rPr>
        <w:t>申  报  单  位</w:t>
      </w:r>
      <w:r>
        <w:rPr>
          <w:rFonts w:hint="eastAsia" w:ascii="宋体" w:hAnsi="宋体"/>
          <w:sz w:val="30"/>
        </w:rPr>
        <w:t>____________________________</w:t>
      </w: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hint="eastAsia" w:ascii="仿宋_GB2312" w:hAnsi="仿宋_GB2312" w:eastAsia="仿宋_GB2312" w:cs="仿宋_GB2312"/>
          <w:b/>
          <w:sz w:val="30"/>
        </w:rPr>
      </w:pPr>
      <w:r>
        <w:rPr>
          <w:rFonts w:hint="eastAsia" w:ascii="仿宋_GB2312" w:hAnsi="仿宋_GB2312" w:eastAsia="仿宋_GB2312" w:cs="仿宋_GB2312"/>
          <w:b/>
          <w:sz w:val="30"/>
        </w:rPr>
        <w:t>青岛市委教育工委制</w:t>
      </w:r>
    </w:p>
    <w:p>
      <w:pPr>
        <w:jc w:val="center"/>
        <w:rPr>
          <w:rFonts w:ascii="宋体" w:hAnsi="宋体"/>
          <w:b/>
          <w:sz w:val="30"/>
        </w:rPr>
      </w:pPr>
      <w:r>
        <w:rPr>
          <w:rFonts w:hint="eastAsia" w:ascii="仿宋_GB2312" w:hAnsi="仿宋_GB2312" w:eastAsia="仿宋_GB2312" w:cs="仿宋_GB2312"/>
          <w:b/>
          <w:sz w:val="30"/>
        </w:rPr>
        <w:t xml:space="preserve"> 202</w:t>
      </w:r>
      <w:r>
        <w:rPr>
          <w:rFonts w:hint="eastAsia" w:ascii="仿宋_GB2312" w:hAnsi="仿宋_GB2312" w:eastAsia="仿宋_GB2312" w:cs="仿宋_GB2312"/>
          <w:b/>
          <w:sz w:val="30"/>
          <w:lang w:val="en-US"/>
        </w:rPr>
        <w:t>3</w:t>
      </w:r>
      <w:r>
        <w:rPr>
          <w:rFonts w:hint="eastAsia" w:ascii="仿宋_GB2312" w:hAnsi="仿宋_GB2312" w:eastAsia="仿宋_GB2312" w:cs="仿宋_GB2312"/>
          <w:b/>
          <w:sz w:val="30"/>
        </w:rPr>
        <w:t>年</w:t>
      </w:r>
      <w:r>
        <w:rPr>
          <w:rFonts w:hint="eastAsia" w:ascii="仿宋_GB2312" w:hAnsi="仿宋_GB2312" w:eastAsia="仿宋_GB2312" w:cs="仿宋_GB2312"/>
          <w:b/>
          <w:sz w:val="30"/>
          <w:lang w:val="en-US"/>
        </w:rPr>
        <w:t>5</w:t>
      </w:r>
      <w:r>
        <w:rPr>
          <w:rFonts w:hint="eastAsia" w:ascii="仿宋_GB2312" w:hAnsi="仿宋_GB2312" w:eastAsia="仿宋_GB2312" w:cs="仿宋_GB2312"/>
          <w:b/>
          <w:sz w:val="30"/>
        </w:rPr>
        <w:t>月</w:t>
      </w:r>
    </w:p>
    <w:p>
      <w:pPr>
        <w:jc w:val="center"/>
        <w:rPr>
          <w:rFonts w:ascii="宋体" w:hAnsi="宋体"/>
          <w:b/>
          <w:sz w:val="30"/>
        </w:rPr>
      </w:pPr>
    </w:p>
    <w:tbl>
      <w:tblPr>
        <w:tblStyle w:val="6"/>
        <w:tblW w:w="87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1100"/>
        <w:gridCol w:w="2518"/>
        <w:gridCol w:w="1442"/>
        <w:gridCol w:w="2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2088" w:type="dxa"/>
            <w:gridSpan w:val="2"/>
            <w:tcBorders>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b/>
                <w:bCs/>
                <w:sz w:val="30"/>
              </w:rPr>
            </w:pPr>
            <w:r>
              <w:rPr>
                <w:rFonts w:hint="eastAsia" w:ascii="仿宋_GB2312" w:hAnsi="仿宋_GB2312" w:eastAsia="仿宋_GB2312" w:cs="仿宋_GB2312"/>
                <w:b/>
                <w:bCs/>
                <w:sz w:val="30"/>
                <w:lang w:eastAsia="zh-CN"/>
              </w:rPr>
              <w:t>项目名称</w:t>
            </w:r>
          </w:p>
        </w:tc>
        <w:tc>
          <w:tcPr>
            <w:tcW w:w="6660" w:type="dxa"/>
            <w:gridSpan w:val="3"/>
            <w:tcBorders>
              <w:left w:val="single" w:color="auto" w:sz="4" w:space="0"/>
              <w:bottom w:val="single" w:color="auto" w:sz="4" w:space="0"/>
              <w:tl2br w:val="nil"/>
              <w:tr2bl w:val="nil"/>
            </w:tcBorders>
            <w:vAlign w:val="center"/>
          </w:tcPr>
          <w:p>
            <w:pPr>
              <w:jc w:val="center"/>
              <w:rPr>
                <w:rFonts w:ascii="宋体" w:hAnsi="Courier New"/>
                <w:sz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2088" w:type="dxa"/>
            <w:gridSpan w:val="2"/>
            <w:tcBorders>
              <w:top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b/>
                <w:bCs/>
                <w:sz w:val="30"/>
              </w:rPr>
            </w:pPr>
            <w:r>
              <w:rPr>
                <w:rFonts w:hint="eastAsia" w:ascii="仿宋_GB2312" w:hAnsi="仿宋_GB2312" w:eastAsia="仿宋_GB2312" w:cs="仿宋_GB2312"/>
                <w:b/>
                <w:bCs/>
                <w:sz w:val="30"/>
              </w:rPr>
              <w:t>申报单位</w:t>
            </w:r>
          </w:p>
        </w:tc>
        <w:tc>
          <w:tcPr>
            <w:tcW w:w="6660" w:type="dxa"/>
            <w:gridSpan w:val="3"/>
            <w:tcBorders>
              <w:top w:val="single" w:color="auto" w:sz="4" w:space="0"/>
              <w:left w:val="single" w:color="auto" w:sz="4" w:space="0"/>
              <w:bottom w:val="single" w:color="auto" w:sz="4" w:space="0"/>
              <w:tl2br w:val="nil"/>
              <w:tr2bl w:val="nil"/>
            </w:tcBorders>
            <w:vAlign w:val="center"/>
          </w:tcPr>
          <w:p>
            <w:pPr>
              <w:jc w:val="center"/>
              <w:rPr>
                <w:rFonts w:ascii="宋体" w:hAnsi="Courier New"/>
                <w:sz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2088" w:type="dxa"/>
            <w:gridSpan w:val="2"/>
            <w:tcBorders>
              <w:top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b/>
                <w:bCs/>
                <w:sz w:val="30"/>
              </w:rPr>
            </w:pPr>
            <w:r>
              <w:rPr>
                <w:rFonts w:hint="eastAsia" w:ascii="仿宋_GB2312" w:hAnsi="仿宋_GB2312" w:eastAsia="仿宋_GB2312" w:cs="仿宋_GB2312"/>
                <w:b/>
                <w:bCs/>
                <w:sz w:val="30"/>
              </w:rPr>
              <w:t>项目负责人</w:t>
            </w:r>
          </w:p>
        </w:tc>
        <w:tc>
          <w:tcPr>
            <w:tcW w:w="25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Courier New"/>
                <w:sz w:val="30"/>
              </w:rPr>
            </w:pPr>
          </w:p>
        </w:tc>
        <w:tc>
          <w:tcPr>
            <w:tcW w:w="144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b/>
                <w:bCs/>
                <w:sz w:val="30"/>
              </w:rPr>
            </w:pPr>
            <w:r>
              <w:rPr>
                <w:rFonts w:hint="eastAsia" w:ascii="仿宋_GB2312" w:hAnsi="仿宋_GB2312" w:eastAsia="仿宋_GB2312" w:cs="仿宋_GB2312"/>
                <w:b/>
                <w:bCs/>
                <w:sz w:val="30"/>
              </w:rPr>
              <w:t>职  务</w:t>
            </w:r>
          </w:p>
        </w:tc>
        <w:tc>
          <w:tcPr>
            <w:tcW w:w="2700" w:type="dxa"/>
            <w:tcBorders>
              <w:top w:val="single" w:color="auto" w:sz="4" w:space="0"/>
              <w:left w:val="single" w:color="auto" w:sz="4" w:space="0"/>
              <w:bottom w:val="single" w:color="auto" w:sz="4" w:space="0"/>
              <w:tl2br w:val="nil"/>
              <w:tr2bl w:val="nil"/>
            </w:tcBorders>
            <w:vAlign w:val="center"/>
          </w:tcPr>
          <w:p>
            <w:pPr>
              <w:jc w:val="center"/>
              <w:rPr>
                <w:rFonts w:ascii="宋体" w:hAnsi="Courier New"/>
                <w:sz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2088" w:type="dxa"/>
            <w:gridSpan w:val="2"/>
            <w:tcBorders>
              <w:top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b/>
                <w:bCs/>
                <w:sz w:val="30"/>
              </w:rPr>
            </w:pPr>
            <w:r>
              <w:rPr>
                <w:rFonts w:hint="eastAsia" w:ascii="仿宋_GB2312" w:hAnsi="仿宋_GB2312" w:eastAsia="仿宋_GB2312" w:cs="仿宋_GB2312"/>
                <w:b/>
                <w:bCs/>
                <w:sz w:val="30"/>
              </w:rPr>
              <w:t>联 系 人</w:t>
            </w:r>
          </w:p>
        </w:tc>
        <w:tc>
          <w:tcPr>
            <w:tcW w:w="25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Courier New"/>
                <w:sz w:val="30"/>
              </w:rPr>
            </w:pPr>
          </w:p>
        </w:tc>
        <w:tc>
          <w:tcPr>
            <w:tcW w:w="144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b/>
                <w:bCs/>
                <w:sz w:val="30"/>
              </w:rPr>
            </w:pPr>
            <w:r>
              <w:rPr>
                <w:rFonts w:hint="eastAsia" w:ascii="仿宋_GB2312" w:hAnsi="仿宋_GB2312" w:eastAsia="仿宋_GB2312" w:cs="仿宋_GB2312"/>
                <w:b/>
                <w:bCs/>
                <w:sz w:val="30"/>
              </w:rPr>
              <w:t>联系电话</w:t>
            </w:r>
          </w:p>
        </w:tc>
        <w:tc>
          <w:tcPr>
            <w:tcW w:w="2700" w:type="dxa"/>
            <w:tcBorders>
              <w:top w:val="single" w:color="auto" w:sz="4" w:space="0"/>
              <w:left w:val="single" w:color="auto" w:sz="4" w:space="0"/>
              <w:bottom w:val="single" w:color="auto" w:sz="4" w:space="0"/>
              <w:tl2br w:val="nil"/>
              <w:tr2bl w:val="nil"/>
            </w:tcBorders>
            <w:vAlign w:val="center"/>
          </w:tcPr>
          <w:p>
            <w:pPr>
              <w:jc w:val="center"/>
              <w:rPr>
                <w:rFonts w:ascii="宋体" w:hAnsi="Courier New"/>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1" w:hRule="atLeast"/>
          <w:jc w:val="center"/>
        </w:trPr>
        <w:tc>
          <w:tcPr>
            <w:tcW w:w="988" w:type="dxa"/>
            <w:tcBorders>
              <w:top w:val="single" w:color="auto" w:sz="4" w:space="0"/>
              <w:bottom w:val="single" w:color="auto" w:sz="4" w:space="0"/>
              <w:right w:val="single" w:color="auto" w:sz="4" w:space="0"/>
              <w:tl2br w:val="nil"/>
              <w:tr2bl w:val="nil"/>
            </w:tcBorders>
            <w:vAlign w:val="center"/>
          </w:tcPr>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申</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报</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项</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目</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基</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本</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做</w:t>
            </w:r>
          </w:p>
          <w:p>
            <w:pPr>
              <w:spacing w:line="380" w:lineRule="exact"/>
              <w:jc w:val="center"/>
              <w:rPr>
                <w:rFonts w:hint="eastAsia" w:ascii="仿宋_GB2312" w:hAnsi="仿宋_GB2312" w:eastAsia="仿宋_GB2312" w:cs="仿宋_GB2312"/>
                <w:b/>
                <w:bCs/>
              </w:rPr>
            </w:pPr>
            <w:r>
              <w:rPr>
                <w:rFonts w:hint="eastAsia" w:ascii="仿宋_GB2312" w:hAnsi="仿宋_GB2312" w:eastAsia="仿宋_GB2312" w:cs="仿宋_GB2312"/>
                <w:b/>
                <w:bCs/>
                <w:sz w:val="28"/>
              </w:rPr>
              <w:t>法</w:t>
            </w:r>
          </w:p>
        </w:tc>
        <w:tc>
          <w:tcPr>
            <w:tcW w:w="7760" w:type="dxa"/>
            <w:gridSpan w:val="4"/>
            <w:tcBorders>
              <w:top w:val="single" w:color="auto" w:sz="4" w:space="0"/>
              <w:left w:val="single" w:color="auto" w:sz="4" w:space="0"/>
              <w:bottom w:val="single" w:color="auto" w:sz="4" w:space="0"/>
              <w:tl2br w:val="nil"/>
              <w:tr2bl w:val="nil"/>
            </w:tcBorders>
          </w:tcPr>
          <w:p>
            <w:pPr>
              <w:tabs>
                <w:tab w:val="left" w:pos="2791"/>
              </w:tabs>
              <w:bidi w:val="0"/>
              <w:jc w:val="left"/>
              <w:rPr>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3" w:hRule="atLeast"/>
          <w:jc w:val="center"/>
        </w:trPr>
        <w:tc>
          <w:tcPr>
            <w:tcW w:w="988" w:type="dxa"/>
            <w:tcBorders>
              <w:top w:val="single" w:color="auto" w:sz="4" w:space="0"/>
              <w:bottom w:val="single" w:color="auto" w:sz="4" w:space="0"/>
              <w:right w:val="single" w:color="auto" w:sz="4" w:space="0"/>
              <w:tl2br w:val="nil"/>
              <w:tr2bl w:val="nil"/>
            </w:tcBorders>
            <w:vAlign w:val="center"/>
          </w:tcPr>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申</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报</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项</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目</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创</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新</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点</w:t>
            </w:r>
          </w:p>
        </w:tc>
        <w:tc>
          <w:tcPr>
            <w:tcW w:w="7760" w:type="dxa"/>
            <w:gridSpan w:val="4"/>
            <w:tcBorders>
              <w:top w:val="single" w:color="auto" w:sz="4" w:space="0"/>
              <w:left w:val="single" w:color="auto" w:sz="4" w:space="0"/>
              <w:bottom w:val="single" w:color="auto" w:sz="4" w:space="0"/>
              <w:tl2br w:val="nil"/>
              <w:tr2bl w:val="nil"/>
            </w:tcBorders>
          </w:tcPr>
          <w:p>
            <w:pPr>
              <w:widowControl/>
              <w:jc w:val="left"/>
              <w:rPr>
                <w:rFonts w:ascii="宋体" w:hAnsi="Courier Ne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3" w:hRule="atLeast"/>
          <w:jc w:val="center"/>
        </w:trPr>
        <w:tc>
          <w:tcPr>
            <w:tcW w:w="988" w:type="dxa"/>
            <w:tcBorders>
              <w:top w:val="single" w:color="auto" w:sz="4" w:space="0"/>
              <w:right w:val="single" w:color="auto" w:sz="4" w:space="0"/>
              <w:tl2br w:val="nil"/>
              <w:tr2bl w:val="nil"/>
            </w:tcBorders>
            <w:vAlign w:val="center"/>
          </w:tcPr>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申</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报</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项</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目</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主</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要</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成</w:t>
            </w:r>
          </w:p>
          <w:p>
            <w:pPr>
              <w:spacing w:line="380" w:lineRule="exact"/>
              <w:jc w:val="center"/>
              <w:rPr>
                <w:rFonts w:hint="eastAsia" w:ascii="仿宋_GB2312" w:hAnsi="仿宋_GB2312" w:eastAsia="仿宋_GB2312" w:cs="仿宋_GB2312"/>
                <w:b/>
                <w:bCs/>
                <w:sz w:val="30"/>
              </w:rPr>
            </w:pPr>
            <w:r>
              <w:rPr>
                <w:rFonts w:hint="eastAsia" w:ascii="仿宋_GB2312" w:hAnsi="仿宋_GB2312" w:eastAsia="仿宋_GB2312" w:cs="仿宋_GB2312"/>
                <w:b/>
                <w:bCs/>
                <w:sz w:val="28"/>
              </w:rPr>
              <w:t>效</w:t>
            </w:r>
          </w:p>
        </w:tc>
        <w:tc>
          <w:tcPr>
            <w:tcW w:w="7760" w:type="dxa"/>
            <w:gridSpan w:val="4"/>
            <w:tcBorders>
              <w:top w:val="single" w:color="auto" w:sz="4" w:space="0"/>
              <w:left w:val="single" w:color="auto" w:sz="4" w:space="0"/>
              <w:tl2br w:val="nil"/>
              <w:tr2bl w:val="nil"/>
            </w:tcBorders>
          </w:tcPr>
          <w:p>
            <w:pPr>
              <w:rPr>
                <w:rFonts w:ascii="宋体" w:hAnsi="Courier New"/>
              </w:rPr>
            </w:pPr>
          </w:p>
        </w:tc>
      </w:tr>
    </w:tbl>
    <w:p>
      <w:pPr>
        <w:rPr>
          <w:rFonts w:hint="eastAsia" w:ascii="楷体_GB2312" w:hAnsi="楷体_GB2312" w:eastAsia="楷体_GB2312" w:cs="楷体_GB2312"/>
          <w:sz w:val="28"/>
        </w:rPr>
      </w:pPr>
      <w:r>
        <w:rPr>
          <w:rFonts w:hint="eastAsia" w:ascii="楷体_GB2312" w:hAnsi="楷体_GB2312" w:eastAsia="楷体_GB2312" w:cs="楷体_GB2312"/>
          <w:b/>
          <w:sz w:val="28"/>
        </w:rPr>
        <w:t>注</w:t>
      </w:r>
      <w:r>
        <w:rPr>
          <w:rFonts w:hint="eastAsia" w:ascii="楷体_GB2312" w:hAnsi="楷体_GB2312" w:eastAsia="楷体_GB2312" w:cs="楷体_GB2312"/>
          <w:sz w:val="28"/>
        </w:rPr>
        <w:t>：材料要求真实准确，每项阐述不超过600字。</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748" w:type="dxa"/>
          </w:tcPr>
          <w:p>
            <w:pPr>
              <w:jc w:val="center"/>
              <w:rPr>
                <w:rFonts w:ascii="宋体" w:hAnsi="Courier New"/>
                <w:sz w:val="30"/>
              </w:rPr>
            </w:pPr>
            <w:r>
              <w:rPr>
                <w:rFonts w:hint="eastAsia" w:ascii="仿宋_GB2312" w:hAnsi="仿宋_GB2312" w:eastAsia="仿宋_GB2312" w:cs="仿宋_GB2312"/>
                <w:b/>
                <w:bCs/>
                <w:sz w:val="30"/>
              </w:rPr>
              <w:t>申 报 项 目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3" w:hRule="atLeast"/>
          <w:jc w:val="center"/>
        </w:trPr>
        <w:tc>
          <w:tcPr>
            <w:tcW w:w="8748" w:type="dxa"/>
            <w:tcBorders>
              <w:bottom w:val="single" w:color="auto" w:sz="4" w:space="0"/>
            </w:tcBorders>
          </w:tcPr>
          <w:p>
            <w:pPr>
              <w:rPr>
                <w:rFonts w:hint="default" w:ascii="宋体" w:hAnsi="Courier New" w:eastAsiaTheme="minorEastAsia"/>
                <w:lang w:val="en-US" w:eastAsia="zh-CN"/>
              </w:rPr>
            </w:pPr>
          </w:p>
        </w:tc>
      </w:tr>
    </w:tbl>
    <w:p>
      <w:pPr>
        <w:spacing w:line="400" w:lineRule="exact"/>
        <w:ind w:left="560" w:hanging="562" w:hangingChars="200"/>
        <w:rPr>
          <w:rFonts w:hint="eastAsia" w:ascii="楷体_GB2312" w:hAnsi="楷体_GB2312" w:eastAsia="楷体_GB2312" w:cs="楷体_GB2312"/>
          <w:sz w:val="28"/>
        </w:rPr>
      </w:pPr>
      <w:r>
        <w:rPr>
          <w:rFonts w:hint="eastAsia" w:ascii="楷体_GB2312" w:hAnsi="楷体_GB2312" w:eastAsia="楷体_GB2312" w:cs="楷体_GB2312"/>
          <w:b/>
          <w:bCs/>
          <w:sz w:val="28"/>
        </w:rPr>
        <w:t>注：</w:t>
      </w:r>
      <w:r>
        <w:rPr>
          <w:rFonts w:hint="eastAsia" w:ascii="楷体_GB2312" w:hAnsi="楷体_GB2312" w:eastAsia="楷体_GB2312" w:cs="楷体_GB2312"/>
          <w:spacing w:val="-10"/>
          <w:sz w:val="28"/>
        </w:rPr>
        <w:t>申报项目说明是对项目的具体阐释，要求理论结合实践，突出项目成效，不少于3000字。</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jc w:val="center"/>
        </w:trPr>
        <w:tc>
          <w:tcPr>
            <w:tcW w:w="809" w:type="dxa"/>
            <w:vAlign w:val="center"/>
          </w:tcPr>
          <w:p>
            <w:pPr>
              <w:spacing w:line="520" w:lineRule="exact"/>
              <w:ind w:firstLine="141" w:firstLineChars="50"/>
              <w:rPr>
                <w:rFonts w:hint="eastAsia" w:ascii="仿宋_GB2312" w:hAnsi="仿宋_GB2312" w:eastAsia="仿宋_GB2312" w:cs="仿宋_GB2312"/>
                <w:b/>
                <w:bCs/>
                <w:sz w:val="28"/>
              </w:rPr>
            </w:pPr>
            <w:r>
              <w:rPr>
                <w:rFonts w:hint="eastAsia" w:ascii="仿宋_GB2312" w:hAnsi="仿宋_GB2312" w:eastAsia="仿宋_GB2312" w:cs="仿宋_GB2312"/>
                <w:b/>
                <w:bCs/>
                <w:sz w:val="28"/>
              </w:rPr>
              <w:t>学</w:t>
            </w:r>
          </w:p>
          <w:p>
            <w:pPr>
              <w:spacing w:line="520" w:lineRule="exact"/>
              <w:ind w:firstLine="141" w:firstLineChars="50"/>
              <w:rPr>
                <w:rFonts w:hint="eastAsia" w:ascii="仿宋_GB2312" w:hAnsi="仿宋_GB2312" w:eastAsia="仿宋_GB2312" w:cs="仿宋_GB2312"/>
                <w:b/>
                <w:bCs/>
                <w:sz w:val="28"/>
              </w:rPr>
            </w:pPr>
            <w:r>
              <w:rPr>
                <w:rFonts w:hint="eastAsia" w:ascii="仿宋_GB2312" w:hAnsi="仿宋_GB2312" w:eastAsia="仿宋_GB2312" w:cs="仿宋_GB2312"/>
                <w:b/>
                <w:bCs/>
                <w:sz w:val="28"/>
              </w:rPr>
              <w:t>校</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党</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委</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意</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见</w:t>
            </w:r>
          </w:p>
        </w:tc>
        <w:tc>
          <w:tcPr>
            <w:tcW w:w="7939" w:type="dxa"/>
            <w:vAlign w:val="center"/>
          </w:tcPr>
          <w:p>
            <w:pPr>
              <w:rPr>
                <w:rFonts w:ascii="宋体" w:hAnsi="Courier New"/>
                <w:sz w:val="28"/>
              </w:rPr>
            </w:pPr>
          </w:p>
          <w:p>
            <w:pPr>
              <w:rPr>
                <w:rFonts w:ascii="宋体" w:hAnsi="Courier New"/>
                <w:sz w:val="28"/>
              </w:rPr>
            </w:pPr>
          </w:p>
          <w:p>
            <w:pPr>
              <w:rPr>
                <w:rFonts w:ascii="宋体" w:hAnsi="Courier New"/>
                <w:sz w:val="28"/>
              </w:rPr>
            </w:pPr>
          </w:p>
          <w:p>
            <w:pPr>
              <w:rPr>
                <w:rFonts w:ascii="宋体" w:hAnsi="Courier New"/>
                <w:sz w:val="28"/>
              </w:rPr>
            </w:pPr>
          </w:p>
          <w:p>
            <w:pPr>
              <w:jc w:val="center"/>
              <w:rPr>
                <w:rFonts w:hint="eastAsia" w:ascii="仿宋_GB2312" w:hAnsi="仿宋_GB2312" w:eastAsia="仿宋_GB2312" w:cs="仿宋_GB2312"/>
                <w:sz w:val="28"/>
              </w:rPr>
            </w:pPr>
            <w:r>
              <w:rPr>
                <w:rFonts w:hint="eastAsia" w:ascii="仿宋_GB2312" w:hAnsi="仿宋_GB2312" w:eastAsia="仿宋_GB2312" w:cs="仿宋_GB2312"/>
                <w:sz w:val="28"/>
              </w:rPr>
              <w:t xml:space="preserve">                    盖    章</w:t>
            </w:r>
          </w:p>
          <w:p>
            <w:pPr>
              <w:jc w:val="center"/>
              <w:rPr>
                <w:rFonts w:ascii="宋体" w:hAnsi="Courier New"/>
                <w:sz w:val="28"/>
              </w:rPr>
            </w:pPr>
            <w:r>
              <w:rPr>
                <w:rFonts w:hint="eastAsia" w:ascii="仿宋_GB2312" w:hAnsi="仿宋_GB2312" w:eastAsia="仿宋_GB2312" w:cs="仿宋_GB2312"/>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8" w:hRule="atLeast"/>
          <w:jc w:val="center"/>
        </w:trPr>
        <w:tc>
          <w:tcPr>
            <w:tcW w:w="809" w:type="dxa"/>
            <w:vAlign w:val="center"/>
          </w:tcPr>
          <w:p>
            <w:pPr>
              <w:spacing w:line="520" w:lineRule="exact"/>
              <w:ind w:firstLine="141" w:firstLineChars="50"/>
              <w:rPr>
                <w:rFonts w:hint="eastAsia" w:ascii="仿宋_GB2312" w:hAnsi="仿宋_GB2312" w:eastAsia="仿宋_GB2312" w:cs="仿宋_GB2312"/>
                <w:b/>
                <w:bCs/>
                <w:sz w:val="28"/>
              </w:rPr>
            </w:pPr>
            <w:r>
              <w:rPr>
                <w:rFonts w:hint="eastAsia" w:ascii="仿宋_GB2312" w:hAnsi="仿宋_GB2312" w:eastAsia="仿宋_GB2312" w:cs="仿宋_GB2312"/>
                <w:b/>
                <w:bCs/>
                <w:sz w:val="28"/>
              </w:rPr>
              <w:t>评</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委</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会</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意</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见</w:t>
            </w:r>
          </w:p>
        </w:tc>
        <w:tc>
          <w:tcPr>
            <w:tcW w:w="7939" w:type="dxa"/>
            <w:tcBorders>
              <w:bottom w:val="single" w:color="auto" w:sz="4" w:space="0"/>
              <w:right w:val="single" w:color="auto" w:sz="4" w:space="0"/>
            </w:tcBorders>
            <w:vAlign w:val="center"/>
          </w:tcPr>
          <w:p>
            <w:pPr>
              <w:jc w:val="center"/>
              <w:rPr>
                <w:rFonts w:ascii="宋体" w:hAnsi="Courier New"/>
                <w:sz w:val="28"/>
              </w:rPr>
            </w:pPr>
          </w:p>
          <w:p>
            <w:pPr>
              <w:rPr>
                <w:rFonts w:ascii="宋体" w:hAnsi="Courier New"/>
                <w:sz w:val="28"/>
              </w:rPr>
            </w:pPr>
          </w:p>
          <w:p>
            <w:pPr>
              <w:rPr>
                <w:rFonts w:ascii="宋体" w:hAnsi="Courier New"/>
                <w:sz w:val="28"/>
              </w:rPr>
            </w:pPr>
          </w:p>
          <w:p>
            <w:pPr>
              <w:rPr>
                <w:rFonts w:ascii="宋体" w:hAnsi="Courier New"/>
                <w:sz w:val="28"/>
              </w:rPr>
            </w:pPr>
          </w:p>
          <w:p>
            <w:pPr>
              <w:jc w:val="center"/>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default" w:ascii="仿宋_GB2312" w:hAnsi="仿宋_GB2312" w:eastAsia="仿宋_GB2312" w:cs="仿宋_GB2312"/>
                <w:sz w:val="28"/>
                <w:lang w:val="en-US"/>
              </w:rPr>
              <w:t xml:space="preserve">    </w:t>
            </w:r>
            <w:r>
              <w:rPr>
                <w:rFonts w:hint="eastAsia" w:ascii="仿宋_GB2312" w:hAnsi="仿宋_GB2312" w:eastAsia="仿宋_GB2312" w:cs="仿宋_GB2312"/>
                <w:sz w:val="28"/>
              </w:rPr>
              <w:t xml:space="preserve"> 主</w:t>
            </w:r>
            <w:r>
              <w:rPr>
                <w:rFonts w:hint="default" w:ascii="仿宋_GB2312" w:hAnsi="仿宋_GB2312" w:eastAsia="仿宋_GB2312" w:cs="仿宋_GB2312"/>
                <w:sz w:val="28"/>
                <w:lang w:val="en-US"/>
              </w:rPr>
              <w:t xml:space="preserve"> </w:t>
            </w:r>
            <w:r>
              <w:rPr>
                <w:rFonts w:hint="eastAsia" w:ascii="仿宋_GB2312" w:hAnsi="仿宋_GB2312" w:eastAsia="仿宋_GB2312" w:cs="仿宋_GB2312"/>
                <w:sz w:val="28"/>
              </w:rPr>
              <w:t>任</w:t>
            </w:r>
            <w:r>
              <w:rPr>
                <w:rFonts w:hint="default" w:ascii="仿宋_GB2312" w:hAnsi="仿宋_GB2312" w:eastAsia="仿宋_GB2312" w:cs="仿宋_GB2312"/>
                <w:sz w:val="28"/>
                <w:lang w:val="en-US"/>
              </w:rPr>
              <w:t xml:space="preserve"> </w:t>
            </w:r>
            <w:r>
              <w:rPr>
                <w:rFonts w:hint="eastAsia" w:ascii="仿宋_GB2312" w:hAnsi="仿宋_GB2312" w:eastAsia="仿宋_GB2312" w:cs="仿宋_GB2312"/>
                <w:sz w:val="28"/>
              </w:rPr>
              <w:t>签</w:t>
            </w:r>
            <w:r>
              <w:rPr>
                <w:rFonts w:hint="default" w:ascii="仿宋_GB2312" w:hAnsi="仿宋_GB2312" w:eastAsia="仿宋_GB2312" w:cs="仿宋_GB2312"/>
                <w:sz w:val="28"/>
                <w:lang w:val="en-US"/>
              </w:rPr>
              <w:t xml:space="preserve"> </w:t>
            </w:r>
            <w:r>
              <w:rPr>
                <w:rFonts w:hint="eastAsia" w:ascii="仿宋_GB2312" w:hAnsi="仿宋_GB2312" w:eastAsia="仿宋_GB2312" w:cs="仿宋_GB2312"/>
                <w:sz w:val="28"/>
              </w:rPr>
              <w:t>字：</w:t>
            </w:r>
          </w:p>
          <w:p>
            <w:pPr>
              <w:jc w:val="center"/>
              <w:rPr>
                <w:rFonts w:ascii="宋体" w:hAnsi="Courier New"/>
                <w:sz w:val="28"/>
              </w:rPr>
            </w:pPr>
            <w:r>
              <w:rPr>
                <w:rFonts w:hint="eastAsia" w:ascii="仿宋_GB2312" w:hAnsi="仿宋_GB2312" w:eastAsia="仿宋_GB2312" w:cs="仿宋_GB2312"/>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0" w:hRule="atLeast"/>
          <w:jc w:val="center"/>
        </w:trPr>
        <w:tc>
          <w:tcPr>
            <w:tcW w:w="809" w:type="dxa"/>
            <w:vAlign w:val="center"/>
          </w:tcPr>
          <w:p>
            <w:pPr>
              <w:spacing w:line="520" w:lineRule="exact"/>
              <w:ind w:firstLine="141" w:firstLineChars="50"/>
              <w:rPr>
                <w:rFonts w:hint="eastAsia" w:ascii="仿宋_GB2312" w:hAnsi="仿宋_GB2312" w:eastAsia="仿宋_GB2312" w:cs="仿宋_GB2312"/>
                <w:b/>
                <w:bCs/>
                <w:sz w:val="28"/>
              </w:rPr>
            </w:pPr>
            <w:r>
              <w:rPr>
                <w:rFonts w:hint="eastAsia" w:ascii="仿宋_GB2312" w:hAnsi="仿宋_GB2312" w:eastAsia="仿宋_GB2312" w:cs="仿宋_GB2312"/>
                <w:b/>
                <w:bCs/>
                <w:sz w:val="28"/>
              </w:rPr>
              <w:t>市</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委</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教</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育</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工</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委</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意</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见</w:t>
            </w:r>
          </w:p>
        </w:tc>
        <w:tc>
          <w:tcPr>
            <w:tcW w:w="7939" w:type="dxa"/>
            <w:tcBorders>
              <w:right w:val="single" w:color="auto" w:sz="4" w:space="0"/>
            </w:tcBorders>
            <w:vAlign w:val="center"/>
          </w:tcPr>
          <w:p>
            <w:pPr>
              <w:widowControl/>
              <w:rPr>
                <w:rFonts w:ascii="宋体" w:hAnsi="Courier New"/>
                <w:sz w:val="28"/>
              </w:rPr>
            </w:pPr>
          </w:p>
          <w:p>
            <w:pPr>
              <w:widowControl/>
              <w:jc w:val="center"/>
              <w:rPr>
                <w:rFonts w:ascii="宋体" w:hAnsi="Courier New"/>
                <w:sz w:val="28"/>
              </w:rPr>
            </w:pPr>
          </w:p>
          <w:p>
            <w:pPr>
              <w:widowControl/>
              <w:jc w:val="center"/>
              <w:rPr>
                <w:rFonts w:ascii="宋体" w:hAnsi="Courier New"/>
                <w:sz w:val="28"/>
              </w:rPr>
            </w:pPr>
          </w:p>
          <w:p>
            <w:pPr>
              <w:widowControl/>
              <w:jc w:val="center"/>
              <w:rPr>
                <w:rFonts w:ascii="宋体" w:hAnsi="Courier New"/>
                <w:sz w:val="28"/>
              </w:rPr>
            </w:pPr>
          </w:p>
          <w:p>
            <w:pPr>
              <w:widowControl/>
              <w:jc w:val="center"/>
              <w:rPr>
                <w:rFonts w:ascii="宋体" w:hAnsi="Courier New"/>
                <w:sz w:val="28"/>
              </w:rPr>
            </w:pPr>
          </w:p>
          <w:p>
            <w:pPr>
              <w:widowControl/>
              <w:jc w:val="center"/>
              <w:rPr>
                <w:rFonts w:ascii="宋体" w:hAnsi="Courier New"/>
                <w:sz w:val="28"/>
              </w:rPr>
            </w:pPr>
          </w:p>
          <w:p>
            <w:pPr>
              <w:widowControl/>
              <w:jc w:val="center"/>
              <w:rPr>
                <w:rFonts w:hint="eastAsia" w:ascii="仿宋_GB2312" w:hAnsi="仿宋_GB2312" w:eastAsia="仿宋_GB2312" w:cs="仿宋_GB2312"/>
                <w:sz w:val="28"/>
              </w:rPr>
            </w:pPr>
            <w:r>
              <w:rPr>
                <w:rFonts w:hint="eastAsia" w:ascii="仿宋_GB2312" w:hAnsi="仿宋_GB2312" w:eastAsia="仿宋_GB2312" w:cs="仿宋_GB2312"/>
                <w:sz w:val="28"/>
              </w:rPr>
              <w:t xml:space="preserve">                           盖    章</w:t>
            </w:r>
          </w:p>
          <w:p>
            <w:pPr>
              <w:widowControl/>
              <w:jc w:val="center"/>
              <w:rPr>
                <w:rFonts w:ascii="宋体" w:hAnsi="Courier New"/>
                <w:sz w:val="28"/>
              </w:rPr>
            </w:pPr>
            <w:r>
              <w:rPr>
                <w:rFonts w:hint="eastAsia" w:ascii="仿宋_GB2312" w:hAnsi="仿宋_GB2312" w:eastAsia="仿宋_GB2312" w:cs="仿宋_GB2312"/>
                <w:sz w:val="28"/>
              </w:rPr>
              <w:t xml:space="preserve">                          年      月    日</w:t>
            </w:r>
          </w:p>
        </w:tc>
      </w:tr>
    </w:tbl>
    <w:p>
      <w:pPr>
        <w:rPr>
          <w:rFonts w:ascii="仿宋_GB2312" w:eastAsia="仿宋_GB2312"/>
          <w:sz w:val="32"/>
          <w:szCs w:val="32"/>
        </w:rPr>
      </w:pPr>
      <w:r>
        <w:rPr>
          <w:rFonts w:ascii="仿宋_GB2312" w:eastAsia="仿宋_GB2312"/>
          <w:sz w:val="32"/>
          <w:szCs w:val="32"/>
        </w:rPr>
        <w:br w:type="page"/>
      </w:r>
    </w:p>
    <w:p>
      <w:pPr>
        <w:rPr>
          <w:rFonts w:ascii="黑体" w:hAnsi="宋体" w:eastAsia="黑体"/>
          <w:sz w:val="32"/>
        </w:rPr>
      </w:pPr>
      <w:r>
        <w:rPr>
          <w:rFonts w:hint="eastAsia" w:ascii="黑体" w:hAnsi="宋体" w:eastAsia="黑体"/>
          <w:kern w:val="0"/>
          <w:sz w:val="32"/>
        </w:rPr>
        <w:t>附件2</w:t>
      </w:r>
    </w:p>
    <w:p>
      <w:pPr>
        <w:ind w:firstLine="440" w:firstLineChars="100"/>
        <w:rPr>
          <w:rFonts w:ascii="宋体" w:hAnsi="宋体"/>
          <w:sz w:val="44"/>
        </w:rPr>
      </w:pPr>
    </w:p>
    <w:p>
      <w:pPr>
        <w:ind w:firstLine="440" w:firstLineChars="100"/>
        <w:rPr>
          <w:rFonts w:ascii="宋体" w:hAnsi="宋体"/>
          <w:sz w:val="44"/>
        </w:rPr>
      </w:pPr>
    </w:p>
    <w:p>
      <w:pPr>
        <w:ind w:firstLine="440" w:firstLineChars="100"/>
        <w:rPr>
          <w:rFonts w:ascii="宋体" w:hAnsi="宋体"/>
          <w:sz w:val="44"/>
        </w:rPr>
      </w:pPr>
    </w:p>
    <w:p>
      <w:pPr>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青岛高校思想政治工作个人创新奖项目</w:t>
      </w:r>
    </w:p>
    <w:p>
      <w:pPr>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申     报     表</w:t>
      </w:r>
    </w:p>
    <w:p>
      <w:pPr>
        <w:jc w:val="center"/>
        <w:rPr>
          <w:rFonts w:ascii="宋体" w:hAnsi="宋体"/>
          <w:sz w:val="44"/>
        </w:rPr>
      </w:pPr>
    </w:p>
    <w:p>
      <w:pPr>
        <w:jc w:val="center"/>
        <w:rPr>
          <w:rFonts w:ascii="宋体" w:hAnsi="宋体"/>
          <w:sz w:val="44"/>
        </w:rPr>
      </w:pPr>
    </w:p>
    <w:p>
      <w:pPr>
        <w:jc w:val="both"/>
        <w:rPr>
          <w:rFonts w:ascii="宋体" w:hAnsi="宋体"/>
          <w:sz w:val="44"/>
        </w:rPr>
      </w:pPr>
    </w:p>
    <w:p>
      <w:pPr>
        <w:jc w:val="center"/>
        <w:rPr>
          <w:rFonts w:ascii="宋体" w:hAnsi="宋体"/>
          <w:sz w:val="44"/>
        </w:rPr>
      </w:pPr>
    </w:p>
    <w:p>
      <w:pPr>
        <w:jc w:val="both"/>
        <w:rPr>
          <w:rFonts w:hint="eastAsia" w:ascii="宋体" w:hAnsi="宋体"/>
          <w:b/>
          <w:sz w:val="30"/>
        </w:rPr>
      </w:pPr>
    </w:p>
    <w:p>
      <w:pPr>
        <w:jc w:val="center"/>
        <w:rPr>
          <w:rFonts w:ascii="宋体" w:hAnsi="宋体"/>
          <w:sz w:val="30"/>
        </w:rPr>
      </w:pPr>
      <w:r>
        <w:rPr>
          <w:rFonts w:hint="eastAsia" w:ascii="仿宋_GB2312" w:hAnsi="仿宋_GB2312" w:eastAsia="仿宋_GB2312" w:cs="仿宋_GB2312"/>
          <w:b/>
          <w:sz w:val="30"/>
        </w:rPr>
        <w:t>项  目  名  称</w:t>
      </w:r>
      <w:r>
        <w:rPr>
          <w:rFonts w:hint="eastAsia" w:ascii="宋体" w:hAnsi="宋体"/>
          <w:sz w:val="30"/>
        </w:rPr>
        <w:t>____________________________</w:t>
      </w:r>
    </w:p>
    <w:p>
      <w:pPr>
        <w:jc w:val="center"/>
        <w:rPr>
          <w:rFonts w:ascii="宋体" w:hAnsi="宋体"/>
          <w:sz w:val="30"/>
        </w:rPr>
      </w:pPr>
    </w:p>
    <w:p>
      <w:pPr>
        <w:jc w:val="center"/>
        <w:rPr>
          <w:rFonts w:ascii="宋体" w:hAnsi="宋体"/>
          <w:sz w:val="30"/>
        </w:rPr>
      </w:pPr>
      <w:r>
        <w:rPr>
          <w:rFonts w:hint="eastAsia" w:ascii="仿宋_GB2312" w:hAnsi="仿宋_GB2312" w:eastAsia="仿宋_GB2312" w:cs="仿宋_GB2312"/>
          <w:b/>
          <w:sz w:val="30"/>
        </w:rPr>
        <w:t>申  报  单  位</w:t>
      </w:r>
      <w:r>
        <w:rPr>
          <w:rFonts w:hint="eastAsia" w:ascii="宋体" w:hAnsi="宋体"/>
          <w:sz w:val="30"/>
        </w:rPr>
        <w:t>____________________________</w:t>
      </w:r>
    </w:p>
    <w:p>
      <w:pPr>
        <w:jc w:val="center"/>
        <w:rPr>
          <w:rFonts w:ascii="宋体" w:hAnsi="宋体"/>
          <w:sz w:val="30"/>
        </w:rPr>
      </w:pPr>
    </w:p>
    <w:p>
      <w:pPr>
        <w:jc w:val="center"/>
        <w:rPr>
          <w:rFonts w:ascii="宋体" w:hAnsi="宋体"/>
          <w:sz w:val="30"/>
        </w:rPr>
      </w:pPr>
      <w:r>
        <w:rPr>
          <w:rFonts w:hint="eastAsia" w:ascii="仿宋_GB2312" w:hAnsi="仿宋_GB2312" w:eastAsia="仿宋_GB2312" w:cs="仿宋_GB2312"/>
          <w:b/>
          <w:sz w:val="30"/>
        </w:rPr>
        <w:t>申    报    人</w:t>
      </w:r>
      <w:r>
        <w:rPr>
          <w:rFonts w:hint="eastAsia" w:ascii="宋体" w:hAnsi="宋体"/>
          <w:sz w:val="30"/>
        </w:rPr>
        <w:t>____________________________</w:t>
      </w:r>
    </w:p>
    <w:p>
      <w:pPr>
        <w:rPr>
          <w:rFonts w:ascii="宋体" w:hAnsi="宋体"/>
          <w:sz w:val="30"/>
        </w:rPr>
      </w:pPr>
    </w:p>
    <w:p>
      <w:pPr>
        <w:rPr>
          <w:rFonts w:ascii="宋体" w:hAnsi="宋体"/>
          <w:sz w:val="30"/>
        </w:rPr>
      </w:pPr>
    </w:p>
    <w:p>
      <w:pPr>
        <w:rPr>
          <w:rFonts w:ascii="宋体" w:hAnsi="宋体"/>
          <w:sz w:val="30"/>
        </w:rPr>
      </w:pPr>
    </w:p>
    <w:p>
      <w:pPr>
        <w:jc w:val="center"/>
        <w:rPr>
          <w:rFonts w:hint="eastAsia" w:ascii="仿宋_GB2312" w:hAnsi="仿宋_GB2312" w:eastAsia="仿宋_GB2312" w:cs="仿宋_GB2312"/>
          <w:b/>
          <w:sz w:val="30"/>
        </w:rPr>
      </w:pPr>
      <w:r>
        <w:rPr>
          <w:rFonts w:hint="eastAsia" w:ascii="仿宋_GB2312" w:hAnsi="仿宋_GB2312" w:eastAsia="仿宋_GB2312" w:cs="仿宋_GB2312"/>
          <w:b/>
          <w:sz w:val="30"/>
        </w:rPr>
        <w:t>青岛市委教育工委制</w:t>
      </w:r>
    </w:p>
    <w:p>
      <w:pPr>
        <w:jc w:val="center"/>
        <w:rPr>
          <w:rFonts w:hint="eastAsia" w:ascii="仿宋_GB2312" w:hAnsi="仿宋_GB2312" w:eastAsia="仿宋_GB2312" w:cs="仿宋_GB2312"/>
          <w:b/>
          <w:sz w:val="30"/>
        </w:rPr>
      </w:pPr>
      <w:r>
        <w:rPr>
          <w:rFonts w:hint="eastAsia" w:ascii="仿宋_GB2312" w:hAnsi="仿宋_GB2312" w:eastAsia="仿宋_GB2312" w:cs="仿宋_GB2312"/>
          <w:b/>
          <w:sz w:val="30"/>
        </w:rPr>
        <w:t xml:space="preserve"> 202</w:t>
      </w:r>
      <w:r>
        <w:rPr>
          <w:rFonts w:hint="eastAsia" w:ascii="仿宋_GB2312" w:hAnsi="仿宋_GB2312" w:eastAsia="仿宋_GB2312" w:cs="仿宋_GB2312"/>
          <w:b/>
          <w:sz w:val="30"/>
          <w:lang w:val="en-US"/>
        </w:rPr>
        <w:t>3</w:t>
      </w:r>
      <w:r>
        <w:rPr>
          <w:rFonts w:hint="eastAsia" w:ascii="仿宋_GB2312" w:hAnsi="仿宋_GB2312" w:eastAsia="仿宋_GB2312" w:cs="仿宋_GB2312"/>
          <w:b/>
          <w:sz w:val="30"/>
        </w:rPr>
        <w:t>年5月</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00"/>
        <w:gridCol w:w="1800"/>
        <w:gridCol w:w="441"/>
        <w:gridCol w:w="459"/>
        <w:gridCol w:w="1078"/>
        <w:gridCol w:w="543"/>
        <w:gridCol w:w="801"/>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088" w:type="dxa"/>
            <w:gridSpan w:val="2"/>
            <w:vAlign w:val="center"/>
          </w:tcPr>
          <w:p>
            <w:pPr>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项 目 名 称</w:t>
            </w:r>
          </w:p>
        </w:tc>
        <w:tc>
          <w:tcPr>
            <w:tcW w:w="6661" w:type="dxa"/>
            <w:gridSpan w:val="7"/>
            <w:vAlign w:val="center"/>
          </w:tcPr>
          <w:p>
            <w:pPr>
              <w:jc w:val="center"/>
              <w:rPr>
                <w:rFonts w:ascii="宋体" w:hAnsi="Courier New"/>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jc w:val="center"/>
        </w:trPr>
        <w:tc>
          <w:tcPr>
            <w:tcW w:w="2088" w:type="dxa"/>
            <w:gridSpan w:val="2"/>
            <w:vAlign w:val="center"/>
          </w:tcPr>
          <w:p>
            <w:pPr>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申  报  人</w:t>
            </w:r>
          </w:p>
        </w:tc>
        <w:tc>
          <w:tcPr>
            <w:tcW w:w="1800" w:type="dxa"/>
            <w:vAlign w:val="center"/>
          </w:tcPr>
          <w:p>
            <w:pPr>
              <w:jc w:val="center"/>
              <w:rPr>
                <w:rFonts w:ascii="宋体" w:hAnsi="Courier New"/>
                <w:sz w:val="28"/>
              </w:rPr>
            </w:pPr>
          </w:p>
        </w:tc>
        <w:tc>
          <w:tcPr>
            <w:tcW w:w="900" w:type="dxa"/>
            <w:gridSpan w:val="2"/>
            <w:vAlign w:val="center"/>
          </w:tcPr>
          <w:p>
            <w:pPr>
              <w:jc w:val="center"/>
              <w:rPr>
                <w:rFonts w:ascii="宋体" w:hAnsi="Courier New"/>
                <w:b/>
                <w:bCs/>
                <w:sz w:val="28"/>
              </w:rPr>
            </w:pPr>
            <w:r>
              <w:rPr>
                <w:rFonts w:hint="eastAsia" w:ascii="仿宋_GB2312" w:hAnsi="仿宋_GB2312" w:eastAsia="仿宋_GB2312" w:cs="仿宋_GB2312"/>
                <w:b/>
                <w:bCs/>
                <w:sz w:val="28"/>
              </w:rPr>
              <w:t>性别</w:t>
            </w:r>
          </w:p>
        </w:tc>
        <w:tc>
          <w:tcPr>
            <w:tcW w:w="1621" w:type="dxa"/>
            <w:gridSpan w:val="2"/>
            <w:vAlign w:val="center"/>
          </w:tcPr>
          <w:p>
            <w:pPr>
              <w:jc w:val="center"/>
              <w:rPr>
                <w:rFonts w:ascii="宋体" w:hAnsi="Courier New"/>
                <w:sz w:val="28"/>
              </w:rPr>
            </w:pPr>
          </w:p>
        </w:tc>
        <w:tc>
          <w:tcPr>
            <w:tcW w:w="801" w:type="dxa"/>
            <w:vAlign w:val="center"/>
          </w:tcPr>
          <w:p>
            <w:pPr>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年龄</w:t>
            </w:r>
          </w:p>
        </w:tc>
        <w:tc>
          <w:tcPr>
            <w:tcW w:w="1539" w:type="dxa"/>
            <w:vAlign w:val="center"/>
          </w:tcPr>
          <w:p>
            <w:pPr>
              <w:jc w:val="center"/>
              <w:rPr>
                <w:rFonts w:ascii="宋体" w:hAnsi="Courier New"/>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088" w:type="dxa"/>
            <w:gridSpan w:val="2"/>
            <w:vAlign w:val="center"/>
          </w:tcPr>
          <w:p>
            <w:pPr>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单位及职务</w:t>
            </w:r>
          </w:p>
        </w:tc>
        <w:tc>
          <w:tcPr>
            <w:tcW w:w="4321" w:type="dxa"/>
            <w:gridSpan w:val="5"/>
            <w:vAlign w:val="center"/>
          </w:tcPr>
          <w:p>
            <w:pPr>
              <w:jc w:val="center"/>
              <w:rPr>
                <w:rFonts w:ascii="宋体" w:hAnsi="Courier New"/>
                <w:sz w:val="28"/>
              </w:rPr>
            </w:pPr>
          </w:p>
        </w:tc>
        <w:tc>
          <w:tcPr>
            <w:tcW w:w="801" w:type="dxa"/>
            <w:vAlign w:val="center"/>
          </w:tcPr>
          <w:p>
            <w:pPr>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职称</w:t>
            </w:r>
          </w:p>
        </w:tc>
        <w:tc>
          <w:tcPr>
            <w:tcW w:w="1539" w:type="dxa"/>
            <w:vAlign w:val="center"/>
          </w:tcPr>
          <w:p>
            <w:pPr>
              <w:jc w:val="center"/>
              <w:rPr>
                <w:rFonts w:ascii="宋体" w:hAnsi="Courier New"/>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088" w:type="dxa"/>
            <w:gridSpan w:val="2"/>
            <w:vAlign w:val="center"/>
          </w:tcPr>
          <w:p>
            <w:pPr>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主要贡献者</w:t>
            </w:r>
          </w:p>
        </w:tc>
        <w:tc>
          <w:tcPr>
            <w:tcW w:w="6661" w:type="dxa"/>
            <w:gridSpan w:val="7"/>
            <w:vAlign w:val="center"/>
          </w:tcPr>
          <w:p>
            <w:pPr>
              <w:jc w:val="center"/>
              <w:rPr>
                <w:rFonts w:ascii="宋体" w:hAnsi="Courier New"/>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88" w:type="dxa"/>
            <w:gridSpan w:val="2"/>
            <w:vAlign w:val="center"/>
          </w:tcPr>
          <w:p>
            <w:pPr>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联 系 人</w:t>
            </w:r>
          </w:p>
        </w:tc>
        <w:tc>
          <w:tcPr>
            <w:tcW w:w="2241" w:type="dxa"/>
            <w:gridSpan w:val="2"/>
            <w:vAlign w:val="center"/>
          </w:tcPr>
          <w:p>
            <w:pPr>
              <w:jc w:val="center"/>
              <w:rPr>
                <w:rFonts w:ascii="宋体" w:hAnsi="Courier New"/>
                <w:sz w:val="28"/>
              </w:rPr>
            </w:pPr>
          </w:p>
        </w:tc>
        <w:tc>
          <w:tcPr>
            <w:tcW w:w="1537" w:type="dxa"/>
            <w:gridSpan w:val="2"/>
            <w:vAlign w:val="center"/>
          </w:tcPr>
          <w:p>
            <w:pPr>
              <w:jc w:val="center"/>
              <w:rPr>
                <w:rFonts w:hint="eastAsia" w:ascii="仿宋_GB2312" w:hAnsi="仿宋_GB2312" w:eastAsia="仿宋_GB2312" w:cs="仿宋_GB2312"/>
                <w:sz w:val="28"/>
              </w:rPr>
            </w:pPr>
            <w:r>
              <w:rPr>
                <w:rFonts w:hint="eastAsia" w:ascii="仿宋_GB2312" w:hAnsi="仿宋_GB2312" w:eastAsia="仿宋_GB2312" w:cs="仿宋_GB2312"/>
                <w:b/>
                <w:bCs/>
                <w:sz w:val="28"/>
              </w:rPr>
              <w:t>联系电话</w:t>
            </w:r>
          </w:p>
        </w:tc>
        <w:tc>
          <w:tcPr>
            <w:tcW w:w="2883" w:type="dxa"/>
            <w:gridSpan w:val="3"/>
            <w:vAlign w:val="center"/>
          </w:tcPr>
          <w:p>
            <w:pPr>
              <w:jc w:val="center"/>
              <w:rPr>
                <w:rFonts w:ascii="宋体" w:hAnsi="Courier New"/>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1" w:hRule="atLeast"/>
          <w:jc w:val="center"/>
        </w:trPr>
        <w:tc>
          <w:tcPr>
            <w:tcW w:w="988" w:type="dxa"/>
            <w:vAlign w:val="center"/>
          </w:tcPr>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申</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报</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人</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基</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本</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做</w:t>
            </w:r>
          </w:p>
          <w:p>
            <w:pPr>
              <w:spacing w:line="380" w:lineRule="exact"/>
              <w:jc w:val="center"/>
              <w:rPr>
                <w:rFonts w:hint="eastAsia" w:ascii="仿宋_GB2312" w:hAnsi="仿宋_GB2312" w:eastAsia="仿宋_GB2312" w:cs="仿宋_GB2312"/>
                <w:b/>
                <w:bCs/>
              </w:rPr>
            </w:pPr>
            <w:r>
              <w:rPr>
                <w:rFonts w:hint="eastAsia" w:ascii="仿宋_GB2312" w:hAnsi="仿宋_GB2312" w:eastAsia="仿宋_GB2312" w:cs="仿宋_GB2312"/>
                <w:b/>
                <w:bCs/>
                <w:sz w:val="28"/>
              </w:rPr>
              <w:t>法</w:t>
            </w:r>
          </w:p>
        </w:tc>
        <w:tc>
          <w:tcPr>
            <w:tcW w:w="7761" w:type="dxa"/>
            <w:gridSpan w:val="8"/>
          </w:tcPr>
          <w:p>
            <w:pPr>
              <w:rPr>
                <w:rFonts w:ascii="宋体" w:hAnsi="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988" w:type="dxa"/>
            <w:vAlign w:val="center"/>
          </w:tcPr>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申</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报</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人</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创</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新</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点</w:t>
            </w:r>
          </w:p>
        </w:tc>
        <w:tc>
          <w:tcPr>
            <w:tcW w:w="7761" w:type="dxa"/>
            <w:gridSpan w:val="8"/>
          </w:tcPr>
          <w:p>
            <w:pPr>
              <w:rPr>
                <w:rFonts w:ascii="宋体" w:hAnsi="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jc w:val="center"/>
        </w:trPr>
        <w:tc>
          <w:tcPr>
            <w:tcW w:w="988" w:type="dxa"/>
            <w:vAlign w:val="center"/>
          </w:tcPr>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申</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报</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人</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主</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要</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成</w:t>
            </w:r>
          </w:p>
          <w:p>
            <w:pPr>
              <w:spacing w:line="38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果</w:t>
            </w:r>
          </w:p>
        </w:tc>
        <w:tc>
          <w:tcPr>
            <w:tcW w:w="7761" w:type="dxa"/>
            <w:gridSpan w:val="8"/>
          </w:tcPr>
          <w:p>
            <w:pPr>
              <w:rPr>
                <w:rFonts w:ascii="宋体" w:hAnsi="Courier New"/>
              </w:rPr>
            </w:pPr>
          </w:p>
        </w:tc>
      </w:tr>
    </w:tbl>
    <w:p>
      <w:pPr>
        <w:spacing w:line="360" w:lineRule="exact"/>
        <w:ind w:left="551" w:hanging="551" w:hangingChars="196"/>
        <w:rPr>
          <w:rFonts w:ascii="宋体" w:hAnsi="宋体"/>
          <w:sz w:val="30"/>
        </w:rPr>
      </w:pPr>
      <w:r>
        <w:rPr>
          <w:rFonts w:hint="eastAsia" w:ascii="楷体_GB2312" w:hAnsi="楷体_GB2312" w:eastAsia="楷体_GB2312" w:cs="楷体_GB2312"/>
          <w:b/>
          <w:bCs/>
          <w:sz w:val="28"/>
        </w:rPr>
        <w:t>注：</w:t>
      </w:r>
      <w:r>
        <w:rPr>
          <w:rFonts w:hint="eastAsia" w:ascii="楷体_GB2312" w:hAnsi="楷体_GB2312" w:eastAsia="楷体_GB2312" w:cs="楷体_GB2312"/>
          <w:sz w:val="28"/>
        </w:rPr>
        <w:t>每项阐述不超过600字，其中，主要成果包括工作成果、发表论文情况和个人获奖情况（20</w:t>
      </w:r>
      <w:r>
        <w:rPr>
          <w:rFonts w:hint="eastAsia" w:ascii="楷体_GB2312" w:hAnsi="楷体_GB2312" w:eastAsia="楷体_GB2312" w:cs="楷体_GB2312"/>
          <w:sz w:val="28"/>
          <w:lang w:val="en-US"/>
        </w:rPr>
        <w:t>22</w:t>
      </w:r>
      <w:r>
        <w:rPr>
          <w:rFonts w:hint="eastAsia" w:ascii="楷体_GB2312" w:hAnsi="楷体_GB2312" w:eastAsia="楷体_GB2312" w:cs="楷体_GB2312"/>
          <w:sz w:val="28"/>
        </w:rPr>
        <w:t>-20</w:t>
      </w:r>
      <w:r>
        <w:rPr>
          <w:rFonts w:hint="eastAsia" w:ascii="楷体_GB2312" w:hAnsi="楷体_GB2312" w:eastAsia="楷体_GB2312" w:cs="楷体_GB2312"/>
          <w:sz w:val="28"/>
          <w:lang w:val="en-US"/>
        </w:rPr>
        <w:t>23</w:t>
      </w:r>
      <w:r>
        <w:rPr>
          <w:rFonts w:hint="eastAsia" w:ascii="楷体_GB2312" w:hAnsi="楷体_GB2312" w:eastAsia="楷体_GB2312" w:cs="楷体_GB2312"/>
          <w:sz w:val="28"/>
        </w:rPr>
        <w:t>年度）。</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588" w:type="dxa"/>
          </w:tcPr>
          <w:p>
            <w:pPr>
              <w:jc w:val="center"/>
              <w:rPr>
                <w:rFonts w:ascii="宋体" w:hAnsi="Courier New"/>
                <w:sz w:val="28"/>
              </w:rPr>
            </w:pPr>
            <w:r>
              <w:rPr>
                <w:rFonts w:hint="eastAsia" w:ascii="仿宋_GB2312" w:hAnsi="仿宋_GB2312" w:eastAsia="仿宋_GB2312" w:cs="仿宋_GB2312"/>
                <w:b/>
                <w:bCs/>
                <w:sz w:val="30"/>
              </w:rPr>
              <w:t>申 报 项 目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3" w:hRule="atLeast"/>
          <w:jc w:val="center"/>
        </w:trPr>
        <w:tc>
          <w:tcPr>
            <w:tcW w:w="8588" w:type="dxa"/>
            <w:tcBorders>
              <w:bottom w:val="single" w:color="auto" w:sz="4" w:space="0"/>
            </w:tcBorders>
          </w:tcPr>
          <w:p>
            <w:pPr>
              <w:rPr>
                <w:rFonts w:ascii="宋体" w:hAnsi="Courier New"/>
              </w:rPr>
            </w:pPr>
          </w:p>
        </w:tc>
      </w:tr>
    </w:tbl>
    <w:p>
      <w:pPr>
        <w:spacing w:line="400" w:lineRule="exact"/>
        <w:ind w:left="560" w:hanging="562" w:hangingChars="200"/>
        <w:rPr>
          <w:rFonts w:hint="eastAsia" w:ascii="楷体_GB2312" w:hAnsi="楷体_GB2312" w:eastAsia="楷体_GB2312" w:cs="楷体_GB2312"/>
        </w:rPr>
      </w:pPr>
      <w:r>
        <w:rPr>
          <w:rFonts w:hint="eastAsia" w:ascii="楷体_GB2312" w:hAnsi="楷体_GB2312" w:eastAsia="楷体_GB2312" w:cs="楷体_GB2312"/>
          <w:b/>
          <w:bCs/>
          <w:sz w:val="28"/>
        </w:rPr>
        <w:t>注：</w:t>
      </w:r>
      <w:r>
        <w:rPr>
          <w:rFonts w:hint="eastAsia" w:ascii="楷体_GB2312" w:hAnsi="楷体_GB2312" w:eastAsia="楷体_GB2312" w:cs="楷体_GB2312"/>
          <w:spacing w:val="-10"/>
          <w:sz w:val="28"/>
        </w:rPr>
        <w:t>申报项目说明是对项目的具体阐释，要求理论结合实践，突出项目成效，不少于3000字。</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4" w:hRule="atLeast"/>
          <w:jc w:val="center"/>
        </w:trPr>
        <w:tc>
          <w:tcPr>
            <w:tcW w:w="809" w:type="dxa"/>
            <w:vAlign w:val="center"/>
          </w:tcPr>
          <w:p>
            <w:pPr>
              <w:spacing w:line="520" w:lineRule="exact"/>
              <w:ind w:firstLine="141" w:firstLineChars="50"/>
              <w:rPr>
                <w:rFonts w:hint="eastAsia" w:ascii="仿宋_GB2312" w:hAnsi="仿宋_GB2312" w:eastAsia="仿宋_GB2312" w:cs="仿宋_GB2312"/>
                <w:b/>
                <w:bCs/>
                <w:sz w:val="28"/>
              </w:rPr>
            </w:pPr>
            <w:r>
              <w:rPr>
                <w:rFonts w:hint="eastAsia" w:ascii="仿宋_GB2312" w:hAnsi="仿宋_GB2312" w:eastAsia="仿宋_GB2312" w:cs="仿宋_GB2312"/>
                <w:b/>
                <w:bCs/>
                <w:sz w:val="28"/>
              </w:rPr>
              <w:t>学</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校</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党</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委</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意</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见</w:t>
            </w:r>
          </w:p>
        </w:tc>
        <w:tc>
          <w:tcPr>
            <w:tcW w:w="7939" w:type="dxa"/>
            <w:vAlign w:val="center"/>
          </w:tcPr>
          <w:p>
            <w:pPr>
              <w:rPr>
                <w:rFonts w:ascii="宋体" w:hAnsi="Courier New"/>
                <w:sz w:val="28"/>
              </w:rPr>
            </w:pPr>
          </w:p>
          <w:p>
            <w:pPr>
              <w:rPr>
                <w:rFonts w:hint="default" w:ascii="宋体" w:hAnsi="Courier New"/>
                <w:sz w:val="28"/>
                <w:lang w:val="en-US"/>
              </w:rPr>
            </w:pPr>
          </w:p>
          <w:p>
            <w:pPr>
              <w:rPr>
                <w:rFonts w:ascii="宋体" w:hAnsi="Courier New"/>
                <w:sz w:val="28"/>
              </w:rPr>
            </w:pPr>
          </w:p>
          <w:p>
            <w:pPr>
              <w:rPr>
                <w:rFonts w:ascii="宋体" w:hAnsi="Courier New"/>
                <w:sz w:val="28"/>
              </w:rPr>
            </w:pPr>
          </w:p>
          <w:p>
            <w:pPr>
              <w:jc w:val="center"/>
              <w:rPr>
                <w:rFonts w:hint="eastAsia" w:ascii="仿宋_GB2312" w:hAnsi="仿宋_GB2312" w:eastAsia="仿宋_GB2312" w:cs="仿宋_GB2312"/>
                <w:sz w:val="28"/>
              </w:rPr>
            </w:pPr>
            <w:r>
              <w:rPr>
                <w:rFonts w:hint="eastAsia" w:ascii="仿宋_GB2312" w:hAnsi="仿宋_GB2312" w:eastAsia="仿宋_GB2312" w:cs="仿宋_GB2312"/>
                <w:sz w:val="28"/>
              </w:rPr>
              <w:t xml:space="preserve">                   盖    章</w:t>
            </w:r>
          </w:p>
          <w:p>
            <w:pPr>
              <w:jc w:val="center"/>
              <w:rPr>
                <w:rFonts w:ascii="宋体" w:hAnsi="Courier New"/>
                <w:sz w:val="28"/>
              </w:rPr>
            </w:pPr>
            <w:r>
              <w:rPr>
                <w:rFonts w:hint="eastAsia" w:ascii="仿宋_GB2312" w:hAnsi="仿宋_GB2312" w:eastAsia="仿宋_GB2312" w:cs="仿宋_GB2312"/>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4" w:hRule="atLeast"/>
          <w:jc w:val="center"/>
        </w:trPr>
        <w:tc>
          <w:tcPr>
            <w:tcW w:w="809" w:type="dxa"/>
            <w:vAlign w:val="center"/>
          </w:tcPr>
          <w:p>
            <w:pPr>
              <w:spacing w:line="520" w:lineRule="exact"/>
              <w:ind w:firstLine="141" w:firstLineChars="50"/>
              <w:rPr>
                <w:rFonts w:hint="eastAsia" w:ascii="仿宋_GB2312" w:hAnsi="仿宋_GB2312" w:eastAsia="仿宋_GB2312" w:cs="仿宋_GB2312"/>
                <w:b/>
                <w:bCs/>
                <w:sz w:val="28"/>
              </w:rPr>
            </w:pPr>
            <w:r>
              <w:rPr>
                <w:rFonts w:hint="eastAsia" w:ascii="仿宋_GB2312" w:hAnsi="仿宋_GB2312" w:eastAsia="仿宋_GB2312" w:cs="仿宋_GB2312"/>
                <w:b/>
                <w:bCs/>
                <w:sz w:val="28"/>
              </w:rPr>
              <w:t>评</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委</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会</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意</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见</w:t>
            </w:r>
          </w:p>
        </w:tc>
        <w:tc>
          <w:tcPr>
            <w:tcW w:w="7939" w:type="dxa"/>
            <w:tcBorders>
              <w:right w:val="single" w:color="auto" w:sz="4" w:space="0"/>
            </w:tcBorders>
            <w:vAlign w:val="center"/>
          </w:tcPr>
          <w:p>
            <w:pPr>
              <w:jc w:val="both"/>
              <w:rPr>
                <w:rFonts w:ascii="宋体" w:hAnsi="Courier New"/>
                <w:sz w:val="28"/>
              </w:rPr>
            </w:pPr>
          </w:p>
          <w:p>
            <w:pPr>
              <w:rPr>
                <w:rFonts w:ascii="宋体" w:hAnsi="Courier New"/>
                <w:sz w:val="28"/>
              </w:rPr>
            </w:pPr>
          </w:p>
          <w:p>
            <w:pPr>
              <w:rPr>
                <w:rFonts w:ascii="宋体" w:hAnsi="Courier New"/>
                <w:sz w:val="28"/>
              </w:rPr>
            </w:pPr>
          </w:p>
          <w:p>
            <w:pPr>
              <w:rPr>
                <w:rFonts w:ascii="宋体" w:hAnsi="Courier New"/>
                <w:sz w:val="28"/>
              </w:rPr>
            </w:pPr>
          </w:p>
          <w:p>
            <w:pPr>
              <w:rPr>
                <w:rFonts w:ascii="宋体" w:hAnsi="Courier New"/>
                <w:sz w:val="28"/>
              </w:rPr>
            </w:pPr>
          </w:p>
          <w:p>
            <w:pPr>
              <w:jc w:val="center"/>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default" w:ascii="仿宋_GB2312" w:hAnsi="仿宋_GB2312" w:eastAsia="仿宋_GB2312" w:cs="仿宋_GB2312"/>
                <w:sz w:val="28"/>
                <w:lang w:val="en-US"/>
              </w:rPr>
              <w:t xml:space="preserve">    </w:t>
            </w:r>
            <w:r>
              <w:rPr>
                <w:rFonts w:hint="eastAsia" w:ascii="仿宋_GB2312" w:hAnsi="仿宋_GB2312" w:eastAsia="仿宋_GB2312" w:cs="仿宋_GB2312"/>
                <w:sz w:val="28"/>
              </w:rPr>
              <w:t xml:space="preserve"> 主 任 签 字：</w:t>
            </w:r>
          </w:p>
          <w:p>
            <w:pPr>
              <w:jc w:val="center"/>
              <w:rPr>
                <w:rFonts w:ascii="宋体" w:hAnsi="Courier New"/>
                <w:sz w:val="28"/>
              </w:rPr>
            </w:pPr>
            <w:r>
              <w:rPr>
                <w:rFonts w:hint="eastAsia" w:ascii="仿宋_GB2312" w:hAnsi="仿宋_GB2312" w:eastAsia="仿宋_GB2312" w:cs="仿宋_GB2312"/>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jc w:val="center"/>
        </w:trPr>
        <w:tc>
          <w:tcPr>
            <w:tcW w:w="809" w:type="dxa"/>
            <w:vAlign w:val="center"/>
          </w:tcPr>
          <w:p>
            <w:pPr>
              <w:spacing w:line="520" w:lineRule="exact"/>
              <w:ind w:firstLine="141" w:firstLineChars="50"/>
              <w:rPr>
                <w:rFonts w:hint="eastAsia" w:ascii="仿宋_GB2312" w:hAnsi="仿宋_GB2312" w:eastAsia="仿宋_GB2312" w:cs="仿宋_GB2312"/>
                <w:b/>
                <w:bCs/>
                <w:sz w:val="28"/>
              </w:rPr>
            </w:pPr>
            <w:r>
              <w:rPr>
                <w:rFonts w:hint="eastAsia" w:ascii="仿宋_GB2312" w:hAnsi="仿宋_GB2312" w:eastAsia="仿宋_GB2312" w:cs="仿宋_GB2312"/>
                <w:b/>
                <w:bCs/>
                <w:sz w:val="28"/>
              </w:rPr>
              <w:t>市</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委</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教</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育</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工</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委</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意</w:t>
            </w:r>
          </w:p>
          <w:p>
            <w:pPr>
              <w:spacing w:line="520" w:lineRule="exact"/>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见</w:t>
            </w:r>
          </w:p>
        </w:tc>
        <w:tc>
          <w:tcPr>
            <w:tcW w:w="7939" w:type="dxa"/>
            <w:tcBorders>
              <w:right w:val="single" w:color="auto" w:sz="4" w:space="0"/>
            </w:tcBorders>
            <w:vAlign w:val="center"/>
          </w:tcPr>
          <w:p>
            <w:pPr>
              <w:widowControl/>
              <w:rPr>
                <w:rFonts w:ascii="宋体" w:hAnsi="Courier New"/>
                <w:sz w:val="28"/>
              </w:rPr>
            </w:pPr>
          </w:p>
          <w:p>
            <w:pPr>
              <w:widowControl/>
              <w:jc w:val="both"/>
              <w:rPr>
                <w:rFonts w:ascii="宋体" w:hAnsi="Courier New"/>
                <w:sz w:val="28"/>
              </w:rPr>
            </w:pPr>
          </w:p>
          <w:p>
            <w:pPr>
              <w:widowControl/>
              <w:jc w:val="both"/>
              <w:rPr>
                <w:rFonts w:ascii="宋体" w:hAnsi="Courier New"/>
                <w:sz w:val="28"/>
              </w:rPr>
            </w:pPr>
          </w:p>
          <w:p>
            <w:pPr>
              <w:widowControl/>
              <w:jc w:val="both"/>
              <w:rPr>
                <w:rFonts w:ascii="宋体" w:hAnsi="Courier New"/>
                <w:sz w:val="28"/>
              </w:rPr>
            </w:pPr>
          </w:p>
          <w:p>
            <w:pPr>
              <w:widowControl/>
              <w:jc w:val="both"/>
              <w:rPr>
                <w:rFonts w:ascii="宋体" w:hAnsi="Courier New"/>
                <w:sz w:val="28"/>
              </w:rPr>
            </w:pPr>
          </w:p>
          <w:p>
            <w:pPr>
              <w:widowControl/>
              <w:jc w:val="both"/>
              <w:rPr>
                <w:rFonts w:ascii="宋体" w:hAnsi="Courier New"/>
                <w:sz w:val="28"/>
              </w:rPr>
            </w:pPr>
          </w:p>
          <w:p>
            <w:pPr>
              <w:widowControl/>
              <w:jc w:val="center"/>
              <w:rPr>
                <w:rFonts w:hint="eastAsia" w:ascii="仿宋_GB2312" w:hAnsi="仿宋_GB2312" w:eastAsia="仿宋_GB2312" w:cs="仿宋_GB2312"/>
                <w:sz w:val="28"/>
              </w:rPr>
            </w:pPr>
            <w:r>
              <w:rPr>
                <w:rFonts w:hint="eastAsia" w:ascii="仿宋_GB2312" w:hAnsi="仿宋_GB2312" w:eastAsia="仿宋_GB2312" w:cs="仿宋_GB2312"/>
                <w:sz w:val="28"/>
              </w:rPr>
              <w:t xml:space="preserve">                           盖    章</w:t>
            </w:r>
          </w:p>
          <w:p>
            <w:pPr>
              <w:widowControl/>
              <w:jc w:val="center"/>
              <w:rPr>
                <w:rFonts w:ascii="宋体" w:hAnsi="Courier New"/>
                <w:sz w:val="28"/>
              </w:rPr>
            </w:pPr>
            <w:r>
              <w:rPr>
                <w:rFonts w:hint="eastAsia" w:ascii="仿宋_GB2312" w:hAnsi="仿宋_GB2312" w:eastAsia="仿宋_GB2312" w:cs="仿宋_GB2312"/>
                <w:sz w:val="28"/>
              </w:rPr>
              <w:t xml:space="preserve">                          年      月    </w:t>
            </w:r>
            <w:r>
              <w:rPr>
                <w:rFonts w:hint="default" w:ascii="仿宋_GB2312" w:hAnsi="仿宋_GB2312" w:eastAsia="仿宋_GB2312" w:cs="仿宋_GB2312"/>
                <w:sz w:val="28"/>
                <w:lang w:val="en-US"/>
              </w:rPr>
              <w:t xml:space="preserve"> </w:t>
            </w:r>
            <w:r>
              <w:rPr>
                <w:rFonts w:hint="eastAsia" w:ascii="仿宋_GB2312" w:hAnsi="仿宋_GB2312" w:eastAsia="仿宋_GB2312" w:cs="仿宋_GB2312"/>
                <w:sz w:val="28"/>
              </w:rPr>
              <w:t>日</w:t>
            </w:r>
          </w:p>
        </w:tc>
      </w:tr>
    </w:tbl>
    <w:p>
      <w:pPr>
        <w:rPr>
          <w:rFonts w:ascii="仿宋_GB2312" w:eastAsia="仿宋_GB2312"/>
          <w:sz w:val="32"/>
          <w:szCs w:val="32"/>
        </w:rPr>
      </w:pPr>
    </w:p>
    <w:sectPr>
      <w:headerReference r:id="rId3" w:type="default"/>
      <w:footerReference r:id="rId4" w:type="default"/>
      <w:pgSz w:w="11906" w:h="16838"/>
      <w:pgMar w:top="1440" w:right="1474" w:bottom="1440" w:left="158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lOWRkMzVjZWVkZGVjYjg0NzgzZTQyOTBhNzc2MWUifQ=="/>
  </w:docVars>
  <w:rsids>
    <w:rsidRoot w:val="006C180E"/>
    <w:rsid w:val="0000034D"/>
    <w:rsid w:val="00000A3B"/>
    <w:rsid w:val="00000E1E"/>
    <w:rsid w:val="00001432"/>
    <w:rsid w:val="000015EC"/>
    <w:rsid w:val="00001719"/>
    <w:rsid w:val="000017A9"/>
    <w:rsid w:val="00001897"/>
    <w:rsid w:val="000018B0"/>
    <w:rsid w:val="00001E1F"/>
    <w:rsid w:val="000020DB"/>
    <w:rsid w:val="0000259C"/>
    <w:rsid w:val="000027FF"/>
    <w:rsid w:val="000028D0"/>
    <w:rsid w:val="00002B67"/>
    <w:rsid w:val="00002D09"/>
    <w:rsid w:val="00002D2B"/>
    <w:rsid w:val="00002E29"/>
    <w:rsid w:val="00002E92"/>
    <w:rsid w:val="00002F22"/>
    <w:rsid w:val="000032DB"/>
    <w:rsid w:val="000034BC"/>
    <w:rsid w:val="0000358F"/>
    <w:rsid w:val="000035D6"/>
    <w:rsid w:val="00003792"/>
    <w:rsid w:val="00003991"/>
    <w:rsid w:val="00003AAB"/>
    <w:rsid w:val="00003B14"/>
    <w:rsid w:val="00003B16"/>
    <w:rsid w:val="00003DB1"/>
    <w:rsid w:val="00003EB8"/>
    <w:rsid w:val="000045EF"/>
    <w:rsid w:val="00004CCA"/>
    <w:rsid w:val="00004DA2"/>
    <w:rsid w:val="000050BD"/>
    <w:rsid w:val="00005174"/>
    <w:rsid w:val="000052AA"/>
    <w:rsid w:val="00005492"/>
    <w:rsid w:val="00005A2D"/>
    <w:rsid w:val="00005CF8"/>
    <w:rsid w:val="00005E90"/>
    <w:rsid w:val="00006145"/>
    <w:rsid w:val="0000639A"/>
    <w:rsid w:val="00006816"/>
    <w:rsid w:val="00006877"/>
    <w:rsid w:val="00006A8E"/>
    <w:rsid w:val="00007087"/>
    <w:rsid w:val="0000709E"/>
    <w:rsid w:val="00007CC7"/>
    <w:rsid w:val="00007F5A"/>
    <w:rsid w:val="000101A8"/>
    <w:rsid w:val="000103D8"/>
    <w:rsid w:val="00010D52"/>
    <w:rsid w:val="0001138E"/>
    <w:rsid w:val="00011566"/>
    <w:rsid w:val="00011AC8"/>
    <w:rsid w:val="00011C9C"/>
    <w:rsid w:val="00011F9A"/>
    <w:rsid w:val="00012104"/>
    <w:rsid w:val="00012517"/>
    <w:rsid w:val="00012907"/>
    <w:rsid w:val="00012A1B"/>
    <w:rsid w:val="00012A54"/>
    <w:rsid w:val="00012BF9"/>
    <w:rsid w:val="00012DCE"/>
    <w:rsid w:val="00013140"/>
    <w:rsid w:val="00013C5D"/>
    <w:rsid w:val="00013D54"/>
    <w:rsid w:val="00014317"/>
    <w:rsid w:val="000149DE"/>
    <w:rsid w:val="00014B8F"/>
    <w:rsid w:val="00014C48"/>
    <w:rsid w:val="00014EF5"/>
    <w:rsid w:val="00015120"/>
    <w:rsid w:val="0001525F"/>
    <w:rsid w:val="00015276"/>
    <w:rsid w:val="000153F7"/>
    <w:rsid w:val="000157FD"/>
    <w:rsid w:val="0001644B"/>
    <w:rsid w:val="0001669A"/>
    <w:rsid w:val="000166B1"/>
    <w:rsid w:val="00016CA5"/>
    <w:rsid w:val="0001709F"/>
    <w:rsid w:val="0001713B"/>
    <w:rsid w:val="00017251"/>
    <w:rsid w:val="000172DE"/>
    <w:rsid w:val="0001762F"/>
    <w:rsid w:val="00017705"/>
    <w:rsid w:val="000177B1"/>
    <w:rsid w:val="000177BE"/>
    <w:rsid w:val="00017D91"/>
    <w:rsid w:val="00017FB1"/>
    <w:rsid w:val="00020288"/>
    <w:rsid w:val="000204E8"/>
    <w:rsid w:val="00020642"/>
    <w:rsid w:val="0002065F"/>
    <w:rsid w:val="00020696"/>
    <w:rsid w:val="00020A00"/>
    <w:rsid w:val="00020CD6"/>
    <w:rsid w:val="00020D9F"/>
    <w:rsid w:val="00020E06"/>
    <w:rsid w:val="00020E94"/>
    <w:rsid w:val="00020FC0"/>
    <w:rsid w:val="000211D0"/>
    <w:rsid w:val="000211E7"/>
    <w:rsid w:val="0002127B"/>
    <w:rsid w:val="000214CE"/>
    <w:rsid w:val="000218F3"/>
    <w:rsid w:val="00021B24"/>
    <w:rsid w:val="00021B3F"/>
    <w:rsid w:val="00021E43"/>
    <w:rsid w:val="00021E7E"/>
    <w:rsid w:val="0002204E"/>
    <w:rsid w:val="00022157"/>
    <w:rsid w:val="000221F4"/>
    <w:rsid w:val="00022323"/>
    <w:rsid w:val="000225EE"/>
    <w:rsid w:val="00022768"/>
    <w:rsid w:val="0002280A"/>
    <w:rsid w:val="0002289E"/>
    <w:rsid w:val="00022A7A"/>
    <w:rsid w:val="00022E95"/>
    <w:rsid w:val="00022F6A"/>
    <w:rsid w:val="000230C7"/>
    <w:rsid w:val="00023423"/>
    <w:rsid w:val="000238C4"/>
    <w:rsid w:val="0002429A"/>
    <w:rsid w:val="00024343"/>
    <w:rsid w:val="00024893"/>
    <w:rsid w:val="000249F9"/>
    <w:rsid w:val="00024BB8"/>
    <w:rsid w:val="00025123"/>
    <w:rsid w:val="000252CB"/>
    <w:rsid w:val="000255C5"/>
    <w:rsid w:val="000255C9"/>
    <w:rsid w:val="000256B6"/>
    <w:rsid w:val="00025943"/>
    <w:rsid w:val="00025EDD"/>
    <w:rsid w:val="00025FA0"/>
    <w:rsid w:val="00026248"/>
    <w:rsid w:val="00026301"/>
    <w:rsid w:val="00026689"/>
    <w:rsid w:val="000267B6"/>
    <w:rsid w:val="00026B35"/>
    <w:rsid w:val="00026E38"/>
    <w:rsid w:val="0002707D"/>
    <w:rsid w:val="00027584"/>
    <w:rsid w:val="00027679"/>
    <w:rsid w:val="000279A6"/>
    <w:rsid w:val="00027D9C"/>
    <w:rsid w:val="00027DAD"/>
    <w:rsid w:val="00027DF5"/>
    <w:rsid w:val="000304EB"/>
    <w:rsid w:val="00030551"/>
    <w:rsid w:val="000306DB"/>
    <w:rsid w:val="00030823"/>
    <w:rsid w:val="00030C18"/>
    <w:rsid w:val="00030C5A"/>
    <w:rsid w:val="00030E19"/>
    <w:rsid w:val="00030FD3"/>
    <w:rsid w:val="00031602"/>
    <w:rsid w:val="000316F0"/>
    <w:rsid w:val="00031A17"/>
    <w:rsid w:val="00031F14"/>
    <w:rsid w:val="000320C3"/>
    <w:rsid w:val="000320E0"/>
    <w:rsid w:val="00032347"/>
    <w:rsid w:val="00032557"/>
    <w:rsid w:val="0003294A"/>
    <w:rsid w:val="00032E15"/>
    <w:rsid w:val="00032E8D"/>
    <w:rsid w:val="00032F22"/>
    <w:rsid w:val="00033297"/>
    <w:rsid w:val="0003332C"/>
    <w:rsid w:val="00033337"/>
    <w:rsid w:val="000339BF"/>
    <w:rsid w:val="00033E9B"/>
    <w:rsid w:val="00034063"/>
    <w:rsid w:val="00034452"/>
    <w:rsid w:val="0003455D"/>
    <w:rsid w:val="0003493F"/>
    <w:rsid w:val="000349AB"/>
    <w:rsid w:val="00034C3E"/>
    <w:rsid w:val="00034EAB"/>
    <w:rsid w:val="00034F77"/>
    <w:rsid w:val="00035479"/>
    <w:rsid w:val="00035B00"/>
    <w:rsid w:val="00035D96"/>
    <w:rsid w:val="00035DFA"/>
    <w:rsid w:val="00035E17"/>
    <w:rsid w:val="00036385"/>
    <w:rsid w:val="00036F5B"/>
    <w:rsid w:val="000370FE"/>
    <w:rsid w:val="00037266"/>
    <w:rsid w:val="00037868"/>
    <w:rsid w:val="00037AFF"/>
    <w:rsid w:val="00037B04"/>
    <w:rsid w:val="00040192"/>
    <w:rsid w:val="0004084B"/>
    <w:rsid w:val="0004085B"/>
    <w:rsid w:val="00040ED9"/>
    <w:rsid w:val="000417E4"/>
    <w:rsid w:val="00041A4D"/>
    <w:rsid w:val="00041AF8"/>
    <w:rsid w:val="00041BBC"/>
    <w:rsid w:val="00041BC4"/>
    <w:rsid w:val="00041EC4"/>
    <w:rsid w:val="000422D3"/>
    <w:rsid w:val="0004272B"/>
    <w:rsid w:val="00042785"/>
    <w:rsid w:val="000427BF"/>
    <w:rsid w:val="0004285A"/>
    <w:rsid w:val="00042B4F"/>
    <w:rsid w:val="00042DA6"/>
    <w:rsid w:val="00043152"/>
    <w:rsid w:val="000431FD"/>
    <w:rsid w:val="00043218"/>
    <w:rsid w:val="00043431"/>
    <w:rsid w:val="000434CD"/>
    <w:rsid w:val="00043543"/>
    <w:rsid w:val="000437D3"/>
    <w:rsid w:val="000445CD"/>
    <w:rsid w:val="00044A90"/>
    <w:rsid w:val="00044FE4"/>
    <w:rsid w:val="00045219"/>
    <w:rsid w:val="00045435"/>
    <w:rsid w:val="00045493"/>
    <w:rsid w:val="00045776"/>
    <w:rsid w:val="00045885"/>
    <w:rsid w:val="00045A0F"/>
    <w:rsid w:val="00045A78"/>
    <w:rsid w:val="00045B10"/>
    <w:rsid w:val="00045BDF"/>
    <w:rsid w:val="00045C73"/>
    <w:rsid w:val="000460A1"/>
    <w:rsid w:val="000461E7"/>
    <w:rsid w:val="00046226"/>
    <w:rsid w:val="000465B3"/>
    <w:rsid w:val="000466E7"/>
    <w:rsid w:val="000467A8"/>
    <w:rsid w:val="00046AEC"/>
    <w:rsid w:val="00046EB7"/>
    <w:rsid w:val="00047199"/>
    <w:rsid w:val="000472CB"/>
    <w:rsid w:val="00047400"/>
    <w:rsid w:val="0004742E"/>
    <w:rsid w:val="00047940"/>
    <w:rsid w:val="00047B99"/>
    <w:rsid w:val="000501AF"/>
    <w:rsid w:val="0005029C"/>
    <w:rsid w:val="0005032B"/>
    <w:rsid w:val="000508F0"/>
    <w:rsid w:val="00050E5F"/>
    <w:rsid w:val="000514EF"/>
    <w:rsid w:val="0005170B"/>
    <w:rsid w:val="00051755"/>
    <w:rsid w:val="00051CEB"/>
    <w:rsid w:val="00052424"/>
    <w:rsid w:val="000527D2"/>
    <w:rsid w:val="00052A0E"/>
    <w:rsid w:val="00052C6C"/>
    <w:rsid w:val="00052E6F"/>
    <w:rsid w:val="000531AB"/>
    <w:rsid w:val="00053699"/>
    <w:rsid w:val="00053786"/>
    <w:rsid w:val="00053887"/>
    <w:rsid w:val="00053AE3"/>
    <w:rsid w:val="00053B67"/>
    <w:rsid w:val="00053C07"/>
    <w:rsid w:val="00054068"/>
    <w:rsid w:val="000542EC"/>
    <w:rsid w:val="00054404"/>
    <w:rsid w:val="000549FD"/>
    <w:rsid w:val="00054A1A"/>
    <w:rsid w:val="00054C3F"/>
    <w:rsid w:val="00054E90"/>
    <w:rsid w:val="00055068"/>
    <w:rsid w:val="0005543A"/>
    <w:rsid w:val="00055536"/>
    <w:rsid w:val="000555CE"/>
    <w:rsid w:val="00055B05"/>
    <w:rsid w:val="00055E4F"/>
    <w:rsid w:val="00055F09"/>
    <w:rsid w:val="000567D8"/>
    <w:rsid w:val="00056A3E"/>
    <w:rsid w:val="00056F77"/>
    <w:rsid w:val="00056FB7"/>
    <w:rsid w:val="000570E7"/>
    <w:rsid w:val="00057191"/>
    <w:rsid w:val="000574B7"/>
    <w:rsid w:val="0005773E"/>
    <w:rsid w:val="00057A09"/>
    <w:rsid w:val="00057B82"/>
    <w:rsid w:val="00057EB4"/>
    <w:rsid w:val="00057F20"/>
    <w:rsid w:val="00060126"/>
    <w:rsid w:val="00060325"/>
    <w:rsid w:val="00060640"/>
    <w:rsid w:val="00060CFC"/>
    <w:rsid w:val="00060D2B"/>
    <w:rsid w:val="00060D4B"/>
    <w:rsid w:val="00060FE7"/>
    <w:rsid w:val="0006130C"/>
    <w:rsid w:val="0006136E"/>
    <w:rsid w:val="000616CA"/>
    <w:rsid w:val="000617B3"/>
    <w:rsid w:val="00061CBD"/>
    <w:rsid w:val="00061CC6"/>
    <w:rsid w:val="00061DB2"/>
    <w:rsid w:val="000621C9"/>
    <w:rsid w:val="0006257F"/>
    <w:rsid w:val="0006258E"/>
    <w:rsid w:val="00062593"/>
    <w:rsid w:val="000629D9"/>
    <w:rsid w:val="00062BC2"/>
    <w:rsid w:val="0006324E"/>
    <w:rsid w:val="000636F2"/>
    <w:rsid w:val="00063993"/>
    <w:rsid w:val="00063B4F"/>
    <w:rsid w:val="00063DA7"/>
    <w:rsid w:val="0006418E"/>
    <w:rsid w:val="0006449C"/>
    <w:rsid w:val="000645C9"/>
    <w:rsid w:val="0006460B"/>
    <w:rsid w:val="0006484E"/>
    <w:rsid w:val="000653CB"/>
    <w:rsid w:val="000654A1"/>
    <w:rsid w:val="000657F0"/>
    <w:rsid w:val="0006675F"/>
    <w:rsid w:val="00066774"/>
    <w:rsid w:val="000667F0"/>
    <w:rsid w:val="00067028"/>
    <w:rsid w:val="000671CF"/>
    <w:rsid w:val="000674F1"/>
    <w:rsid w:val="00067516"/>
    <w:rsid w:val="0006767B"/>
    <w:rsid w:val="00070319"/>
    <w:rsid w:val="00070674"/>
    <w:rsid w:val="00070734"/>
    <w:rsid w:val="000708FC"/>
    <w:rsid w:val="00070AA7"/>
    <w:rsid w:val="00070AC6"/>
    <w:rsid w:val="00070C6C"/>
    <w:rsid w:val="0007106D"/>
    <w:rsid w:val="00071546"/>
    <w:rsid w:val="000715ED"/>
    <w:rsid w:val="000716D1"/>
    <w:rsid w:val="00071745"/>
    <w:rsid w:val="00072090"/>
    <w:rsid w:val="000724C4"/>
    <w:rsid w:val="000726FA"/>
    <w:rsid w:val="000729EC"/>
    <w:rsid w:val="00072A79"/>
    <w:rsid w:val="00072B12"/>
    <w:rsid w:val="00072C71"/>
    <w:rsid w:val="000731A4"/>
    <w:rsid w:val="00073333"/>
    <w:rsid w:val="000735B2"/>
    <w:rsid w:val="00073779"/>
    <w:rsid w:val="00073818"/>
    <w:rsid w:val="00073B02"/>
    <w:rsid w:val="000741BB"/>
    <w:rsid w:val="00074345"/>
    <w:rsid w:val="0007457F"/>
    <w:rsid w:val="00074719"/>
    <w:rsid w:val="000747DC"/>
    <w:rsid w:val="00074DD5"/>
    <w:rsid w:val="00075110"/>
    <w:rsid w:val="0007532D"/>
    <w:rsid w:val="0007537F"/>
    <w:rsid w:val="00075991"/>
    <w:rsid w:val="00075A2F"/>
    <w:rsid w:val="00075D9B"/>
    <w:rsid w:val="000763AE"/>
    <w:rsid w:val="000764D4"/>
    <w:rsid w:val="000766B4"/>
    <w:rsid w:val="00076795"/>
    <w:rsid w:val="00076911"/>
    <w:rsid w:val="00076CAA"/>
    <w:rsid w:val="00076D0A"/>
    <w:rsid w:val="00076FA9"/>
    <w:rsid w:val="00077015"/>
    <w:rsid w:val="0007707F"/>
    <w:rsid w:val="00077576"/>
    <w:rsid w:val="000777CA"/>
    <w:rsid w:val="00077804"/>
    <w:rsid w:val="00077922"/>
    <w:rsid w:val="00077EE0"/>
    <w:rsid w:val="00077EEC"/>
    <w:rsid w:val="00077F52"/>
    <w:rsid w:val="00077FAD"/>
    <w:rsid w:val="000802C3"/>
    <w:rsid w:val="000803F5"/>
    <w:rsid w:val="00080553"/>
    <w:rsid w:val="0008071F"/>
    <w:rsid w:val="00080739"/>
    <w:rsid w:val="000808F8"/>
    <w:rsid w:val="00080AD4"/>
    <w:rsid w:val="00080C31"/>
    <w:rsid w:val="0008105D"/>
    <w:rsid w:val="00081346"/>
    <w:rsid w:val="00081547"/>
    <w:rsid w:val="000817C1"/>
    <w:rsid w:val="00081F73"/>
    <w:rsid w:val="000820B8"/>
    <w:rsid w:val="000820C7"/>
    <w:rsid w:val="000822A1"/>
    <w:rsid w:val="00082688"/>
    <w:rsid w:val="000827D1"/>
    <w:rsid w:val="00082D2A"/>
    <w:rsid w:val="000830E6"/>
    <w:rsid w:val="00083298"/>
    <w:rsid w:val="000834BB"/>
    <w:rsid w:val="00083526"/>
    <w:rsid w:val="00084178"/>
    <w:rsid w:val="0008489B"/>
    <w:rsid w:val="00084CE9"/>
    <w:rsid w:val="00084F38"/>
    <w:rsid w:val="00085189"/>
    <w:rsid w:val="0008526D"/>
    <w:rsid w:val="0008535E"/>
    <w:rsid w:val="0008566D"/>
    <w:rsid w:val="0008591B"/>
    <w:rsid w:val="00085B89"/>
    <w:rsid w:val="00085C1B"/>
    <w:rsid w:val="00085E5B"/>
    <w:rsid w:val="000860AC"/>
    <w:rsid w:val="0008617A"/>
    <w:rsid w:val="000861D4"/>
    <w:rsid w:val="0008650E"/>
    <w:rsid w:val="0008683E"/>
    <w:rsid w:val="0008697E"/>
    <w:rsid w:val="000869F1"/>
    <w:rsid w:val="000872EB"/>
    <w:rsid w:val="000873D0"/>
    <w:rsid w:val="000873FE"/>
    <w:rsid w:val="000879E6"/>
    <w:rsid w:val="00087B53"/>
    <w:rsid w:val="00087C80"/>
    <w:rsid w:val="00090311"/>
    <w:rsid w:val="000903E5"/>
    <w:rsid w:val="00090527"/>
    <w:rsid w:val="000909F3"/>
    <w:rsid w:val="00090D07"/>
    <w:rsid w:val="000910FB"/>
    <w:rsid w:val="000912AC"/>
    <w:rsid w:val="000917C1"/>
    <w:rsid w:val="00091A0E"/>
    <w:rsid w:val="00091C50"/>
    <w:rsid w:val="00091DE8"/>
    <w:rsid w:val="00092A7C"/>
    <w:rsid w:val="00092B3F"/>
    <w:rsid w:val="00092F13"/>
    <w:rsid w:val="0009317F"/>
    <w:rsid w:val="000933FE"/>
    <w:rsid w:val="000936AB"/>
    <w:rsid w:val="00093DC4"/>
    <w:rsid w:val="000940FE"/>
    <w:rsid w:val="00094319"/>
    <w:rsid w:val="000945C4"/>
    <w:rsid w:val="000946AB"/>
    <w:rsid w:val="00094702"/>
    <w:rsid w:val="00094996"/>
    <w:rsid w:val="000949B0"/>
    <w:rsid w:val="000951D1"/>
    <w:rsid w:val="0009529F"/>
    <w:rsid w:val="0009566D"/>
    <w:rsid w:val="000957EF"/>
    <w:rsid w:val="0009584E"/>
    <w:rsid w:val="0009589D"/>
    <w:rsid w:val="00095BC3"/>
    <w:rsid w:val="000963F4"/>
    <w:rsid w:val="00096504"/>
    <w:rsid w:val="000965B1"/>
    <w:rsid w:val="000967BA"/>
    <w:rsid w:val="0009692E"/>
    <w:rsid w:val="00096AC6"/>
    <w:rsid w:val="00096C75"/>
    <w:rsid w:val="00096F9B"/>
    <w:rsid w:val="000972FD"/>
    <w:rsid w:val="0009735D"/>
    <w:rsid w:val="00097776"/>
    <w:rsid w:val="00097C8D"/>
    <w:rsid w:val="000A0154"/>
    <w:rsid w:val="000A027A"/>
    <w:rsid w:val="000A060D"/>
    <w:rsid w:val="000A0E5A"/>
    <w:rsid w:val="000A15B8"/>
    <w:rsid w:val="000A165E"/>
    <w:rsid w:val="000A1AD8"/>
    <w:rsid w:val="000A1E72"/>
    <w:rsid w:val="000A22F6"/>
    <w:rsid w:val="000A265D"/>
    <w:rsid w:val="000A2716"/>
    <w:rsid w:val="000A2D30"/>
    <w:rsid w:val="000A2E26"/>
    <w:rsid w:val="000A31BD"/>
    <w:rsid w:val="000A3314"/>
    <w:rsid w:val="000A3877"/>
    <w:rsid w:val="000A49FD"/>
    <w:rsid w:val="000A4C92"/>
    <w:rsid w:val="000A4D11"/>
    <w:rsid w:val="000A56C9"/>
    <w:rsid w:val="000A57A3"/>
    <w:rsid w:val="000A5CCA"/>
    <w:rsid w:val="000A5D4E"/>
    <w:rsid w:val="000A642A"/>
    <w:rsid w:val="000A6A33"/>
    <w:rsid w:val="000A6C63"/>
    <w:rsid w:val="000A733C"/>
    <w:rsid w:val="000A7610"/>
    <w:rsid w:val="000A78CF"/>
    <w:rsid w:val="000A79CD"/>
    <w:rsid w:val="000A7CF3"/>
    <w:rsid w:val="000A7E6A"/>
    <w:rsid w:val="000A7EE2"/>
    <w:rsid w:val="000A7F5B"/>
    <w:rsid w:val="000A7F6A"/>
    <w:rsid w:val="000B032F"/>
    <w:rsid w:val="000B04E4"/>
    <w:rsid w:val="000B081B"/>
    <w:rsid w:val="000B0951"/>
    <w:rsid w:val="000B09A0"/>
    <w:rsid w:val="000B0D2A"/>
    <w:rsid w:val="000B0F2F"/>
    <w:rsid w:val="000B1317"/>
    <w:rsid w:val="000B134F"/>
    <w:rsid w:val="000B13E9"/>
    <w:rsid w:val="000B1569"/>
    <w:rsid w:val="000B1572"/>
    <w:rsid w:val="000B1754"/>
    <w:rsid w:val="000B1AE2"/>
    <w:rsid w:val="000B1D5D"/>
    <w:rsid w:val="000B1E65"/>
    <w:rsid w:val="000B1EBE"/>
    <w:rsid w:val="000B2530"/>
    <w:rsid w:val="000B2D3A"/>
    <w:rsid w:val="000B2E64"/>
    <w:rsid w:val="000B2EA5"/>
    <w:rsid w:val="000B3060"/>
    <w:rsid w:val="000B3343"/>
    <w:rsid w:val="000B382F"/>
    <w:rsid w:val="000B4114"/>
    <w:rsid w:val="000B4120"/>
    <w:rsid w:val="000B4207"/>
    <w:rsid w:val="000B421A"/>
    <w:rsid w:val="000B4408"/>
    <w:rsid w:val="000B451E"/>
    <w:rsid w:val="000B4825"/>
    <w:rsid w:val="000B492D"/>
    <w:rsid w:val="000B4996"/>
    <w:rsid w:val="000B4B68"/>
    <w:rsid w:val="000B4DBC"/>
    <w:rsid w:val="000B4E40"/>
    <w:rsid w:val="000B5064"/>
    <w:rsid w:val="000B533E"/>
    <w:rsid w:val="000B547C"/>
    <w:rsid w:val="000B5814"/>
    <w:rsid w:val="000B5D13"/>
    <w:rsid w:val="000B5D5C"/>
    <w:rsid w:val="000B680B"/>
    <w:rsid w:val="000B6B7D"/>
    <w:rsid w:val="000B7879"/>
    <w:rsid w:val="000B7B69"/>
    <w:rsid w:val="000B7BEE"/>
    <w:rsid w:val="000B7C73"/>
    <w:rsid w:val="000B7E41"/>
    <w:rsid w:val="000B7EFF"/>
    <w:rsid w:val="000B7F5A"/>
    <w:rsid w:val="000C01BA"/>
    <w:rsid w:val="000C02C7"/>
    <w:rsid w:val="000C03DF"/>
    <w:rsid w:val="000C050B"/>
    <w:rsid w:val="000C08EA"/>
    <w:rsid w:val="000C0BCA"/>
    <w:rsid w:val="000C0FE7"/>
    <w:rsid w:val="000C1445"/>
    <w:rsid w:val="000C14A0"/>
    <w:rsid w:val="000C15EE"/>
    <w:rsid w:val="000C16BD"/>
    <w:rsid w:val="000C192B"/>
    <w:rsid w:val="000C1B5E"/>
    <w:rsid w:val="000C2059"/>
    <w:rsid w:val="000C244D"/>
    <w:rsid w:val="000C290C"/>
    <w:rsid w:val="000C2CB4"/>
    <w:rsid w:val="000C2D99"/>
    <w:rsid w:val="000C30C7"/>
    <w:rsid w:val="000C30FD"/>
    <w:rsid w:val="000C33AA"/>
    <w:rsid w:val="000C35AF"/>
    <w:rsid w:val="000C393E"/>
    <w:rsid w:val="000C3B9A"/>
    <w:rsid w:val="000C3D01"/>
    <w:rsid w:val="000C3F4D"/>
    <w:rsid w:val="000C4087"/>
    <w:rsid w:val="000C40F9"/>
    <w:rsid w:val="000C4282"/>
    <w:rsid w:val="000C44E8"/>
    <w:rsid w:val="000C457D"/>
    <w:rsid w:val="000C45CB"/>
    <w:rsid w:val="000C4744"/>
    <w:rsid w:val="000C4A57"/>
    <w:rsid w:val="000C4E4C"/>
    <w:rsid w:val="000C4F62"/>
    <w:rsid w:val="000C5024"/>
    <w:rsid w:val="000C532F"/>
    <w:rsid w:val="000C5360"/>
    <w:rsid w:val="000C55F5"/>
    <w:rsid w:val="000C573F"/>
    <w:rsid w:val="000C598F"/>
    <w:rsid w:val="000C5AD7"/>
    <w:rsid w:val="000C5F27"/>
    <w:rsid w:val="000C61C6"/>
    <w:rsid w:val="000C68F1"/>
    <w:rsid w:val="000C691A"/>
    <w:rsid w:val="000C6961"/>
    <w:rsid w:val="000C6CFF"/>
    <w:rsid w:val="000C71D9"/>
    <w:rsid w:val="000C778D"/>
    <w:rsid w:val="000C7826"/>
    <w:rsid w:val="000C7934"/>
    <w:rsid w:val="000C7A61"/>
    <w:rsid w:val="000C7C09"/>
    <w:rsid w:val="000C7C75"/>
    <w:rsid w:val="000C7D5D"/>
    <w:rsid w:val="000D02BB"/>
    <w:rsid w:val="000D0448"/>
    <w:rsid w:val="000D05A3"/>
    <w:rsid w:val="000D0898"/>
    <w:rsid w:val="000D0D5D"/>
    <w:rsid w:val="000D1177"/>
    <w:rsid w:val="000D11EF"/>
    <w:rsid w:val="000D12F6"/>
    <w:rsid w:val="000D180C"/>
    <w:rsid w:val="000D1E68"/>
    <w:rsid w:val="000D20F5"/>
    <w:rsid w:val="000D21EE"/>
    <w:rsid w:val="000D2220"/>
    <w:rsid w:val="000D2347"/>
    <w:rsid w:val="000D2567"/>
    <w:rsid w:val="000D26C3"/>
    <w:rsid w:val="000D2C6D"/>
    <w:rsid w:val="000D3339"/>
    <w:rsid w:val="000D33C7"/>
    <w:rsid w:val="000D34E3"/>
    <w:rsid w:val="000D3FDD"/>
    <w:rsid w:val="000D403C"/>
    <w:rsid w:val="000D460D"/>
    <w:rsid w:val="000D47BA"/>
    <w:rsid w:val="000D49FB"/>
    <w:rsid w:val="000D4D06"/>
    <w:rsid w:val="000D4F28"/>
    <w:rsid w:val="000D5131"/>
    <w:rsid w:val="000D538F"/>
    <w:rsid w:val="000D550B"/>
    <w:rsid w:val="000D55AB"/>
    <w:rsid w:val="000D56D0"/>
    <w:rsid w:val="000D57CF"/>
    <w:rsid w:val="000D5D95"/>
    <w:rsid w:val="000D5DD3"/>
    <w:rsid w:val="000D60B5"/>
    <w:rsid w:val="000D61F2"/>
    <w:rsid w:val="000D61F8"/>
    <w:rsid w:val="000D67CD"/>
    <w:rsid w:val="000D6D48"/>
    <w:rsid w:val="000D6E65"/>
    <w:rsid w:val="000D7421"/>
    <w:rsid w:val="000D758F"/>
    <w:rsid w:val="000D7C0F"/>
    <w:rsid w:val="000D7C6C"/>
    <w:rsid w:val="000D7EE0"/>
    <w:rsid w:val="000D7F3D"/>
    <w:rsid w:val="000E0438"/>
    <w:rsid w:val="000E0817"/>
    <w:rsid w:val="000E0BEA"/>
    <w:rsid w:val="000E0E79"/>
    <w:rsid w:val="000E0F13"/>
    <w:rsid w:val="000E0F92"/>
    <w:rsid w:val="000E1208"/>
    <w:rsid w:val="000E1248"/>
    <w:rsid w:val="000E12F2"/>
    <w:rsid w:val="000E1355"/>
    <w:rsid w:val="000E14B1"/>
    <w:rsid w:val="000E15C0"/>
    <w:rsid w:val="000E15D9"/>
    <w:rsid w:val="000E1AD8"/>
    <w:rsid w:val="000E1BB0"/>
    <w:rsid w:val="000E1C26"/>
    <w:rsid w:val="000E1D54"/>
    <w:rsid w:val="000E24D3"/>
    <w:rsid w:val="000E2647"/>
    <w:rsid w:val="000E27EA"/>
    <w:rsid w:val="000E29F0"/>
    <w:rsid w:val="000E2A34"/>
    <w:rsid w:val="000E2B7C"/>
    <w:rsid w:val="000E2D6A"/>
    <w:rsid w:val="000E2FA9"/>
    <w:rsid w:val="000E3591"/>
    <w:rsid w:val="000E3758"/>
    <w:rsid w:val="000E38B6"/>
    <w:rsid w:val="000E38FA"/>
    <w:rsid w:val="000E3C73"/>
    <w:rsid w:val="000E3EF4"/>
    <w:rsid w:val="000E3FA8"/>
    <w:rsid w:val="000E4495"/>
    <w:rsid w:val="000E4CDE"/>
    <w:rsid w:val="000E4CED"/>
    <w:rsid w:val="000E4DCA"/>
    <w:rsid w:val="000E5271"/>
    <w:rsid w:val="000E55F8"/>
    <w:rsid w:val="000E56F0"/>
    <w:rsid w:val="000E5D9C"/>
    <w:rsid w:val="000E60D4"/>
    <w:rsid w:val="000E6734"/>
    <w:rsid w:val="000E685B"/>
    <w:rsid w:val="000E692E"/>
    <w:rsid w:val="000E6F2D"/>
    <w:rsid w:val="000E731B"/>
    <w:rsid w:val="000E73B0"/>
    <w:rsid w:val="000E7416"/>
    <w:rsid w:val="000E78F6"/>
    <w:rsid w:val="000E7C98"/>
    <w:rsid w:val="000E7F45"/>
    <w:rsid w:val="000F0668"/>
    <w:rsid w:val="000F0766"/>
    <w:rsid w:val="000F0AAD"/>
    <w:rsid w:val="000F1E43"/>
    <w:rsid w:val="000F209D"/>
    <w:rsid w:val="000F21B3"/>
    <w:rsid w:val="000F2404"/>
    <w:rsid w:val="000F2D58"/>
    <w:rsid w:val="000F2FB7"/>
    <w:rsid w:val="000F32DC"/>
    <w:rsid w:val="000F3399"/>
    <w:rsid w:val="000F3716"/>
    <w:rsid w:val="000F398A"/>
    <w:rsid w:val="000F39B3"/>
    <w:rsid w:val="000F3A18"/>
    <w:rsid w:val="000F3A97"/>
    <w:rsid w:val="000F3D3E"/>
    <w:rsid w:val="000F4655"/>
    <w:rsid w:val="000F4C8B"/>
    <w:rsid w:val="000F4ECE"/>
    <w:rsid w:val="000F53F6"/>
    <w:rsid w:val="000F546D"/>
    <w:rsid w:val="000F58B6"/>
    <w:rsid w:val="000F590E"/>
    <w:rsid w:val="000F5A34"/>
    <w:rsid w:val="000F5E85"/>
    <w:rsid w:val="000F6199"/>
    <w:rsid w:val="000F6227"/>
    <w:rsid w:val="000F68C4"/>
    <w:rsid w:val="000F691A"/>
    <w:rsid w:val="000F6AD7"/>
    <w:rsid w:val="000F6D06"/>
    <w:rsid w:val="000F7177"/>
    <w:rsid w:val="000F7405"/>
    <w:rsid w:val="000F79CF"/>
    <w:rsid w:val="000F79FE"/>
    <w:rsid w:val="000F7A1E"/>
    <w:rsid w:val="000F7B3A"/>
    <w:rsid w:val="000F7DC5"/>
    <w:rsid w:val="00100302"/>
    <w:rsid w:val="00100A2B"/>
    <w:rsid w:val="00100A7D"/>
    <w:rsid w:val="00100AF3"/>
    <w:rsid w:val="00100C22"/>
    <w:rsid w:val="00100C3C"/>
    <w:rsid w:val="00101C52"/>
    <w:rsid w:val="00101C65"/>
    <w:rsid w:val="00102314"/>
    <w:rsid w:val="00102317"/>
    <w:rsid w:val="001025EB"/>
    <w:rsid w:val="00102610"/>
    <w:rsid w:val="00102715"/>
    <w:rsid w:val="001029E6"/>
    <w:rsid w:val="00102A70"/>
    <w:rsid w:val="00102E74"/>
    <w:rsid w:val="001034A3"/>
    <w:rsid w:val="00103771"/>
    <w:rsid w:val="0010382F"/>
    <w:rsid w:val="001039D3"/>
    <w:rsid w:val="00103B56"/>
    <w:rsid w:val="00103C25"/>
    <w:rsid w:val="00103CF3"/>
    <w:rsid w:val="00103E0A"/>
    <w:rsid w:val="00103FA4"/>
    <w:rsid w:val="001047EF"/>
    <w:rsid w:val="00104985"/>
    <w:rsid w:val="001049B3"/>
    <w:rsid w:val="00104A34"/>
    <w:rsid w:val="00104C0D"/>
    <w:rsid w:val="00104E00"/>
    <w:rsid w:val="00104E15"/>
    <w:rsid w:val="001054BE"/>
    <w:rsid w:val="00105528"/>
    <w:rsid w:val="0010569F"/>
    <w:rsid w:val="00105793"/>
    <w:rsid w:val="00105A5F"/>
    <w:rsid w:val="00105B38"/>
    <w:rsid w:val="00105BFA"/>
    <w:rsid w:val="00105D56"/>
    <w:rsid w:val="00106123"/>
    <w:rsid w:val="0010622F"/>
    <w:rsid w:val="00106943"/>
    <w:rsid w:val="00107066"/>
    <w:rsid w:val="00107142"/>
    <w:rsid w:val="00107490"/>
    <w:rsid w:val="00107519"/>
    <w:rsid w:val="001076A5"/>
    <w:rsid w:val="00107DB5"/>
    <w:rsid w:val="001104F8"/>
    <w:rsid w:val="00110670"/>
    <w:rsid w:val="001108C6"/>
    <w:rsid w:val="00110BB5"/>
    <w:rsid w:val="00110D0D"/>
    <w:rsid w:val="00110D0F"/>
    <w:rsid w:val="00110F39"/>
    <w:rsid w:val="00111283"/>
    <w:rsid w:val="001116B1"/>
    <w:rsid w:val="001117E2"/>
    <w:rsid w:val="00111EFA"/>
    <w:rsid w:val="00112155"/>
    <w:rsid w:val="0011242E"/>
    <w:rsid w:val="00112646"/>
    <w:rsid w:val="0011269F"/>
    <w:rsid w:val="001127DC"/>
    <w:rsid w:val="00112B5A"/>
    <w:rsid w:val="00112BF5"/>
    <w:rsid w:val="00112C85"/>
    <w:rsid w:val="00113333"/>
    <w:rsid w:val="0011348B"/>
    <w:rsid w:val="0011361E"/>
    <w:rsid w:val="0011362E"/>
    <w:rsid w:val="00113914"/>
    <w:rsid w:val="00113A07"/>
    <w:rsid w:val="001146E6"/>
    <w:rsid w:val="00114816"/>
    <w:rsid w:val="00114909"/>
    <w:rsid w:val="00115351"/>
    <w:rsid w:val="00115700"/>
    <w:rsid w:val="00115877"/>
    <w:rsid w:val="00115B69"/>
    <w:rsid w:val="00115D08"/>
    <w:rsid w:val="00115D15"/>
    <w:rsid w:val="00116125"/>
    <w:rsid w:val="00116229"/>
    <w:rsid w:val="0011624E"/>
    <w:rsid w:val="001166A6"/>
    <w:rsid w:val="00116795"/>
    <w:rsid w:val="00116A33"/>
    <w:rsid w:val="00117103"/>
    <w:rsid w:val="0011717B"/>
    <w:rsid w:val="00117236"/>
    <w:rsid w:val="00117A09"/>
    <w:rsid w:val="00117CFC"/>
    <w:rsid w:val="00120470"/>
    <w:rsid w:val="00120629"/>
    <w:rsid w:val="00120927"/>
    <w:rsid w:val="00120D3C"/>
    <w:rsid w:val="001211C7"/>
    <w:rsid w:val="00121BC4"/>
    <w:rsid w:val="00121C4D"/>
    <w:rsid w:val="00121CA4"/>
    <w:rsid w:val="00121F03"/>
    <w:rsid w:val="0012221B"/>
    <w:rsid w:val="001223DE"/>
    <w:rsid w:val="00122594"/>
    <w:rsid w:val="00122888"/>
    <w:rsid w:val="00122B63"/>
    <w:rsid w:val="00122BD8"/>
    <w:rsid w:val="00122C99"/>
    <w:rsid w:val="00122FF0"/>
    <w:rsid w:val="001232A6"/>
    <w:rsid w:val="001232D9"/>
    <w:rsid w:val="00123B77"/>
    <w:rsid w:val="00123B78"/>
    <w:rsid w:val="00124160"/>
    <w:rsid w:val="0012417E"/>
    <w:rsid w:val="00124556"/>
    <w:rsid w:val="001247BC"/>
    <w:rsid w:val="00124BFB"/>
    <w:rsid w:val="00124C97"/>
    <w:rsid w:val="00124E1B"/>
    <w:rsid w:val="00125240"/>
    <w:rsid w:val="00125655"/>
    <w:rsid w:val="00125AC1"/>
    <w:rsid w:val="00125EBB"/>
    <w:rsid w:val="0012612A"/>
    <w:rsid w:val="0012620A"/>
    <w:rsid w:val="00126297"/>
    <w:rsid w:val="001262B2"/>
    <w:rsid w:val="0012633E"/>
    <w:rsid w:val="001265E7"/>
    <w:rsid w:val="001268DF"/>
    <w:rsid w:val="00126C7B"/>
    <w:rsid w:val="00126CFB"/>
    <w:rsid w:val="00126D2A"/>
    <w:rsid w:val="0012740E"/>
    <w:rsid w:val="00127430"/>
    <w:rsid w:val="001274D5"/>
    <w:rsid w:val="001274E8"/>
    <w:rsid w:val="0012753E"/>
    <w:rsid w:val="0012756C"/>
    <w:rsid w:val="00127983"/>
    <w:rsid w:val="00127CDA"/>
    <w:rsid w:val="00127DAC"/>
    <w:rsid w:val="00127F7D"/>
    <w:rsid w:val="00130026"/>
    <w:rsid w:val="00130336"/>
    <w:rsid w:val="001309D9"/>
    <w:rsid w:val="00130E1E"/>
    <w:rsid w:val="00131245"/>
    <w:rsid w:val="0013140A"/>
    <w:rsid w:val="00131516"/>
    <w:rsid w:val="00131589"/>
    <w:rsid w:val="00131686"/>
    <w:rsid w:val="00131DDC"/>
    <w:rsid w:val="0013223B"/>
    <w:rsid w:val="00132337"/>
    <w:rsid w:val="001323BC"/>
    <w:rsid w:val="00132460"/>
    <w:rsid w:val="001324FC"/>
    <w:rsid w:val="001329BE"/>
    <w:rsid w:val="00133008"/>
    <w:rsid w:val="00133ADB"/>
    <w:rsid w:val="00133C05"/>
    <w:rsid w:val="00134102"/>
    <w:rsid w:val="001341F6"/>
    <w:rsid w:val="00134261"/>
    <w:rsid w:val="00134270"/>
    <w:rsid w:val="0013434E"/>
    <w:rsid w:val="001343FF"/>
    <w:rsid w:val="00134435"/>
    <w:rsid w:val="001345E0"/>
    <w:rsid w:val="001346EE"/>
    <w:rsid w:val="00134C73"/>
    <w:rsid w:val="00134D01"/>
    <w:rsid w:val="00134DD0"/>
    <w:rsid w:val="001352BC"/>
    <w:rsid w:val="0013552D"/>
    <w:rsid w:val="001355C2"/>
    <w:rsid w:val="00135DEF"/>
    <w:rsid w:val="0013645F"/>
    <w:rsid w:val="001365F2"/>
    <w:rsid w:val="00136B2F"/>
    <w:rsid w:val="00136D0C"/>
    <w:rsid w:val="00136DD5"/>
    <w:rsid w:val="00136DFB"/>
    <w:rsid w:val="001375E6"/>
    <w:rsid w:val="00137681"/>
    <w:rsid w:val="00137865"/>
    <w:rsid w:val="00137B23"/>
    <w:rsid w:val="00137C2C"/>
    <w:rsid w:val="00140051"/>
    <w:rsid w:val="001400FB"/>
    <w:rsid w:val="001405C9"/>
    <w:rsid w:val="00140A0F"/>
    <w:rsid w:val="00140D99"/>
    <w:rsid w:val="001410BC"/>
    <w:rsid w:val="0014112F"/>
    <w:rsid w:val="00141304"/>
    <w:rsid w:val="0014141B"/>
    <w:rsid w:val="00141641"/>
    <w:rsid w:val="001418B7"/>
    <w:rsid w:val="00141CD1"/>
    <w:rsid w:val="001420F0"/>
    <w:rsid w:val="0014210D"/>
    <w:rsid w:val="0014253D"/>
    <w:rsid w:val="00142C2D"/>
    <w:rsid w:val="00142C6B"/>
    <w:rsid w:val="00142CFD"/>
    <w:rsid w:val="00142EF3"/>
    <w:rsid w:val="00143225"/>
    <w:rsid w:val="0014337B"/>
    <w:rsid w:val="001433E8"/>
    <w:rsid w:val="00143514"/>
    <w:rsid w:val="001435EC"/>
    <w:rsid w:val="00143694"/>
    <w:rsid w:val="00143763"/>
    <w:rsid w:val="0014385E"/>
    <w:rsid w:val="00143929"/>
    <w:rsid w:val="00143957"/>
    <w:rsid w:val="001439A4"/>
    <w:rsid w:val="00143B92"/>
    <w:rsid w:val="00143E0F"/>
    <w:rsid w:val="00143E36"/>
    <w:rsid w:val="0014445A"/>
    <w:rsid w:val="0014455B"/>
    <w:rsid w:val="00144657"/>
    <w:rsid w:val="001446CF"/>
    <w:rsid w:val="001447B5"/>
    <w:rsid w:val="00144972"/>
    <w:rsid w:val="00144981"/>
    <w:rsid w:val="00144992"/>
    <w:rsid w:val="00144C65"/>
    <w:rsid w:val="00144D26"/>
    <w:rsid w:val="00144FA4"/>
    <w:rsid w:val="00145228"/>
    <w:rsid w:val="00145232"/>
    <w:rsid w:val="0014524C"/>
    <w:rsid w:val="00145635"/>
    <w:rsid w:val="00145680"/>
    <w:rsid w:val="00145D03"/>
    <w:rsid w:val="00145F43"/>
    <w:rsid w:val="00146B86"/>
    <w:rsid w:val="00146F37"/>
    <w:rsid w:val="0014738F"/>
    <w:rsid w:val="00147437"/>
    <w:rsid w:val="0014747F"/>
    <w:rsid w:val="0014777C"/>
    <w:rsid w:val="00147C01"/>
    <w:rsid w:val="00147C4D"/>
    <w:rsid w:val="00147FCA"/>
    <w:rsid w:val="00150091"/>
    <w:rsid w:val="0015056C"/>
    <w:rsid w:val="0015062A"/>
    <w:rsid w:val="00150883"/>
    <w:rsid w:val="00150C76"/>
    <w:rsid w:val="00151003"/>
    <w:rsid w:val="001513EB"/>
    <w:rsid w:val="00151526"/>
    <w:rsid w:val="001519A8"/>
    <w:rsid w:val="00151A36"/>
    <w:rsid w:val="00151E5F"/>
    <w:rsid w:val="00151EFE"/>
    <w:rsid w:val="00152214"/>
    <w:rsid w:val="00152268"/>
    <w:rsid w:val="0015263A"/>
    <w:rsid w:val="001527BF"/>
    <w:rsid w:val="001530B1"/>
    <w:rsid w:val="001530F3"/>
    <w:rsid w:val="00153242"/>
    <w:rsid w:val="0015330C"/>
    <w:rsid w:val="00153379"/>
    <w:rsid w:val="001534AF"/>
    <w:rsid w:val="001544DD"/>
    <w:rsid w:val="0015471D"/>
    <w:rsid w:val="00154807"/>
    <w:rsid w:val="00154CBF"/>
    <w:rsid w:val="00154E26"/>
    <w:rsid w:val="00154E49"/>
    <w:rsid w:val="0015547D"/>
    <w:rsid w:val="001554BA"/>
    <w:rsid w:val="001557E0"/>
    <w:rsid w:val="001558B9"/>
    <w:rsid w:val="00155D87"/>
    <w:rsid w:val="00155F3D"/>
    <w:rsid w:val="00156067"/>
    <w:rsid w:val="00156121"/>
    <w:rsid w:val="001562D9"/>
    <w:rsid w:val="001563B7"/>
    <w:rsid w:val="001563C3"/>
    <w:rsid w:val="00156636"/>
    <w:rsid w:val="0015672B"/>
    <w:rsid w:val="00156B87"/>
    <w:rsid w:val="00157143"/>
    <w:rsid w:val="0015737B"/>
    <w:rsid w:val="00157605"/>
    <w:rsid w:val="00157731"/>
    <w:rsid w:val="001577CC"/>
    <w:rsid w:val="001601BE"/>
    <w:rsid w:val="00160203"/>
    <w:rsid w:val="00160302"/>
    <w:rsid w:val="00160631"/>
    <w:rsid w:val="00160756"/>
    <w:rsid w:val="0016082F"/>
    <w:rsid w:val="001608CA"/>
    <w:rsid w:val="00160C6E"/>
    <w:rsid w:val="00160E26"/>
    <w:rsid w:val="001611E5"/>
    <w:rsid w:val="0016132C"/>
    <w:rsid w:val="00161A50"/>
    <w:rsid w:val="00161B26"/>
    <w:rsid w:val="00161B2B"/>
    <w:rsid w:val="00161E97"/>
    <w:rsid w:val="00162111"/>
    <w:rsid w:val="00162256"/>
    <w:rsid w:val="00162551"/>
    <w:rsid w:val="00162767"/>
    <w:rsid w:val="00162947"/>
    <w:rsid w:val="0016301D"/>
    <w:rsid w:val="0016324C"/>
    <w:rsid w:val="0016340A"/>
    <w:rsid w:val="00163552"/>
    <w:rsid w:val="00163819"/>
    <w:rsid w:val="00163A8F"/>
    <w:rsid w:val="00163D12"/>
    <w:rsid w:val="00163D14"/>
    <w:rsid w:val="00163ECC"/>
    <w:rsid w:val="0016402E"/>
    <w:rsid w:val="001645B7"/>
    <w:rsid w:val="00164E8F"/>
    <w:rsid w:val="00164F09"/>
    <w:rsid w:val="00165006"/>
    <w:rsid w:val="00165237"/>
    <w:rsid w:val="00165645"/>
    <w:rsid w:val="001658FF"/>
    <w:rsid w:val="001659F0"/>
    <w:rsid w:val="00165AA9"/>
    <w:rsid w:val="00165AEC"/>
    <w:rsid w:val="00165EE0"/>
    <w:rsid w:val="0016632A"/>
    <w:rsid w:val="001663E3"/>
    <w:rsid w:val="001665A0"/>
    <w:rsid w:val="001668F9"/>
    <w:rsid w:val="00166A5F"/>
    <w:rsid w:val="00166E28"/>
    <w:rsid w:val="00166EA8"/>
    <w:rsid w:val="001673DE"/>
    <w:rsid w:val="001673E3"/>
    <w:rsid w:val="00167E65"/>
    <w:rsid w:val="00167F3E"/>
    <w:rsid w:val="00170016"/>
    <w:rsid w:val="00170200"/>
    <w:rsid w:val="0017048C"/>
    <w:rsid w:val="001705B0"/>
    <w:rsid w:val="00170B99"/>
    <w:rsid w:val="0017110C"/>
    <w:rsid w:val="001713FD"/>
    <w:rsid w:val="0017140D"/>
    <w:rsid w:val="001715AC"/>
    <w:rsid w:val="001717FF"/>
    <w:rsid w:val="00171A2A"/>
    <w:rsid w:val="00171B73"/>
    <w:rsid w:val="00171BE3"/>
    <w:rsid w:val="00171D0F"/>
    <w:rsid w:val="00172128"/>
    <w:rsid w:val="0017257B"/>
    <w:rsid w:val="00172A07"/>
    <w:rsid w:val="00172B14"/>
    <w:rsid w:val="00172B5B"/>
    <w:rsid w:val="00172BA8"/>
    <w:rsid w:val="00172C22"/>
    <w:rsid w:val="00172CCD"/>
    <w:rsid w:val="00172D53"/>
    <w:rsid w:val="00173228"/>
    <w:rsid w:val="00173326"/>
    <w:rsid w:val="001734F5"/>
    <w:rsid w:val="001735E9"/>
    <w:rsid w:val="00173653"/>
    <w:rsid w:val="00173663"/>
    <w:rsid w:val="00173ABB"/>
    <w:rsid w:val="00173C0C"/>
    <w:rsid w:val="00173D55"/>
    <w:rsid w:val="00173D74"/>
    <w:rsid w:val="00173E73"/>
    <w:rsid w:val="00174190"/>
    <w:rsid w:val="00174834"/>
    <w:rsid w:val="001748EF"/>
    <w:rsid w:val="00174E5E"/>
    <w:rsid w:val="00174F61"/>
    <w:rsid w:val="0017505E"/>
    <w:rsid w:val="0017539F"/>
    <w:rsid w:val="001755D1"/>
    <w:rsid w:val="00175777"/>
    <w:rsid w:val="00175B26"/>
    <w:rsid w:val="00175B55"/>
    <w:rsid w:val="00175E1B"/>
    <w:rsid w:val="00175F76"/>
    <w:rsid w:val="0017613C"/>
    <w:rsid w:val="00176D82"/>
    <w:rsid w:val="00176E14"/>
    <w:rsid w:val="00176ED8"/>
    <w:rsid w:val="00177089"/>
    <w:rsid w:val="001772E1"/>
    <w:rsid w:val="00177694"/>
    <w:rsid w:val="00177779"/>
    <w:rsid w:val="001777A8"/>
    <w:rsid w:val="00177D4E"/>
    <w:rsid w:val="001801C8"/>
    <w:rsid w:val="0018028C"/>
    <w:rsid w:val="001803A6"/>
    <w:rsid w:val="00180464"/>
    <w:rsid w:val="001805D9"/>
    <w:rsid w:val="001806A6"/>
    <w:rsid w:val="0018070A"/>
    <w:rsid w:val="00180814"/>
    <w:rsid w:val="0018085B"/>
    <w:rsid w:val="00180961"/>
    <w:rsid w:val="001809A4"/>
    <w:rsid w:val="001809DA"/>
    <w:rsid w:val="00180D1C"/>
    <w:rsid w:val="00180F40"/>
    <w:rsid w:val="00180F9D"/>
    <w:rsid w:val="00181165"/>
    <w:rsid w:val="001811D3"/>
    <w:rsid w:val="001812FC"/>
    <w:rsid w:val="00181759"/>
    <w:rsid w:val="001819C2"/>
    <w:rsid w:val="00181A31"/>
    <w:rsid w:val="00181E75"/>
    <w:rsid w:val="001820B2"/>
    <w:rsid w:val="00182227"/>
    <w:rsid w:val="001823EC"/>
    <w:rsid w:val="00182404"/>
    <w:rsid w:val="001826AF"/>
    <w:rsid w:val="00182814"/>
    <w:rsid w:val="00182B2D"/>
    <w:rsid w:val="00182E14"/>
    <w:rsid w:val="00183076"/>
    <w:rsid w:val="001834B9"/>
    <w:rsid w:val="001834F5"/>
    <w:rsid w:val="00183752"/>
    <w:rsid w:val="0018381B"/>
    <w:rsid w:val="00183841"/>
    <w:rsid w:val="00183938"/>
    <w:rsid w:val="00183DC9"/>
    <w:rsid w:val="001840C5"/>
    <w:rsid w:val="001846FE"/>
    <w:rsid w:val="00184735"/>
    <w:rsid w:val="00184784"/>
    <w:rsid w:val="0018489B"/>
    <w:rsid w:val="00184912"/>
    <w:rsid w:val="00184BB7"/>
    <w:rsid w:val="00184E0E"/>
    <w:rsid w:val="00184E8C"/>
    <w:rsid w:val="00184F67"/>
    <w:rsid w:val="00184F93"/>
    <w:rsid w:val="00185108"/>
    <w:rsid w:val="00185A95"/>
    <w:rsid w:val="00185A9C"/>
    <w:rsid w:val="00185D49"/>
    <w:rsid w:val="001860D9"/>
    <w:rsid w:val="001862EA"/>
    <w:rsid w:val="001867C0"/>
    <w:rsid w:val="0018682A"/>
    <w:rsid w:val="00186A9E"/>
    <w:rsid w:val="00186EC6"/>
    <w:rsid w:val="00186F7E"/>
    <w:rsid w:val="00187034"/>
    <w:rsid w:val="0018714A"/>
    <w:rsid w:val="00187252"/>
    <w:rsid w:val="001873B6"/>
    <w:rsid w:val="00187666"/>
    <w:rsid w:val="00187761"/>
    <w:rsid w:val="001877F7"/>
    <w:rsid w:val="0018783A"/>
    <w:rsid w:val="00187CB9"/>
    <w:rsid w:val="00190334"/>
    <w:rsid w:val="00190587"/>
    <w:rsid w:val="001905BA"/>
    <w:rsid w:val="001905C8"/>
    <w:rsid w:val="00190EFF"/>
    <w:rsid w:val="001910CE"/>
    <w:rsid w:val="00191373"/>
    <w:rsid w:val="001914B8"/>
    <w:rsid w:val="00191878"/>
    <w:rsid w:val="0019193F"/>
    <w:rsid w:val="00191FAC"/>
    <w:rsid w:val="00192094"/>
    <w:rsid w:val="00192210"/>
    <w:rsid w:val="0019223A"/>
    <w:rsid w:val="001925A8"/>
    <w:rsid w:val="001925BB"/>
    <w:rsid w:val="00192A2C"/>
    <w:rsid w:val="00192AF2"/>
    <w:rsid w:val="00192D89"/>
    <w:rsid w:val="001931A6"/>
    <w:rsid w:val="001932AE"/>
    <w:rsid w:val="001934E0"/>
    <w:rsid w:val="00193C2E"/>
    <w:rsid w:val="00193DB1"/>
    <w:rsid w:val="00193E15"/>
    <w:rsid w:val="00194454"/>
    <w:rsid w:val="0019479F"/>
    <w:rsid w:val="001947E0"/>
    <w:rsid w:val="00194A80"/>
    <w:rsid w:val="00194E05"/>
    <w:rsid w:val="00194F3B"/>
    <w:rsid w:val="001951B0"/>
    <w:rsid w:val="001951EA"/>
    <w:rsid w:val="001956DE"/>
    <w:rsid w:val="001957B1"/>
    <w:rsid w:val="001958CD"/>
    <w:rsid w:val="00195DB6"/>
    <w:rsid w:val="00195DD6"/>
    <w:rsid w:val="00195E9D"/>
    <w:rsid w:val="00195F9A"/>
    <w:rsid w:val="001962B3"/>
    <w:rsid w:val="00196591"/>
    <w:rsid w:val="001966E6"/>
    <w:rsid w:val="00196738"/>
    <w:rsid w:val="00196E4B"/>
    <w:rsid w:val="0019745D"/>
    <w:rsid w:val="001974B2"/>
    <w:rsid w:val="00197501"/>
    <w:rsid w:val="00197697"/>
    <w:rsid w:val="00197E3D"/>
    <w:rsid w:val="00197ECE"/>
    <w:rsid w:val="001A021F"/>
    <w:rsid w:val="001A0356"/>
    <w:rsid w:val="001A06D5"/>
    <w:rsid w:val="001A08EB"/>
    <w:rsid w:val="001A0A20"/>
    <w:rsid w:val="001A0F61"/>
    <w:rsid w:val="001A1274"/>
    <w:rsid w:val="001A1305"/>
    <w:rsid w:val="001A1623"/>
    <w:rsid w:val="001A17C4"/>
    <w:rsid w:val="001A1C01"/>
    <w:rsid w:val="001A1E6E"/>
    <w:rsid w:val="001A1E72"/>
    <w:rsid w:val="001A2320"/>
    <w:rsid w:val="001A243E"/>
    <w:rsid w:val="001A27C6"/>
    <w:rsid w:val="001A28B4"/>
    <w:rsid w:val="001A2A4B"/>
    <w:rsid w:val="001A2B14"/>
    <w:rsid w:val="001A2E3E"/>
    <w:rsid w:val="001A2F7F"/>
    <w:rsid w:val="001A2F8F"/>
    <w:rsid w:val="001A3100"/>
    <w:rsid w:val="001A317B"/>
    <w:rsid w:val="001A3625"/>
    <w:rsid w:val="001A36E9"/>
    <w:rsid w:val="001A3C1B"/>
    <w:rsid w:val="001A3C63"/>
    <w:rsid w:val="001A4038"/>
    <w:rsid w:val="001A4097"/>
    <w:rsid w:val="001A4599"/>
    <w:rsid w:val="001A48E4"/>
    <w:rsid w:val="001A4FD9"/>
    <w:rsid w:val="001A517F"/>
    <w:rsid w:val="001A5A38"/>
    <w:rsid w:val="001A6245"/>
    <w:rsid w:val="001A64F5"/>
    <w:rsid w:val="001A66AE"/>
    <w:rsid w:val="001A6A40"/>
    <w:rsid w:val="001A6E84"/>
    <w:rsid w:val="001A7099"/>
    <w:rsid w:val="001A75D6"/>
    <w:rsid w:val="001A760C"/>
    <w:rsid w:val="001A7EC9"/>
    <w:rsid w:val="001A7EFB"/>
    <w:rsid w:val="001B0054"/>
    <w:rsid w:val="001B01A1"/>
    <w:rsid w:val="001B0721"/>
    <w:rsid w:val="001B098D"/>
    <w:rsid w:val="001B0AC2"/>
    <w:rsid w:val="001B0B8D"/>
    <w:rsid w:val="001B0C97"/>
    <w:rsid w:val="001B0CCD"/>
    <w:rsid w:val="001B1078"/>
    <w:rsid w:val="001B11A0"/>
    <w:rsid w:val="001B1806"/>
    <w:rsid w:val="001B1C16"/>
    <w:rsid w:val="001B1CE2"/>
    <w:rsid w:val="001B1D9F"/>
    <w:rsid w:val="001B1FC0"/>
    <w:rsid w:val="001B21B3"/>
    <w:rsid w:val="001B29A0"/>
    <w:rsid w:val="001B2C76"/>
    <w:rsid w:val="001B2F23"/>
    <w:rsid w:val="001B314A"/>
    <w:rsid w:val="001B33EA"/>
    <w:rsid w:val="001B36CA"/>
    <w:rsid w:val="001B376D"/>
    <w:rsid w:val="001B3EAE"/>
    <w:rsid w:val="001B3FE3"/>
    <w:rsid w:val="001B419E"/>
    <w:rsid w:val="001B43A4"/>
    <w:rsid w:val="001B4456"/>
    <w:rsid w:val="001B456A"/>
    <w:rsid w:val="001B47AE"/>
    <w:rsid w:val="001B4A98"/>
    <w:rsid w:val="001B4B4F"/>
    <w:rsid w:val="001B523A"/>
    <w:rsid w:val="001B56FD"/>
    <w:rsid w:val="001B576A"/>
    <w:rsid w:val="001B5DD4"/>
    <w:rsid w:val="001B5DE0"/>
    <w:rsid w:val="001B5F38"/>
    <w:rsid w:val="001B6040"/>
    <w:rsid w:val="001B621B"/>
    <w:rsid w:val="001B64CE"/>
    <w:rsid w:val="001B66CC"/>
    <w:rsid w:val="001B670C"/>
    <w:rsid w:val="001B69FB"/>
    <w:rsid w:val="001B6A6F"/>
    <w:rsid w:val="001B7144"/>
    <w:rsid w:val="001B77A4"/>
    <w:rsid w:val="001B78B7"/>
    <w:rsid w:val="001B78F5"/>
    <w:rsid w:val="001C026E"/>
    <w:rsid w:val="001C0547"/>
    <w:rsid w:val="001C10B0"/>
    <w:rsid w:val="001C1680"/>
    <w:rsid w:val="001C1A40"/>
    <w:rsid w:val="001C1ACE"/>
    <w:rsid w:val="001C1EBD"/>
    <w:rsid w:val="001C2093"/>
    <w:rsid w:val="001C2560"/>
    <w:rsid w:val="001C2834"/>
    <w:rsid w:val="001C2850"/>
    <w:rsid w:val="001C293E"/>
    <w:rsid w:val="001C29C5"/>
    <w:rsid w:val="001C2E08"/>
    <w:rsid w:val="001C33E0"/>
    <w:rsid w:val="001C34FE"/>
    <w:rsid w:val="001C3537"/>
    <w:rsid w:val="001C375D"/>
    <w:rsid w:val="001C3A0E"/>
    <w:rsid w:val="001C3E31"/>
    <w:rsid w:val="001C40CB"/>
    <w:rsid w:val="001C436E"/>
    <w:rsid w:val="001C4453"/>
    <w:rsid w:val="001C4839"/>
    <w:rsid w:val="001C4977"/>
    <w:rsid w:val="001C4DCF"/>
    <w:rsid w:val="001C5395"/>
    <w:rsid w:val="001C539D"/>
    <w:rsid w:val="001C5982"/>
    <w:rsid w:val="001C5A34"/>
    <w:rsid w:val="001C5C9E"/>
    <w:rsid w:val="001C5D66"/>
    <w:rsid w:val="001C61F3"/>
    <w:rsid w:val="001C6201"/>
    <w:rsid w:val="001C6299"/>
    <w:rsid w:val="001C6766"/>
    <w:rsid w:val="001C6B0E"/>
    <w:rsid w:val="001C6BD2"/>
    <w:rsid w:val="001C6DC9"/>
    <w:rsid w:val="001C70A5"/>
    <w:rsid w:val="001C71E9"/>
    <w:rsid w:val="001C726C"/>
    <w:rsid w:val="001C76E6"/>
    <w:rsid w:val="001C786D"/>
    <w:rsid w:val="001C7A8D"/>
    <w:rsid w:val="001C7ADE"/>
    <w:rsid w:val="001D0167"/>
    <w:rsid w:val="001D020D"/>
    <w:rsid w:val="001D039E"/>
    <w:rsid w:val="001D03F9"/>
    <w:rsid w:val="001D053C"/>
    <w:rsid w:val="001D098A"/>
    <w:rsid w:val="001D105D"/>
    <w:rsid w:val="001D10BB"/>
    <w:rsid w:val="001D1104"/>
    <w:rsid w:val="001D113F"/>
    <w:rsid w:val="001D1356"/>
    <w:rsid w:val="001D1430"/>
    <w:rsid w:val="001D1626"/>
    <w:rsid w:val="001D1B1F"/>
    <w:rsid w:val="001D1CD1"/>
    <w:rsid w:val="001D1FD1"/>
    <w:rsid w:val="001D2098"/>
    <w:rsid w:val="001D228E"/>
    <w:rsid w:val="001D244C"/>
    <w:rsid w:val="001D24CE"/>
    <w:rsid w:val="001D25FA"/>
    <w:rsid w:val="001D28E4"/>
    <w:rsid w:val="001D2C27"/>
    <w:rsid w:val="001D30B0"/>
    <w:rsid w:val="001D32C9"/>
    <w:rsid w:val="001D3BEC"/>
    <w:rsid w:val="001D438B"/>
    <w:rsid w:val="001D44C9"/>
    <w:rsid w:val="001D4771"/>
    <w:rsid w:val="001D4807"/>
    <w:rsid w:val="001D48C2"/>
    <w:rsid w:val="001D4992"/>
    <w:rsid w:val="001D4B02"/>
    <w:rsid w:val="001D4B92"/>
    <w:rsid w:val="001D4E56"/>
    <w:rsid w:val="001D5C56"/>
    <w:rsid w:val="001D6745"/>
    <w:rsid w:val="001D6806"/>
    <w:rsid w:val="001D6928"/>
    <w:rsid w:val="001D6C51"/>
    <w:rsid w:val="001D6DAE"/>
    <w:rsid w:val="001D7315"/>
    <w:rsid w:val="001D73ED"/>
    <w:rsid w:val="001D75BB"/>
    <w:rsid w:val="001D79CB"/>
    <w:rsid w:val="001D7AB3"/>
    <w:rsid w:val="001D7CF9"/>
    <w:rsid w:val="001D7DC5"/>
    <w:rsid w:val="001D7ED4"/>
    <w:rsid w:val="001D7F7B"/>
    <w:rsid w:val="001E0458"/>
    <w:rsid w:val="001E0996"/>
    <w:rsid w:val="001E0D71"/>
    <w:rsid w:val="001E0EDD"/>
    <w:rsid w:val="001E1068"/>
    <w:rsid w:val="001E10CC"/>
    <w:rsid w:val="001E12D2"/>
    <w:rsid w:val="001E1376"/>
    <w:rsid w:val="001E1436"/>
    <w:rsid w:val="001E197C"/>
    <w:rsid w:val="001E1DF7"/>
    <w:rsid w:val="001E1F75"/>
    <w:rsid w:val="001E2109"/>
    <w:rsid w:val="001E2490"/>
    <w:rsid w:val="001E2561"/>
    <w:rsid w:val="001E27B2"/>
    <w:rsid w:val="001E29E4"/>
    <w:rsid w:val="001E31B2"/>
    <w:rsid w:val="001E3559"/>
    <w:rsid w:val="001E361F"/>
    <w:rsid w:val="001E3745"/>
    <w:rsid w:val="001E3831"/>
    <w:rsid w:val="001E3C00"/>
    <w:rsid w:val="001E3F14"/>
    <w:rsid w:val="001E3FFB"/>
    <w:rsid w:val="001E4585"/>
    <w:rsid w:val="001E45C7"/>
    <w:rsid w:val="001E4676"/>
    <w:rsid w:val="001E468A"/>
    <w:rsid w:val="001E472E"/>
    <w:rsid w:val="001E48E3"/>
    <w:rsid w:val="001E4C10"/>
    <w:rsid w:val="001E536D"/>
    <w:rsid w:val="001E538C"/>
    <w:rsid w:val="001E58CA"/>
    <w:rsid w:val="001E5A14"/>
    <w:rsid w:val="001E5EC0"/>
    <w:rsid w:val="001E61F8"/>
    <w:rsid w:val="001E640A"/>
    <w:rsid w:val="001E6451"/>
    <w:rsid w:val="001E6459"/>
    <w:rsid w:val="001E654D"/>
    <w:rsid w:val="001E6756"/>
    <w:rsid w:val="001E6828"/>
    <w:rsid w:val="001E6BFA"/>
    <w:rsid w:val="001E6C4D"/>
    <w:rsid w:val="001E70B7"/>
    <w:rsid w:val="001E74F0"/>
    <w:rsid w:val="001E75D5"/>
    <w:rsid w:val="001E780C"/>
    <w:rsid w:val="001E79F5"/>
    <w:rsid w:val="001E7DE7"/>
    <w:rsid w:val="001F061A"/>
    <w:rsid w:val="001F062D"/>
    <w:rsid w:val="001F0666"/>
    <w:rsid w:val="001F083B"/>
    <w:rsid w:val="001F08E2"/>
    <w:rsid w:val="001F0AB6"/>
    <w:rsid w:val="001F0CA8"/>
    <w:rsid w:val="001F0E33"/>
    <w:rsid w:val="001F150A"/>
    <w:rsid w:val="001F1C9A"/>
    <w:rsid w:val="001F1D9C"/>
    <w:rsid w:val="001F1E0B"/>
    <w:rsid w:val="001F1F2A"/>
    <w:rsid w:val="001F22DA"/>
    <w:rsid w:val="001F2592"/>
    <w:rsid w:val="001F25B1"/>
    <w:rsid w:val="001F265D"/>
    <w:rsid w:val="001F2898"/>
    <w:rsid w:val="001F28F7"/>
    <w:rsid w:val="001F2AC2"/>
    <w:rsid w:val="001F2BA8"/>
    <w:rsid w:val="001F2C1E"/>
    <w:rsid w:val="001F2D6A"/>
    <w:rsid w:val="001F2FF9"/>
    <w:rsid w:val="001F311C"/>
    <w:rsid w:val="001F353A"/>
    <w:rsid w:val="001F3CFB"/>
    <w:rsid w:val="001F3D82"/>
    <w:rsid w:val="001F3E48"/>
    <w:rsid w:val="001F4270"/>
    <w:rsid w:val="001F4C1B"/>
    <w:rsid w:val="001F4F76"/>
    <w:rsid w:val="001F50BA"/>
    <w:rsid w:val="001F5140"/>
    <w:rsid w:val="001F52A7"/>
    <w:rsid w:val="001F5658"/>
    <w:rsid w:val="001F5689"/>
    <w:rsid w:val="001F584E"/>
    <w:rsid w:val="001F59C5"/>
    <w:rsid w:val="001F59ED"/>
    <w:rsid w:val="001F5DF1"/>
    <w:rsid w:val="001F5F51"/>
    <w:rsid w:val="001F5F54"/>
    <w:rsid w:val="001F66F5"/>
    <w:rsid w:val="001F68ED"/>
    <w:rsid w:val="001F6AFC"/>
    <w:rsid w:val="001F6BF3"/>
    <w:rsid w:val="001F6CB0"/>
    <w:rsid w:val="001F6F97"/>
    <w:rsid w:val="001F7182"/>
    <w:rsid w:val="001F79C9"/>
    <w:rsid w:val="001F7C07"/>
    <w:rsid w:val="001F7E4E"/>
    <w:rsid w:val="001F7F84"/>
    <w:rsid w:val="00200225"/>
    <w:rsid w:val="00200BD0"/>
    <w:rsid w:val="00201CD7"/>
    <w:rsid w:val="00201CDE"/>
    <w:rsid w:val="002023D7"/>
    <w:rsid w:val="00202736"/>
    <w:rsid w:val="002028C2"/>
    <w:rsid w:val="00202B32"/>
    <w:rsid w:val="00202BA3"/>
    <w:rsid w:val="00203754"/>
    <w:rsid w:val="00203A68"/>
    <w:rsid w:val="00203E52"/>
    <w:rsid w:val="00203F99"/>
    <w:rsid w:val="00204104"/>
    <w:rsid w:val="00204442"/>
    <w:rsid w:val="0020473E"/>
    <w:rsid w:val="00204830"/>
    <w:rsid w:val="00204C19"/>
    <w:rsid w:val="00205000"/>
    <w:rsid w:val="0020550E"/>
    <w:rsid w:val="002056AE"/>
    <w:rsid w:val="002059D7"/>
    <w:rsid w:val="00205CA9"/>
    <w:rsid w:val="00205DBD"/>
    <w:rsid w:val="00206296"/>
    <w:rsid w:val="002063C2"/>
    <w:rsid w:val="002064BE"/>
    <w:rsid w:val="002069FB"/>
    <w:rsid w:val="00206AA9"/>
    <w:rsid w:val="00206BFD"/>
    <w:rsid w:val="00206CEF"/>
    <w:rsid w:val="00207383"/>
    <w:rsid w:val="0020778B"/>
    <w:rsid w:val="0020787B"/>
    <w:rsid w:val="00207912"/>
    <w:rsid w:val="00207E20"/>
    <w:rsid w:val="00207ED5"/>
    <w:rsid w:val="00207FD9"/>
    <w:rsid w:val="0021029D"/>
    <w:rsid w:val="002102C3"/>
    <w:rsid w:val="002103D4"/>
    <w:rsid w:val="00210887"/>
    <w:rsid w:val="00211248"/>
    <w:rsid w:val="00211303"/>
    <w:rsid w:val="00211665"/>
    <w:rsid w:val="00211805"/>
    <w:rsid w:val="002118BD"/>
    <w:rsid w:val="0021197F"/>
    <w:rsid w:val="002119E8"/>
    <w:rsid w:val="00211FF4"/>
    <w:rsid w:val="0021208F"/>
    <w:rsid w:val="00212756"/>
    <w:rsid w:val="00212768"/>
    <w:rsid w:val="002128A6"/>
    <w:rsid w:val="00212919"/>
    <w:rsid w:val="002129D6"/>
    <w:rsid w:val="00212BFB"/>
    <w:rsid w:val="00213158"/>
    <w:rsid w:val="0021328B"/>
    <w:rsid w:val="002132FB"/>
    <w:rsid w:val="00213338"/>
    <w:rsid w:val="00213458"/>
    <w:rsid w:val="00213504"/>
    <w:rsid w:val="00213A68"/>
    <w:rsid w:val="00213F21"/>
    <w:rsid w:val="002144A8"/>
    <w:rsid w:val="0021464C"/>
    <w:rsid w:val="002146EF"/>
    <w:rsid w:val="002147C6"/>
    <w:rsid w:val="0021483C"/>
    <w:rsid w:val="00214926"/>
    <w:rsid w:val="0021499D"/>
    <w:rsid w:val="00214B4E"/>
    <w:rsid w:val="0021548A"/>
    <w:rsid w:val="002164E2"/>
    <w:rsid w:val="00216698"/>
    <w:rsid w:val="002166A2"/>
    <w:rsid w:val="002169C5"/>
    <w:rsid w:val="00216AE4"/>
    <w:rsid w:val="00216CF1"/>
    <w:rsid w:val="00216DE3"/>
    <w:rsid w:val="00216FCC"/>
    <w:rsid w:val="00217016"/>
    <w:rsid w:val="00217072"/>
    <w:rsid w:val="002170C3"/>
    <w:rsid w:val="00217154"/>
    <w:rsid w:val="002177E0"/>
    <w:rsid w:val="002177FD"/>
    <w:rsid w:val="00217842"/>
    <w:rsid w:val="00217A0E"/>
    <w:rsid w:val="0022045E"/>
    <w:rsid w:val="002205C5"/>
    <w:rsid w:val="002208A0"/>
    <w:rsid w:val="00220AC4"/>
    <w:rsid w:val="00220BD8"/>
    <w:rsid w:val="00220E09"/>
    <w:rsid w:val="00220E68"/>
    <w:rsid w:val="00220F5E"/>
    <w:rsid w:val="0022141D"/>
    <w:rsid w:val="0022147B"/>
    <w:rsid w:val="00221737"/>
    <w:rsid w:val="002217EE"/>
    <w:rsid w:val="00221C8D"/>
    <w:rsid w:val="00221CED"/>
    <w:rsid w:val="00221D6A"/>
    <w:rsid w:val="00222044"/>
    <w:rsid w:val="002221A4"/>
    <w:rsid w:val="0022257E"/>
    <w:rsid w:val="00222B37"/>
    <w:rsid w:val="00222BD0"/>
    <w:rsid w:val="002233B7"/>
    <w:rsid w:val="002236AF"/>
    <w:rsid w:val="002236CD"/>
    <w:rsid w:val="002237D9"/>
    <w:rsid w:val="00223942"/>
    <w:rsid w:val="00223E64"/>
    <w:rsid w:val="002240C4"/>
    <w:rsid w:val="00224196"/>
    <w:rsid w:val="00224589"/>
    <w:rsid w:val="00224A1F"/>
    <w:rsid w:val="00224A6D"/>
    <w:rsid w:val="00224DF2"/>
    <w:rsid w:val="002250A5"/>
    <w:rsid w:val="0022592F"/>
    <w:rsid w:val="00225AEE"/>
    <w:rsid w:val="00225F52"/>
    <w:rsid w:val="00226165"/>
    <w:rsid w:val="002262DA"/>
    <w:rsid w:val="002267A3"/>
    <w:rsid w:val="002268AE"/>
    <w:rsid w:val="00226A94"/>
    <w:rsid w:val="0022707E"/>
    <w:rsid w:val="0022709F"/>
    <w:rsid w:val="002271BE"/>
    <w:rsid w:val="0022731F"/>
    <w:rsid w:val="002279B4"/>
    <w:rsid w:val="00227CE6"/>
    <w:rsid w:val="00230211"/>
    <w:rsid w:val="002304E6"/>
    <w:rsid w:val="00230785"/>
    <w:rsid w:val="002308DB"/>
    <w:rsid w:val="00230E24"/>
    <w:rsid w:val="00230E38"/>
    <w:rsid w:val="00231069"/>
    <w:rsid w:val="00231336"/>
    <w:rsid w:val="00231357"/>
    <w:rsid w:val="00231837"/>
    <w:rsid w:val="00232075"/>
    <w:rsid w:val="002321C6"/>
    <w:rsid w:val="00232215"/>
    <w:rsid w:val="0023235F"/>
    <w:rsid w:val="002325DF"/>
    <w:rsid w:val="00232755"/>
    <w:rsid w:val="002329F8"/>
    <w:rsid w:val="00232BC0"/>
    <w:rsid w:val="00232DAA"/>
    <w:rsid w:val="00232FBD"/>
    <w:rsid w:val="00233236"/>
    <w:rsid w:val="002335DE"/>
    <w:rsid w:val="0023361F"/>
    <w:rsid w:val="00233671"/>
    <w:rsid w:val="00233BA7"/>
    <w:rsid w:val="002341E9"/>
    <w:rsid w:val="0023449F"/>
    <w:rsid w:val="00234735"/>
    <w:rsid w:val="002348C2"/>
    <w:rsid w:val="00234E41"/>
    <w:rsid w:val="00235332"/>
    <w:rsid w:val="00235522"/>
    <w:rsid w:val="00235546"/>
    <w:rsid w:val="0023558D"/>
    <w:rsid w:val="00235639"/>
    <w:rsid w:val="00235C0A"/>
    <w:rsid w:val="00235E9D"/>
    <w:rsid w:val="00236068"/>
    <w:rsid w:val="0023671D"/>
    <w:rsid w:val="002367A9"/>
    <w:rsid w:val="00236954"/>
    <w:rsid w:val="00236A1A"/>
    <w:rsid w:val="00236C45"/>
    <w:rsid w:val="00236C5B"/>
    <w:rsid w:val="00236F53"/>
    <w:rsid w:val="00237022"/>
    <w:rsid w:val="00237236"/>
    <w:rsid w:val="0023761E"/>
    <w:rsid w:val="00237969"/>
    <w:rsid w:val="00237AE2"/>
    <w:rsid w:val="00237B45"/>
    <w:rsid w:val="00237D7D"/>
    <w:rsid w:val="00237ED3"/>
    <w:rsid w:val="00237F38"/>
    <w:rsid w:val="00240CD1"/>
    <w:rsid w:val="00240EE7"/>
    <w:rsid w:val="00241209"/>
    <w:rsid w:val="0024125E"/>
    <w:rsid w:val="00241E1F"/>
    <w:rsid w:val="00242214"/>
    <w:rsid w:val="00242B05"/>
    <w:rsid w:val="0024326E"/>
    <w:rsid w:val="002433EC"/>
    <w:rsid w:val="00243478"/>
    <w:rsid w:val="00243492"/>
    <w:rsid w:val="00243647"/>
    <w:rsid w:val="002437C9"/>
    <w:rsid w:val="00243897"/>
    <w:rsid w:val="00243DCB"/>
    <w:rsid w:val="0024437F"/>
    <w:rsid w:val="00244603"/>
    <w:rsid w:val="00244645"/>
    <w:rsid w:val="002446C4"/>
    <w:rsid w:val="002447AE"/>
    <w:rsid w:val="00244A58"/>
    <w:rsid w:val="00244AAF"/>
    <w:rsid w:val="00244B16"/>
    <w:rsid w:val="00244FD9"/>
    <w:rsid w:val="00245071"/>
    <w:rsid w:val="00245165"/>
    <w:rsid w:val="0024537E"/>
    <w:rsid w:val="0024589E"/>
    <w:rsid w:val="00245CCD"/>
    <w:rsid w:val="00245F83"/>
    <w:rsid w:val="00246322"/>
    <w:rsid w:val="00246658"/>
    <w:rsid w:val="00246917"/>
    <w:rsid w:val="00246C30"/>
    <w:rsid w:val="00246CDF"/>
    <w:rsid w:val="0024706D"/>
    <w:rsid w:val="0024732E"/>
    <w:rsid w:val="002475E9"/>
    <w:rsid w:val="00247721"/>
    <w:rsid w:val="002478F9"/>
    <w:rsid w:val="002500AC"/>
    <w:rsid w:val="0025020C"/>
    <w:rsid w:val="00250233"/>
    <w:rsid w:val="002505A6"/>
    <w:rsid w:val="00250762"/>
    <w:rsid w:val="0025087E"/>
    <w:rsid w:val="00250BB6"/>
    <w:rsid w:val="00250DB1"/>
    <w:rsid w:val="00250EEF"/>
    <w:rsid w:val="00251004"/>
    <w:rsid w:val="0025100B"/>
    <w:rsid w:val="0025151D"/>
    <w:rsid w:val="002517AD"/>
    <w:rsid w:val="00251ACB"/>
    <w:rsid w:val="0025273C"/>
    <w:rsid w:val="00252759"/>
    <w:rsid w:val="00252806"/>
    <w:rsid w:val="00252941"/>
    <w:rsid w:val="00252CC8"/>
    <w:rsid w:val="002530B0"/>
    <w:rsid w:val="00253230"/>
    <w:rsid w:val="002532D6"/>
    <w:rsid w:val="00253350"/>
    <w:rsid w:val="002537D6"/>
    <w:rsid w:val="00253DB2"/>
    <w:rsid w:val="00253E4A"/>
    <w:rsid w:val="00253E8F"/>
    <w:rsid w:val="0025418E"/>
    <w:rsid w:val="00254333"/>
    <w:rsid w:val="0025460B"/>
    <w:rsid w:val="00254899"/>
    <w:rsid w:val="00254F3D"/>
    <w:rsid w:val="00254F51"/>
    <w:rsid w:val="002552F7"/>
    <w:rsid w:val="002555FF"/>
    <w:rsid w:val="002557B0"/>
    <w:rsid w:val="00255C99"/>
    <w:rsid w:val="00255D0F"/>
    <w:rsid w:val="00255F60"/>
    <w:rsid w:val="00255F66"/>
    <w:rsid w:val="002560EF"/>
    <w:rsid w:val="00256196"/>
    <w:rsid w:val="0025628A"/>
    <w:rsid w:val="00256453"/>
    <w:rsid w:val="00256553"/>
    <w:rsid w:val="00256687"/>
    <w:rsid w:val="00256736"/>
    <w:rsid w:val="0025674D"/>
    <w:rsid w:val="0025697D"/>
    <w:rsid w:val="00256C67"/>
    <w:rsid w:val="00256CFC"/>
    <w:rsid w:val="002570BC"/>
    <w:rsid w:val="002570C8"/>
    <w:rsid w:val="00257235"/>
    <w:rsid w:val="00257731"/>
    <w:rsid w:val="00257939"/>
    <w:rsid w:val="00257AB4"/>
    <w:rsid w:val="00257C30"/>
    <w:rsid w:val="00257E93"/>
    <w:rsid w:val="00257FB0"/>
    <w:rsid w:val="0026070A"/>
    <w:rsid w:val="00260936"/>
    <w:rsid w:val="00260B18"/>
    <w:rsid w:val="00260D3F"/>
    <w:rsid w:val="0026112E"/>
    <w:rsid w:val="0026114F"/>
    <w:rsid w:val="002612D1"/>
    <w:rsid w:val="00261A74"/>
    <w:rsid w:val="00261F26"/>
    <w:rsid w:val="002622E1"/>
    <w:rsid w:val="0026240F"/>
    <w:rsid w:val="00262525"/>
    <w:rsid w:val="0026261B"/>
    <w:rsid w:val="002626C8"/>
    <w:rsid w:val="0026299E"/>
    <w:rsid w:val="002629AC"/>
    <w:rsid w:val="00262D53"/>
    <w:rsid w:val="00262F65"/>
    <w:rsid w:val="00262FC7"/>
    <w:rsid w:val="00262FEA"/>
    <w:rsid w:val="0026331F"/>
    <w:rsid w:val="00263BE4"/>
    <w:rsid w:val="00263BFF"/>
    <w:rsid w:val="00263D72"/>
    <w:rsid w:val="00263E5D"/>
    <w:rsid w:val="002643B8"/>
    <w:rsid w:val="00264634"/>
    <w:rsid w:val="002646E4"/>
    <w:rsid w:val="00264814"/>
    <w:rsid w:val="002649EF"/>
    <w:rsid w:val="00264A59"/>
    <w:rsid w:val="00264C45"/>
    <w:rsid w:val="00264CD8"/>
    <w:rsid w:val="00265200"/>
    <w:rsid w:val="002655A9"/>
    <w:rsid w:val="00265988"/>
    <w:rsid w:val="00266019"/>
    <w:rsid w:val="0026609D"/>
    <w:rsid w:val="00266A6E"/>
    <w:rsid w:val="00266CD2"/>
    <w:rsid w:val="00267905"/>
    <w:rsid w:val="00267AD1"/>
    <w:rsid w:val="00267B09"/>
    <w:rsid w:val="00267B5F"/>
    <w:rsid w:val="00267C4D"/>
    <w:rsid w:val="00267CFF"/>
    <w:rsid w:val="00267D3E"/>
    <w:rsid w:val="00267F4C"/>
    <w:rsid w:val="002700B1"/>
    <w:rsid w:val="00270593"/>
    <w:rsid w:val="00270680"/>
    <w:rsid w:val="002707D9"/>
    <w:rsid w:val="00270BD9"/>
    <w:rsid w:val="00270E33"/>
    <w:rsid w:val="00270E8F"/>
    <w:rsid w:val="00270F55"/>
    <w:rsid w:val="0027103E"/>
    <w:rsid w:val="002710DA"/>
    <w:rsid w:val="0027136E"/>
    <w:rsid w:val="002714EF"/>
    <w:rsid w:val="00271648"/>
    <w:rsid w:val="002716A5"/>
    <w:rsid w:val="002718AB"/>
    <w:rsid w:val="002720B0"/>
    <w:rsid w:val="002720C6"/>
    <w:rsid w:val="00272658"/>
    <w:rsid w:val="002726D5"/>
    <w:rsid w:val="0027278B"/>
    <w:rsid w:val="002728C5"/>
    <w:rsid w:val="00272BDC"/>
    <w:rsid w:val="00272C24"/>
    <w:rsid w:val="00272EE2"/>
    <w:rsid w:val="00272F6D"/>
    <w:rsid w:val="002730EA"/>
    <w:rsid w:val="00273144"/>
    <w:rsid w:val="00273589"/>
    <w:rsid w:val="002735A1"/>
    <w:rsid w:val="0027395C"/>
    <w:rsid w:val="00273A62"/>
    <w:rsid w:val="0027456A"/>
    <w:rsid w:val="002749F7"/>
    <w:rsid w:val="0027507B"/>
    <w:rsid w:val="00275181"/>
    <w:rsid w:val="002755FF"/>
    <w:rsid w:val="00275BE4"/>
    <w:rsid w:val="00275C4A"/>
    <w:rsid w:val="00275EAE"/>
    <w:rsid w:val="0027614B"/>
    <w:rsid w:val="002764F7"/>
    <w:rsid w:val="00276A43"/>
    <w:rsid w:val="00276AEE"/>
    <w:rsid w:val="00276D7E"/>
    <w:rsid w:val="00276EF5"/>
    <w:rsid w:val="00276F40"/>
    <w:rsid w:val="0027709A"/>
    <w:rsid w:val="0027711E"/>
    <w:rsid w:val="00277170"/>
    <w:rsid w:val="0027745B"/>
    <w:rsid w:val="002775E3"/>
    <w:rsid w:val="0027780A"/>
    <w:rsid w:val="002779E5"/>
    <w:rsid w:val="00277B2B"/>
    <w:rsid w:val="00277C86"/>
    <w:rsid w:val="00280524"/>
    <w:rsid w:val="002806FF"/>
    <w:rsid w:val="00280999"/>
    <w:rsid w:val="002809F8"/>
    <w:rsid w:val="00280A0C"/>
    <w:rsid w:val="00280E65"/>
    <w:rsid w:val="00281205"/>
    <w:rsid w:val="00281251"/>
    <w:rsid w:val="00281770"/>
    <w:rsid w:val="0028177F"/>
    <w:rsid w:val="00281E99"/>
    <w:rsid w:val="00281FCB"/>
    <w:rsid w:val="002820F5"/>
    <w:rsid w:val="00282554"/>
    <w:rsid w:val="00282718"/>
    <w:rsid w:val="002828C8"/>
    <w:rsid w:val="0028291E"/>
    <w:rsid w:val="002836DC"/>
    <w:rsid w:val="002836F5"/>
    <w:rsid w:val="002837C3"/>
    <w:rsid w:val="002839C9"/>
    <w:rsid w:val="00283C2F"/>
    <w:rsid w:val="00283D8B"/>
    <w:rsid w:val="00283FEB"/>
    <w:rsid w:val="002841BD"/>
    <w:rsid w:val="002842DA"/>
    <w:rsid w:val="002846DA"/>
    <w:rsid w:val="00284A66"/>
    <w:rsid w:val="00284B08"/>
    <w:rsid w:val="00284B7E"/>
    <w:rsid w:val="00284BCF"/>
    <w:rsid w:val="00284D6F"/>
    <w:rsid w:val="00284D7C"/>
    <w:rsid w:val="00285170"/>
    <w:rsid w:val="0028523A"/>
    <w:rsid w:val="002855B7"/>
    <w:rsid w:val="0028567C"/>
    <w:rsid w:val="002856D4"/>
    <w:rsid w:val="00285A0E"/>
    <w:rsid w:val="00285C3B"/>
    <w:rsid w:val="002860E4"/>
    <w:rsid w:val="002860F1"/>
    <w:rsid w:val="00286B40"/>
    <w:rsid w:val="00286E6E"/>
    <w:rsid w:val="00286F35"/>
    <w:rsid w:val="00286F84"/>
    <w:rsid w:val="002873BE"/>
    <w:rsid w:val="002874A7"/>
    <w:rsid w:val="002876C7"/>
    <w:rsid w:val="002878E0"/>
    <w:rsid w:val="00287913"/>
    <w:rsid w:val="00287FDC"/>
    <w:rsid w:val="0029003E"/>
    <w:rsid w:val="002900EF"/>
    <w:rsid w:val="00290B49"/>
    <w:rsid w:val="00291120"/>
    <w:rsid w:val="002912A2"/>
    <w:rsid w:val="002913EE"/>
    <w:rsid w:val="002915B9"/>
    <w:rsid w:val="002918F2"/>
    <w:rsid w:val="00291C4B"/>
    <w:rsid w:val="00291CEE"/>
    <w:rsid w:val="00291D3E"/>
    <w:rsid w:val="00291E6B"/>
    <w:rsid w:val="0029258B"/>
    <w:rsid w:val="00292613"/>
    <w:rsid w:val="00292BA4"/>
    <w:rsid w:val="00292E09"/>
    <w:rsid w:val="0029312E"/>
    <w:rsid w:val="002933EC"/>
    <w:rsid w:val="0029374A"/>
    <w:rsid w:val="0029398D"/>
    <w:rsid w:val="00293C71"/>
    <w:rsid w:val="002941EB"/>
    <w:rsid w:val="00294885"/>
    <w:rsid w:val="00294B84"/>
    <w:rsid w:val="00294F0B"/>
    <w:rsid w:val="00294FFB"/>
    <w:rsid w:val="00295142"/>
    <w:rsid w:val="002952A0"/>
    <w:rsid w:val="0029538F"/>
    <w:rsid w:val="00295398"/>
    <w:rsid w:val="0029540B"/>
    <w:rsid w:val="0029554C"/>
    <w:rsid w:val="00295794"/>
    <w:rsid w:val="0029587B"/>
    <w:rsid w:val="002959D9"/>
    <w:rsid w:val="00295BAC"/>
    <w:rsid w:val="00295BB2"/>
    <w:rsid w:val="00295CCD"/>
    <w:rsid w:val="00296049"/>
    <w:rsid w:val="0029607F"/>
    <w:rsid w:val="00296405"/>
    <w:rsid w:val="002964E0"/>
    <w:rsid w:val="00296621"/>
    <w:rsid w:val="00296AD1"/>
    <w:rsid w:val="00296D8A"/>
    <w:rsid w:val="00296DC0"/>
    <w:rsid w:val="002973E5"/>
    <w:rsid w:val="00297C22"/>
    <w:rsid w:val="00297D26"/>
    <w:rsid w:val="002A0303"/>
    <w:rsid w:val="002A0423"/>
    <w:rsid w:val="002A05F7"/>
    <w:rsid w:val="002A0656"/>
    <w:rsid w:val="002A0763"/>
    <w:rsid w:val="002A07E5"/>
    <w:rsid w:val="002A07FB"/>
    <w:rsid w:val="002A09F0"/>
    <w:rsid w:val="002A0A35"/>
    <w:rsid w:val="002A0AC0"/>
    <w:rsid w:val="002A0C91"/>
    <w:rsid w:val="002A0CAF"/>
    <w:rsid w:val="002A0EFF"/>
    <w:rsid w:val="002A1257"/>
    <w:rsid w:val="002A177E"/>
    <w:rsid w:val="002A1C2A"/>
    <w:rsid w:val="002A1CBF"/>
    <w:rsid w:val="002A1D4E"/>
    <w:rsid w:val="002A213A"/>
    <w:rsid w:val="002A224B"/>
    <w:rsid w:val="002A2274"/>
    <w:rsid w:val="002A245B"/>
    <w:rsid w:val="002A273C"/>
    <w:rsid w:val="002A2A90"/>
    <w:rsid w:val="002A2C2F"/>
    <w:rsid w:val="002A2CDD"/>
    <w:rsid w:val="002A2E43"/>
    <w:rsid w:val="002A30BD"/>
    <w:rsid w:val="002A3192"/>
    <w:rsid w:val="002A3532"/>
    <w:rsid w:val="002A367E"/>
    <w:rsid w:val="002A3894"/>
    <w:rsid w:val="002A3BE7"/>
    <w:rsid w:val="002A3C51"/>
    <w:rsid w:val="002A3E31"/>
    <w:rsid w:val="002A4261"/>
    <w:rsid w:val="002A45DB"/>
    <w:rsid w:val="002A493C"/>
    <w:rsid w:val="002A4987"/>
    <w:rsid w:val="002A49CB"/>
    <w:rsid w:val="002A4B85"/>
    <w:rsid w:val="002A4F65"/>
    <w:rsid w:val="002A5031"/>
    <w:rsid w:val="002A51DB"/>
    <w:rsid w:val="002A5672"/>
    <w:rsid w:val="002A5971"/>
    <w:rsid w:val="002A5A25"/>
    <w:rsid w:val="002A5C96"/>
    <w:rsid w:val="002A64A5"/>
    <w:rsid w:val="002A650F"/>
    <w:rsid w:val="002A65F6"/>
    <w:rsid w:val="002A677D"/>
    <w:rsid w:val="002A67D2"/>
    <w:rsid w:val="002A6AE9"/>
    <w:rsid w:val="002A6AF0"/>
    <w:rsid w:val="002A6CBE"/>
    <w:rsid w:val="002A758D"/>
    <w:rsid w:val="002A764C"/>
    <w:rsid w:val="002A7CDF"/>
    <w:rsid w:val="002B015F"/>
    <w:rsid w:val="002B016D"/>
    <w:rsid w:val="002B01A3"/>
    <w:rsid w:val="002B02E0"/>
    <w:rsid w:val="002B06AF"/>
    <w:rsid w:val="002B0D72"/>
    <w:rsid w:val="002B0EB3"/>
    <w:rsid w:val="002B0EEB"/>
    <w:rsid w:val="002B0F21"/>
    <w:rsid w:val="002B0FFE"/>
    <w:rsid w:val="002B14F3"/>
    <w:rsid w:val="002B1733"/>
    <w:rsid w:val="002B180D"/>
    <w:rsid w:val="002B1FDC"/>
    <w:rsid w:val="002B20AB"/>
    <w:rsid w:val="002B21B5"/>
    <w:rsid w:val="002B22EA"/>
    <w:rsid w:val="002B26CB"/>
    <w:rsid w:val="002B26E0"/>
    <w:rsid w:val="002B273B"/>
    <w:rsid w:val="002B28ED"/>
    <w:rsid w:val="002B2AED"/>
    <w:rsid w:val="002B32D7"/>
    <w:rsid w:val="002B340A"/>
    <w:rsid w:val="002B3704"/>
    <w:rsid w:val="002B41D3"/>
    <w:rsid w:val="002B4580"/>
    <w:rsid w:val="002B4998"/>
    <w:rsid w:val="002B4A4F"/>
    <w:rsid w:val="002B4CD9"/>
    <w:rsid w:val="002B4D88"/>
    <w:rsid w:val="002B4E57"/>
    <w:rsid w:val="002B5003"/>
    <w:rsid w:val="002B5062"/>
    <w:rsid w:val="002B552D"/>
    <w:rsid w:val="002B5852"/>
    <w:rsid w:val="002B58BE"/>
    <w:rsid w:val="002B5B2F"/>
    <w:rsid w:val="002B5CBB"/>
    <w:rsid w:val="002B5CD3"/>
    <w:rsid w:val="002B5D43"/>
    <w:rsid w:val="002B5EFF"/>
    <w:rsid w:val="002B5F9C"/>
    <w:rsid w:val="002B6144"/>
    <w:rsid w:val="002B654B"/>
    <w:rsid w:val="002B6619"/>
    <w:rsid w:val="002B6D52"/>
    <w:rsid w:val="002B6E11"/>
    <w:rsid w:val="002B71B2"/>
    <w:rsid w:val="002B724A"/>
    <w:rsid w:val="002B75F7"/>
    <w:rsid w:val="002B7617"/>
    <w:rsid w:val="002B761C"/>
    <w:rsid w:val="002B778D"/>
    <w:rsid w:val="002B77F5"/>
    <w:rsid w:val="002B78C3"/>
    <w:rsid w:val="002B7FEB"/>
    <w:rsid w:val="002C0125"/>
    <w:rsid w:val="002C0327"/>
    <w:rsid w:val="002C036B"/>
    <w:rsid w:val="002C049B"/>
    <w:rsid w:val="002C0527"/>
    <w:rsid w:val="002C0554"/>
    <w:rsid w:val="002C06D9"/>
    <w:rsid w:val="002C09C8"/>
    <w:rsid w:val="002C0A7E"/>
    <w:rsid w:val="002C0D55"/>
    <w:rsid w:val="002C0F87"/>
    <w:rsid w:val="002C104A"/>
    <w:rsid w:val="002C1188"/>
    <w:rsid w:val="002C120E"/>
    <w:rsid w:val="002C14A5"/>
    <w:rsid w:val="002C182A"/>
    <w:rsid w:val="002C1B63"/>
    <w:rsid w:val="002C2081"/>
    <w:rsid w:val="002C226D"/>
    <w:rsid w:val="002C264F"/>
    <w:rsid w:val="002C27A0"/>
    <w:rsid w:val="002C27D4"/>
    <w:rsid w:val="002C296C"/>
    <w:rsid w:val="002C34A9"/>
    <w:rsid w:val="002C3552"/>
    <w:rsid w:val="002C3843"/>
    <w:rsid w:val="002C3E4E"/>
    <w:rsid w:val="002C4500"/>
    <w:rsid w:val="002C45D6"/>
    <w:rsid w:val="002C4617"/>
    <w:rsid w:val="002C461B"/>
    <w:rsid w:val="002C4666"/>
    <w:rsid w:val="002C46D6"/>
    <w:rsid w:val="002C47B2"/>
    <w:rsid w:val="002C4AA1"/>
    <w:rsid w:val="002C4CEF"/>
    <w:rsid w:val="002C4DE7"/>
    <w:rsid w:val="002C4F9B"/>
    <w:rsid w:val="002C570B"/>
    <w:rsid w:val="002C594F"/>
    <w:rsid w:val="002C5E8A"/>
    <w:rsid w:val="002C5F93"/>
    <w:rsid w:val="002C60E5"/>
    <w:rsid w:val="002C65EE"/>
    <w:rsid w:val="002C69A4"/>
    <w:rsid w:val="002C6BC0"/>
    <w:rsid w:val="002C6F5F"/>
    <w:rsid w:val="002C7064"/>
    <w:rsid w:val="002C7509"/>
    <w:rsid w:val="002C7D8C"/>
    <w:rsid w:val="002D017E"/>
    <w:rsid w:val="002D059A"/>
    <w:rsid w:val="002D06A5"/>
    <w:rsid w:val="002D0809"/>
    <w:rsid w:val="002D0D10"/>
    <w:rsid w:val="002D0DF3"/>
    <w:rsid w:val="002D1069"/>
    <w:rsid w:val="002D10B2"/>
    <w:rsid w:val="002D139B"/>
    <w:rsid w:val="002D14D7"/>
    <w:rsid w:val="002D1917"/>
    <w:rsid w:val="002D1C08"/>
    <w:rsid w:val="002D1C28"/>
    <w:rsid w:val="002D2004"/>
    <w:rsid w:val="002D23F9"/>
    <w:rsid w:val="002D24ED"/>
    <w:rsid w:val="002D2ADE"/>
    <w:rsid w:val="002D2BC3"/>
    <w:rsid w:val="002D2FC9"/>
    <w:rsid w:val="002D38FD"/>
    <w:rsid w:val="002D3FED"/>
    <w:rsid w:val="002D4449"/>
    <w:rsid w:val="002D456B"/>
    <w:rsid w:val="002D45A9"/>
    <w:rsid w:val="002D4829"/>
    <w:rsid w:val="002D49E0"/>
    <w:rsid w:val="002D4C84"/>
    <w:rsid w:val="002D4CE7"/>
    <w:rsid w:val="002D572F"/>
    <w:rsid w:val="002D5845"/>
    <w:rsid w:val="002D5A9F"/>
    <w:rsid w:val="002D5CF2"/>
    <w:rsid w:val="002D5F11"/>
    <w:rsid w:val="002D5FE8"/>
    <w:rsid w:val="002D6484"/>
    <w:rsid w:val="002D66BB"/>
    <w:rsid w:val="002D6776"/>
    <w:rsid w:val="002D6B09"/>
    <w:rsid w:val="002D6D5A"/>
    <w:rsid w:val="002D6E24"/>
    <w:rsid w:val="002D6EC5"/>
    <w:rsid w:val="002D6F91"/>
    <w:rsid w:val="002D6FAE"/>
    <w:rsid w:val="002D70AE"/>
    <w:rsid w:val="002D7526"/>
    <w:rsid w:val="002D761A"/>
    <w:rsid w:val="002D76EF"/>
    <w:rsid w:val="002D770B"/>
    <w:rsid w:val="002D7920"/>
    <w:rsid w:val="002D7D55"/>
    <w:rsid w:val="002E0005"/>
    <w:rsid w:val="002E00C7"/>
    <w:rsid w:val="002E01BA"/>
    <w:rsid w:val="002E0245"/>
    <w:rsid w:val="002E0276"/>
    <w:rsid w:val="002E02B4"/>
    <w:rsid w:val="002E06A8"/>
    <w:rsid w:val="002E09A1"/>
    <w:rsid w:val="002E0EB0"/>
    <w:rsid w:val="002E0ECC"/>
    <w:rsid w:val="002E0F08"/>
    <w:rsid w:val="002E0F99"/>
    <w:rsid w:val="002E1067"/>
    <w:rsid w:val="002E120D"/>
    <w:rsid w:val="002E13D2"/>
    <w:rsid w:val="002E14FE"/>
    <w:rsid w:val="002E1574"/>
    <w:rsid w:val="002E1632"/>
    <w:rsid w:val="002E167F"/>
    <w:rsid w:val="002E17C0"/>
    <w:rsid w:val="002E1B0C"/>
    <w:rsid w:val="002E1B5C"/>
    <w:rsid w:val="002E202F"/>
    <w:rsid w:val="002E25DC"/>
    <w:rsid w:val="002E25EE"/>
    <w:rsid w:val="002E2729"/>
    <w:rsid w:val="002E2853"/>
    <w:rsid w:val="002E2B92"/>
    <w:rsid w:val="002E2BDC"/>
    <w:rsid w:val="002E325B"/>
    <w:rsid w:val="002E346D"/>
    <w:rsid w:val="002E35CA"/>
    <w:rsid w:val="002E393B"/>
    <w:rsid w:val="002E3A8D"/>
    <w:rsid w:val="002E45C2"/>
    <w:rsid w:val="002E4D13"/>
    <w:rsid w:val="002E56A0"/>
    <w:rsid w:val="002E5780"/>
    <w:rsid w:val="002E578C"/>
    <w:rsid w:val="002E5A00"/>
    <w:rsid w:val="002E5D3C"/>
    <w:rsid w:val="002E5F08"/>
    <w:rsid w:val="002E627F"/>
    <w:rsid w:val="002E62A2"/>
    <w:rsid w:val="002E634B"/>
    <w:rsid w:val="002E6444"/>
    <w:rsid w:val="002E653F"/>
    <w:rsid w:val="002E683F"/>
    <w:rsid w:val="002E7C88"/>
    <w:rsid w:val="002E7DEF"/>
    <w:rsid w:val="002E7E20"/>
    <w:rsid w:val="002E7FCC"/>
    <w:rsid w:val="002F023E"/>
    <w:rsid w:val="002F06F1"/>
    <w:rsid w:val="002F0B15"/>
    <w:rsid w:val="002F0ECC"/>
    <w:rsid w:val="002F0F89"/>
    <w:rsid w:val="002F0FE0"/>
    <w:rsid w:val="002F1260"/>
    <w:rsid w:val="002F151A"/>
    <w:rsid w:val="002F15DF"/>
    <w:rsid w:val="002F1689"/>
    <w:rsid w:val="002F18C7"/>
    <w:rsid w:val="002F1A60"/>
    <w:rsid w:val="002F1D56"/>
    <w:rsid w:val="002F1E37"/>
    <w:rsid w:val="002F1EEA"/>
    <w:rsid w:val="002F2233"/>
    <w:rsid w:val="002F2309"/>
    <w:rsid w:val="002F237A"/>
    <w:rsid w:val="002F239E"/>
    <w:rsid w:val="002F2AA0"/>
    <w:rsid w:val="002F2AD9"/>
    <w:rsid w:val="002F2C3E"/>
    <w:rsid w:val="002F2D75"/>
    <w:rsid w:val="002F3031"/>
    <w:rsid w:val="002F312D"/>
    <w:rsid w:val="002F3BDB"/>
    <w:rsid w:val="002F3BF7"/>
    <w:rsid w:val="002F3D4C"/>
    <w:rsid w:val="002F3E65"/>
    <w:rsid w:val="002F48B3"/>
    <w:rsid w:val="002F4B58"/>
    <w:rsid w:val="002F4BF2"/>
    <w:rsid w:val="002F4E3D"/>
    <w:rsid w:val="002F4E5F"/>
    <w:rsid w:val="002F5073"/>
    <w:rsid w:val="002F5261"/>
    <w:rsid w:val="002F527A"/>
    <w:rsid w:val="002F5549"/>
    <w:rsid w:val="002F558A"/>
    <w:rsid w:val="002F586A"/>
    <w:rsid w:val="002F5D2A"/>
    <w:rsid w:val="002F62B3"/>
    <w:rsid w:val="002F6C24"/>
    <w:rsid w:val="002F6C29"/>
    <w:rsid w:val="002F6E30"/>
    <w:rsid w:val="002F6EFE"/>
    <w:rsid w:val="002F6FCF"/>
    <w:rsid w:val="002F7150"/>
    <w:rsid w:val="002F715E"/>
    <w:rsid w:val="002F765E"/>
    <w:rsid w:val="002F776F"/>
    <w:rsid w:val="00300211"/>
    <w:rsid w:val="00300CEE"/>
    <w:rsid w:val="00301BFB"/>
    <w:rsid w:val="00301C38"/>
    <w:rsid w:val="00301C71"/>
    <w:rsid w:val="003020D1"/>
    <w:rsid w:val="00302106"/>
    <w:rsid w:val="00302163"/>
    <w:rsid w:val="00302486"/>
    <w:rsid w:val="0030288E"/>
    <w:rsid w:val="00302D13"/>
    <w:rsid w:val="00302DC9"/>
    <w:rsid w:val="00302DFC"/>
    <w:rsid w:val="00302FB7"/>
    <w:rsid w:val="00303005"/>
    <w:rsid w:val="003031CA"/>
    <w:rsid w:val="003031FE"/>
    <w:rsid w:val="0030359D"/>
    <w:rsid w:val="00303C24"/>
    <w:rsid w:val="00303F67"/>
    <w:rsid w:val="003042C2"/>
    <w:rsid w:val="003044F4"/>
    <w:rsid w:val="003044F6"/>
    <w:rsid w:val="003045FD"/>
    <w:rsid w:val="003046C4"/>
    <w:rsid w:val="0030472A"/>
    <w:rsid w:val="00304A1F"/>
    <w:rsid w:val="00304A25"/>
    <w:rsid w:val="00304B81"/>
    <w:rsid w:val="00304DC7"/>
    <w:rsid w:val="00305316"/>
    <w:rsid w:val="0030565F"/>
    <w:rsid w:val="0030586B"/>
    <w:rsid w:val="00305D51"/>
    <w:rsid w:val="0030615B"/>
    <w:rsid w:val="003062B6"/>
    <w:rsid w:val="003062DF"/>
    <w:rsid w:val="003064E1"/>
    <w:rsid w:val="00306934"/>
    <w:rsid w:val="00306C42"/>
    <w:rsid w:val="00306C4D"/>
    <w:rsid w:val="00306C96"/>
    <w:rsid w:val="00306E31"/>
    <w:rsid w:val="00306E3F"/>
    <w:rsid w:val="00306E9D"/>
    <w:rsid w:val="0030714E"/>
    <w:rsid w:val="003071B2"/>
    <w:rsid w:val="00307806"/>
    <w:rsid w:val="00307BCB"/>
    <w:rsid w:val="00307DE4"/>
    <w:rsid w:val="00307DE7"/>
    <w:rsid w:val="0031000A"/>
    <w:rsid w:val="0031087E"/>
    <w:rsid w:val="003109DD"/>
    <w:rsid w:val="00310A88"/>
    <w:rsid w:val="00310B3C"/>
    <w:rsid w:val="00310B61"/>
    <w:rsid w:val="00310D7D"/>
    <w:rsid w:val="00310DD3"/>
    <w:rsid w:val="003111CF"/>
    <w:rsid w:val="00311344"/>
    <w:rsid w:val="0031148E"/>
    <w:rsid w:val="003115E0"/>
    <w:rsid w:val="003115EF"/>
    <w:rsid w:val="0031175D"/>
    <w:rsid w:val="0031176F"/>
    <w:rsid w:val="00311CC2"/>
    <w:rsid w:val="00311E46"/>
    <w:rsid w:val="003122EE"/>
    <w:rsid w:val="003123BA"/>
    <w:rsid w:val="00312669"/>
    <w:rsid w:val="00312DE9"/>
    <w:rsid w:val="00312EEB"/>
    <w:rsid w:val="003130FF"/>
    <w:rsid w:val="0031338A"/>
    <w:rsid w:val="003136A5"/>
    <w:rsid w:val="003136CE"/>
    <w:rsid w:val="00313A45"/>
    <w:rsid w:val="00313C45"/>
    <w:rsid w:val="00313E0A"/>
    <w:rsid w:val="00313E4B"/>
    <w:rsid w:val="00314751"/>
    <w:rsid w:val="003147D8"/>
    <w:rsid w:val="00314BAE"/>
    <w:rsid w:val="0031544D"/>
    <w:rsid w:val="0031568E"/>
    <w:rsid w:val="003156E9"/>
    <w:rsid w:val="00315C92"/>
    <w:rsid w:val="00315D2B"/>
    <w:rsid w:val="00315DBB"/>
    <w:rsid w:val="00315E6A"/>
    <w:rsid w:val="003160EE"/>
    <w:rsid w:val="00316143"/>
    <w:rsid w:val="003163E5"/>
    <w:rsid w:val="00316A8E"/>
    <w:rsid w:val="00316F73"/>
    <w:rsid w:val="003170F5"/>
    <w:rsid w:val="00317376"/>
    <w:rsid w:val="003175B3"/>
    <w:rsid w:val="003176B5"/>
    <w:rsid w:val="003200DA"/>
    <w:rsid w:val="003201EB"/>
    <w:rsid w:val="00320240"/>
    <w:rsid w:val="00320E69"/>
    <w:rsid w:val="00321210"/>
    <w:rsid w:val="0032145F"/>
    <w:rsid w:val="00321552"/>
    <w:rsid w:val="00321F11"/>
    <w:rsid w:val="00322149"/>
    <w:rsid w:val="00322779"/>
    <w:rsid w:val="00322AF0"/>
    <w:rsid w:val="00322CA5"/>
    <w:rsid w:val="00322D66"/>
    <w:rsid w:val="00322EB5"/>
    <w:rsid w:val="00322F01"/>
    <w:rsid w:val="003230D8"/>
    <w:rsid w:val="003233D4"/>
    <w:rsid w:val="00323474"/>
    <w:rsid w:val="003234A0"/>
    <w:rsid w:val="0032365B"/>
    <w:rsid w:val="003239A8"/>
    <w:rsid w:val="00323AD6"/>
    <w:rsid w:val="00323B1C"/>
    <w:rsid w:val="003243EE"/>
    <w:rsid w:val="00324B77"/>
    <w:rsid w:val="00324D0F"/>
    <w:rsid w:val="00324D5E"/>
    <w:rsid w:val="00324ED5"/>
    <w:rsid w:val="003253F8"/>
    <w:rsid w:val="0032553A"/>
    <w:rsid w:val="00325544"/>
    <w:rsid w:val="0032568B"/>
    <w:rsid w:val="00325E7E"/>
    <w:rsid w:val="003261B1"/>
    <w:rsid w:val="003264AE"/>
    <w:rsid w:val="00326C8D"/>
    <w:rsid w:val="00326ED6"/>
    <w:rsid w:val="00327528"/>
    <w:rsid w:val="003277E6"/>
    <w:rsid w:val="00327B5A"/>
    <w:rsid w:val="00327C74"/>
    <w:rsid w:val="00327D7E"/>
    <w:rsid w:val="00327F74"/>
    <w:rsid w:val="00330508"/>
    <w:rsid w:val="00330B6F"/>
    <w:rsid w:val="0033119F"/>
    <w:rsid w:val="00331626"/>
    <w:rsid w:val="0033216A"/>
    <w:rsid w:val="003323FB"/>
    <w:rsid w:val="003326A5"/>
    <w:rsid w:val="003326F5"/>
    <w:rsid w:val="003326FB"/>
    <w:rsid w:val="0033276D"/>
    <w:rsid w:val="003327A6"/>
    <w:rsid w:val="00332AE3"/>
    <w:rsid w:val="003333D1"/>
    <w:rsid w:val="00333447"/>
    <w:rsid w:val="00333500"/>
    <w:rsid w:val="00333551"/>
    <w:rsid w:val="003337A1"/>
    <w:rsid w:val="003337F5"/>
    <w:rsid w:val="00333D7D"/>
    <w:rsid w:val="0033425D"/>
    <w:rsid w:val="00334744"/>
    <w:rsid w:val="00334809"/>
    <w:rsid w:val="00334BDC"/>
    <w:rsid w:val="00334CA8"/>
    <w:rsid w:val="003358D6"/>
    <w:rsid w:val="00335939"/>
    <w:rsid w:val="00335973"/>
    <w:rsid w:val="00335BD2"/>
    <w:rsid w:val="00335D27"/>
    <w:rsid w:val="00336149"/>
    <w:rsid w:val="00336479"/>
    <w:rsid w:val="00336750"/>
    <w:rsid w:val="00336A1D"/>
    <w:rsid w:val="00336CB4"/>
    <w:rsid w:val="00337044"/>
    <w:rsid w:val="003370FC"/>
    <w:rsid w:val="003371CD"/>
    <w:rsid w:val="00337316"/>
    <w:rsid w:val="003374C4"/>
    <w:rsid w:val="00337BCA"/>
    <w:rsid w:val="00337C62"/>
    <w:rsid w:val="0034034C"/>
    <w:rsid w:val="00340BC7"/>
    <w:rsid w:val="00340BC9"/>
    <w:rsid w:val="00340ECD"/>
    <w:rsid w:val="00340ED2"/>
    <w:rsid w:val="00341264"/>
    <w:rsid w:val="0034131C"/>
    <w:rsid w:val="00341387"/>
    <w:rsid w:val="00341543"/>
    <w:rsid w:val="003416CC"/>
    <w:rsid w:val="00341772"/>
    <w:rsid w:val="0034220B"/>
    <w:rsid w:val="003425C5"/>
    <w:rsid w:val="00343106"/>
    <w:rsid w:val="003434C7"/>
    <w:rsid w:val="003437B1"/>
    <w:rsid w:val="003438CC"/>
    <w:rsid w:val="00343B7A"/>
    <w:rsid w:val="00343E49"/>
    <w:rsid w:val="003441D2"/>
    <w:rsid w:val="0034429E"/>
    <w:rsid w:val="0034445C"/>
    <w:rsid w:val="003444F7"/>
    <w:rsid w:val="00344638"/>
    <w:rsid w:val="003446A2"/>
    <w:rsid w:val="003447DA"/>
    <w:rsid w:val="003448A0"/>
    <w:rsid w:val="0034499A"/>
    <w:rsid w:val="003452D9"/>
    <w:rsid w:val="00345A31"/>
    <w:rsid w:val="00345E0D"/>
    <w:rsid w:val="00346619"/>
    <w:rsid w:val="0034679F"/>
    <w:rsid w:val="0034690A"/>
    <w:rsid w:val="00346A3A"/>
    <w:rsid w:val="00346C41"/>
    <w:rsid w:val="00346D9A"/>
    <w:rsid w:val="00347189"/>
    <w:rsid w:val="00347217"/>
    <w:rsid w:val="003477A0"/>
    <w:rsid w:val="003479B2"/>
    <w:rsid w:val="00347BCF"/>
    <w:rsid w:val="00347BFA"/>
    <w:rsid w:val="00347D17"/>
    <w:rsid w:val="0035018B"/>
    <w:rsid w:val="003502D7"/>
    <w:rsid w:val="003502FD"/>
    <w:rsid w:val="00350371"/>
    <w:rsid w:val="00350425"/>
    <w:rsid w:val="003504CC"/>
    <w:rsid w:val="00350BAC"/>
    <w:rsid w:val="00350BB4"/>
    <w:rsid w:val="00350F64"/>
    <w:rsid w:val="0035113E"/>
    <w:rsid w:val="003512D8"/>
    <w:rsid w:val="0035156E"/>
    <w:rsid w:val="00351CC3"/>
    <w:rsid w:val="0035233B"/>
    <w:rsid w:val="003523F8"/>
    <w:rsid w:val="00352C79"/>
    <w:rsid w:val="003530D2"/>
    <w:rsid w:val="0035315D"/>
    <w:rsid w:val="0035320A"/>
    <w:rsid w:val="003533C4"/>
    <w:rsid w:val="00353608"/>
    <w:rsid w:val="00353EC3"/>
    <w:rsid w:val="00353EF3"/>
    <w:rsid w:val="00354466"/>
    <w:rsid w:val="00354C5F"/>
    <w:rsid w:val="00354D1E"/>
    <w:rsid w:val="00355206"/>
    <w:rsid w:val="00355611"/>
    <w:rsid w:val="003556DA"/>
    <w:rsid w:val="003559AA"/>
    <w:rsid w:val="003559C3"/>
    <w:rsid w:val="00355B11"/>
    <w:rsid w:val="00355B59"/>
    <w:rsid w:val="00355B88"/>
    <w:rsid w:val="00355F39"/>
    <w:rsid w:val="00356379"/>
    <w:rsid w:val="003564B1"/>
    <w:rsid w:val="003567F3"/>
    <w:rsid w:val="00356AFF"/>
    <w:rsid w:val="00356B46"/>
    <w:rsid w:val="0035710F"/>
    <w:rsid w:val="00357721"/>
    <w:rsid w:val="003578D3"/>
    <w:rsid w:val="00360888"/>
    <w:rsid w:val="00360D42"/>
    <w:rsid w:val="00360F39"/>
    <w:rsid w:val="00361BF4"/>
    <w:rsid w:val="0036212C"/>
    <w:rsid w:val="00362138"/>
    <w:rsid w:val="0036219E"/>
    <w:rsid w:val="003621E7"/>
    <w:rsid w:val="003622C9"/>
    <w:rsid w:val="003624BD"/>
    <w:rsid w:val="0036261A"/>
    <w:rsid w:val="00362648"/>
    <w:rsid w:val="00362821"/>
    <w:rsid w:val="0036284E"/>
    <w:rsid w:val="00362975"/>
    <w:rsid w:val="00362A05"/>
    <w:rsid w:val="00362C2A"/>
    <w:rsid w:val="00362C30"/>
    <w:rsid w:val="00362C66"/>
    <w:rsid w:val="00362E5A"/>
    <w:rsid w:val="00362EBF"/>
    <w:rsid w:val="00363063"/>
    <w:rsid w:val="0036346E"/>
    <w:rsid w:val="00363757"/>
    <w:rsid w:val="00363B04"/>
    <w:rsid w:val="00363CBB"/>
    <w:rsid w:val="00363CC3"/>
    <w:rsid w:val="00363D09"/>
    <w:rsid w:val="00363E21"/>
    <w:rsid w:val="0036414A"/>
    <w:rsid w:val="0036424C"/>
    <w:rsid w:val="0036430B"/>
    <w:rsid w:val="003643DD"/>
    <w:rsid w:val="003644B9"/>
    <w:rsid w:val="0036491C"/>
    <w:rsid w:val="0036525C"/>
    <w:rsid w:val="003658E0"/>
    <w:rsid w:val="00365DD8"/>
    <w:rsid w:val="00365FE4"/>
    <w:rsid w:val="00366143"/>
    <w:rsid w:val="00366343"/>
    <w:rsid w:val="003664D5"/>
    <w:rsid w:val="0036654C"/>
    <w:rsid w:val="00366E4E"/>
    <w:rsid w:val="00367244"/>
    <w:rsid w:val="00367402"/>
    <w:rsid w:val="003676C3"/>
    <w:rsid w:val="00367C6A"/>
    <w:rsid w:val="00367E46"/>
    <w:rsid w:val="00367FFB"/>
    <w:rsid w:val="003702FF"/>
    <w:rsid w:val="00370515"/>
    <w:rsid w:val="0037055F"/>
    <w:rsid w:val="003707D3"/>
    <w:rsid w:val="00370877"/>
    <w:rsid w:val="0037089B"/>
    <w:rsid w:val="00370B11"/>
    <w:rsid w:val="00370CFF"/>
    <w:rsid w:val="00371127"/>
    <w:rsid w:val="003711A7"/>
    <w:rsid w:val="0037137D"/>
    <w:rsid w:val="003716E9"/>
    <w:rsid w:val="00371DD0"/>
    <w:rsid w:val="003728AE"/>
    <w:rsid w:val="00372942"/>
    <w:rsid w:val="00372B1F"/>
    <w:rsid w:val="00372C41"/>
    <w:rsid w:val="00372CF7"/>
    <w:rsid w:val="00372FB9"/>
    <w:rsid w:val="0037373A"/>
    <w:rsid w:val="00373B88"/>
    <w:rsid w:val="00373C75"/>
    <w:rsid w:val="00373F47"/>
    <w:rsid w:val="003746D1"/>
    <w:rsid w:val="00374A41"/>
    <w:rsid w:val="00374ACF"/>
    <w:rsid w:val="00374F5D"/>
    <w:rsid w:val="0037539B"/>
    <w:rsid w:val="0037544F"/>
    <w:rsid w:val="00375597"/>
    <w:rsid w:val="00375600"/>
    <w:rsid w:val="003758B9"/>
    <w:rsid w:val="0037593E"/>
    <w:rsid w:val="00375C4D"/>
    <w:rsid w:val="00375E4D"/>
    <w:rsid w:val="0037636D"/>
    <w:rsid w:val="00376412"/>
    <w:rsid w:val="00376913"/>
    <w:rsid w:val="00376B23"/>
    <w:rsid w:val="00376D56"/>
    <w:rsid w:val="003770AF"/>
    <w:rsid w:val="003777B6"/>
    <w:rsid w:val="0037785B"/>
    <w:rsid w:val="00377B58"/>
    <w:rsid w:val="00377CEB"/>
    <w:rsid w:val="00377D50"/>
    <w:rsid w:val="00377EE8"/>
    <w:rsid w:val="003801FF"/>
    <w:rsid w:val="00380460"/>
    <w:rsid w:val="003806CF"/>
    <w:rsid w:val="003807DB"/>
    <w:rsid w:val="003808DA"/>
    <w:rsid w:val="003809F1"/>
    <w:rsid w:val="00380F37"/>
    <w:rsid w:val="00381713"/>
    <w:rsid w:val="0038208F"/>
    <w:rsid w:val="00382297"/>
    <w:rsid w:val="0038237D"/>
    <w:rsid w:val="003823C9"/>
    <w:rsid w:val="003824AB"/>
    <w:rsid w:val="00382568"/>
    <w:rsid w:val="00382D0B"/>
    <w:rsid w:val="00382D34"/>
    <w:rsid w:val="00383061"/>
    <w:rsid w:val="00383177"/>
    <w:rsid w:val="00383D69"/>
    <w:rsid w:val="0038407A"/>
    <w:rsid w:val="00384408"/>
    <w:rsid w:val="00384622"/>
    <w:rsid w:val="0038463D"/>
    <w:rsid w:val="0038469E"/>
    <w:rsid w:val="003847D5"/>
    <w:rsid w:val="00384893"/>
    <w:rsid w:val="003848FE"/>
    <w:rsid w:val="00384AC5"/>
    <w:rsid w:val="00384B12"/>
    <w:rsid w:val="003851C5"/>
    <w:rsid w:val="003853FD"/>
    <w:rsid w:val="00385715"/>
    <w:rsid w:val="003857E7"/>
    <w:rsid w:val="00385938"/>
    <w:rsid w:val="00385C7F"/>
    <w:rsid w:val="00385D87"/>
    <w:rsid w:val="00386195"/>
    <w:rsid w:val="00386356"/>
    <w:rsid w:val="00386CB0"/>
    <w:rsid w:val="00386DDB"/>
    <w:rsid w:val="003873A5"/>
    <w:rsid w:val="00387835"/>
    <w:rsid w:val="00387A75"/>
    <w:rsid w:val="00387F9A"/>
    <w:rsid w:val="00387FD8"/>
    <w:rsid w:val="003900AB"/>
    <w:rsid w:val="00390211"/>
    <w:rsid w:val="003902A6"/>
    <w:rsid w:val="003902DC"/>
    <w:rsid w:val="00390555"/>
    <w:rsid w:val="00390646"/>
    <w:rsid w:val="00390C00"/>
    <w:rsid w:val="00391277"/>
    <w:rsid w:val="003913CD"/>
    <w:rsid w:val="00392288"/>
    <w:rsid w:val="003922DE"/>
    <w:rsid w:val="003923CD"/>
    <w:rsid w:val="003923D0"/>
    <w:rsid w:val="0039262A"/>
    <w:rsid w:val="003929D3"/>
    <w:rsid w:val="00392ED5"/>
    <w:rsid w:val="0039305B"/>
    <w:rsid w:val="003934BA"/>
    <w:rsid w:val="0039364B"/>
    <w:rsid w:val="003937B3"/>
    <w:rsid w:val="00393A0A"/>
    <w:rsid w:val="00393C6A"/>
    <w:rsid w:val="00393D2C"/>
    <w:rsid w:val="00393DD6"/>
    <w:rsid w:val="00393E08"/>
    <w:rsid w:val="00394037"/>
    <w:rsid w:val="003944D1"/>
    <w:rsid w:val="00394696"/>
    <w:rsid w:val="00394911"/>
    <w:rsid w:val="003951CF"/>
    <w:rsid w:val="00395359"/>
    <w:rsid w:val="00395560"/>
    <w:rsid w:val="00395631"/>
    <w:rsid w:val="003956D3"/>
    <w:rsid w:val="00395714"/>
    <w:rsid w:val="00395D6A"/>
    <w:rsid w:val="00395DAE"/>
    <w:rsid w:val="00395F85"/>
    <w:rsid w:val="00396150"/>
    <w:rsid w:val="00396486"/>
    <w:rsid w:val="00396E0E"/>
    <w:rsid w:val="00396FF7"/>
    <w:rsid w:val="00397002"/>
    <w:rsid w:val="003972DB"/>
    <w:rsid w:val="00397304"/>
    <w:rsid w:val="003974BE"/>
    <w:rsid w:val="0039772E"/>
    <w:rsid w:val="003977D3"/>
    <w:rsid w:val="003978E0"/>
    <w:rsid w:val="00397ADD"/>
    <w:rsid w:val="003A0081"/>
    <w:rsid w:val="003A011A"/>
    <w:rsid w:val="003A01A1"/>
    <w:rsid w:val="003A04E1"/>
    <w:rsid w:val="003A0619"/>
    <w:rsid w:val="003A0824"/>
    <w:rsid w:val="003A0DE4"/>
    <w:rsid w:val="003A10C3"/>
    <w:rsid w:val="003A1102"/>
    <w:rsid w:val="003A1111"/>
    <w:rsid w:val="003A1304"/>
    <w:rsid w:val="003A1654"/>
    <w:rsid w:val="003A1884"/>
    <w:rsid w:val="003A1914"/>
    <w:rsid w:val="003A1AC5"/>
    <w:rsid w:val="003A1B0A"/>
    <w:rsid w:val="003A1BDA"/>
    <w:rsid w:val="003A1BDF"/>
    <w:rsid w:val="003A23EA"/>
    <w:rsid w:val="003A2453"/>
    <w:rsid w:val="003A2582"/>
    <w:rsid w:val="003A271E"/>
    <w:rsid w:val="003A28C4"/>
    <w:rsid w:val="003A2953"/>
    <w:rsid w:val="003A2D26"/>
    <w:rsid w:val="003A2E32"/>
    <w:rsid w:val="003A342F"/>
    <w:rsid w:val="003A3842"/>
    <w:rsid w:val="003A39D6"/>
    <w:rsid w:val="003A3AB2"/>
    <w:rsid w:val="003A3B16"/>
    <w:rsid w:val="003A3BDE"/>
    <w:rsid w:val="003A4010"/>
    <w:rsid w:val="003A4148"/>
    <w:rsid w:val="003A4162"/>
    <w:rsid w:val="003A44AE"/>
    <w:rsid w:val="003A46C5"/>
    <w:rsid w:val="003A48BB"/>
    <w:rsid w:val="003A49CE"/>
    <w:rsid w:val="003A4D0A"/>
    <w:rsid w:val="003A4E9B"/>
    <w:rsid w:val="003A4F1C"/>
    <w:rsid w:val="003A5551"/>
    <w:rsid w:val="003A56B2"/>
    <w:rsid w:val="003A5750"/>
    <w:rsid w:val="003A5EEA"/>
    <w:rsid w:val="003A5FE0"/>
    <w:rsid w:val="003A631B"/>
    <w:rsid w:val="003A6884"/>
    <w:rsid w:val="003A6F1F"/>
    <w:rsid w:val="003A6F6C"/>
    <w:rsid w:val="003A7071"/>
    <w:rsid w:val="003A7403"/>
    <w:rsid w:val="003A7558"/>
    <w:rsid w:val="003B0620"/>
    <w:rsid w:val="003B0726"/>
    <w:rsid w:val="003B0A3B"/>
    <w:rsid w:val="003B0AF7"/>
    <w:rsid w:val="003B0B2B"/>
    <w:rsid w:val="003B0D37"/>
    <w:rsid w:val="003B0DB5"/>
    <w:rsid w:val="003B1931"/>
    <w:rsid w:val="003B1A03"/>
    <w:rsid w:val="003B1D78"/>
    <w:rsid w:val="003B1D88"/>
    <w:rsid w:val="003B1FF2"/>
    <w:rsid w:val="003B1FF9"/>
    <w:rsid w:val="003B2135"/>
    <w:rsid w:val="003B213B"/>
    <w:rsid w:val="003B2992"/>
    <w:rsid w:val="003B29BF"/>
    <w:rsid w:val="003B2AFE"/>
    <w:rsid w:val="003B2C70"/>
    <w:rsid w:val="003B2D3F"/>
    <w:rsid w:val="003B2D47"/>
    <w:rsid w:val="003B2DEA"/>
    <w:rsid w:val="003B2F49"/>
    <w:rsid w:val="003B3123"/>
    <w:rsid w:val="003B3396"/>
    <w:rsid w:val="003B34F4"/>
    <w:rsid w:val="003B359F"/>
    <w:rsid w:val="003B3741"/>
    <w:rsid w:val="003B3D26"/>
    <w:rsid w:val="003B4281"/>
    <w:rsid w:val="003B4446"/>
    <w:rsid w:val="003B4451"/>
    <w:rsid w:val="003B47DB"/>
    <w:rsid w:val="003B4895"/>
    <w:rsid w:val="003B4AA2"/>
    <w:rsid w:val="003B4B25"/>
    <w:rsid w:val="003B4C0E"/>
    <w:rsid w:val="003B4CC9"/>
    <w:rsid w:val="003B4E0A"/>
    <w:rsid w:val="003B4F16"/>
    <w:rsid w:val="003B4FBF"/>
    <w:rsid w:val="003B52C2"/>
    <w:rsid w:val="003B52F9"/>
    <w:rsid w:val="003B54DF"/>
    <w:rsid w:val="003B56EC"/>
    <w:rsid w:val="003B582A"/>
    <w:rsid w:val="003B613A"/>
    <w:rsid w:val="003B62D0"/>
    <w:rsid w:val="003B6927"/>
    <w:rsid w:val="003B6B88"/>
    <w:rsid w:val="003B6E5A"/>
    <w:rsid w:val="003B6F35"/>
    <w:rsid w:val="003B704E"/>
    <w:rsid w:val="003B77E0"/>
    <w:rsid w:val="003B7D2C"/>
    <w:rsid w:val="003B7D87"/>
    <w:rsid w:val="003C02D1"/>
    <w:rsid w:val="003C0451"/>
    <w:rsid w:val="003C092C"/>
    <w:rsid w:val="003C0AFC"/>
    <w:rsid w:val="003C0B84"/>
    <w:rsid w:val="003C0D8C"/>
    <w:rsid w:val="003C1902"/>
    <w:rsid w:val="003C1997"/>
    <w:rsid w:val="003C1AA8"/>
    <w:rsid w:val="003C1B8F"/>
    <w:rsid w:val="003C1F13"/>
    <w:rsid w:val="003C2182"/>
    <w:rsid w:val="003C2398"/>
    <w:rsid w:val="003C262B"/>
    <w:rsid w:val="003C26F7"/>
    <w:rsid w:val="003C27C8"/>
    <w:rsid w:val="003C28C1"/>
    <w:rsid w:val="003C2A25"/>
    <w:rsid w:val="003C2B0B"/>
    <w:rsid w:val="003C2BB4"/>
    <w:rsid w:val="003C2CBF"/>
    <w:rsid w:val="003C2E8B"/>
    <w:rsid w:val="003C3027"/>
    <w:rsid w:val="003C3096"/>
    <w:rsid w:val="003C3488"/>
    <w:rsid w:val="003C3495"/>
    <w:rsid w:val="003C3499"/>
    <w:rsid w:val="003C34EE"/>
    <w:rsid w:val="003C3872"/>
    <w:rsid w:val="003C3A06"/>
    <w:rsid w:val="003C3B57"/>
    <w:rsid w:val="003C3CC0"/>
    <w:rsid w:val="003C3F7D"/>
    <w:rsid w:val="003C40AD"/>
    <w:rsid w:val="003C40ED"/>
    <w:rsid w:val="003C4433"/>
    <w:rsid w:val="003C45FA"/>
    <w:rsid w:val="003C47E2"/>
    <w:rsid w:val="003C5108"/>
    <w:rsid w:val="003C532A"/>
    <w:rsid w:val="003C60E9"/>
    <w:rsid w:val="003C6256"/>
    <w:rsid w:val="003C675C"/>
    <w:rsid w:val="003C68BD"/>
    <w:rsid w:val="003C7208"/>
    <w:rsid w:val="003C7292"/>
    <w:rsid w:val="003C72D3"/>
    <w:rsid w:val="003C7521"/>
    <w:rsid w:val="003C778B"/>
    <w:rsid w:val="003C77CC"/>
    <w:rsid w:val="003C7D1D"/>
    <w:rsid w:val="003C7EDE"/>
    <w:rsid w:val="003C7F2D"/>
    <w:rsid w:val="003C7FAD"/>
    <w:rsid w:val="003D0D05"/>
    <w:rsid w:val="003D0FFD"/>
    <w:rsid w:val="003D142B"/>
    <w:rsid w:val="003D160C"/>
    <w:rsid w:val="003D1C9D"/>
    <w:rsid w:val="003D22B2"/>
    <w:rsid w:val="003D25D3"/>
    <w:rsid w:val="003D2672"/>
    <w:rsid w:val="003D2ABF"/>
    <w:rsid w:val="003D2B51"/>
    <w:rsid w:val="003D2FCF"/>
    <w:rsid w:val="003D339A"/>
    <w:rsid w:val="003D4070"/>
    <w:rsid w:val="003D4088"/>
    <w:rsid w:val="003D44E9"/>
    <w:rsid w:val="003D46CD"/>
    <w:rsid w:val="003D496E"/>
    <w:rsid w:val="003D497F"/>
    <w:rsid w:val="003D4985"/>
    <w:rsid w:val="003D4B19"/>
    <w:rsid w:val="003D5332"/>
    <w:rsid w:val="003D5546"/>
    <w:rsid w:val="003D5C61"/>
    <w:rsid w:val="003D5D72"/>
    <w:rsid w:val="003D5E49"/>
    <w:rsid w:val="003D5EFC"/>
    <w:rsid w:val="003D5F8E"/>
    <w:rsid w:val="003D636E"/>
    <w:rsid w:val="003D63DE"/>
    <w:rsid w:val="003D643C"/>
    <w:rsid w:val="003D66CC"/>
    <w:rsid w:val="003D6ADA"/>
    <w:rsid w:val="003D6D28"/>
    <w:rsid w:val="003D6E3F"/>
    <w:rsid w:val="003D735B"/>
    <w:rsid w:val="003D744C"/>
    <w:rsid w:val="003D7526"/>
    <w:rsid w:val="003D7563"/>
    <w:rsid w:val="003D7598"/>
    <w:rsid w:val="003D7711"/>
    <w:rsid w:val="003D79C8"/>
    <w:rsid w:val="003E075E"/>
    <w:rsid w:val="003E0E7C"/>
    <w:rsid w:val="003E1217"/>
    <w:rsid w:val="003E14CC"/>
    <w:rsid w:val="003E1981"/>
    <w:rsid w:val="003E1C9E"/>
    <w:rsid w:val="003E1E5B"/>
    <w:rsid w:val="003E20A4"/>
    <w:rsid w:val="003E2315"/>
    <w:rsid w:val="003E255F"/>
    <w:rsid w:val="003E2572"/>
    <w:rsid w:val="003E25A1"/>
    <w:rsid w:val="003E2800"/>
    <w:rsid w:val="003E28D7"/>
    <w:rsid w:val="003E2ADB"/>
    <w:rsid w:val="003E2B89"/>
    <w:rsid w:val="003E3640"/>
    <w:rsid w:val="003E3842"/>
    <w:rsid w:val="003E3B85"/>
    <w:rsid w:val="003E3D63"/>
    <w:rsid w:val="003E3EFB"/>
    <w:rsid w:val="003E422A"/>
    <w:rsid w:val="003E42B9"/>
    <w:rsid w:val="003E436F"/>
    <w:rsid w:val="003E439D"/>
    <w:rsid w:val="003E4ABB"/>
    <w:rsid w:val="003E4E35"/>
    <w:rsid w:val="003E5135"/>
    <w:rsid w:val="003E598A"/>
    <w:rsid w:val="003E5B06"/>
    <w:rsid w:val="003E5C1D"/>
    <w:rsid w:val="003E5E63"/>
    <w:rsid w:val="003E62B2"/>
    <w:rsid w:val="003E6532"/>
    <w:rsid w:val="003E6644"/>
    <w:rsid w:val="003E66FF"/>
    <w:rsid w:val="003E671E"/>
    <w:rsid w:val="003E6F94"/>
    <w:rsid w:val="003E7016"/>
    <w:rsid w:val="003E7158"/>
    <w:rsid w:val="003E7AE9"/>
    <w:rsid w:val="003E7D13"/>
    <w:rsid w:val="003F04B1"/>
    <w:rsid w:val="003F05F0"/>
    <w:rsid w:val="003F07D8"/>
    <w:rsid w:val="003F09AF"/>
    <w:rsid w:val="003F0C8E"/>
    <w:rsid w:val="003F0EE1"/>
    <w:rsid w:val="003F0EED"/>
    <w:rsid w:val="003F0FBE"/>
    <w:rsid w:val="003F11B7"/>
    <w:rsid w:val="003F138E"/>
    <w:rsid w:val="003F1685"/>
    <w:rsid w:val="003F171C"/>
    <w:rsid w:val="003F18A4"/>
    <w:rsid w:val="003F20D7"/>
    <w:rsid w:val="003F2327"/>
    <w:rsid w:val="003F2412"/>
    <w:rsid w:val="003F29BF"/>
    <w:rsid w:val="003F3341"/>
    <w:rsid w:val="003F3458"/>
    <w:rsid w:val="003F34D9"/>
    <w:rsid w:val="003F391A"/>
    <w:rsid w:val="003F3A05"/>
    <w:rsid w:val="003F3AAD"/>
    <w:rsid w:val="003F40D8"/>
    <w:rsid w:val="003F427E"/>
    <w:rsid w:val="003F4436"/>
    <w:rsid w:val="003F45BB"/>
    <w:rsid w:val="003F4706"/>
    <w:rsid w:val="003F4E82"/>
    <w:rsid w:val="003F4F03"/>
    <w:rsid w:val="003F5174"/>
    <w:rsid w:val="003F55C3"/>
    <w:rsid w:val="003F58AC"/>
    <w:rsid w:val="003F5997"/>
    <w:rsid w:val="003F5C70"/>
    <w:rsid w:val="003F63F1"/>
    <w:rsid w:val="003F654B"/>
    <w:rsid w:val="003F663A"/>
    <w:rsid w:val="003F66C0"/>
    <w:rsid w:val="003F6BA4"/>
    <w:rsid w:val="003F6CCB"/>
    <w:rsid w:val="003F6CE8"/>
    <w:rsid w:val="003F6D1A"/>
    <w:rsid w:val="003F6E28"/>
    <w:rsid w:val="003F6F96"/>
    <w:rsid w:val="003F7175"/>
    <w:rsid w:val="003F74CC"/>
    <w:rsid w:val="003F77B4"/>
    <w:rsid w:val="003F795C"/>
    <w:rsid w:val="003F7A6E"/>
    <w:rsid w:val="003F7B9C"/>
    <w:rsid w:val="003F7D9F"/>
    <w:rsid w:val="003F7FEE"/>
    <w:rsid w:val="00400001"/>
    <w:rsid w:val="00400005"/>
    <w:rsid w:val="00400052"/>
    <w:rsid w:val="00400065"/>
    <w:rsid w:val="0040041E"/>
    <w:rsid w:val="00400809"/>
    <w:rsid w:val="00400827"/>
    <w:rsid w:val="004008A7"/>
    <w:rsid w:val="00400965"/>
    <w:rsid w:val="00400BEF"/>
    <w:rsid w:val="00401066"/>
    <w:rsid w:val="004019E9"/>
    <w:rsid w:val="00401B23"/>
    <w:rsid w:val="00401B28"/>
    <w:rsid w:val="004020EA"/>
    <w:rsid w:val="0040213B"/>
    <w:rsid w:val="0040247E"/>
    <w:rsid w:val="00402512"/>
    <w:rsid w:val="004025CD"/>
    <w:rsid w:val="0040278E"/>
    <w:rsid w:val="004027BD"/>
    <w:rsid w:val="004027E8"/>
    <w:rsid w:val="00402C1E"/>
    <w:rsid w:val="0040381A"/>
    <w:rsid w:val="0040403E"/>
    <w:rsid w:val="00404420"/>
    <w:rsid w:val="0040469B"/>
    <w:rsid w:val="004048C2"/>
    <w:rsid w:val="00405360"/>
    <w:rsid w:val="00405467"/>
    <w:rsid w:val="004056FB"/>
    <w:rsid w:val="00405AB9"/>
    <w:rsid w:val="00405B6E"/>
    <w:rsid w:val="00405C6F"/>
    <w:rsid w:val="00405E64"/>
    <w:rsid w:val="004060EA"/>
    <w:rsid w:val="0040614F"/>
    <w:rsid w:val="00406225"/>
    <w:rsid w:val="00406590"/>
    <w:rsid w:val="004073B0"/>
    <w:rsid w:val="004074F3"/>
    <w:rsid w:val="0040757D"/>
    <w:rsid w:val="00407697"/>
    <w:rsid w:val="00407913"/>
    <w:rsid w:val="004079C6"/>
    <w:rsid w:val="00407B9D"/>
    <w:rsid w:val="00407CD5"/>
    <w:rsid w:val="00407FC4"/>
    <w:rsid w:val="00410422"/>
    <w:rsid w:val="00410F70"/>
    <w:rsid w:val="004110DE"/>
    <w:rsid w:val="004111F1"/>
    <w:rsid w:val="00411368"/>
    <w:rsid w:val="00411532"/>
    <w:rsid w:val="00411613"/>
    <w:rsid w:val="00411799"/>
    <w:rsid w:val="00411D38"/>
    <w:rsid w:val="00411D60"/>
    <w:rsid w:val="004122F3"/>
    <w:rsid w:val="00412326"/>
    <w:rsid w:val="004124C1"/>
    <w:rsid w:val="004124D7"/>
    <w:rsid w:val="00412727"/>
    <w:rsid w:val="0041291A"/>
    <w:rsid w:val="00412B66"/>
    <w:rsid w:val="00412B7D"/>
    <w:rsid w:val="00412EF4"/>
    <w:rsid w:val="00412F64"/>
    <w:rsid w:val="00413189"/>
    <w:rsid w:val="0041335A"/>
    <w:rsid w:val="00413368"/>
    <w:rsid w:val="00413485"/>
    <w:rsid w:val="004139C0"/>
    <w:rsid w:val="00413BE5"/>
    <w:rsid w:val="00413CC2"/>
    <w:rsid w:val="004144E5"/>
    <w:rsid w:val="00414CBE"/>
    <w:rsid w:val="00414D77"/>
    <w:rsid w:val="00415377"/>
    <w:rsid w:val="004153A8"/>
    <w:rsid w:val="004155DB"/>
    <w:rsid w:val="00415616"/>
    <w:rsid w:val="004157A1"/>
    <w:rsid w:val="00415DCC"/>
    <w:rsid w:val="00415E97"/>
    <w:rsid w:val="00415FE4"/>
    <w:rsid w:val="00416618"/>
    <w:rsid w:val="004168AC"/>
    <w:rsid w:val="00416A7A"/>
    <w:rsid w:val="00416D0C"/>
    <w:rsid w:val="00416DAE"/>
    <w:rsid w:val="00416E07"/>
    <w:rsid w:val="004172E7"/>
    <w:rsid w:val="00417B55"/>
    <w:rsid w:val="00417FF0"/>
    <w:rsid w:val="004202C6"/>
    <w:rsid w:val="004204FB"/>
    <w:rsid w:val="00420951"/>
    <w:rsid w:val="00420AF8"/>
    <w:rsid w:val="00420B9A"/>
    <w:rsid w:val="00420DFC"/>
    <w:rsid w:val="00420DFD"/>
    <w:rsid w:val="00420E51"/>
    <w:rsid w:val="00421174"/>
    <w:rsid w:val="004212A3"/>
    <w:rsid w:val="00421A1E"/>
    <w:rsid w:val="00421BDE"/>
    <w:rsid w:val="00421EBD"/>
    <w:rsid w:val="00422482"/>
    <w:rsid w:val="00422616"/>
    <w:rsid w:val="004226AB"/>
    <w:rsid w:val="004228D3"/>
    <w:rsid w:val="00422947"/>
    <w:rsid w:val="004229E8"/>
    <w:rsid w:val="00422B33"/>
    <w:rsid w:val="00422D1F"/>
    <w:rsid w:val="00422F42"/>
    <w:rsid w:val="00423367"/>
    <w:rsid w:val="0042343F"/>
    <w:rsid w:val="00423596"/>
    <w:rsid w:val="00423A85"/>
    <w:rsid w:val="00423B7C"/>
    <w:rsid w:val="00423C01"/>
    <w:rsid w:val="00423C0D"/>
    <w:rsid w:val="00423EB8"/>
    <w:rsid w:val="004242BC"/>
    <w:rsid w:val="004249BA"/>
    <w:rsid w:val="00424B92"/>
    <w:rsid w:val="00424C80"/>
    <w:rsid w:val="00424E3F"/>
    <w:rsid w:val="00424FB0"/>
    <w:rsid w:val="0042504F"/>
    <w:rsid w:val="004250E2"/>
    <w:rsid w:val="004252EC"/>
    <w:rsid w:val="0042536B"/>
    <w:rsid w:val="004254C5"/>
    <w:rsid w:val="0042560A"/>
    <w:rsid w:val="00425838"/>
    <w:rsid w:val="00425967"/>
    <w:rsid w:val="00425B12"/>
    <w:rsid w:val="00425B4F"/>
    <w:rsid w:val="00426068"/>
    <w:rsid w:val="00426118"/>
    <w:rsid w:val="00426222"/>
    <w:rsid w:val="0042697E"/>
    <w:rsid w:val="00426DC4"/>
    <w:rsid w:val="004271BB"/>
    <w:rsid w:val="0042734B"/>
    <w:rsid w:val="0042756D"/>
    <w:rsid w:val="004275AF"/>
    <w:rsid w:val="004275CC"/>
    <w:rsid w:val="00427877"/>
    <w:rsid w:val="00427B01"/>
    <w:rsid w:val="00427BE8"/>
    <w:rsid w:val="00427F83"/>
    <w:rsid w:val="00427F9B"/>
    <w:rsid w:val="00430D19"/>
    <w:rsid w:val="00430F58"/>
    <w:rsid w:val="004312E5"/>
    <w:rsid w:val="0043158E"/>
    <w:rsid w:val="00431990"/>
    <w:rsid w:val="00431C48"/>
    <w:rsid w:val="00431E89"/>
    <w:rsid w:val="00431EEC"/>
    <w:rsid w:val="00432CD2"/>
    <w:rsid w:val="00432F4F"/>
    <w:rsid w:val="004331E3"/>
    <w:rsid w:val="00433305"/>
    <w:rsid w:val="004333D8"/>
    <w:rsid w:val="00433415"/>
    <w:rsid w:val="00433486"/>
    <w:rsid w:val="004334C2"/>
    <w:rsid w:val="004335A9"/>
    <w:rsid w:val="00433619"/>
    <w:rsid w:val="00433B6A"/>
    <w:rsid w:val="00433E36"/>
    <w:rsid w:val="00433FBB"/>
    <w:rsid w:val="00434117"/>
    <w:rsid w:val="004345C3"/>
    <w:rsid w:val="0043473C"/>
    <w:rsid w:val="00434762"/>
    <w:rsid w:val="00434CF8"/>
    <w:rsid w:val="00435303"/>
    <w:rsid w:val="00435344"/>
    <w:rsid w:val="00435353"/>
    <w:rsid w:val="0043557F"/>
    <w:rsid w:val="004356B4"/>
    <w:rsid w:val="00435AA8"/>
    <w:rsid w:val="004369F0"/>
    <w:rsid w:val="00436B22"/>
    <w:rsid w:val="00436CE4"/>
    <w:rsid w:val="00436E25"/>
    <w:rsid w:val="00436E45"/>
    <w:rsid w:val="0043700E"/>
    <w:rsid w:val="00437161"/>
    <w:rsid w:val="00437478"/>
    <w:rsid w:val="00437769"/>
    <w:rsid w:val="00437B51"/>
    <w:rsid w:val="00437C39"/>
    <w:rsid w:val="00437F9C"/>
    <w:rsid w:val="0044002F"/>
    <w:rsid w:val="00440981"/>
    <w:rsid w:val="00440BD5"/>
    <w:rsid w:val="00440C72"/>
    <w:rsid w:val="00441019"/>
    <w:rsid w:val="004411DD"/>
    <w:rsid w:val="0044134D"/>
    <w:rsid w:val="004416AE"/>
    <w:rsid w:val="00441778"/>
    <w:rsid w:val="00441B39"/>
    <w:rsid w:val="00441B73"/>
    <w:rsid w:val="00441C3C"/>
    <w:rsid w:val="00441D90"/>
    <w:rsid w:val="00441FC4"/>
    <w:rsid w:val="004421F6"/>
    <w:rsid w:val="00442546"/>
    <w:rsid w:val="004425E8"/>
    <w:rsid w:val="004427BE"/>
    <w:rsid w:val="00442887"/>
    <w:rsid w:val="00442A76"/>
    <w:rsid w:val="00442A79"/>
    <w:rsid w:val="00442EF8"/>
    <w:rsid w:val="00442F84"/>
    <w:rsid w:val="0044308B"/>
    <w:rsid w:val="004433DC"/>
    <w:rsid w:val="00443434"/>
    <w:rsid w:val="00443733"/>
    <w:rsid w:val="004437D8"/>
    <w:rsid w:val="00443B5F"/>
    <w:rsid w:val="00443DF0"/>
    <w:rsid w:val="00443FA4"/>
    <w:rsid w:val="004445EF"/>
    <w:rsid w:val="004448F3"/>
    <w:rsid w:val="00444FBB"/>
    <w:rsid w:val="00445016"/>
    <w:rsid w:val="00445507"/>
    <w:rsid w:val="0044561B"/>
    <w:rsid w:val="0044605A"/>
    <w:rsid w:val="0044669A"/>
    <w:rsid w:val="004469CC"/>
    <w:rsid w:val="00446C2A"/>
    <w:rsid w:val="00446C51"/>
    <w:rsid w:val="004470AD"/>
    <w:rsid w:val="00447139"/>
    <w:rsid w:val="00447C53"/>
    <w:rsid w:val="00447C83"/>
    <w:rsid w:val="00447D72"/>
    <w:rsid w:val="00447D77"/>
    <w:rsid w:val="004503DC"/>
    <w:rsid w:val="004503F2"/>
    <w:rsid w:val="004505EB"/>
    <w:rsid w:val="00450866"/>
    <w:rsid w:val="004508AC"/>
    <w:rsid w:val="00450923"/>
    <w:rsid w:val="00450CF0"/>
    <w:rsid w:val="00450EF4"/>
    <w:rsid w:val="004512E6"/>
    <w:rsid w:val="00451419"/>
    <w:rsid w:val="0045145B"/>
    <w:rsid w:val="00451623"/>
    <w:rsid w:val="0045178A"/>
    <w:rsid w:val="0045180A"/>
    <w:rsid w:val="004518B7"/>
    <w:rsid w:val="00451903"/>
    <w:rsid w:val="00452510"/>
    <w:rsid w:val="0045253D"/>
    <w:rsid w:val="004529E5"/>
    <w:rsid w:val="00452F93"/>
    <w:rsid w:val="00452FC4"/>
    <w:rsid w:val="0045332A"/>
    <w:rsid w:val="004538A8"/>
    <w:rsid w:val="004538EC"/>
    <w:rsid w:val="00453945"/>
    <w:rsid w:val="00453A69"/>
    <w:rsid w:val="00453A9B"/>
    <w:rsid w:val="00453B7D"/>
    <w:rsid w:val="00453C02"/>
    <w:rsid w:val="00453E97"/>
    <w:rsid w:val="004541F9"/>
    <w:rsid w:val="0045464E"/>
    <w:rsid w:val="00454765"/>
    <w:rsid w:val="0045477D"/>
    <w:rsid w:val="0045485C"/>
    <w:rsid w:val="0045485E"/>
    <w:rsid w:val="00455031"/>
    <w:rsid w:val="0045535E"/>
    <w:rsid w:val="00455383"/>
    <w:rsid w:val="00455D8D"/>
    <w:rsid w:val="00455FAC"/>
    <w:rsid w:val="00456076"/>
    <w:rsid w:val="004562C5"/>
    <w:rsid w:val="004562FE"/>
    <w:rsid w:val="004568DC"/>
    <w:rsid w:val="00456918"/>
    <w:rsid w:val="00456E79"/>
    <w:rsid w:val="004572BF"/>
    <w:rsid w:val="00457538"/>
    <w:rsid w:val="00457730"/>
    <w:rsid w:val="0045784A"/>
    <w:rsid w:val="00457ADE"/>
    <w:rsid w:val="00457C3D"/>
    <w:rsid w:val="00457EE7"/>
    <w:rsid w:val="0046019D"/>
    <w:rsid w:val="004602AB"/>
    <w:rsid w:val="00460339"/>
    <w:rsid w:val="004607BF"/>
    <w:rsid w:val="00460BEB"/>
    <w:rsid w:val="00460C56"/>
    <w:rsid w:val="00460DC7"/>
    <w:rsid w:val="00460F70"/>
    <w:rsid w:val="00461377"/>
    <w:rsid w:val="00461C82"/>
    <w:rsid w:val="0046213F"/>
    <w:rsid w:val="00462246"/>
    <w:rsid w:val="004622F9"/>
    <w:rsid w:val="004624DD"/>
    <w:rsid w:val="004624FC"/>
    <w:rsid w:val="00462729"/>
    <w:rsid w:val="00462769"/>
    <w:rsid w:val="0046280B"/>
    <w:rsid w:val="00462BE5"/>
    <w:rsid w:val="00463031"/>
    <w:rsid w:val="00463064"/>
    <w:rsid w:val="004630FD"/>
    <w:rsid w:val="00463169"/>
    <w:rsid w:val="00463189"/>
    <w:rsid w:val="004631AE"/>
    <w:rsid w:val="00463F50"/>
    <w:rsid w:val="004641DE"/>
    <w:rsid w:val="004641E7"/>
    <w:rsid w:val="00464295"/>
    <w:rsid w:val="0046439C"/>
    <w:rsid w:val="004644B0"/>
    <w:rsid w:val="00464890"/>
    <w:rsid w:val="00464BAA"/>
    <w:rsid w:val="00464EFC"/>
    <w:rsid w:val="0046547D"/>
    <w:rsid w:val="00465874"/>
    <w:rsid w:val="00465C2B"/>
    <w:rsid w:val="00465D8C"/>
    <w:rsid w:val="004661C2"/>
    <w:rsid w:val="004661F6"/>
    <w:rsid w:val="00466246"/>
    <w:rsid w:val="00466648"/>
    <w:rsid w:val="0046689B"/>
    <w:rsid w:val="00466983"/>
    <w:rsid w:val="00466B08"/>
    <w:rsid w:val="00466BD5"/>
    <w:rsid w:val="00466F95"/>
    <w:rsid w:val="00467521"/>
    <w:rsid w:val="00467CDE"/>
    <w:rsid w:val="004700A7"/>
    <w:rsid w:val="004707BF"/>
    <w:rsid w:val="00470911"/>
    <w:rsid w:val="00470EA4"/>
    <w:rsid w:val="00470FC3"/>
    <w:rsid w:val="00471270"/>
    <w:rsid w:val="004713FC"/>
    <w:rsid w:val="004716C8"/>
    <w:rsid w:val="00471738"/>
    <w:rsid w:val="0047186A"/>
    <w:rsid w:val="004718AE"/>
    <w:rsid w:val="00471B7A"/>
    <w:rsid w:val="00471D4F"/>
    <w:rsid w:val="00471E70"/>
    <w:rsid w:val="00472E8D"/>
    <w:rsid w:val="0047308B"/>
    <w:rsid w:val="004737D4"/>
    <w:rsid w:val="00473996"/>
    <w:rsid w:val="004739D1"/>
    <w:rsid w:val="00473BC7"/>
    <w:rsid w:val="00473D9F"/>
    <w:rsid w:val="00473F5E"/>
    <w:rsid w:val="0047406B"/>
    <w:rsid w:val="004745E1"/>
    <w:rsid w:val="00474633"/>
    <w:rsid w:val="00474DCF"/>
    <w:rsid w:val="00475163"/>
    <w:rsid w:val="0047523F"/>
    <w:rsid w:val="00475519"/>
    <w:rsid w:val="0047563E"/>
    <w:rsid w:val="004756AF"/>
    <w:rsid w:val="00475BCE"/>
    <w:rsid w:val="00475C18"/>
    <w:rsid w:val="00475D5C"/>
    <w:rsid w:val="00475E32"/>
    <w:rsid w:val="004761E3"/>
    <w:rsid w:val="004762D2"/>
    <w:rsid w:val="00476391"/>
    <w:rsid w:val="004765E1"/>
    <w:rsid w:val="00476812"/>
    <w:rsid w:val="0047684E"/>
    <w:rsid w:val="00476A72"/>
    <w:rsid w:val="00476E47"/>
    <w:rsid w:val="00476E58"/>
    <w:rsid w:val="00476F8A"/>
    <w:rsid w:val="004776DF"/>
    <w:rsid w:val="004779DC"/>
    <w:rsid w:val="00477D43"/>
    <w:rsid w:val="00477F4D"/>
    <w:rsid w:val="004802D9"/>
    <w:rsid w:val="00480550"/>
    <w:rsid w:val="00480691"/>
    <w:rsid w:val="00480696"/>
    <w:rsid w:val="00480753"/>
    <w:rsid w:val="00480B83"/>
    <w:rsid w:val="00480B95"/>
    <w:rsid w:val="00480BE2"/>
    <w:rsid w:val="00480C54"/>
    <w:rsid w:val="00480CAD"/>
    <w:rsid w:val="0048105F"/>
    <w:rsid w:val="0048129C"/>
    <w:rsid w:val="0048131C"/>
    <w:rsid w:val="00481324"/>
    <w:rsid w:val="00481419"/>
    <w:rsid w:val="0048144C"/>
    <w:rsid w:val="0048167E"/>
    <w:rsid w:val="00481C9F"/>
    <w:rsid w:val="00481F54"/>
    <w:rsid w:val="004820BF"/>
    <w:rsid w:val="004820CC"/>
    <w:rsid w:val="00482107"/>
    <w:rsid w:val="00482132"/>
    <w:rsid w:val="00482606"/>
    <w:rsid w:val="00482831"/>
    <w:rsid w:val="00482B46"/>
    <w:rsid w:val="00482FAE"/>
    <w:rsid w:val="004830F3"/>
    <w:rsid w:val="0048332F"/>
    <w:rsid w:val="00483416"/>
    <w:rsid w:val="00483626"/>
    <w:rsid w:val="0048392C"/>
    <w:rsid w:val="00483A43"/>
    <w:rsid w:val="004840F1"/>
    <w:rsid w:val="0048411D"/>
    <w:rsid w:val="00484331"/>
    <w:rsid w:val="00484926"/>
    <w:rsid w:val="00484C35"/>
    <w:rsid w:val="00484DBC"/>
    <w:rsid w:val="00485EDB"/>
    <w:rsid w:val="004864A3"/>
    <w:rsid w:val="00486B9F"/>
    <w:rsid w:val="00486D28"/>
    <w:rsid w:val="00486DC9"/>
    <w:rsid w:val="00486E10"/>
    <w:rsid w:val="004875E4"/>
    <w:rsid w:val="004875F2"/>
    <w:rsid w:val="00487B87"/>
    <w:rsid w:val="00487D09"/>
    <w:rsid w:val="00487E8C"/>
    <w:rsid w:val="00490155"/>
    <w:rsid w:val="004904D8"/>
    <w:rsid w:val="004905C0"/>
    <w:rsid w:val="00490A15"/>
    <w:rsid w:val="00491687"/>
    <w:rsid w:val="004916B7"/>
    <w:rsid w:val="004918E4"/>
    <w:rsid w:val="0049199D"/>
    <w:rsid w:val="00492208"/>
    <w:rsid w:val="0049244C"/>
    <w:rsid w:val="0049251A"/>
    <w:rsid w:val="00492524"/>
    <w:rsid w:val="004925E2"/>
    <w:rsid w:val="0049260B"/>
    <w:rsid w:val="004926EA"/>
    <w:rsid w:val="00492A47"/>
    <w:rsid w:val="00492C8D"/>
    <w:rsid w:val="004931FD"/>
    <w:rsid w:val="00493606"/>
    <w:rsid w:val="004937A2"/>
    <w:rsid w:val="004941C5"/>
    <w:rsid w:val="00494210"/>
    <w:rsid w:val="004946FD"/>
    <w:rsid w:val="004949A0"/>
    <w:rsid w:val="00494A17"/>
    <w:rsid w:val="004951D9"/>
    <w:rsid w:val="00495338"/>
    <w:rsid w:val="004953EA"/>
    <w:rsid w:val="00495500"/>
    <w:rsid w:val="00495AC6"/>
    <w:rsid w:val="00495BDE"/>
    <w:rsid w:val="00495DE2"/>
    <w:rsid w:val="0049604D"/>
    <w:rsid w:val="00496623"/>
    <w:rsid w:val="004966E5"/>
    <w:rsid w:val="00496967"/>
    <w:rsid w:val="00496A82"/>
    <w:rsid w:val="00496E98"/>
    <w:rsid w:val="00497022"/>
    <w:rsid w:val="00497099"/>
    <w:rsid w:val="00497219"/>
    <w:rsid w:val="00497988"/>
    <w:rsid w:val="00497CDF"/>
    <w:rsid w:val="00497D2D"/>
    <w:rsid w:val="00497FEA"/>
    <w:rsid w:val="004A0007"/>
    <w:rsid w:val="004A01A6"/>
    <w:rsid w:val="004A02B6"/>
    <w:rsid w:val="004A03BB"/>
    <w:rsid w:val="004A058C"/>
    <w:rsid w:val="004A0AF8"/>
    <w:rsid w:val="004A0B11"/>
    <w:rsid w:val="004A0C73"/>
    <w:rsid w:val="004A0E19"/>
    <w:rsid w:val="004A147C"/>
    <w:rsid w:val="004A1628"/>
    <w:rsid w:val="004A1631"/>
    <w:rsid w:val="004A176A"/>
    <w:rsid w:val="004A17CB"/>
    <w:rsid w:val="004A1804"/>
    <w:rsid w:val="004A185F"/>
    <w:rsid w:val="004A18FE"/>
    <w:rsid w:val="004A1990"/>
    <w:rsid w:val="004A1F1C"/>
    <w:rsid w:val="004A200B"/>
    <w:rsid w:val="004A25BC"/>
    <w:rsid w:val="004A26D8"/>
    <w:rsid w:val="004A30F1"/>
    <w:rsid w:val="004A32A9"/>
    <w:rsid w:val="004A34E1"/>
    <w:rsid w:val="004A363D"/>
    <w:rsid w:val="004A37EE"/>
    <w:rsid w:val="004A3F20"/>
    <w:rsid w:val="004A40BA"/>
    <w:rsid w:val="004A4635"/>
    <w:rsid w:val="004A4684"/>
    <w:rsid w:val="004A4DB8"/>
    <w:rsid w:val="004A5066"/>
    <w:rsid w:val="004A5136"/>
    <w:rsid w:val="004A5B6D"/>
    <w:rsid w:val="004A5C7B"/>
    <w:rsid w:val="004A5D50"/>
    <w:rsid w:val="004A5F02"/>
    <w:rsid w:val="004A5F1B"/>
    <w:rsid w:val="004A63F5"/>
    <w:rsid w:val="004A6506"/>
    <w:rsid w:val="004A65D5"/>
    <w:rsid w:val="004A6A46"/>
    <w:rsid w:val="004A6F98"/>
    <w:rsid w:val="004A76E7"/>
    <w:rsid w:val="004A7B10"/>
    <w:rsid w:val="004A7CA1"/>
    <w:rsid w:val="004A7E8E"/>
    <w:rsid w:val="004B0226"/>
    <w:rsid w:val="004B0498"/>
    <w:rsid w:val="004B04FA"/>
    <w:rsid w:val="004B083A"/>
    <w:rsid w:val="004B0E57"/>
    <w:rsid w:val="004B0E88"/>
    <w:rsid w:val="004B0F69"/>
    <w:rsid w:val="004B100D"/>
    <w:rsid w:val="004B1014"/>
    <w:rsid w:val="004B167C"/>
    <w:rsid w:val="004B16AB"/>
    <w:rsid w:val="004B18B2"/>
    <w:rsid w:val="004B18FC"/>
    <w:rsid w:val="004B19F6"/>
    <w:rsid w:val="004B1A22"/>
    <w:rsid w:val="004B1A37"/>
    <w:rsid w:val="004B1B44"/>
    <w:rsid w:val="004B1D22"/>
    <w:rsid w:val="004B1DC8"/>
    <w:rsid w:val="004B1F85"/>
    <w:rsid w:val="004B2004"/>
    <w:rsid w:val="004B20DF"/>
    <w:rsid w:val="004B234D"/>
    <w:rsid w:val="004B242D"/>
    <w:rsid w:val="004B2907"/>
    <w:rsid w:val="004B2955"/>
    <w:rsid w:val="004B29D7"/>
    <w:rsid w:val="004B2A4B"/>
    <w:rsid w:val="004B2BD0"/>
    <w:rsid w:val="004B2D4C"/>
    <w:rsid w:val="004B2F7E"/>
    <w:rsid w:val="004B36E3"/>
    <w:rsid w:val="004B390A"/>
    <w:rsid w:val="004B39D3"/>
    <w:rsid w:val="004B41B6"/>
    <w:rsid w:val="004B42F5"/>
    <w:rsid w:val="004B4579"/>
    <w:rsid w:val="004B47BA"/>
    <w:rsid w:val="004B4923"/>
    <w:rsid w:val="004B4DC6"/>
    <w:rsid w:val="004B4E15"/>
    <w:rsid w:val="004B4FD6"/>
    <w:rsid w:val="004B4FF2"/>
    <w:rsid w:val="004B50B6"/>
    <w:rsid w:val="004B5346"/>
    <w:rsid w:val="004B54E3"/>
    <w:rsid w:val="004B58BF"/>
    <w:rsid w:val="004B5BFE"/>
    <w:rsid w:val="004B5C50"/>
    <w:rsid w:val="004B626D"/>
    <w:rsid w:val="004B6303"/>
    <w:rsid w:val="004B64D2"/>
    <w:rsid w:val="004B6543"/>
    <w:rsid w:val="004B6732"/>
    <w:rsid w:val="004B67DB"/>
    <w:rsid w:val="004B6AAC"/>
    <w:rsid w:val="004B6BFE"/>
    <w:rsid w:val="004B7677"/>
    <w:rsid w:val="004B7775"/>
    <w:rsid w:val="004B7A8D"/>
    <w:rsid w:val="004B7B22"/>
    <w:rsid w:val="004B7EAA"/>
    <w:rsid w:val="004C031C"/>
    <w:rsid w:val="004C04DF"/>
    <w:rsid w:val="004C0955"/>
    <w:rsid w:val="004C0C94"/>
    <w:rsid w:val="004C0D42"/>
    <w:rsid w:val="004C0D96"/>
    <w:rsid w:val="004C0DF9"/>
    <w:rsid w:val="004C0E8D"/>
    <w:rsid w:val="004C1074"/>
    <w:rsid w:val="004C1242"/>
    <w:rsid w:val="004C1310"/>
    <w:rsid w:val="004C1420"/>
    <w:rsid w:val="004C17E9"/>
    <w:rsid w:val="004C20A7"/>
    <w:rsid w:val="004C20E4"/>
    <w:rsid w:val="004C2599"/>
    <w:rsid w:val="004C26CC"/>
    <w:rsid w:val="004C2717"/>
    <w:rsid w:val="004C2ECD"/>
    <w:rsid w:val="004C2FD0"/>
    <w:rsid w:val="004C30F4"/>
    <w:rsid w:val="004C367C"/>
    <w:rsid w:val="004C39F4"/>
    <w:rsid w:val="004C3C83"/>
    <w:rsid w:val="004C3E06"/>
    <w:rsid w:val="004C3F2B"/>
    <w:rsid w:val="004C4211"/>
    <w:rsid w:val="004C43AC"/>
    <w:rsid w:val="004C44B4"/>
    <w:rsid w:val="004C479D"/>
    <w:rsid w:val="004C4863"/>
    <w:rsid w:val="004C4CA9"/>
    <w:rsid w:val="004C4E78"/>
    <w:rsid w:val="004C4F30"/>
    <w:rsid w:val="004C4F86"/>
    <w:rsid w:val="004C53CE"/>
    <w:rsid w:val="004C5B54"/>
    <w:rsid w:val="004C6023"/>
    <w:rsid w:val="004C6222"/>
    <w:rsid w:val="004C644D"/>
    <w:rsid w:val="004C648F"/>
    <w:rsid w:val="004C6518"/>
    <w:rsid w:val="004C693A"/>
    <w:rsid w:val="004C6970"/>
    <w:rsid w:val="004C6D71"/>
    <w:rsid w:val="004C6ED1"/>
    <w:rsid w:val="004C7266"/>
    <w:rsid w:val="004C726A"/>
    <w:rsid w:val="004C7281"/>
    <w:rsid w:val="004C74B7"/>
    <w:rsid w:val="004C7A91"/>
    <w:rsid w:val="004C7AB5"/>
    <w:rsid w:val="004D01AC"/>
    <w:rsid w:val="004D032F"/>
    <w:rsid w:val="004D0449"/>
    <w:rsid w:val="004D05DF"/>
    <w:rsid w:val="004D076F"/>
    <w:rsid w:val="004D090C"/>
    <w:rsid w:val="004D0C52"/>
    <w:rsid w:val="004D0E51"/>
    <w:rsid w:val="004D1045"/>
    <w:rsid w:val="004D1260"/>
    <w:rsid w:val="004D153C"/>
    <w:rsid w:val="004D1646"/>
    <w:rsid w:val="004D18D6"/>
    <w:rsid w:val="004D1987"/>
    <w:rsid w:val="004D1A97"/>
    <w:rsid w:val="004D2033"/>
    <w:rsid w:val="004D2A42"/>
    <w:rsid w:val="004D2A6C"/>
    <w:rsid w:val="004D2C37"/>
    <w:rsid w:val="004D2DB0"/>
    <w:rsid w:val="004D2DB1"/>
    <w:rsid w:val="004D3035"/>
    <w:rsid w:val="004D307F"/>
    <w:rsid w:val="004D3107"/>
    <w:rsid w:val="004D3139"/>
    <w:rsid w:val="004D3685"/>
    <w:rsid w:val="004D3686"/>
    <w:rsid w:val="004D3896"/>
    <w:rsid w:val="004D38A6"/>
    <w:rsid w:val="004D38CD"/>
    <w:rsid w:val="004D3A7F"/>
    <w:rsid w:val="004D3A9B"/>
    <w:rsid w:val="004D3AC6"/>
    <w:rsid w:val="004D3D18"/>
    <w:rsid w:val="004D3F62"/>
    <w:rsid w:val="004D40AB"/>
    <w:rsid w:val="004D412E"/>
    <w:rsid w:val="004D4977"/>
    <w:rsid w:val="004D4BFA"/>
    <w:rsid w:val="004D4FB8"/>
    <w:rsid w:val="004D510A"/>
    <w:rsid w:val="004D544C"/>
    <w:rsid w:val="004D6047"/>
    <w:rsid w:val="004D6479"/>
    <w:rsid w:val="004D6498"/>
    <w:rsid w:val="004D66A5"/>
    <w:rsid w:val="004D66BC"/>
    <w:rsid w:val="004D6A14"/>
    <w:rsid w:val="004D6B74"/>
    <w:rsid w:val="004D6E96"/>
    <w:rsid w:val="004D712F"/>
    <w:rsid w:val="004D71A1"/>
    <w:rsid w:val="004D7268"/>
    <w:rsid w:val="004D792B"/>
    <w:rsid w:val="004D7B16"/>
    <w:rsid w:val="004D7B93"/>
    <w:rsid w:val="004D7C3C"/>
    <w:rsid w:val="004D7E2C"/>
    <w:rsid w:val="004D7E4F"/>
    <w:rsid w:val="004D7F34"/>
    <w:rsid w:val="004D7F82"/>
    <w:rsid w:val="004E0648"/>
    <w:rsid w:val="004E0686"/>
    <w:rsid w:val="004E0BEE"/>
    <w:rsid w:val="004E0EE8"/>
    <w:rsid w:val="004E12EC"/>
    <w:rsid w:val="004E14B6"/>
    <w:rsid w:val="004E16D5"/>
    <w:rsid w:val="004E1D72"/>
    <w:rsid w:val="004E1EE0"/>
    <w:rsid w:val="004E2066"/>
    <w:rsid w:val="004E2588"/>
    <w:rsid w:val="004E2726"/>
    <w:rsid w:val="004E29E5"/>
    <w:rsid w:val="004E2B6A"/>
    <w:rsid w:val="004E30AF"/>
    <w:rsid w:val="004E31CB"/>
    <w:rsid w:val="004E343D"/>
    <w:rsid w:val="004E347B"/>
    <w:rsid w:val="004E36E0"/>
    <w:rsid w:val="004E3DC8"/>
    <w:rsid w:val="004E427A"/>
    <w:rsid w:val="004E4956"/>
    <w:rsid w:val="004E4A60"/>
    <w:rsid w:val="004E4C61"/>
    <w:rsid w:val="004E4CD9"/>
    <w:rsid w:val="004E519E"/>
    <w:rsid w:val="004E53BF"/>
    <w:rsid w:val="004E53CF"/>
    <w:rsid w:val="004E5522"/>
    <w:rsid w:val="004E59BF"/>
    <w:rsid w:val="004E5AC1"/>
    <w:rsid w:val="004E5AF8"/>
    <w:rsid w:val="004E605B"/>
    <w:rsid w:val="004E64A3"/>
    <w:rsid w:val="004E67A3"/>
    <w:rsid w:val="004E69A4"/>
    <w:rsid w:val="004E69A5"/>
    <w:rsid w:val="004E6AEF"/>
    <w:rsid w:val="004E6C23"/>
    <w:rsid w:val="004E6F76"/>
    <w:rsid w:val="004E7007"/>
    <w:rsid w:val="004E710B"/>
    <w:rsid w:val="004E75DC"/>
    <w:rsid w:val="004E7BAB"/>
    <w:rsid w:val="004F0186"/>
    <w:rsid w:val="004F051D"/>
    <w:rsid w:val="004F0B61"/>
    <w:rsid w:val="004F0F03"/>
    <w:rsid w:val="004F1072"/>
    <w:rsid w:val="004F115B"/>
    <w:rsid w:val="004F11DF"/>
    <w:rsid w:val="004F1206"/>
    <w:rsid w:val="004F135B"/>
    <w:rsid w:val="004F1373"/>
    <w:rsid w:val="004F17DB"/>
    <w:rsid w:val="004F1AE3"/>
    <w:rsid w:val="004F1C4E"/>
    <w:rsid w:val="004F1DDE"/>
    <w:rsid w:val="004F1F9C"/>
    <w:rsid w:val="004F2002"/>
    <w:rsid w:val="004F21CF"/>
    <w:rsid w:val="004F22C6"/>
    <w:rsid w:val="004F243F"/>
    <w:rsid w:val="004F2682"/>
    <w:rsid w:val="004F269F"/>
    <w:rsid w:val="004F2705"/>
    <w:rsid w:val="004F2802"/>
    <w:rsid w:val="004F280A"/>
    <w:rsid w:val="004F2862"/>
    <w:rsid w:val="004F29D7"/>
    <w:rsid w:val="004F2DC9"/>
    <w:rsid w:val="004F307A"/>
    <w:rsid w:val="004F32D0"/>
    <w:rsid w:val="004F36A1"/>
    <w:rsid w:val="004F37BE"/>
    <w:rsid w:val="004F3C53"/>
    <w:rsid w:val="004F405B"/>
    <w:rsid w:val="004F4129"/>
    <w:rsid w:val="004F42A7"/>
    <w:rsid w:val="004F44B3"/>
    <w:rsid w:val="004F4879"/>
    <w:rsid w:val="004F49B6"/>
    <w:rsid w:val="004F4B2E"/>
    <w:rsid w:val="004F4DAD"/>
    <w:rsid w:val="004F5103"/>
    <w:rsid w:val="004F5119"/>
    <w:rsid w:val="004F54BA"/>
    <w:rsid w:val="004F5702"/>
    <w:rsid w:val="004F58E8"/>
    <w:rsid w:val="004F5979"/>
    <w:rsid w:val="004F5A11"/>
    <w:rsid w:val="004F60B6"/>
    <w:rsid w:val="004F67D6"/>
    <w:rsid w:val="004F693D"/>
    <w:rsid w:val="004F6B4D"/>
    <w:rsid w:val="004F6E7F"/>
    <w:rsid w:val="004F74DC"/>
    <w:rsid w:val="004F7583"/>
    <w:rsid w:val="004F780A"/>
    <w:rsid w:val="004F7CB0"/>
    <w:rsid w:val="004F7EE5"/>
    <w:rsid w:val="004F7F4A"/>
    <w:rsid w:val="005000BE"/>
    <w:rsid w:val="00500697"/>
    <w:rsid w:val="00500A9E"/>
    <w:rsid w:val="00500BC7"/>
    <w:rsid w:val="00500BEE"/>
    <w:rsid w:val="00500E4A"/>
    <w:rsid w:val="00500F5C"/>
    <w:rsid w:val="00501396"/>
    <w:rsid w:val="00501532"/>
    <w:rsid w:val="005016D6"/>
    <w:rsid w:val="00501A60"/>
    <w:rsid w:val="00501CAD"/>
    <w:rsid w:val="005021FD"/>
    <w:rsid w:val="00502612"/>
    <w:rsid w:val="00502923"/>
    <w:rsid w:val="00502A41"/>
    <w:rsid w:val="00502C25"/>
    <w:rsid w:val="00502E9F"/>
    <w:rsid w:val="005031A7"/>
    <w:rsid w:val="0050345A"/>
    <w:rsid w:val="00503902"/>
    <w:rsid w:val="00503BA6"/>
    <w:rsid w:val="00503FB4"/>
    <w:rsid w:val="00504162"/>
    <w:rsid w:val="005043D2"/>
    <w:rsid w:val="005047C5"/>
    <w:rsid w:val="005048A0"/>
    <w:rsid w:val="005049B2"/>
    <w:rsid w:val="00504A5D"/>
    <w:rsid w:val="00504B3D"/>
    <w:rsid w:val="00504CEC"/>
    <w:rsid w:val="00504F9D"/>
    <w:rsid w:val="00505175"/>
    <w:rsid w:val="00505236"/>
    <w:rsid w:val="00505240"/>
    <w:rsid w:val="00505251"/>
    <w:rsid w:val="005052DC"/>
    <w:rsid w:val="005053AF"/>
    <w:rsid w:val="005064AF"/>
    <w:rsid w:val="005068B8"/>
    <w:rsid w:val="005068CC"/>
    <w:rsid w:val="00506BA9"/>
    <w:rsid w:val="00506E6F"/>
    <w:rsid w:val="00506EB3"/>
    <w:rsid w:val="00506FA5"/>
    <w:rsid w:val="0050743E"/>
    <w:rsid w:val="005077AB"/>
    <w:rsid w:val="00507942"/>
    <w:rsid w:val="00507A95"/>
    <w:rsid w:val="00507B6A"/>
    <w:rsid w:val="00507BE4"/>
    <w:rsid w:val="00507CCA"/>
    <w:rsid w:val="00510002"/>
    <w:rsid w:val="005103BD"/>
    <w:rsid w:val="00510AD0"/>
    <w:rsid w:val="0051103D"/>
    <w:rsid w:val="005110F9"/>
    <w:rsid w:val="00511191"/>
    <w:rsid w:val="00511201"/>
    <w:rsid w:val="00511210"/>
    <w:rsid w:val="005113BD"/>
    <w:rsid w:val="005114A7"/>
    <w:rsid w:val="0051194F"/>
    <w:rsid w:val="00511FFC"/>
    <w:rsid w:val="0051251D"/>
    <w:rsid w:val="005126E3"/>
    <w:rsid w:val="00512733"/>
    <w:rsid w:val="00512AB4"/>
    <w:rsid w:val="00512CBA"/>
    <w:rsid w:val="0051374B"/>
    <w:rsid w:val="00513CA2"/>
    <w:rsid w:val="00513CF4"/>
    <w:rsid w:val="00513E2C"/>
    <w:rsid w:val="005140A9"/>
    <w:rsid w:val="005143CB"/>
    <w:rsid w:val="00514542"/>
    <w:rsid w:val="005146A4"/>
    <w:rsid w:val="00514902"/>
    <w:rsid w:val="0051490A"/>
    <w:rsid w:val="00514A67"/>
    <w:rsid w:val="00514AE7"/>
    <w:rsid w:val="00514AEF"/>
    <w:rsid w:val="005150F7"/>
    <w:rsid w:val="005151B0"/>
    <w:rsid w:val="005153BD"/>
    <w:rsid w:val="00515514"/>
    <w:rsid w:val="00515817"/>
    <w:rsid w:val="00515C03"/>
    <w:rsid w:val="005161F3"/>
    <w:rsid w:val="00516322"/>
    <w:rsid w:val="005164F5"/>
    <w:rsid w:val="005165FB"/>
    <w:rsid w:val="00516728"/>
    <w:rsid w:val="0051680D"/>
    <w:rsid w:val="00516BAA"/>
    <w:rsid w:val="00516DDD"/>
    <w:rsid w:val="005171CC"/>
    <w:rsid w:val="005172C9"/>
    <w:rsid w:val="0051762D"/>
    <w:rsid w:val="00517795"/>
    <w:rsid w:val="00517888"/>
    <w:rsid w:val="00517AB9"/>
    <w:rsid w:val="00517C78"/>
    <w:rsid w:val="005200D4"/>
    <w:rsid w:val="005203B2"/>
    <w:rsid w:val="005203FC"/>
    <w:rsid w:val="005204A4"/>
    <w:rsid w:val="005206CE"/>
    <w:rsid w:val="00520AA2"/>
    <w:rsid w:val="00521284"/>
    <w:rsid w:val="005212D0"/>
    <w:rsid w:val="005213E6"/>
    <w:rsid w:val="005214C2"/>
    <w:rsid w:val="005219BA"/>
    <w:rsid w:val="005219DC"/>
    <w:rsid w:val="00521A7F"/>
    <w:rsid w:val="00521AE6"/>
    <w:rsid w:val="00521F31"/>
    <w:rsid w:val="00522072"/>
    <w:rsid w:val="0052223D"/>
    <w:rsid w:val="0052234B"/>
    <w:rsid w:val="0052249B"/>
    <w:rsid w:val="005224CE"/>
    <w:rsid w:val="005227F4"/>
    <w:rsid w:val="00522900"/>
    <w:rsid w:val="00522FF8"/>
    <w:rsid w:val="005232E2"/>
    <w:rsid w:val="0052330A"/>
    <w:rsid w:val="005236BD"/>
    <w:rsid w:val="00523704"/>
    <w:rsid w:val="005237C0"/>
    <w:rsid w:val="005238DE"/>
    <w:rsid w:val="005239E6"/>
    <w:rsid w:val="00523BA5"/>
    <w:rsid w:val="00523C23"/>
    <w:rsid w:val="00523D83"/>
    <w:rsid w:val="0052412B"/>
    <w:rsid w:val="00524626"/>
    <w:rsid w:val="00524C08"/>
    <w:rsid w:val="00524DA3"/>
    <w:rsid w:val="00524DC8"/>
    <w:rsid w:val="00524DE3"/>
    <w:rsid w:val="00525065"/>
    <w:rsid w:val="00525285"/>
    <w:rsid w:val="005255FA"/>
    <w:rsid w:val="00525942"/>
    <w:rsid w:val="00525A69"/>
    <w:rsid w:val="00525AEB"/>
    <w:rsid w:val="0052607E"/>
    <w:rsid w:val="0052612F"/>
    <w:rsid w:val="005261D3"/>
    <w:rsid w:val="005264D9"/>
    <w:rsid w:val="005268C8"/>
    <w:rsid w:val="00526979"/>
    <w:rsid w:val="00526A87"/>
    <w:rsid w:val="00526BD2"/>
    <w:rsid w:val="00526CB7"/>
    <w:rsid w:val="00526F1D"/>
    <w:rsid w:val="00527280"/>
    <w:rsid w:val="00527438"/>
    <w:rsid w:val="00527993"/>
    <w:rsid w:val="00527BB9"/>
    <w:rsid w:val="00527E8C"/>
    <w:rsid w:val="00530002"/>
    <w:rsid w:val="00530186"/>
    <w:rsid w:val="005302B6"/>
    <w:rsid w:val="00530893"/>
    <w:rsid w:val="00530D98"/>
    <w:rsid w:val="005313E9"/>
    <w:rsid w:val="00531463"/>
    <w:rsid w:val="0053173F"/>
    <w:rsid w:val="00531975"/>
    <w:rsid w:val="005319E2"/>
    <w:rsid w:val="00531B82"/>
    <w:rsid w:val="00531CA8"/>
    <w:rsid w:val="00532AB8"/>
    <w:rsid w:val="00532CDA"/>
    <w:rsid w:val="00532CFD"/>
    <w:rsid w:val="00532E42"/>
    <w:rsid w:val="00533465"/>
    <w:rsid w:val="0053363E"/>
    <w:rsid w:val="00533761"/>
    <w:rsid w:val="005337E0"/>
    <w:rsid w:val="00533AA3"/>
    <w:rsid w:val="00533C14"/>
    <w:rsid w:val="00533F02"/>
    <w:rsid w:val="00533F65"/>
    <w:rsid w:val="005343E6"/>
    <w:rsid w:val="00534448"/>
    <w:rsid w:val="005344F9"/>
    <w:rsid w:val="00534637"/>
    <w:rsid w:val="005349FC"/>
    <w:rsid w:val="00534FB5"/>
    <w:rsid w:val="00535422"/>
    <w:rsid w:val="00535773"/>
    <w:rsid w:val="00535A65"/>
    <w:rsid w:val="00535EA0"/>
    <w:rsid w:val="00535EC7"/>
    <w:rsid w:val="00535F4E"/>
    <w:rsid w:val="005364EB"/>
    <w:rsid w:val="0053657F"/>
    <w:rsid w:val="005367B2"/>
    <w:rsid w:val="00536B28"/>
    <w:rsid w:val="005375FE"/>
    <w:rsid w:val="0053763C"/>
    <w:rsid w:val="0053790F"/>
    <w:rsid w:val="00537EE0"/>
    <w:rsid w:val="0054007D"/>
    <w:rsid w:val="005400A5"/>
    <w:rsid w:val="005407D0"/>
    <w:rsid w:val="00540A89"/>
    <w:rsid w:val="00540BA5"/>
    <w:rsid w:val="00540E4B"/>
    <w:rsid w:val="00540F1C"/>
    <w:rsid w:val="0054108E"/>
    <w:rsid w:val="005410EF"/>
    <w:rsid w:val="005411CC"/>
    <w:rsid w:val="005413CB"/>
    <w:rsid w:val="005415B9"/>
    <w:rsid w:val="00541808"/>
    <w:rsid w:val="0054190F"/>
    <w:rsid w:val="0054197D"/>
    <w:rsid w:val="00542184"/>
    <w:rsid w:val="0054239D"/>
    <w:rsid w:val="00542411"/>
    <w:rsid w:val="00542543"/>
    <w:rsid w:val="00542B2F"/>
    <w:rsid w:val="00542FB5"/>
    <w:rsid w:val="0054303D"/>
    <w:rsid w:val="00543232"/>
    <w:rsid w:val="005433BD"/>
    <w:rsid w:val="00543441"/>
    <w:rsid w:val="00543609"/>
    <w:rsid w:val="00543776"/>
    <w:rsid w:val="00543F4A"/>
    <w:rsid w:val="00543F97"/>
    <w:rsid w:val="005442E8"/>
    <w:rsid w:val="0054438B"/>
    <w:rsid w:val="005443D2"/>
    <w:rsid w:val="0054440D"/>
    <w:rsid w:val="0054542E"/>
    <w:rsid w:val="0054560F"/>
    <w:rsid w:val="00545994"/>
    <w:rsid w:val="00545CF1"/>
    <w:rsid w:val="00545EFD"/>
    <w:rsid w:val="00545F34"/>
    <w:rsid w:val="00545F3A"/>
    <w:rsid w:val="00546121"/>
    <w:rsid w:val="005462BB"/>
    <w:rsid w:val="00546EDD"/>
    <w:rsid w:val="0054700E"/>
    <w:rsid w:val="00547098"/>
    <w:rsid w:val="0054724A"/>
    <w:rsid w:val="00547452"/>
    <w:rsid w:val="00547503"/>
    <w:rsid w:val="005475F2"/>
    <w:rsid w:val="0054780C"/>
    <w:rsid w:val="00550174"/>
    <w:rsid w:val="00550393"/>
    <w:rsid w:val="00550465"/>
    <w:rsid w:val="00550529"/>
    <w:rsid w:val="005506F8"/>
    <w:rsid w:val="005509E5"/>
    <w:rsid w:val="00550B8E"/>
    <w:rsid w:val="00550B99"/>
    <w:rsid w:val="00550D87"/>
    <w:rsid w:val="00550DB1"/>
    <w:rsid w:val="00550E76"/>
    <w:rsid w:val="0055120A"/>
    <w:rsid w:val="00551294"/>
    <w:rsid w:val="005513B4"/>
    <w:rsid w:val="00551819"/>
    <w:rsid w:val="00552049"/>
    <w:rsid w:val="0055227C"/>
    <w:rsid w:val="005522B1"/>
    <w:rsid w:val="00552333"/>
    <w:rsid w:val="00552608"/>
    <w:rsid w:val="0055297B"/>
    <w:rsid w:val="00552A2D"/>
    <w:rsid w:val="00552B3D"/>
    <w:rsid w:val="00552DF9"/>
    <w:rsid w:val="00552E0A"/>
    <w:rsid w:val="00552E9C"/>
    <w:rsid w:val="00553081"/>
    <w:rsid w:val="005531A1"/>
    <w:rsid w:val="005531BC"/>
    <w:rsid w:val="005531D6"/>
    <w:rsid w:val="0055335D"/>
    <w:rsid w:val="005533B4"/>
    <w:rsid w:val="0055342C"/>
    <w:rsid w:val="005534B4"/>
    <w:rsid w:val="00553617"/>
    <w:rsid w:val="0055370F"/>
    <w:rsid w:val="00553996"/>
    <w:rsid w:val="005539E3"/>
    <w:rsid w:val="00554202"/>
    <w:rsid w:val="00554294"/>
    <w:rsid w:val="0055434A"/>
    <w:rsid w:val="0055442D"/>
    <w:rsid w:val="00554672"/>
    <w:rsid w:val="005549CE"/>
    <w:rsid w:val="00554A84"/>
    <w:rsid w:val="00554AAA"/>
    <w:rsid w:val="00554D8C"/>
    <w:rsid w:val="00554F3E"/>
    <w:rsid w:val="00554F50"/>
    <w:rsid w:val="00554FFD"/>
    <w:rsid w:val="00555111"/>
    <w:rsid w:val="005551B6"/>
    <w:rsid w:val="00555224"/>
    <w:rsid w:val="0055536A"/>
    <w:rsid w:val="005556B9"/>
    <w:rsid w:val="0055584E"/>
    <w:rsid w:val="00555864"/>
    <w:rsid w:val="00555A08"/>
    <w:rsid w:val="00555A9C"/>
    <w:rsid w:val="00555B78"/>
    <w:rsid w:val="00555C54"/>
    <w:rsid w:val="00555FFB"/>
    <w:rsid w:val="00556262"/>
    <w:rsid w:val="00556735"/>
    <w:rsid w:val="005567EA"/>
    <w:rsid w:val="00556CA6"/>
    <w:rsid w:val="00556D16"/>
    <w:rsid w:val="00556E78"/>
    <w:rsid w:val="00556FBE"/>
    <w:rsid w:val="00557013"/>
    <w:rsid w:val="00557307"/>
    <w:rsid w:val="0055743F"/>
    <w:rsid w:val="00557948"/>
    <w:rsid w:val="005579D6"/>
    <w:rsid w:val="00557C20"/>
    <w:rsid w:val="00557FBE"/>
    <w:rsid w:val="0056081C"/>
    <w:rsid w:val="00560CC1"/>
    <w:rsid w:val="00560D52"/>
    <w:rsid w:val="00560DDB"/>
    <w:rsid w:val="0056113E"/>
    <w:rsid w:val="0056140B"/>
    <w:rsid w:val="0056195B"/>
    <w:rsid w:val="00561B88"/>
    <w:rsid w:val="00561E0A"/>
    <w:rsid w:val="0056229E"/>
    <w:rsid w:val="00562A95"/>
    <w:rsid w:val="00562B9C"/>
    <w:rsid w:val="00562BCF"/>
    <w:rsid w:val="00562CEA"/>
    <w:rsid w:val="00562E47"/>
    <w:rsid w:val="00562F16"/>
    <w:rsid w:val="00563358"/>
    <w:rsid w:val="00563397"/>
    <w:rsid w:val="005636E4"/>
    <w:rsid w:val="00563992"/>
    <w:rsid w:val="00563CF6"/>
    <w:rsid w:val="00563D6E"/>
    <w:rsid w:val="00563EE5"/>
    <w:rsid w:val="0056401F"/>
    <w:rsid w:val="005641D1"/>
    <w:rsid w:val="0056424D"/>
    <w:rsid w:val="00564355"/>
    <w:rsid w:val="005645BD"/>
    <w:rsid w:val="0056473D"/>
    <w:rsid w:val="0056498F"/>
    <w:rsid w:val="00564FD7"/>
    <w:rsid w:val="0056546C"/>
    <w:rsid w:val="00565473"/>
    <w:rsid w:val="00565708"/>
    <w:rsid w:val="00565894"/>
    <w:rsid w:val="00565E58"/>
    <w:rsid w:val="00565E95"/>
    <w:rsid w:val="00565EA4"/>
    <w:rsid w:val="0056621F"/>
    <w:rsid w:val="00566570"/>
    <w:rsid w:val="00566A1F"/>
    <w:rsid w:val="00566BE5"/>
    <w:rsid w:val="00567162"/>
    <w:rsid w:val="00567163"/>
    <w:rsid w:val="00567412"/>
    <w:rsid w:val="0056760F"/>
    <w:rsid w:val="00567778"/>
    <w:rsid w:val="00567A9A"/>
    <w:rsid w:val="00567DDE"/>
    <w:rsid w:val="00567EBE"/>
    <w:rsid w:val="00570098"/>
    <w:rsid w:val="00570524"/>
    <w:rsid w:val="00570A3A"/>
    <w:rsid w:val="00570A5B"/>
    <w:rsid w:val="005710DE"/>
    <w:rsid w:val="005713A7"/>
    <w:rsid w:val="00571439"/>
    <w:rsid w:val="0057171F"/>
    <w:rsid w:val="005717AD"/>
    <w:rsid w:val="00571A1B"/>
    <w:rsid w:val="00571D02"/>
    <w:rsid w:val="00571DFD"/>
    <w:rsid w:val="00571F1D"/>
    <w:rsid w:val="00572042"/>
    <w:rsid w:val="00572045"/>
    <w:rsid w:val="00572350"/>
    <w:rsid w:val="005724A4"/>
    <w:rsid w:val="00572691"/>
    <w:rsid w:val="00572971"/>
    <w:rsid w:val="00572A27"/>
    <w:rsid w:val="00572BC0"/>
    <w:rsid w:val="00572D19"/>
    <w:rsid w:val="00572D63"/>
    <w:rsid w:val="00572E67"/>
    <w:rsid w:val="00572E6E"/>
    <w:rsid w:val="005732EC"/>
    <w:rsid w:val="00573357"/>
    <w:rsid w:val="00573408"/>
    <w:rsid w:val="00573421"/>
    <w:rsid w:val="00573469"/>
    <w:rsid w:val="0057368C"/>
    <w:rsid w:val="00573A6A"/>
    <w:rsid w:val="0057405B"/>
    <w:rsid w:val="005740A4"/>
    <w:rsid w:val="00574196"/>
    <w:rsid w:val="005741CC"/>
    <w:rsid w:val="0057427B"/>
    <w:rsid w:val="00574365"/>
    <w:rsid w:val="00574448"/>
    <w:rsid w:val="005745BF"/>
    <w:rsid w:val="0057491E"/>
    <w:rsid w:val="00574B73"/>
    <w:rsid w:val="005750BF"/>
    <w:rsid w:val="00575260"/>
    <w:rsid w:val="0057554E"/>
    <w:rsid w:val="00575811"/>
    <w:rsid w:val="00575CC1"/>
    <w:rsid w:val="00575E52"/>
    <w:rsid w:val="00575F60"/>
    <w:rsid w:val="00576053"/>
    <w:rsid w:val="00576213"/>
    <w:rsid w:val="0057631C"/>
    <w:rsid w:val="00576791"/>
    <w:rsid w:val="0057692F"/>
    <w:rsid w:val="0057696F"/>
    <w:rsid w:val="00576FC1"/>
    <w:rsid w:val="00576FFE"/>
    <w:rsid w:val="0057707A"/>
    <w:rsid w:val="005771EA"/>
    <w:rsid w:val="0057737D"/>
    <w:rsid w:val="00577603"/>
    <w:rsid w:val="0057777C"/>
    <w:rsid w:val="0057788E"/>
    <w:rsid w:val="00577A8B"/>
    <w:rsid w:val="00577F24"/>
    <w:rsid w:val="00577F4D"/>
    <w:rsid w:val="0058022C"/>
    <w:rsid w:val="00580973"/>
    <w:rsid w:val="005809E0"/>
    <w:rsid w:val="00580CD1"/>
    <w:rsid w:val="00580E57"/>
    <w:rsid w:val="0058121C"/>
    <w:rsid w:val="0058134D"/>
    <w:rsid w:val="00581537"/>
    <w:rsid w:val="00581B37"/>
    <w:rsid w:val="00581B5E"/>
    <w:rsid w:val="00581BEF"/>
    <w:rsid w:val="00581E2A"/>
    <w:rsid w:val="00582241"/>
    <w:rsid w:val="00582354"/>
    <w:rsid w:val="00582366"/>
    <w:rsid w:val="005825FB"/>
    <w:rsid w:val="005832DA"/>
    <w:rsid w:val="0058334D"/>
    <w:rsid w:val="005835BC"/>
    <w:rsid w:val="005838B5"/>
    <w:rsid w:val="005838C1"/>
    <w:rsid w:val="00583A74"/>
    <w:rsid w:val="005840AB"/>
    <w:rsid w:val="00584239"/>
    <w:rsid w:val="005842F4"/>
    <w:rsid w:val="0058476F"/>
    <w:rsid w:val="00584868"/>
    <w:rsid w:val="00585022"/>
    <w:rsid w:val="005850FD"/>
    <w:rsid w:val="0058522C"/>
    <w:rsid w:val="0058556D"/>
    <w:rsid w:val="005855A8"/>
    <w:rsid w:val="005855E4"/>
    <w:rsid w:val="005856EE"/>
    <w:rsid w:val="00585931"/>
    <w:rsid w:val="0058595D"/>
    <w:rsid w:val="00586559"/>
    <w:rsid w:val="0058670D"/>
    <w:rsid w:val="005870A5"/>
    <w:rsid w:val="005871BE"/>
    <w:rsid w:val="0058728F"/>
    <w:rsid w:val="005874AB"/>
    <w:rsid w:val="00587896"/>
    <w:rsid w:val="005878DC"/>
    <w:rsid w:val="00587D75"/>
    <w:rsid w:val="0059016B"/>
    <w:rsid w:val="005902A4"/>
    <w:rsid w:val="00590452"/>
    <w:rsid w:val="0059098B"/>
    <w:rsid w:val="00590AAC"/>
    <w:rsid w:val="00590C25"/>
    <w:rsid w:val="00590FCC"/>
    <w:rsid w:val="00591718"/>
    <w:rsid w:val="005917C1"/>
    <w:rsid w:val="005917E3"/>
    <w:rsid w:val="00591C02"/>
    <w:rsid w:val="00591C34"/>
    <w:rsid w:val="00591C5F"/>
    <w:rsid w:val="00592351"/>
    <w:rsid w:val="005923E3"/>
    <w:rsid w:val="005925CD"/>
    <w:rsid w:val="00592EF0"/>
    <w:rsid w:val="0059355F"/>
    <w:rsid w:val="00593ED7"/>
    <w:rsid w:val="00594115"/>
    <w:rsid w:val="0059444F"/>
    <w:rsid w:val="00594500"/>
    <w:rsid w:val="00594E5B"/>
    <w:rsid w:val="00594F0F"/>
    <w:rsid w:val="0059514D"/>
    <w:rsid w:val="005955A3"/>
    <w:rsid w:val="00595688"/>
    <w:rsid w:val="005958E6"/>
    <w:rsid w:val="00595B5E"/>
    <w:rsid w:val="00595FB0"/>
    <w:rsid w:val="00596693"/>
    <w:rsid w:val="00596DE1"/>
    <w:rsid w:val="00596EA8"/>
    <w:rsid w:val="00596F4F"/>
    <w:rsid w:val="00597467"/>
    <w:rsid w:val="005977C7"/>
    <w:rsid w:val="00597A42"/>
    <w:rsid w:val="00597C22"/>
    <w:rsid w:val="00597D48"/>
    <w:rsid w:val="00597F17"/>
    <w:rsid w:val="005A02E4"/>
    <w:rsid w:val="005A0345"/>
    <w:rsid w:val="005A038C"/>
    <w:rsid w:val="005A0434"/>
    <w:rsid w:val="005A06A2"/>
    <w:rsid w:val="005A07A4"/>
    <w:rsid w:val="005A07D1"/>
    <w:rsid w:val="005A0992"/>
    <w:rsid w:val="005A0BB9"/>
    <w:rsid w:val="005A121B"/>
    <w:rsid w:val="005A14D0"/>
    <w:rsid w:val="005A152A"/>
    <w:rsid w:val="005A1BB6"/>
    <w:rsid w:val="005A1C1D"/>
    <w:rsid w:val="005A2521"/>
    <w:rsid w:val="005A2623"/>
    <w:rsid w:val="005A2872"/>
    <w:rsid w:val="005A29EA"/>
    <w:rsid w:val="005A2D8B"/>
    <w:rsid w:val="005A31CE"/>
    <w:rsid w:val="005A3249"/>
    <w:rsid w:val="005A32AC"/>
    <w:rsid w:val="005A3344"/>
    <w:rsid w:val="005A3793"/>
    <w:rsid w:val="005A39AA"/>
    <w:rsid w:val="005A3A64"/>
    <w:rsid w:val="005A3DB0"/>
    <w:rsid w:val="005A3F59"/>
    <w:rsid w:val="005A42FA"/>
    <w:rsid w:val="005A448C"/>
    <w:rsid w:val="005A44C9"/>
    <w:rsid w:val="005A49EB"/>
    <w:rsid w:val="005A4B83"/>
    <w:rsid w:val="005A4EB3"/>
    <w:rsid w:val="005A4FE2"/>
    <w:rsid w:val="005A522D"/>
    <w:rsid w:val="005A5410"/>
    <w:rsid w:val="005A548C"/>
    <w:rsid w:val="005A5543"/>
    <w:rsid w:val="005A5ADD"/>
    <w:rsid w:val="005A5BC0"/>
    <w:rsid w:val="005A5D3C"/>
    <w:rsid w:val="005A5D54"/>
    <w:rsid w:val="005A5E5E"/>
    <w:rsid w:val="005A5FA9"/>
    <w:rsid w:val="005A6188"/>
    <w:rsid w:val="005A63CA"/>
    <w:rsid w:val="005A6621"/>
    <w:rsid w:val="005A6691"/>
    <w:rsid w:val="005A679F"/>
    <w:rsid w:val="005A6995"/>
    <w:rsid w:val="005A69D2"/>
    <w:rsid w:val="005A6C88"/>
    <w:rsid w:val="005A6E14"/>
    <w:rsid w:val="005A6F7C"/>
    <w:rsid w:val="005A70C1"/>
    <w:rsid w:val="005A71A9"/>
    <w:rsid w:val="005A7523"/>
    <w:rsid w:val="005A77AC"/>
    <w:rsid w:val="005A79F0"/>
    <w:rsid w:val="005A7A47"/>
    <w:rsid w:val="005A7CF7"/>
    <w:rsid w:val="005B00C9"/>
    <w:rsid w:val="005B03D0"/>
    <w:rsid w:val="005B0760"/>
    <w:rsid w:val="005B0D83"/>
    <w:rsid w:val="005B0EA3"/>
    <w:rsid w:val="005B0F86"/>
    <w:rsid w:val="005B0FD9"/>
    <w:rsid w:val="005B121E"/>
    <w:rsid w:val="005B15F1"/>
    <w:rsid w:val="005B15FF"/>
    <w:rsid w:val="005B19AD"/>
    <w:rsid w:val="005B19D1"/>
    <w:rsid w:val="005B1D05"/>
    <w:rsid w:val="005B1D86"/>
    <w:rsid w:val="005B1DC9"/>
    <w:rsid w:val="005B1E07"/>
    <w:rsid w:val="005B1E90"/>
    <w:rsid w:val="005B20C5"/>
    <w:rsid w:val="005B2146"/>
    <w:rsid w:val="005B2302"/>
    <w:rsid w:val="005B2C43"/>
    <w:rsid w:val="005B2CF6"/>
    <w:rsid w:val="005B2E1A"/>
    <w:rsid w:val="005B3176"/>
    <w:rsid w:val="005B3189"/>
    <w:rsid w:val="005B3504"/>
    <w:rsid w:val="005B351C"/>
    <w:rsid w:val="005B369A"/>
    <w:rsid w:val="005B3B02"/>
    <w:rsid w:val="005B3C2E"/>
    <w:rsid w:val="005B3D5B"/>
    <w:rsid w:val="005B4631"/>
    <w:rsid w:val="005B4ACF"/>
    <w:rsid w:val="005B4BAA"/>
    <w:rsid w:val="005B5308"/>
    <w:rsid w:val="005B53B3"/>
    <w:rsid w:val="005B5483"/>
    <w:rsid w:val="005B5489"/>
    <w:rsid w:val="005B5510"/>
    <w:rsid w:val="005B55D7"/>
    <w:rsid w:val="005B5974"/>
    <w:rsid w:val="005B59FA"/>
    <w:rsid w:val="005B5C6A"/>
    <w:rsid w:val="005B5F3E"/>
    <w:rsid w:val="005B6530"/>
    <w:rsid w:val="005B6561"/>
    <w:rsid w:val="005B6C69"/>
    <w:rsid w:val="005B6D41"/>
    <w:rsid w:val="005B6F3A"/>
    <w:rsid w:val="005B722A"/>
    <w:rsid w:val="005B745A"/>
    <w:rsid w:val="005B797D"/>
    <w:rsid w:val="005B7AA5"/>
    <w:rsid w:val="005B7BC6"/>
    <w:rsid w:val="005B7C98"/>
    <w:rsid w:val="005B7D34"/>
    <w:rsid w:val="005B7E7A"/>
    <w:rsid w:val="005B7F9D"/>
    <w:rsid w:val="005C0295"/>
    <w:rsid w:val="005C038E"/>
    <w:rsid w:val="005C050E"/>
    <w:rsid w:val="005C0575"/>
    <w:rsid w:val="005C076C"/>
    <w:rsid w:val="005C092C"/>
    <w:rsid w:val="005C0B42"/>
    <w:rsid w:val="005C0BB7"/>
    <w:rsid w:val="005C10E5"/>
    <w:rsid w:val="005C1572"/>
    <w:rsid w:val="005C19CF"/>
    <w:rsid w:val="005C2040"/>
    <w:rsid w:val="005C2322"/>
    <w:rsid w:val="005C25F1"/>
    <w:rsid w:val="005C27E3"/>
    <w:rsid w:val="005C2B16"/>
    <w:rsid w:val="005C2CCC"/>
    <w:rsid w:val="005C2E87"/>
    <w:rsid w:val="005C308B"/>
    <w:rsid w:val="005C3795"/>
    <w:rsid w:val="005C3908"/>
    <w:rsid w:val="005C394A"/>
    <w:rsid w:val="005C3FF3"/>
    <w:rsid w:val="005C408D"/>
    <w:rsid w:val="005C4A11"/>
    <w:rsid w:val="005C4AB8"/>
    <w:rsid w:val="005C5425"/>
    <w:rsid w:val="005C632F"/>
    <w:rsid w:val="005C6683"/>
    <w:rsid w:val="005C6BAD"/>
    <w:rsid w:val="005C6BAF"/>
    <w:rsid w:val="005C6CB9"/>
    <w:rsid w:val="005C706F"/>
    <w:rsid w:val="005C71CA"/>
    <w:rsid w:val="005C7339"/>
    <w:rsid w:val="005C7390"/>
    <w:rsid w:val="005C7708"/>
    <w:rsid w:val="005C7716"/>
    <w:rsid w:val="005C777A"/>
    <w:rsid w:val="005C78BB"/>
    <w:rsid w:val="005C7966"/>
    <w:rsid w:val="005C7CD8"/>
    <w:rsid w:val="005D061E"/>
    <w:rsid w:val="005D06DD"/>
    <w:rsid w:val="005D077B"/>
    <w:rsid w:val="005D0EE4"/>
    <w:rsid w:val="005D0F74"/>
    <w:rsid w:val="005D122C"/>
    <w:rsid w:val="005D1320"/>
    <w:rsid w:val="005D1496"/>
    <w:rsid w:val="005D18D3"/>
    <w:rsid w:val="005D1BBA"/>
    <w:rsid w:val="005D20B3"/>
    <w:rsid w:val="005D2183"/>
    <w:rsid w:val="005D2263"/>
    <w:rsid w:val="005D28C5"/>
    <w:rsid w:val="005D30D3"/>
    <w:rsid w:val="005D3113"/>
    <w:rsid w:val="005D345B"/>
    <w:rsid w:val="005D3AC3"/>
    <w:rsid w:val="005D3B25"/>
    <w:rsid w:val="005D3E1F"/>
    <w:rsid w:val="005D41DC"/>
    <w:rsid w:val="005D42CE"/>
    <w:rsid w:val="005D4354"/>
    <w:rsid w:val="005D44B7"/>
    <w:rsid w:val="005D47A6"/>
    <w:rsid w:val="005D4BDA"/>
    <w:rsid w:val="005D51E5"/>
    <w:rsid w:val="005D51F0"/>
    <w:rsid w:val="005D5491"/>
    <w:rsid w:val="005D5508"/>
    <w:rsid w:val="005D57F8"/>
    <w:rsid w:val="005D5F21"/>
    <w:rsid w:val="005D5F51"/>
    <w:rsid w:val="005D5F92"/>
    <w:rsid w:val="005D6169"/>
    <w:rsid w:val="005D6215"/>
    <w:rsid w:val="005D66FA"/>
    <w:rsid w:val="005D67C7"/>
    <w:rsid w:val="005D6EA9"/>
    <w:rsid w:val="005D709A"/>
    <w:rsid w:val="005D722C"/>
    <w:rsid w:val="005D725C"/>
    <w:rsid w:val="005D7B79"/>
    <w:rsid w:val="005D7DF9"/>
    <w:rsid w:val="005E02FE"/>
    <w:rsid w:val="005E0545"/>
    <w:rsid w:val="005E068F"/>
    <w:rsid w:val="005E06FE"/>
    <w:rsid w:val="005E0895"/>
    <w:rsid w:val="005E0BF3"/>
    <w:rsid w:val="005E1744"/>
    <w:rsid w:val="005E1857"/>
    <w:rsid w:val="005E1AA9"/>
    <w:rsid w:val="005E1EC1"/>
    <w:rsid w:val="005E2283"/>
    <w:rsid w:val="005E23AE"/>
    <w:rsid w:val="005E25D2"/>
    <w:rsid w:val="005E2632"/>
    <w:rsid w:val="005E283F"/>
    <w:rsid w:val="005E28B2"/>
    <w:rsid w:val="005E2A18"/>
    <w:rsid w:val="005E2B43"/>
    <w:rsid w:val="005E2C01"/>
    <w:rsid w:val="005E2E42"/>
    <w:rsid w:val="005E3160"/>
    <w:rsid w:val="005E32C3"/>
    <w:rsid w:val="005E3698"/>
    <w:rsid w:val="005E3865"/>
    <w:rsid w:val="005E39F7"/>
    <w:rsid w:val="005E3DB9"/>
    <w:rsid w:val="005E41C5"/>
    <w:rsid w:val="005E44F5"/>
    <w:rsid w:val="005E46C4"/>
    <w:rsid w:val="005E489E"/>
    <w:rsid w:val="005E4921"/>
    <w:rsid w:val="005E4AD8"/>
    <w:rsid w:val="005E4CDC"/>
    <w:rsid w:val="005E4F2B"/>
    <w:rsid w:val="005E51FD"/>
    <w:rsid w:val="005E555C"/>
    <w:rsid w:val="005E56B5"/>
    <w:rsid w:val="005E572B"/>
    <w:rsid w:val="005E594C"/>
    <w:rsid w:val="005E5B97"/>
    <w:rsid w:val="005E5F6A"/>
    <w:rsid w:val="005E62B9"/>
    <w:rsid w:val="005E6B45"/>
    <w:rsid w:val="005E6C21"/>
    <w:rsid w:val="005E73C1"/>
    <w:rsid w:val="005E76C0"/>
    <w:rsid w:val="005E76DA"/>
    <w:rsid w:val="005E7E7A"/>
    <w:rsid w:val="005E7E95"/>
    <w:rsid w:val="005E7EA2"/>
    <w:rsid w:val="005E7F4C"/>
    <w:rsid w:val="005F018F"/>
    <w:rsid w:val="005F01B1"/>
    <w:rsid w:val="005F030A"/>
    <w:rsid w:val="005F035E"/>
    <w:rsid w:val="005F0598"/>
    <w:rsid w:val="005F06BB"/>
    <w:rsid w:val="005F0921"/>
    <w:rsid w:val="005F142A"/>
    <w:rsid w:val="005F1919"/>
    <w:rsid w:val="005F1C55"/>
    <w:rsid w:val="005F279B"/>
    <w:rsid w:val="005F2918"/>
    <w:rsid w:val="005F2B32"/>
    <w:rsid w:val="005F2BA1"/>
    <w:rsid w:val="005F2C06"/>
    <w:rsid w:val="005F2F12"/>
    <w:rsid w:val="005F2F4A"/>
    <w:rsid w:val="005F35BA"/>
    <w:rsid w:val="005F3781"/>
    <w:rsid w:val="005F3B6E"/>
    <w:rsid w:val="005F3BCA"/>
    <w:rsid w:val="005F3BD5"/>
    <w:rsid w:val="005F3C0E"/>
    <w:rsid w:val="005F3C2C"/>
    <w:rsid w:val="005F3CD0"/>
    <w:rsid w:val="005F3EF7"/>
    <w:rsid w:val="005F4127"/>
    <w:rsid w:val="005F44E1"/>
    <w:rsid w:val="005F46FD"/>
    <w:rsid w:val="005F4770"/>
    <w:rsid w:val="005F51A7"/>
    <w:rsid w:val="005F537E"/>
    <w:rsid w:val="005F58CC"/>
    <w:rsid w:val="005F5E29"/>
    <w:rsid w:val="005F5F40"/>
    <w:rsid w:val="005F62B0"/>
    <w:rsid w:val="005F6590"/>
    <w:rsid w:val="005F66B1"/>
    <w:rsid w:val="005F6828"/>
    <w:rsid w:val="005F69AF"/>
    <w:rsid w:val="005F6CC7"/>
    <w:rsid w:val="005F6D6C"/>
    <w:rsid w:val="005F6EAA"/>
    <w:rsid w:val="005F6F01"/>
    <w:rsid w:val="005F6F27"/>
    <w:rsid w:val="005F6F90"/>
    <w:rsid w:val="005F6FBE"/>
    <w:rsid w:val="005F7255"/>
    <w:rsid w:val="005F7518"/>
    <w:rsid w:val="005F7E72"/>
    <w:rsid w:val="00600131"/>
    <w:rsid w:val="006002CF"/>
    <w:rsid w:val="006003A1"/>
    <w:rsid w:val="00600DB6"/>
    <w:rsid w:val="00600E11"/>
    <w:rsid w:val="0060116D"/>
    <w:rsid w:val="0060117B"/>
    <w:rsid w:val="0060122F"/>
    <w:rsid w:val="00601936"/>
    <w:rsid w:val="00601972"/>
    <w:rsid w:val="006019DB"/>
    <w:rsid w:val="00601B28"/>
    <w:rsid w:val="00601B4D"/>
    <w:rsid w:val="00601B81"/>
    <w:rsid w:val="00602010"/>
    <w:rsid w:val="00602193"/>
    <w:rsid w:val="006023EB"/>
    <w:rsid w:val="006027E9"/>
    <w:rsid w:val="00602DA2"/>
    <w:rsid w:val="00602F3D"/>
    <w:rsid w:val="00603330"/>
    <w:rsid w:val="006037BF"/>
    <w:rsid w:val="0060389B"/>
    <w:rsid w:val="00603A1B"/>
    <w:rsid w:val="00603A97"/>
    <w:rsid w:val="00603A9C"/>
    <w:rsid w:val="00603C66"/>
    <w:rsid w:val="00603CED"/>
    <w:rsid w:val="00603D1D"/>
    <w:rsid w:val="00603DEA"/>
    <w:rsid w:val="0060414F"/>
    <w:rsid w:val="006041BB"/>
    <w:rsid w:val="00604212"/>
    <w:rsid w:val="0060450C"/>
    <w:rsid w:val="00604AD4"/>
    <w:rsid w:val="00604F91"/>
    <w:rsid w:val="0060513E"/>
    <w:rsid w:val="00605222"/>
    <w:rsid w:val="00605252"/>
    <w:rsid w:val="00605ED0"/>
    <w:rsid w:val="006060A9"/>
    <w:rsid w:val="006063CA"/>
    <w:rsid w:val="006065CB"/>
    <w:rsid w:val="00606735"/>
    <w:rsid w:val="00606974"/>
    <w:rsid w:val="00606C69"/>
    <w:rsid w:val="00606C81"/>
    <w:rsid w:val="00606E23"/>
    <w:rsid w:val="00606E7C"/>
    <w:rsid w:val="00607433"/>
    <w:rsid w:val="006075F8"/>
    <w:rsid w:val="0061012B"/>
    <w:rsid w:val="006101D3"/>
    <w:rsid w:val="00610308"/>
    <w:rsid w:val="0061074F"/>
    <w:rsid w:val="00610A1A"/>
    <w:rsid w:val="00610C05"/>
    <w:rsid w:val="00610C2A"/>
    <w:rsid w:val="006111CD"/>
    <w:rsid w:val="00611243"/>
    <w:rsid w:val="006113DC"/>
    <w:rsid w:val="006114A1"/>
    <w:rsid w:val="006114E6"/>
    <w:rsid w:val="00611A6E"/>
    <w:rsid w:val="00611C3F"/>
    <w:rsid w:val="00611CCF"/>
    <w:rsid w:val="00611D85"/>
    <w:rsid w:val="00612129"/>
    <w:rsid w:val="0061213C"/>
    <w:rsid w:val="006121B5"/>
    <w:rsid w:val="0061223F"/>
    <w:rsid w:val="0061265D"/>
    <w:rsid w:val="00612A96"/>
    <w:rsid w:val="0061315D"/>
    <w:rsid w:val="00613BE1"/>
    <w:rsid w:val="00613C99"/>
    <w:rsid w:val="00613D98"/>
    <w:rsid w:val="00613E96"/>
    <w:rsid w:val="006140E5"/>
    <w:rsid w:val="00614189"/>
    <w:rsid w:val="0061419A"/>
    <w:rsid w:val="00614269"/>
    <w:rsid w:val="0061443F"/>
    <w:rsid w:val="006149B3"/>
    <w:rsid w:val="00614D37"/>
    <w:rsid w:val="00614E3C"/>
    <w:rsid w:val="0061511A"/>
    <w:rsid w:val="00615362"/>
    <w:rsid w:val="0061592D"/>
    <w:rsid w:val="00615C3F"/>
    <w:rsid w:val="00615E8C"/>
    <w:rsid w:val="00616545"/>
    <w:rsid w:val="006168E9"/>
    <w:rsid w:val="00616A2B"/>
    <w:rsid w:val="00616BCF"/>
    <w:rsid w:val="00616C2D"/>
    <w:rsid w:val="00617291"/>
    <w:rsid w:val="00617779"/>
    <w:rsid w:val="00617817"/>
    <w:rsid w:val="00617886"/>
    <w:rsid w:val="00617906"/>
    <w:rsid w:val="00617CD0"/>
    <w:rsid w:val="0062007D"/>
    <w:rsid w:val="0062014E"/>
    <w:rsid w:val="00620DD5"/>
    <w:rsid w:val="006210A7"/>
    <w:rsid w:val="0062110A"/>
    <w:rsid w:val="0062141D"/>
    <w:rsid w:val="00621477"/>
    <w:rsid w:val="006215E2"/>
    <w:rsid w:val="00621600"/>
    <w:rsid w:val="0062160A"/>
    <w:rsid w:val="006217E0"/>
    <w:rsid w:val="00621BFC"/>
    <w:rsid w:val="00621C15"/>
    <w:rsid w:val="00622496"/>
    <w:rsid w:val="00622626"/>
    <w:rsid w:val="00623287"/>
    <w:rsid w:val="00623652"/>
    <w:rsid w:val="00623847"/>
    <w:rsid w:val="00624632"/>
    <w:rsid w:val="00624982"/>
    <w:rsid w:val="00624AA6"/>
    <w:rsid w:val="00624BF2"/>
    <w:rsid w:val="00624CF7"/>
    <w:rsid w:val="00625069"/>
    <w:rsid w:val="00625611"/>
    <w:rsid w:val="00625860"/>
    <w:rsid w:val="00625956"/>
    <w:rsid w:val="00625DE4"/>
    <w:rsid w:val="006262DE"/>
    <w:rsid w:val="00626316"/>
    <w:rsid w:val="006264CD"/>
    <w:rsid w:val="006265D0"/>
    <w:rsid w:val="00626A6A"/>
    <w:rsid w:val="00626AAF"/>
    <w:rsid w:val="00626E37"/>
    <w:rsid w:val="00627067"/>
    <w:rsid w:val="0062724A"/>
    <w:rsid w:val="006273BB"/>
    <w:rsid w:val="00627459"/>
    <w:rsid w:val="00627A24"/>
    <w:rsid w:val="00627B51"/>
    <w:rsid w:val="00627DD1"/>
    <w:rsid w:val="0063026F"/>
    <w:rsid w:val="00630295"/>
    <w:rsid w:val="006305B7"/>
    <w:rsid w:val="00630640"/>
    <w:rsid w:val="00630A2D"/>
    <w:rsid w:val="00630B52"/>
    <w:rsid w:val="00630BFC"/>
    <w:rsid w:val="00630C1A"/>
    <w:rsid w:val="00630E1C"/>
    <w:rsid w:val="00630E3D"/>
    <w:rsid w:val="00630FA1"/>
    <w:rsid w:val="00631142"/>
    <w:rsid w:val="00631184"/>
    <w:rsid w:val="0063121C"/>
    <w:rsid w:val="00631330"/>
    <w:rsid w:val="00631763"/>
    <w:rsid w:val="00631F9C"/>
    <w:rsid w:val="0063223D"/>
    <w:rsid w:val="00632437"/>
    <w:rsid w:val="00632A4C"/>
    <w:rsid w:val="00632AAD"/>
    <w:rsid w:val="00632BB8"/>
    <w:rsid w:val="00632F8C"/>
    <w:rsid w:val="0063331A"/>
    <w:rsid w:val="00633591"/>
    <w:rsid w:val="0063363E"/>
    <w:rsid w:val="006337EC"/>
    <w:rsid w:val="006337FD"/>
    <w:rsid w:val="00633CBC"/>
    <w:rsid w:val="00634015"/>
    <w:rsid w:val="006343C2"/>
    <w:rsid w:val="0063450B"/>
    <w:rsid w:val="00634551"/>
    <w:rsid w:val="00634632"/>
    <w:rsid w:val="00634B46"/>
    <w:rsid w:val="0063527D"/>
    <w:rsid w:val="00635387"/>
    <w:rsid w:val="0063576B"/>
    <w:rsid w:val="006359EE"/>
    <w:rsid w:val="00635A4B"/>
    <w:rsid w:val="00635B99"/>
    <w:rsid w:val="00635C0E"/>
    <w:rsid w:val="006362F8"/>
    <w:rsid w:val="00636C37"/>
    <w:rsid w:val="00636C71"/>
    <w:rsid w:val="00636D75"/>
    <w:rsid w:val="0063723D"/>
    <w:rsid w:val="006374BE"/>
    <w:rsid w:val="0063758A"/>
    <w:rsid w:val="006378A8"/>
    <w:rsid w:val="0063795E"/>
    <w:rsid w:val="00637FAE"/>
    <w:rsid w:val="0064026C"/>
    <w:rsid w:val="006406E8"/>
    <w:rsid w:val="00640733"/>
    <w:rsid w:val="00640E48"/>
    <w:rsid w:val="00640FB4"/>
    <w:rsid w:val="00641342"/>
    <w:rsid w:val="00641816"/>
    <w:rsid w:val="00641818"/>
    <w:rsid w:val="00641B70"/>
    <w:rsid w:val="00641C40"/>
    <w:rsid w:val="00641E34"/>
    <w:rsid w:val="006426DF"/>
    <w:rsid w:val="006428E3"/>
    <w:rsid w:val="00642ADA"/>
    <w:rsid w:val="00642D2C"/>
    <w:rsid w:val="00642D3E"/>
    <w:rsid w:val="00643462"/>
    <w:rsid w:val="00643689"/>
    <w:rsid w:val="00643A33"/>
    <w:rsid w:val="00643B58"/>
    <w:rsid w:val="00643CA6"/>
    <w:rsid w:val="00643D03"/>
    <w:rsid w:val="00644211"/>
    <w:rsid w:val="0064437C"/>
    <w:rsid w:val="006445A5"/>
    <w:rsid w:val="0064467E"/>
    <w:rsid w:val="00644C6F"/>
    <w:rsid w:val="00645135"/>
    <w:rsid w:val="00645353"/>
    <w:rsid w:val="0064535E"/>
    <w:rsid w:val="006453E3"/>
    <w:rsid w:val="00645418"/>
    <w:rsid w:val="00645482"/>
    <w:rsid w:val="00645493"/>
    <w:rsid w:val="00645781"/>
    <w:rsid w:val="00645A8E"/>
    <w:rsid w:val="00646533"/>
    <w:rsid w:val="0064655D"/>
    <w:rsid w:val="00646813"/>
    <w:rsid w:val="006471F6"/>
    <w:rsid w:val="00647395"/>
    <w:rsid w:val="0064747F"/>
    <w:rsid w:val="00647934"/>
    <w:rsid w:val="006479E2"/>
    <w:rsid w:val="00647D4A"/>
    <w:rsid w:val="00647F97"/>
    <w:rsid w:val="006506CA"/>
    <w:rsid w:val="00650725"/>
    <w:rsid w:val="00650953"/>
    <w:rsid w:val="0065113F"/>
    <w:rsid w:val="00651503"/>
    <w:rsid w:val="00651506"/>
    <w:rsid w:val="00651611"/>
    <w:rsid w:val="00651673"/>
    <w:rsid w:val="00651E42"/>
    <w:rsid w:val="006524F0"/>
    <w:rsid w:val="006526F0"/>
    <w:rsid w:val="00652B8E"/>
    <w:rsid w:val="00652EF9"/>
    <w:rsid w:val="00653020"/>
    <w:rsid w:val="0065347B"/>
    <w:rsid w:val="00653564"/>
    <w:rsid w:val="006535B0"/>
    <w:rsid w:val="00653B5F"/>
    <w:rsid w:val="006542A2"/>
    <w:rsid w:val="006545C2"/>
    <w:rsid w:val="006547A0"/>
    <w:rsid w:val="0065489F"/>
    <w:rsid w:val="00654B4A"/>
    <w:rsid w:val="00654F90"/>
    <w:rsid w:val="006552C9"/>
    <w:rsid w:val="006554A1"/>
    <w:rsid w:val="006558A9"/>
    <w:rsid w:val="00655AB2"/>
    <w:rsid w:val="00655AC1"/>
    <w:rsid w:val="00655D23"/>
    <w:rsid w:val="00656161"/>
    <w:rsid w:val="006561EB"/>
    <w:rsid w:val="00656552"/>
    <w:rsid w:val="006567C3"/>
    <w:rsid w:val="00656AF5"/>
    <w:rsid w:val="00656CA2"/>
    <w:rsid w:val="00656DFE"/>
    <w:rsid w:val="00657161"/>
    <w:rsid w:val="0065737D"/>
    <w:rsid w:val="00657387"/>
    <w:rsid w:val="0065744C"/>
    <w:rsid w:val="0065763F"/>
    <w:rsid w:val="006577DC"/>
    <w:rsid w:val="006578B5"/>
    <w:rsid w:val="00657A28"/>
    <w:rsid w:val="00657B40"/>
    <w:rsid w:val="00657BBA"/>
    <w:rsid w:val="00657BDA"/>
    <w:rsid w:val="00657C8F"/>
    <w:rsid w:val="00657E10"/>
    <w:rsid w:val="00657F76"/>
    <w:rsid w:val="00660035"/>
    <w:rsid w:val="006600BA"/>
    <w:rsid w:val="006602A6"/>
    <w:rsid w:val="00660BDD"/>
    <w:rsid w:val="00660C98"/>
    <w:rsid w:val="00661958"/>
    <w:rsid w:val="00661E47"/>
    <w:rsid w:val="00662233"/>
    <w:rsid w:val="006623D9"/>
    <w:rsid w:val="0066272F"/>
    <w:rsid w:val="00662A85"/>
    <w:rsid w:val="00662CBB"/>
    <w:rsid w:val="00662DE1"/>
    <w:rsid w:val="00662F05"/>
    <w:rsid w:val="006630B9"/>
    <w:rsid w:val="00663380"/>
    <w:rsid w:val="006635C0"/>
    <w:rsid w:val="00663762"/>
    <w:rsid w:val="00663A23"/>
    <w:rsid w:val="0066414B"/>
    <w:rsid w:val="00664264"/>
    <w:rsid w:val="006643C2"/>
    <w:rsid w:val="006647EE"/>
    <w:rsid w:val="00664CCA"/>
    <w:rsid w:val="00664D9A"/>
    <w:rsid w:val="00665414"/>
    <w:rsid w:val="00665636"/>
    <w:rsid w:val="006656EF"/>
    <w:rsid w:val="00665C66"/>
    <w:rsid w:val="00666336"/>
    <w:rsid w:val="00666375"/>
    <w:rsid w:val="006664FF"/>
    <w:rsid w:val="006666FF"/>
    <w:rsid w:val="0066680B"/>
    <w:rsid w:val="006668BA"/>
    <w:rsid w:val="00666966"/>
    <w:rsid w:val="00666A98"/>
    <w:rsid w:val="00666AC7"/>
    <w:rsid w:val="00666EEF"/>
    <w:rsid w:val="0066756D"/>
    <w:rsid w:val="006675F7"/>
    <w:rsid w:val="006675FE"/>
    <w:rsid w:val="00667622"/>
    <w:rsid w:val="0066769B"/>
    <w:rsid w:val="0066780E"/>
    <w:rsid w:val="00667898"/>
    <w:rsid w:val="00667B63"/>
    <w:rsid w:val="00667E3C"/>
    <w:rsid w:val="00667F5A"/>
    <w:rsid w:val="00670095"/>
    <w:rsid w:val="006702AF"/>
    <w:rsid w:val="00670427"/>
    <w:rsid w:val="00670485"/>
    <w:rsid w:val="006705F3"/>
    <w:rsid w:val="00670789"/>
    <w:rsid w:val="006707E5"/>
    <w:rsid w:val="006709AA"/>
    <w:rsid w:val="00670C92"/>
    <w:rsid w:val="00670CC4"/>
    <w:rsid w:val="00670CDD"/>
    <w:rsid w:val="006710C2"/>
    <w:rsid w:val="00671109"/>
    <w:rsid w:val="006714BF"/>
    <w:rsid w:val="006714D6"/>
    <w:rsid w:val="0067154D"/>
    <w:rsid w:val="0067176C"/>
    <w:rsid w:val="0067180B"/>
    <w:rsid w:val="006718B3"/>
    <w:rsid w:val="00671BAA"/>
    <w:rsid w:val="0067201B"/>
    <w:rsid w:val="00672185"/>
    <w:rsid w:val="0067220F"/>
    <w:rsid w:val="0067233F"/>
    <w:rsid w:val="006723B5"/>
    <w:rsid w:val="006724FC"/>
    <w:rsid w:val="00672953"/>
    <w:rsid w:val="00672D59"/>
    <w:rsid w:val="00672DFF"/>
    <w:rsid w:val="00672E9D"/>
    <w:rsid w:val="00672F21"/>
    <w:rsid w:val="00672F25"/>
    <w:rsid w:val="00673291"/>
    <w:rsid w:val="006733D2"/>
    <w:rsid w:val="0067380A"/>
    <w:rsid w:val="00674030"/>
    <w:rsid w:val="00674108"/>
    <w:rsid w:val="0067411D"/>
    <w:rsid w:val="00674512"/>
    <w:rsid w:val="00674971"/>
    <w:rsid w:val="00674A41"/>
    <w:rsid w:val="00674AD6"/>
    <w:rsid w:val="0067518E"/>
    <w:rsid w:val="00675520"/>
    <w:rsid w:val="0067569E"/>
    <w:rsid w:val="00675732"/>
    <w:rsid w:val="00675D40"/>
    <w:rsid w:val="00675E2C"/>
    <w:rsid w:val="0067635C"/>
    <w:rsid w:val="0067687F"/>
    <w:rsid w:val="00676929"/>
    <w:rsid w:val="00676A85"/>
    <w:rsid w:val="00676AE7"/>
    <w:rsid w:val="00676B06"/>
    <w:rsid w:val="00676CC9"/>
    <w:rsid w:val="00676DF8"/>
    <w:rsid w:val="006776EF"/>
    <w:rsid w:val="0067795A"/>
    <w:rsid w:val="00677EB3"/>
    <w:rsid w:val="0068008D"/>
    <w:rsid w:val="0068036F"/>
    <w:rsid w:val="0068075F"/>
    <w:rsid w:val="006809ED"/>
    <w:rsid w:val="00680D6B"/>
    <w:rsid w:val="00681285"/>
    <w:rsid w:val="00681C6D"/>
    <w:rsid w:val="00681DA9"/>
    <w:rsid w:val="0068216D"/>
    <w:rsid w:val="00682371"/>
    <w:rsid w:val="0068260D"/>
    <w:rsid w:val="00682664"/>
    <w:rsid w:val="006826B8"/>
    <w:rsid w:val="00682728"/>
    <w:rsid w:val="006828BB"/>
    <w:rsid w:val="006828E2"/>
    <w:rsid w:val="00682AC6"/>
    <w:rsid w:val="006830F1"/>
    <w:rsid w:val="006832C8"/>
    <w:rsid w:val="00683A59"/>
    <w:rsid w:val="00683CEC"/>
    <w:rsid w:val="00683D9F"/>
    <w:rsid w:val="00684313"/>
    <w:rsid w:val="006843C5"/>
    <w:rsid w:val="00684F9E"/>
    <w:rsid w:val="0068527C"/>
    <w:rsid w:val="006852DF"/>
    <w:rsid w:val="006854E2"/>
    <w:rsid w:val="006857E2"/>
    <w:rsid w:val="00685967"/>
    <w:rsid w:val="00685B42"/>
    <w:rsid w:val="00685D84"/>
    <w:rsid w:val="00686216"/>
    <w:rsid w:val="00686968"/>
    <w:rsid w:val="00686C29"/>
    <w:rsid w:val="00686C7D"/>
    <w:rsid w:val="00686EB4"/>
    <w:rsid w:val="00686FE7"/>
    <w:rsid w:val="0068729C"/>
    <w:rsid w:val="0068765F"/>
    <w:rsid w:val="00687A99"/>
    <w:rsid w:val="00687D0F"/>
    <w:rsid w:val="00687DEC"/>
    <w:rsid w:val="00690217"/>
    <w:rsid w:val="006909A4"/>
    <w:rsid w:val="00690C2C"/>
    <w:rsid w:val="00690E08"/>
    <w:rsid w:val="00690E81"/>
    <w:rsid w:val="0069110B"/>
    <w:rsid w:val="0069111C"/>
    <w:rsid w:val="0069152A"/>
    <w:rsid w:val="00691741"/>
    <w:rsid w:val="0069179A"/>
    <w:rsid w:val="00691DA0"/>
    <w:rsid w:val="006921F1"/>
    <w:rsid w:val="00692297"/>
    <w:rsid w:val="006925CE"/>
    <w:rsid w:val="006927AD"/>
    <w:rsid w:val="00692ABE"/>
    <w:rsid w:val="00692CCE"/>
    <w:rsid w:val="00692EA7"/>
    <w:rsid w:val="00692FEA"/>
    <w:rsid w:val="006932BF"/>
    <w:rsid w:val="0069382C"/>
    <w:rsid w:val="0069384C"/>
    <w:rsid w:val="00693E54"/>
    <w:rsid w:val="00693EF8"/>
    <w:rsid w:val="00694CB0"/>
    <w:rsid w:val="00694F25"/>
    <w:rsid w:val="0069509B"/>
    <w:rsid w:val="00695846"/>
    <w:rsid w:val="00695980"/>
    <w:rsid w:val="00695AB0"/>
    <w:rsid w:val="00695D2D"/>
    <w:rsid w:val="00695E4F"/>
    <w:rsid w:val="00695EA7"/>
    <w:rsid w:val="0069626A"/>
    <w:rsid w:val="00696600"/>
    <w:rsid w:val="00696808"/>
    <w:rsid w:val="00696B1F"/>
    <w:rsid w:val="00696B84"/>
    <w:rsid w:val="00696FA1"/>
    <w:rsid w:val="00696FDD"/>
    <w:rsid w:val="006972C5"/>
    <w:rsid w:val="006973D0"/>
    <w:rsid w:val="00697519"/>
    <w:rsid w:val="00697B9D"/>
    <w:rsid w:val="00697D73"/>
    <w:rsid w:val="00697E1C"/>
    <w:rsid w:val="006A0025"/>
    <w:rsid w:val="006A0342"/>
    <w:rsid w:val="006A076E"/>
    <w:rsid w:val="006A0D70"/>
    <w:rsid w:val="006A0E56"/>
    <w:rsid w:val="006A0E6A"/>
    <w:rsid w:val="006A1040"/>
    <w:rsid w:val="006A12FF"/>
    <w:rsid w:val="006A1444"/>
    <w:rsid w:val="006A16B4"/>
    <w:rsid w:val="006A1FB9"/>
    <w:rsid w:val="006A2507"/>
    <w:rsid w:val="006A256E"/>
    <w:rsid w:val="006A291C"/>
    <w:rsid w:val="006A2D08"/>
    <w:rsid w:val="006A322D"/>
    <w:rsid w:val="006A324B"/>
    <w:rsid w:val="006A3336"/>
    <w:rsid w:val="006A3382"/>
    <w:rsid w:val="006A353E"/>
    <w:rsid w:val="006A3B1B"/>
    <w:rsid w:val="006A3BBC"/>
    <w:rsid w:val="006A3CE9"/>
    <w:rsid w:val="006A3DC7"/>
    <w:rsid w:val="006A4478"/>
    <w:rsid w:val="006A4610"/>
    <w:rsid w:val="006A49B6"/>
    <w:rsid w:val="006A4C85"/>
    <w:rsid w:val="006A4D55"/>
    <w:rsid w:val="006A502B"/>
    <w:rsid w:val="006A50BD"/>
    <w:rsid w:val="006A53B5"/>
    <w:rsid w:val="006A5402"/>
    <w:rsid w:val="006A57E5"/>
    <w:rsid w:val="006A5BE4"/>
    <w:rsid w:val="006A5E92"/>
    <w:rsid w:val="006A65D4"/>
    <w:rsid w:val="006A678B"/>
    <w:rsid w:val="006A6A42"/>
    <w:rsid w:val="006A709B"/>
    <w:rsid w:val="006A7169"/>
    <w:rsid w:val="006A72E1"/>
    <w:rsid w:val="006A751C"/>
    <w:rsid w:val="006A75D7"/>
    <w:rsid w:val="006A77B2"/>
    <w:rsid w:val="006A7918"/>
    <w:rsid w:val="006A7A3B"/>
    <w:rsid w:val="006A7EAD"/>
    <w:rsid w:val="006A7F1E"/>
    <w:rsid w:val="006A7FE5"/>
    <w:rsid w:val="006B03F5"/>
    <w:rsid w:val="006B0603"/>
    <w:rsid w:val="006B1259"/>
    <w:rsid w:val="006B1754"/>
    <w:rsid w:val="006B202C"/>
    <w:rsid w:val="006B2258"/>
    <w:rsid w:val="006B23C5"/>
    <w:rsid w:val="006B2486"/>
    <w:rsid w:val="006B257E"/>
    <w:rsid w:val="006B268D"/>
    <w:rsid w:val="006B2719"/>
    <w:rsid w:val="006B292F"/>
    <w:rsid w:val="006B2CBE"/>
    <w:rsid w:val="006B30CC"/>
    <w:rsid w:val="006B351E"/>
    <w:rsid w:val="006B3798"/>
    <w:rsid w:val="006B3906"/>
    <w:rsid w:val="006B393F"/>
    <w:rsid w:val="006B3E8D"/>
    <w:rsid w:val="006B4188"/>
    <w:rsid w:val="006B429F"/>
    <w:rsid w:val="006B42E6"/>
    <w:rsid w:val="006B4657"/>
    <w:rsid w:val="006B47E5"/>
    <w:rsid w:val="006B4ACC"/>
    <w:rsid w:val="006B4B51"/>
    <w:rsid w:val="006B4E41"/>
    <w:rsid w:val="006B4F01"/>
    <w:rsid w:val="006B5786"/>
    <w:rsid w:val="006B5B92"/>
    <w:rsid w:val="006B5CCA"/>
    <w:rsid w:val="006B5DC0"/>
    <w:rsid w:val="006B5E1B"/>
    <w:rsid w:val="006B62CC"/>
    <w:rsid w:val="006B64F4"/>
    <w:rsid w:val="006B6DAB"/>
    <w:rsid w:val="006B725A"/>
    <w:rsid w:val="006B7285"/>
    <w:rsid w:val="006B7AB5"/>
    <w:rsid w:val="006B7FB9"/>
    <w:rsid w:val="006C0533"/>
    <w:rsid w:val="006C0BC1"/>
    <w:rsid w:val="006C0F01"/>
    <w:rsid w:val="006C0F9D"/>
    <w:rsid w:val="006C12DF"/>
    <w:rsid w:val="006C180E"/>
    <w:rsid w:val="006C1AFF"/>
    <w:rsid w:val="006C1C49"/>
    <w:rsid w:val="006C1FBE"/>
    <w:rsid w:val="006C218D"/>
    <w:rsid w:val="006C26D9"/>
    <w:rsid w:val="006C2827"/>
    <w:rsid w:val="006C29CB"/>
    <w:rsid w:val="006C2A4E"/>
    <w:rsid w:val="006C2B41"/>
    <w:rsid w:val="006C2CE2"/>
    <w:rsid w:val="006C381D"/>
    <w:rsid w:val="006C3A47"/>
    <w:rsid w:val="006C3B26"/>
    <w:rsid w:val="006C3E00"/>
    <w:rsid w:val="006C4071"/>
    <w:rsid w:val="006C40C0"/>
    <w:rsid w:val="006C426E"/>
    <w:rsid w:val="006C427D"/>
    <w:rsid w:val="006C49E4"/>
    <w:rsid w:val="006C4EE5"/>
    <w:rsid w:val="006C5411"/>
    <w:rsid w:val="006C570E"/>
    <w:rsid w:val="006C58E0"/>
    <w:rsid w:val="006C5A95"/>
    <w:rsid w:val="006C5B4D"/>
    <w:rsid w:val="006C5BF1"/>
    <w:rsid w:val="006C5C46"/>
    <w:rsid w:val="006C5D11"/>
    <w:rsid w:val="006C5D59"/>
    <w:rsid w:val="006C5D64"/>
    <w:rsid w:val="006C5EAD"/>
    <w:rsid w:val="006C5EC0"/>
    <w:rsid w:val="006C6412"/>
    <w:rsid w:val="006C6456"/>
    <w:rsid w:val="006C6781"/>
    <w:rsid w:val="006C6884"/>
    <w:rsid w:val="006C698D"/>
    <w:rsid w:val="006C7089"/>
    <w:rsid w:val="006C733E"/>
    <w:rsid w:val="006C748D"/>
    <w:rsid w:val="006C7610"/>
    <w:rsid w:val="006C7B5B"/>
    <w:rsid w:val="006C7C20"/>
    <w:rsid w:val="006C7EC6"/>
    <w:rsid w:val="006D0461"/>
    <w:rsid w:val="006D0580"/>
    <w:rsid w:val="006D06C4"/>
    <w:rsid w:val="006D0ADE"/>
    <w:rsid w:val="006D0B44"/>
    <w:rsid w:val="006D0CA5"/>
    <w:rsid w:val="006D1123"/>
    <w:rsid w:val="006D1267"/>
    <w:rsid w:val="006D127B"/>
    <w:rsid w:val="006D1392"/>
    <w:rsid w:val="006D19F1"/>
    <w:rsid w:val="006D1A2F"/>
    <w:rsid w:val="006D1B33"/>
    <w:rsid w:val="006D22CD"/>
    <w:rsid w:val="006D2356"/>
    <w:rsid w:val="006D2432"/>
    <w:rsid w:val="006D28D1"/>
    <w:rsid w:val="006D2D76"/>
    <w:rsid w:val="006D2DDE"/>
    <w:rsid w:val="006D2E12"/>
    <w:rsid w:val="006D2E89"/>
    <w:rsid w:val="006D3F4A"/>
    <w:rsid w:val="006D3FD9"/>
    <w:rsid w:val="006D4353"/>
    <w:rsid w:val="006D437F"/>
    <w:rsid w:val="006D44DC"/>
    <w:rsid w:val="006D44EF"/>
    <w:rsid w:val="006D457F"/>
    <w:rsid w:val="006D45CD"/>
    <w:rsid w:val="006D4732"/>
    <w:rsid w:val="006D473F"/>
    <w:rsid w:val="006D519C"/>
    <w:rsid w:val="006D523E"/>
    <w:rsid w:val="006D55A1"/>
    <w:rsid w:val="006D567D"/>
    <w:rsid w:val="006D5783"/>
    <w:rsid w:val="006D5938"/>
    <w:rsid w:val="006D594E"/>
    <w:rsid w:val="006D5B0B"/>
    <w:rsid w:val="006D5D02"/>
    <w:rsid w:val="006D5E18"/>
    <w:rsid w:val="006D6073"/>
    <w:rsid w:val="006D621E"/>
    <w:rsid w:val="006D6382"/>
    <w:rsid w:val="006D6DA6"/>
    <w:rsid w:val="006D6F03"/>
    <w:rsid w:val="006D6F1B"/>
    <w:rsid w:val="006D716A"/>
    <w:rsid w:val="006D73C6"/>
    <w:rsid w:val="006D75D5"/>
    <w:rsid w:val="006D78A4"/>
    <w:rsid w:val="006D7A60"/>
    <w:rsid w:val="006D7C49"/>
    <w:rsid w:val="006D7CF2"/>
    <w:rsid w:val="006D7D8D"/>
    <w:rsid w:val="006D7DC1"/>
    <w:rsid w:val="006D7F7D"/>
    <w:rsid w:val="006E009F"/>
    <w:rsid w:val="006E01C0"/>
    <w:rsid w:val="006E02A7"/>
    <w:rsid w:val="006E057E"/>
    <w:rsid w:val="006E0D64"/>
    <w:rsid w:val="006E0DD3"/>
    <w:rsid w:val="006E0F03"/>
    <w:rsid w:val="006E122A"/>
    <w:rsid w:val="006E17EE"/>
    <w:rsid w:val="006E19A9"/>
    <w:rsid w:val="006E1A90"/>
    <w:rsid w:val="006E2358"/>
    <w:rsid w:val="006E25FB"/>
    <w:rsid w:val="006E26AB"/>
    <w:rsid w:val="006E26CB"/>
    <w:rsid w:val="006E2B2F"/>
    <w:rsid w:val="006E2C73"/>
    <w:rsid w:val="006E2F86"/>
    <w:rsid w:val="006E3407"/>
    <w:rsid w:val="006E39D7"/>
    <w:rsid w:val="006E3BE3"/>
    <w:rsid w:val="006E3F11"/>
    <w:rsid w:val="006E3F29"/>
    <w:rsid w:val="006E3FAF"/>
    <w:rsid w:val="006E464F"/>
    <w:rsid w:val="006E4AEA"/>
    <w:rsid w:val="006E4D0D"/>
    <w:rsid w:val="006E4E2D"/>
    <w:rsid w:val="006E4EC7"/>
    <w:rsid w:val="006E4ED7"/>
    <w:rsid w:val="006E5082"/>
    <w:rsid w:val="006E52E4"/>
    <w:rsid w:val="006E53FF"/>
    <w:rsid w:val="006E5409"/>
    <w:rsid w:val="006E579E"/>
    <w:rsid w:val="006E59E2"/>
    <w:rsid w:val="006E5AAC"/>
    <w:rsid w:val="006E67AB"/>
    <w:rsid w:val="006E6870"/>
    <w:rsid w:val="006E6969"/>
    <w:rsid w:val="006E6AF4"/>
    <w:rsid w:val="006E6D39"/>
    <w:rsid w:val="006E6D78"/>
    <w:rsid w:val="006E75BA"/>
    <w:rsid w:val="006E7AC0"/>
    <w:rsid w:val="006E7C0C"/>
    <w:rsid w:val="006E7E2A"/>
    <w:rsid w:val="006F047F"/>
    <w:rsid w:val="006F06C9"/>
    <w:rsid w:val="006F07D3"/>
    <w:rsid w:val="006F0ACA"/>
    <w:rsid w:val="006F0D62"/>
    <w:rsid w:val="006F0FCF"/>
    <w:rsid w:val="006F1375"/>
    <w:rsid w:val="006F167C"/>
    <w:rsid w:val="006F178F"/>
    <w:rsid w:val="006F17F2"/>
    <w:rsid w:val="006F2106"/>
    <w:rsid w:val="006F216F"/>
    <w:rsid w:val="006F23FD"/>
    <w:rsid w:val="006F23FE"/>
    <w:rsid w:val="006F2932"/>
    <w:rsid w:val="006F2E13"/>
    <w:rsid w:val="006F34AC"/>
    <w:rsid w:val="006F3954"/>
    <w:rsid w:val="006F3D13"/>
    <w:rsid w:val="006F3E34"/>
    <w:rsid w:val="006F3E58"/>
    <w:rsid w:val="006F3EFF"/>
    <w:rsid w:val="006F3F1F"/>
    <w:rsid w:val="006F3FE2"/>
    <w:rsid w:val="006F423C"/>
    <w:rsid w:val="006F42B4"/>
    <w:rsid w:val="006F461F"/>
    <w:rsid w:val="006F46DB"/>
    <w:rsid w:val="006F483C"/>
    <w:rsid w:val="006F4E88"/>
    <w:rsid w:val="006F4FCC"/>
    <w:rsid w:val="006F4FED"/>
    <w:rsid w:val="006F5552"/>
    <w:rsid w:val="006F58C0"/>
    <w:rsid w:val="006F5AD8"/>
    <w:rsid w:val="006F5CCF"/>
    <w:rsid w:val="006F5E43"/>
    <w:rsid w:val="006F5ED4"/>
    <w:rsid w:val="006F6119"/>
    <w:rsid w:val="006F6B8D"/>
    <w:rsid w:val="006F7065"/>
    <w:rsid w:val="006F71D2"/>
    <w:rsid w:val="006F76CB"/>
    <w:rsid w:val="006F77A0"/>
    <w:rsid w:val="006F7999"/>
    <w:rsid w:val="006F7A39"/>
    <w:rsid w:val="006F7A6B"/>
    <w:rsid w:val="0070020E"/>
    <w:rsid w:val="00700373"/>
    <w:rsid w:val="007005D7"/>
    <w:rsid w:val="00700848"/>
    <w:rsid w:val="00700BA5"/>
    <w:rsid w:val="00700DEF"/>
    <w:rsid w:val="00700E27"/>
    <w:rsid w:val="0070109F"/>
    <w:rsid w:val="007018AA"/>
    <w:rsid w:val="00701BD3"/>
    <w:rsid w:val="00701F5A"/>
    <w:rsid w:val="00701FB8"/>
    <w:rsid w:val="007022B4"/>
    <w:rsid w:val="007024B6"/>
    <w:rsid w:val="00702780"/>
    <w:rsid w:val="0070291B"/>
    <w:rsid w:val="00702A97"/>
    <w:rsid w:val="007031BA"/>
    <w:rsid w:val="0070384E"/>
    <w:rsid w:val="0070396F"/>
    <w:rsid w:val="00703D1F"/>
    <w:rsid w:val="00703F7D"/>
    <w:rsid w:val="00703FDC"/>
    <w:rsid w:val="00704255"/>
    <w:rsid w:val="00704540"/>
    <w:rsid w:val="00704839"/>
    <w:rsid w:val="00704A10"/>
    <w:rsid w:val="00704A52"/>
    <w:rsid w:val="00704C8B"/>
    <w:rsid w:val="007052A3"/>
    <w:rsid w:val="0070531D"/>
    <w:rsid w:val="007059EA"/>
    <w:rsid w:val="00705E7A"/>
    <w:rsid w:val="007060EA"/>
    <w:rsid w:val="00706157"/>
    <w:rsid w:val="0070628F"/>
    <w:rsid w:val="00706495"/>
    <w:rsid w:val="007064D4"/>
    <w:rsid w:val="00706DED"/>
    <w:rsid w:val="00707147"/>
    <w:rsid w:val="007072DE"/>
    <w:rsid w:val="00707B6A"/>
    <w:rsid w:val="00707BF7"/>
    <w:rsid w:val="00707C23"/>
    <w:rsid w:val="00707DAE"/>
    <w:rsid w:val="00707DFB"/>
    <w:rsid w:val="00707F12"/>
    <w:rsid w:val="007101B7"/>
    <w:rsid w:val="007102F3"/>
    <w:rsid w:val="007107A3"/>
    <w:rsid w:val="00710900"/>
    <w:rsid w:val="00710B29"/>
    <w:rsid w:val="00710BE7"/>
    <w:rsid w:val="0071177B"/>
    <w:rsid w:val="007117F6"/>
    <w:rsid w:val="00711BBB"/>
    <w:rsid w:val="00711C5E"/>
    <w:rsid w:val="00711DF3"/>
    <w:rsid w:val="007124D3"/>
    <w:rsid w:val="007124DA"/>
    <w:rsid w:val="00712754"/>
    <w:rsid w:val="007127CE"/>
    <w:rsid w:val="00712B44"/>
    <w:rsid w:val="00712D23"/>
    <w:rsid w:val="00713209"/>
    <w:rsid w:val="0071326E"/>
    <w:rsid w:val="007132E0"/>
    <w:rsid w:val="0071337A"/>
    <w:rsid w:val="007135CC"/>
    <w:rsid w:val="007135E8"/>
    <w:rsid w:val="007138AC"/>
    <w:rsid w:val="00713E7C"/>
    <w:rsid w:val="0071483B"/>
    <w:rsid w:val="00714EA5"/>
    <w:rsid w:val="00714F0C"/>
    <w:rsid w:val="0071526B"/>
    <w:rsid w:val="007154DB"/>
    <w:rsid w:val="00715A0C"/>
    <w:rsid w:val="00715A41"/>
    <w:rsid w:val="00715BF0"/>
    <w:rsid w:val="00715D83"/>
    <w:rsid w:val="00716125"/>
    <w:rsid w:val="007163C2"/>
    <w:rsid w:val="00716ACB"/>
    <w:rsid w:val="00716BBD"/>
    <w:rsid w:val="00716BF1"/>
    <w:rsid w:val="00716D51"/>
    <w:rsid w:val="007170D6"/>
    <w:rsid w:val="00717192"/>
    <w:rsid w:val="0071723A"/>
    <w:rsid w:val="007177CD"/>
    <w:rsid w:val="007177DC"/>
    <w:rsid w:val="007177EE"/>
    <w:rsid w:val="00717934"/>
    <w:rsid w:val="00720AE1"/>
    <w:rsid w:val="00720BFC"/>
    <w:rsid w:val="00720EA3"/>
    <w:rsid w:val="00721700"/>
    <w:rsid w:val="0072176B"/>
    <w:rsid w:val="007217AB"/>
    <w:rsid w:val="007217D8"/>
    <w:rsid w:val="00721A67"/>
    <w:rsid w:val="00721B17"/>
    <w:rsid w:val="00721C3D"/>
    <w:rsid w:val="00721F1B"/>
    <w:rsid w:val="007222CA"/>
    <w:rsid w:val="00722504"/>
    <w:rsid w:val="007226B7"/>
    <w:rsid w:val="00722777"/>
    <w:rsid w:val="00722821"/>
    <w:rsid w:val="00722B60"/>
    <w:rsid w:val="00723690"/>
    <w:rsid w:val="007237B0"/>
    <w:rsid w:val="00723922"/>
    <w:rsid w:val="007239B1"/>
    <w:rsid w:val="00723AC6"/>
    <w:rsid w:val="00723B97"/>
    <w:rsid w:val="00723B9A"/>
    <w:rsid w:val="00723D43"/>
    <w:rsid w:val="00724421"/>
    <w:rsid w:val="0072445A"/>
    <w:rsid w:val="00724B92"/>
    <w:rsid w:val="00725112"/>
    <w:rsid w:val="0072534F"/>
    <w:rsid w:val="00725366"/>
    <w:rsid w:val="00725590"/>
    <w:rsid w:val="00725755"/>
    <w:rsid w:val="00725A16"/>
    <w:rsid w:val="00725A89"/>
    <w:rsid w:val="00725EED"/>
    <w:rsid w:val="00725EFC"/>
    <w:rsid w:val="00725FA7"/>
    <w:rsid w:val="0072628E"/>
    <w:rsid w:val="00726572"/>
    <w:rsid w:val="00726832"/>
    <w:rsid w:val="0072737E"/>
    <w:rsid w:val="0072740F"/>
    <w:rsid w:val="00727630"/>
    <w:rsid w:val="00727631"/>
    <w:rsid w:val="007276C0"/>
    <w:rsid w:val="00727994"/>
    <w:rsid w:val="00727B41"/>
    <w:rsid w:val="00727DCB"/>
    <w:rsid w:val="00727F74"/>
    <w:rsid w:val="007307A1"/>
    <w:rsid w:val="00730A1A"/>
    <w:rsid w:val="00730ED9"/>
    <w:rsid w:val="00731452"/>
    <w:rsid w:val="00731539"/>
    <w:rsid w:val="00731691"/>
    <w:rsid w:val="00731A19"/>
    <w:rsid w:val="00731D7C"/>
    <w:rsid w:val="00731E46"/>
    <w:rsid w:val="00731E8E"/>
    <w:rsid w:val="0073240B"/>
    <w:rsid w:val="007326AD"/>
    <w:rsid w:val="007327F7"/>
    <w:rsid w:val="00732B4D"/>
    <w:rsid w:val="00732DF1"/>
    <w:rsid w:val="00732FAA"/>
    <w:rsid w:val="007331CB"/>
    <w:rsid w:val="0073332C"/>
    <w:rsid w:val="007334BB"/>
    <w:rsid w:val="00733702"/>
    <w:rsid w:val="007339E0"/>
    <w:rsid w:val="00733E40"/>
    <w:rsid w:val="00734046"/>
    <w:rsid w:val="00734282"/>
    <w:rsid w:val="00734882"/>
    <w:rsid w:val="007349EC"/>
    <w:rsid w:val="00734B36"/>
    <w:rsid w:val="00734D96"/>
    <w:rsid w:val="00734E63"/>
    <w:rsid w:val="00735028"/>
    <w:rsid w:val="0073516C"/>
    <w:rsid w:val="007352A8"/>
    <w:rsid w:val="00735381"/>
    <w:rsid w:val="00735732"/>
    <w:rsid w:val="007358E0"/>
    <w:rsid w:val="00735CD8"/>
    <w:rsid w:val="00735DE8"/>
    <w:rsid w:val="00735E59"/>
    <w:rsid w:val="00735EC9"/>
    <w:rsid w:val="00735FE5"/>
    <w:rsid w:val="007360B1"/>
    <w:rsid w:val="00736278"/>
    <w:rsid w:val="007362C7"/>
    <w:rsid w:val="0073642F"/>
    <w:rsid w:val="007365B2"/>
    <w:rsid w:val="0073676F"/>
    <w:rsid w:val="00736B07"/>
    <w:rsid w:val="00736C13"/>
    <w:rsid w:val="00736CF4"/>
    <w:rsid w:val="00736EE3"/>
    <w:rsid w:val="0073736A"/>
    <w:rsid w:val="007373DB"/>
    <w:rsid w:val="007374CA"/>
    <w:rsid w:val="00737B67"/>
    <w:rsid w:val="00737C9C"/>
    <w:rsid w:val="00737F64"/>
    <w:rsid w:val="007407BA"/>
    <w:rsid w:val="00740817"/>
    <w:rsid w:val="00740A04"/>
    <w:rsid w:val="00740C53"/>
    <w:rsid w:val="00740F40"/>
    <w:rsid w:val="00741645"/>
    <w:rsid w:val="007417C9"/>
    <w:rsid w:val="00741C9B"/>
    <w:rsid w:val="00741F98"/>
    <w:rsid w:val="00742047"/>
    <w:rsid w:val="007423D8"/>
    <w:rsid w:val="00742565"/>
    <w:rsid w:val="00742686"/>
    <w:rsid w:val="00742820"/>
    <w:rsid w:val="007428C8"/>
    <w:rsid w:val="00742A1A"/>
    <w:rsid w:val="00742EFA"/>
    <w:rsid w:val="007431C5"/>
    <w:rsid w:val="00743278"/>
    <w:rsid w:val="007434A1"/>
    <w:rsid w:val="00743C63"/>
    <w:rsid w:val="0074476C"/>
    <w:rsid w:val="00745243"/>
    <w:rsid w:val="00745572"/>
    <w:rsid w:val="007455A0"/>
    <w:rsid w:val="007459AA"/>
    <w:rsid w:val="00745A60"/>
    <w:rsid w:val="00745BD5"/>
    <w:rsid w:val="00745D91"/>
    <w:rsid w:val="0074631E"/>
    <w:rsid w:val="00746713"/>
    <w:rsid w:val="00746720"/>
    <w:rsid w:val="0074677B"/>
    <w:rsid w:val="00746836"/>
    <w:rsid w:val="0074684B"/>
    <w:rsid w:val="00747026"/>
    <w:rsid w:val="00747091"/>
    <w:rsid w:val="00747272"/>
    <w:rsid w:val="007472E7"/>
    <w:rsid w:val="007473D1"/>
    <w:rsid w:val="007476F1"/>
    <w:rsid w:val="00747A3F"/>
    <w:rsid w:val="00747AC9"/>
    <w:rsid w:val="0075045B"/>
    <w:rsid w:val="0075053C"/>
    <w:rsid w:val="007507A8"/>
    <w:rsid w:val="007509E0"/>
    <w:rsid w:val="00750DA9"/>
    <w:rsid w:val="00751120"/>
    <w:rsid w:val="0075115E"/>
    <w:rsid w:val="00751241"/>
    <w:rsid w:val="00751323"/>
    <w:rsid w:val="00751324"/>
    <w:rsid w:val="007514D7"/>
    <w:rsid w:val="0075157A"/>
    <w:rsid w:val="00751705"/>
    <w:rsid w:val="00751B60"/>
    <w:rsid w:val="00751C0E"/>
    <w:rsid w:val="00751FC1"/>
    <w:rsid w:val="00752053"/>
    <w:rsid w:val="007524B7"/>
    <w:rsid w:val="0075259C"/>
    <w:rsid w:val="007526EB"/>
    <w:rsid w:val="00752738"/>
    <w:rsid w:val="0075290F"/>
    <w:rsid w:val="00752B1D"/>
    <w:rsid w:val="00752F38"/>
    <w:rsid w:val="007530F1"/>
    <w:rsid w:val="00753249"/>
    <w:rsid w:val="00753669"/>
    <w:rsid w:val="00753A52"/>
    <w:rsid w:val="00753A53"/>
    <w:rsid w:val="00753B00"/>
    <w:rsid w:val="00753BEF"/>
    <w:rsid w:val="00753C44"/>
    <w:rsid w:val="00753D3B"/>
    <w:rsid w:val="00753E0F"/>
    <w:rsid w:val="00754055"/>
    <w:rsid w:val="00754131"/>
    <w:rsid w:val="00754A26"/>
    <w:rsid w:val="00754C6A"/>
    <w:rsid w:val="00754D0C"/>
    <w:rsid w:val="00754E32"/>
    <w:rsid w:val="00754F90"/>
    <w:rsid w:val="00755711"/>
    <w:rsid w:val="00755824"/>
    <w:rsid w:val="007558E5"/>
    <w:rsid w:val="00755C5A"/>
    <w:rsid w:val="00755D82"/>
    <w:rsid w:val="00756302"/>
    <w:rsid w:val="00756540"/>
    <w:rsid w:val="007568BB"/>
    <w:rsid w:val="00756A5A"/>
    <w:rsid w:val="0075768B"/>
    <w:rsid w:val="00757807"/>
    <w:rsid w:val="00757A11"/>
    <w:rsid w:val="00760138"/>
    <w:rsid w:val="0076041A"/>
    <w:rsid w:val="00760CF6"/>
    <w:rsid w:val="00760DE2"/>
    <w:rsid w:val="00760EAE"/>
    <w:rsid w:val="0076101B"/>
    <w:rsid w:val="007612B2"/>
    <w:rsid w:val="007617E4"/>
    <w:rsid w:val="007619D1"/>
    <w:rsid w:val="00761A6D"/>
    <w:rsid w:val="00761D5F"/>
    <w:rsid w:val="00761E9A"/>
    <w:rsid w:val="00761EB1"/>
    <w:rsid w:val="0076201C"/>
    <w:rsid w:val="007621A4"/>
    <w:rsid w:val="00762206"/>
    <w:rsid w:val="0076224F"/>
    <w:rsid w:val="007622B3"/>
    <w:rsid w:val="007623E7"/>
    <w:rsid w:val="0076259B"/>
    <w:rsid w:val="007627D8"/>
    <w:rsid w:val="00762832"/>
    <w:rsid w:val="007629ED"/>
    <w:rsid w:val="00762D6B"/>
    <w:rsid w:val="0076300C"/>
    <w:rsid w:val="00763047"/>
    <w:rsid w:val="00763330"/>
    <w:rsid w:val="00763660"/>
    <w:rsid w:val="00763671"/>
    <w:rsid w:val="007636CC"/>
    <w:rsid w:val="0076370C"/>
    <w:rsid w:val="00763736"/>
    <w:rsid w:val="007638AB"/>
    <w:rsid w:val="00763CC1"/>
    <w:rsid w:val="00763D7A"/>
    <w:rsid w:val="00763E67"/>
    <w:rsid w:val="00763ED4"/>
    <w:rsid w:val="00764009"/>
    <w:rsid w:val="0076401E"/>
    <w:rsid w:val="00764383"/>
    <w:rsid w:val="00764675"/>
    <w:rsid w:val="00764921"/>
    <w:rsid w:val="00764F24"/>
    <w:rsid w:val="007651D6"/>
    <w:rsid w:val="00765521"/>
    <w:rsid w:val="0076579D"/>
    <w:rsid w:val="007658DD"/>
    <w:rsid w:val="007659FF"/>
    <w:rsid w:val="00765C55"/>
    <w:rsid w:val="00765C6A"/>
    <w:rsid w:val="00765D55"/>
    <w:rsid w:val="00765E64"/>
    <w:rsid w:val="00766316"/>
    <w:rsid w:val="00766CE3"/>
    <w:rsid w:val="00766FE9"/>
    <w:rsid w:val="007672A0"/>
    <w:rsid w:val="0076765D"/>
    <w:rsid w:val="00767A62"/>
    <w:rsid w:val="00767D9B"/>
    <w:rsid w:val="00767F25"/>
    <w:rsid w:val="00767F72"/>
    <w:rsid w:val="00770285"/>
    <w:rsid w:val="0077030E"/>
    <w:rsid w:val="007706BE"/>
    <w:rsid w:val="0077112B"/>
    <w:rsid w:val="00771184"/>
    <w:rsid w:val="00771454"/>
    <w:rsid w:val="00771543"/>
    <w:rsid w:val="007716F4"/>
    <w:rsid w:val="00771840"/>
    <w:rsid w:val="007718A2"/>
    <w:rsid w:val="00771970"/>
    <w:rsid w:val="00771A17"/>
    <w:rsid w:val="00771A63"/>
    <w:rsid w:val="00771A6D"/>
    <w:rsid w:val="00771ACE"/>
    <w:rsid w:val="00771D6D"/>
    <w:rsid w:val="00771F79"/>
    <w:rsid w:val="0077216D"/>
    <w:rsid w:val="007722FE"/>
    <w:rsid w:val="00772847"/>
    <w:rsid w:val="00772911"/>
    <w:rsid w:val="00772CC5"/>
    <w:rsid w:val="00772D9F"/>
    <w:rsid w:val="0077346B"/>
    <w:rsid w:val="00773473"/>
    <w:rsid w:val="00773506"/>
    <w:rsid w:val="0077357E"/>
    <w:rsid w:val="00773680"/>
    <w:rsid w:val="0077371C"/>
    <w:rsid w:val="00773EC2"/>
    <w:rsid w:val="007740AC"/>
    <w:rsid w:val="00774110"/>
    <w:rsid w:val="0077435C"/>
    <w:rsid w:val="00774AC6"/>
    <w:rsid w:val="00774E30"/>
    <w:rsid w:val="00774E87"/>
    <w:rsid w:val="007750EA"/>
    <w:rsid w:val="00775875"/>
    <w:rsid w:val="00775878"/>
    <w:rsid w:val="007758DC"/>
    <w:rsid w:val="00775AF1"/>
    <w:rsid w:val="00775CBD"/>
    <w:rsid w:val="00775ED6"/>
    <w:rsid w:val="00776099"/>
    <w:rsid w:val="007762B3"/>
    <w:rsid w:val="007763BA"/>
    <w:rsid w:val="007764E3"/>
    <w:rsid w:val="007766F3"/>
    <w:rsid w:val="00776CAC"/>
    <w:rsid w:val="00776FB4"/>
    <w:rsid w:val="00777151"/>
    <w:rsid w:val="007773CC"/>
    <w:rsid w:val="00777459"/>
    <w:rsid w:val="007778E3"/>
    <w:rsid w:val="007779EB"/>
    <w:rsid w:val="00777A67"/>
    <w:rsid w:val="00777AFE"/>
    <w:rsid w:val="00777CDB"/>
    <w:rsid w:val="00777FA7"/>
    <w:rsid w:val="00777FF1"/>
    <w:rsid w:val="00780DC2"/>
    <w:rsid w:val="00780F96"/>
    <w:rsid w:val="007813F6"/>
    <w:rsid w:val="007815A0"/>
    <w:rsid w:val="00781B8D"/>
    <w:rsid w:val="00781BEA"/>
    <w:rsid w:val="00781C1E"/>
    <w:rsid w:val="007826DB"/>
    <w:rsid w:val="007829BE"/>
    <w:rsid w:val="00782A1C"/>
    <w:rsid w:val="00782B6E"/>
    <w:rsid w:val="00782FD7"/>
    <w:rsid w:val="007833EE"/>
    <w:rsid w:val="007834F0"/>
    <w:rsid w:val="00783A6D"/>
    <w:rsid w:val="00783C24"/>
    <w:rsid w:val="00783C72"/>
    <w:rsid w:val="00783F27"/>
    <w:rsid w:val="00783F86"/>
    <w:rsid w:val="007840DF"/>
    <w:rsid w:val="007841D3"/>
    <w:rsid w:val="00784569"/>
    <w:rsid w:val="00784589"/>
    <w:rsid w:val="0078463F"/>
    <w:rsid w:val="00784C0A"/>
    <w:rsid w:val="00785C77"/>
    <w:rsid w:val="00785FCF"/>
    <w:rsid w:val="0078608C"/>
    <w:rsid w:val="007862B3"/>
    <w:rsid w:val="00786301"/>
    <w:rsid w:val="0078642A"/>
    <w:rsid w:val="00786752"/>
    <w:rsid w:val="00786D97"/>
    <w:rsid w:val="00786E25"/>
    <w:rsid w:val="007870CB"/>
    <w:rsid w:val="00787410"/>
    <w:rsid w:val="007875E3"/>
    <w:rsid w:val="007876CC"/>
    <w:rsid w:val="00787766"/>
    <w:rsid w:val="007877B0"/>
    <w:rsid w:val="007878D8"/>
    <w:rsid w:val="00787BF8"/>
    <w:rsid w:val="00790702"/>
    <w:rsid w:val="007909C1"/>
    <w:rsid w:val="00790C9D"/>
    <w:rsid w:val="00791173"/>
    <w:rsid w:val="00791827"/>
    <w:rsid w:val="00791C47"/>
    <w:rsid w:val="007923E9"/>
    <w:rsid w:val="00792425"/>
    <w:rsid w:val="0079261D"/>
    <w:rsid w:val="0079284B"/>
    <w:rsid w:val="00792903"/>
    <w:rsid w:val="007929FE"/>
    <w:rsid w:val="00792E0A"/>
    <w:rsid w:val="00792E18"/>
    <w:rsid w:val="00793BF0"/>
    <w:rsid w:val="00793C61"/>
    <w:rsid w:val="00793F3C"/>
    <w:rsid w:val="007940A9"/>
    <w:rsid w:val="007940DE"/>
    <w:rsid w:val="00794166"/>
    <w:rsid w:val="0079439C"/>
    <w:rsid w:val="00794468"/>
    <w:rsid w:val="007947CE"/>
    <w:rsid w:val="00794F07"/>
    <w:rsid w:val="00794F67"/>
    <w:rsid w:val="00795185"/>
    <w:rsid w:val="0079538B"/>
    <w:rsid w:val="0079567F"/>
    <w:rsid w:val="007957F5"/>
    <w:rsid w:val="00795934"/>
    <w:rsid w:val="0079596C"/>
    <w:rsid w:val="007962CB"/>
    <w:rsid w:val="007963CF"/>
    <w:rsid w:val="007967C2"/>
    <w:rsid w:val="007967E5"/>
    <w:rsid w:val="00796AB4"/>
    <w:rsid w:val="00796CD2"/>
    <w:rsid w:val="00796F5C"/>
    <w:rsid w:val="007977ED"/>
    <w:rsid w:val="00797DFA"/>
    <w:rsid w:val="007A00B8"/>
    <w:rsid w:val="007A0308"/>
    <w:rsid w:val="007A047B"/>
    <w:rsid w:val="007A07DC"/>
    <w:rsid w:val="007A0AB1"/>
    <w:rsid w:val="007A0B57"/>
    <w:rsid w:val="007A0D55"/>
    <w:rsid w:val="007A0F10"/>
    <w:rsid w:val="007A1034"/>
    <w:rsid w:val="007A110D"/>
    <w:rsid w:val="007A13C2"/>
    <w:rsid w:val="007A1709"/>
    <w:rsid w:val="007A1B32"/>
    <w:rsid w:val="007A1C2C"/>
    <w:rsid w:val="007A1C8B"/>
    <w:rsid w:val="007A1E31"/>
    <w:rsid w:val="007A259F"/>
    <w:rsid w:val="007A25CB"/>
    <w:rsid w:val="007A26C9"/>
    <w:rsid w:val="007A29A8"/>
    <w:rsid w:val="007A2A49"/>
    <w:rsid w:val="007A2AE2"/>
    <w:rsid w:val="007A2C89"/>
    <w:rsid w:val="007A2C96"/>
    <w:rsid w:val="007A2CA2"/>
    <w:rsid w:val="007A2F0D"/>
    <w:rsid w:val="007A3141"/>
    <w:rsid w:val="007A31B9"/>
    <w:rsid w:val="007A32CB"/>
    <w:rsid w:val="007A33C8"/>
    <w:rsid w:val="007A33FC"/>
    <w:rsid w:val="007A340F"/>
    <w:rsid w:val="007A350A"/>
    <w:rsid w:val="007A3535"/>
    <w:rsid w:val="007A35A7"/>
    <w:rsid w:val="007A37E7"/>
    <w:rsid w:val="007A3F24"/>
    <w:rsid w:val="007A4048"/>
    <w:rsid w:val="007A416B"/>
    <w:rsid w:val="007A4179"/>
    <w:rsid w:val="007A42D9"/>
    <w:rsid w:val="007A4438"/>
    <w:rsid w:val="007A4776"/>
    <w:rsid w:val="007A4919"/>
    <w:rsid w:val="007A4C63"/>
    <w:rsid w:val="007A4EFC"/>
    <w:rsid w:val="007A5098"/>
    <w:rsid w:val="007A51F0"/>
    <w:rsid w:val="007A5241"/>
    <w:rsid w:val="007A52A0"/>
    <w:rsid w:val="007A5AE9"/>
    <w:rsid w:val="007A5BDB"/>
    <w:rsid w:val="007A5D66"/>
    <w:rsid w:val="007A5E7C"/>
    <w:rsid w:val="007A60EE"/>
    <w:rsid w:val="007A63A0"/>
    <w:rsid w:val="007A6522"/>
    <w:rsid w:val="007A67A2"/>
    <w:rsid w:val="007A6AEE"/>
    <w:rsid w:val="007A7096"/>
    <w:rsid w:val="007A720D"/>
    <w:rsid w:val="007A7B44"/>
    <w:rsid w:val="007A7D68"/>
    <w:rsid w:val="007B000E"/>
    <w:rsid w:val="007B0117"/>
    <w:rsid w:val="007B0537"/>
    <w:rsid w:val="007B0698"/>
    <w:rsid w:val="007B0977"/>
    <w:rsid w:val="007B0FB2"/>
    <w:rsid w:val="007B164A"/>
    <w:rsid w:val="007B186B"/>
    <w:rsid w:val="007B20BC"/>
    <w:rsid w:val="007B23D2"/>
    <w:rsid w:val="007B24F5"/>
    <w:rsid w:val="007B282B"/>
    <w:rsid w:val="007B287A"/>
    <w:rsid w:val="007B2D8C"/>
    <w:rsid w:val="007B383C"/>
    <w:rsid w:val="007B4132"/>
    <w:rsid w:val="007B49ED"/>
    <w:rsid w:val="007B51D3"/>
    <w:rsid w:val="007B51D7"/>
    <w:rsid w:val="007B51DF"/>
    <w:rsid w:val="007B52AB"/>
    <w:rsid w:val="007B5814"/>
    <w:rsid w:val="007B59E4"/>
    <w:rsid w:val="007B5B49"/>
    <w:rsid w:val="007B5DA3"/>
    <w:rsid w:val="007B5ED7"/>
    <w:rsid w:val="007B65AD"/>
    <w:rsid w:val="007B668C"/>
    <w:rsid w:val="007B682C"/>
    <w:rsid w:val="007B68BE"/>
    <w:rsid w:val="007B6BD4"/>
    <w:rsid w:val="007B6BF8"/>
    <w:rsid w:val="007B6F4F"/>
    <w:rsid w:val="007B7177"/>
    <w:rsid w:val="007B7264"/>
    <w:rsid w:val="007B743B"/>
    <w:rsid w:val="007B75E4"/>
    <w:rsid w:val="007B7713"/>
    <w:rsid w:val="007B7DAF"/>
    <w:rsid w:val="007C01EE"/>
    <w:rsid w:val="007C054F"/>
    <w:rsid w:val="007C057B"/>
    <w:rsid w:val="007C0702"/>
    <w:rsid w:val="007C0A5A"/>
    <w:rsid w:val="007C1076"/>
    <w:rsid w:val="007C10C7"/>
    <w:rsid w:val="007C133A"/>
    <w:rsid w:val="007C141E"/>
    <w:rsid w:val="007C17B3"/>
    <w:rsid w:val="007C18F4"/>
    <w:rsid w:val="007C1933"/>
    <w:rsid w:val="007C1B5B"/>
    <w:rsid w:val="007C1BCA"/>
    <w:rsid w:val="007C1D09"/>
    <w:rsid w:val="007C1DA0"/>
    <w:rsid w:val="007C203A"/>
    <w:rsid w:val="007C232F"/>
    <w:rsid w:val="007C2876"/>
    <w:rsid w:val="007C2A2B"/>
    <w:rsid w:val="007C2AF5"/>
    <w:rsid w:val="007C2B63"/>
    <w:rsid w:val="007C2E30"/>
    <w:rsid w:val="007C33DB"/>
    <w:rsid w:val="007C3734"/>
    <w:rsid w:val="007C39EA"/>
    <w:rsid w:val="007C3FD7"/>
    <w:rsid w:val="007C41D9"/>
    <w:rsid w:val="007C429F"/>
    <w:rsid w:val="007C44CF"/>
    <w:rsid w:val="007C49CB"/>
    <w:rsid w:val="007C510D"/>
    <w:rsid w:val="007C51D9"/>
    <w:rsid w:val="007C5247"/>
    <w:rsid w:val="007C5431"/>
    <w:rsid w:val="007C5A94"/>
    <w:rsid w:val="007C5FFB"/>
    <w:rsid w:val="007C6578"/>
    <w:rsid w:val="007C67EA"/>
    <w:rsid w:val="007C6C42"/>
    <w:rsid w:val="007C6F57"/>
    <w:rsid w:val="007C7594"/>
    <w:rsid w:val="007C75C1"/>
    <w:rsid w:val="007C75E3"/>
    <w:rsid w:val="007C78A5"/>
    <w:rsid w:val="007C790D"/>
    <w:rsid w:val="007C799E"/>
    <w:rsid w:val="007C7BE9"/>
    <w:rsid w:val="007C7CAF"/>
    <w:rsid w:val="007C7E46"/>
    <w:rsid w:val="007C7E84"/>
    <w:rsid w:val="007D0200"/>
    <w:rsid w:val="007D03E0"/>
    <w:rsid w:val="007D0462"/>
    <w:rsid w:val="007D0490"/>
    <w:rsid w:val="007D06D3"/>
    <w:rsid w:val="007D0B12"/>
    <w:rsid w:val="007D0BA8"/>
    <w:rsid w:val="007D0CFE"/>
    <w:rsid w:val="007D0E36"/>
    <w:rsid w:val="007D1448"/>
    <w:rsid w:val="007D15D1"/>
    <w:rsid w:val="007D1642"/>
    <w:rsid w:val="007D17C3"/>
    <w:rsid w:val="007D1B2E"/>
    <w:rsid w:val="007D1C2A"/>
    <w:rsid w:val="007D2957"/>
    <w:rsid w:val="007D2D7B"/>
    <w:rsid w:val="007D2F36"/>
    <w:rsid w:val="007D3026"/>
    <w:rsid w:val="007D31AB"/>
    <w:rsid w:val="007D34F3"/>
    <w:rsid w:val="007D35F1"/>
    <w:rsid w:val="007D395D"/>
    <w:rsid w:val="007D4284"/>
    <w:rsid w:val="007D43B5"/>
    <w:rsid w:val="007D45C1"/>
    <w:rsid w:val="007D4809"/>
    <w:rsid w:val="007D4977"/>
    <w:rsid w:val="007D49C9"/>
    <w:rsid w:val="007D4C2B"/>
    <w:rsid w:val="007D4C84"/>
    <w:rsid w:val="007D4D3D"/>
    <w:rsid w:val="007D50FC"/>
    <w:rsid w:val="007D534B"/>
    <w:rsid w:val="007D59DF"/>
    <w:rsid w:val="007D5E80"/>
    <w:rsid w:val="007D6122"/>
    <w:rsid w:val="007D6199"/>
    <w:rsid w:val="007D61DD"/>
    <w:rsid w:val="007D65AA"/>
    <w:rsid w:val="007D67A9"/>
    <w:rsid w:val="007D69C1"/>
    <w:rsid w:val="007D6A6C"/>
    <w:rsid w:val="007D710C"/>
    <w:rsid w:val="007D7427"/>
    <w:rsid w:val="007D74CA"/>
    <w:rsid w:val="007D77CC"/>
    <w:rsid w:val="007D793B"/>
    <w:rsid w:val="007D7945"/>
    <w:rsid w:val="007D7BF3"/>
    <w:rsid w:val="007D7D94"/>
    <w:rsid w:val="007D7E82"/>
    <w:rsid w:val="007E0584"/>
    <w:rsid w:val="007E0674"/>
    <w:rsid w:val="007E1269"/>
    <w:rsid w:val="007E1562"/>
    <w:rsid w:val="007E16F8"/>
    <w:rsid w:val="007E16FE"/>
    <w:rsid w:val="007E1721"/>
    <w:rsid w:val="007E1756"/>
    <w:rsid w:val="007E17FD"/>
    <w:rsid w:val="007E2822"/>
    <w:rsid w:val="007E2915"/>
    <w:rsid w:val="007E2B9F"/>
    <w:rsid w:val="007E2CC1"/>
    <w:rsid w:val="007E2E05"/>
    <w:rsid w:val="007E2E50"/>
    <w:rsid w:val="007E38B5"/>
    <w:rsid w:val="007E39E9"/>
    <w:rsid w:val="007E3A6B"/>
    <w:rsid w:val="007E3C07"/>
    <w:rsid w:val="007E43BA"/>
    <w:rsid w:val="007E46F9"/>
    <w:rsid w:val="007E49F4"/>
    <w:rsid w:val="007E4F6B"/>
    <w:rsid w:val="007E5391"/>
    <w:rsid w:val="007E5659"/>
    <w:rsid w:val="007E5CE4"/>
    <w:rsid w:val="007E5FFB"/>
    <w:rsid w:val="007E62D5"/>
    <w:rsid w:val="007E62D7"/>
    <w:rsid w:val="007E650B"/>
    <w:rsid w:val="007E6652"/>
    <w:rsid w:val="007E67DB"/>
    <w:rsid w:val="007E681E"/>
    <w:rsid w:val="007E6841"/>
    <w:rsid w:val="007E6987"/>
    <w:rsid w:val="007E6BA9"/>
    <w:rsid w:val="007E6E61"/>
    <w:rsid w:val="007E6EC5"/>
    <w:rsid w:val="007E72C2"/>
    <w:rsid w:val="007E72E2"/>
    <w:rsid w:val="007E739C"/>
    <w:rsid w:val="007E7480"/>
    <w:rsid w:val="007E7A70"/>
    <w:rsid w:val="007E7B46"/>
    <w:rsid w:val="007E7D08"/>
    <w:rsid w:val="007F02AA"/>
    <w:rsid w:val="007F02CA"/>
    <w:rsid w:val="007F0383"/>
    <w:rsid w:val="007F0805"/>
    <w:rsid w:val="007F0A44"/>
    <w:rsid w:val="007F0D65"/>
    <w:rsid w:val="007F0F56"/>
    <w:rsid w:val="007F135E"/>
    <w:rsid w:val="007F13C7"/>
    <w:rsid w:val="007F148A"/>
    <w:rsid w:val="007F1560"/>
    <w:rsid w:val="007F1581"/>
    <w:rsid w:val="007F15A7"/>
    <w:rsid w:val="007F1910"/>
    <w:rsid w:val="007F1955"/>
    <w:rsid w:val="007F1988"/>
    <w:rsid w:val="007F1A13"/>
    <w:rsid w:val="007F1C51"/>
    <w:rsid w:val="007F1E07"/>
    <w:rsid w:val="007F209A"/>
    <w:rsid w:val="007F229E"/>
    <w:rsid w:val="007F275E"/>
    <w:rsid w:val="007F2B7A"/>
    <w:rsid w:val="007F2FF2"/>
    <w:rsid w:val="007F30B1"/>
    <w:rsid w:val="007F30C3"/>
    <w:rsid w:val="007F34D7"/>
    <w:rsid w:val="007F39A7"/>
    <w:rsid w:val="007F3D64"/>
    <w:rsid w:val="007F3D9F"/>
    <w:rsid w:val="007F42B1"/>
    <w:rsid w:val="007F4442"/>
    <w:rsid w:val="007F4735"/>
    <w:rsid w:val="007F4BEC"/>
    <w:rsid w:val="007F4D6D"/>
    <w:rsid w:val="007F4F94"/>
    <w:rsid w:val="007F50A7"/>
    <w:rsid w:val="007F5266"/>
    <w:rsid w:val="007F5273"/>
    <w:rsid w:val="007F5AE1"/>
    <w:rsid w:val="007F5AEB"/>
    <w:rsid w:val="007F5DCE"/>
    <w:rsid w:val="007F61AF"/>
    <w:rsid w:val="007F6294"/>
    <w:rsid w:val="007F6771"/>
    <w:rsid w:val="007F6B9A"/>
    <w:rsid w:val="007F6F3F"/>
    <w:rsid w:val="007F7227"/>
    <w:rsid w:val="007F7348"/>
    <w:rsid w:val="007F736E"/>
    <w:rsid w:val="007F7DD0"/>
    <w:rsid w:val="00800495"/>
    <w:rsid w:val="008004DA"/>
    <w:rsid w:val="008008C2"/>
    <w:rsid w:val="00800B16"/>
    <w:rsid w:val="00800D56"/>
    <w:rsid w:val="00800E18"/>
    <w:rsid w:val="0080100F"/>
    <w:rsid w:val="008011F2"/>
    <w:rsid w:val="00801369"/>
    <w:rsid w:val="00801444"/>
    <w:rsid w:val="0080188B"/>
    <w:rsid w:val="008018CB"/>
    <w:rsid w:val="00801B68"/>
    <w:rsid w:val="00801D3B"/>
    <w:rsid w:val="00802159"/>
    <w:rsid w:val="008028F9"/>
    <w:rsid w:val="00802B68"/>
    <w:rsid w:val="0080387E"/>
    <w:rsid w:val="00803DF1"/>
    <w:rsid w:val="00803F2D"/>
    <w:rsid w:val="00803FD3"/>
    <w:rsid w:val="00804137"/>
    <w:rsid w:val="008043C7"/>
    <w:rsid w:val="008045AD"/>
    <w:rsid w:val="008049F8"/>
    <w:rsid w:val="00804A0A"/>
    <w:rsid w:val="00805034"/>
    <w:rsid w:val="00805112"/>
    <w:rsid w:val="00805442"/>
    <w:rsid w:val="00805A11"/>
    <w:rsid w:val="00805D4A"/>
    <w:rsid w:val="0080601A"/>
    <w:rsid w:val="00806435"/>
    <w:rsid w:val="00806828"/>
    <w:rsid w:val="00806850"/>
    <w:rsid w:val="00806F00"/>
    <w:rsid w:val="0080714A"/>
    <w:rsid w:val="008077F8"/>
    <w:rsid w:val="00807B20"/>
    <w:rsid w:val="00807DAD"/>
    <w:rsid w:val="00807F30"/>
    <w:rsid w:val="00807FB3"/>
    <w:rsid w:val="00810032"/>
    <w:rsid w:val="00810096"/>
    <w:rsid w:val="008100B2"/>
    <w:rsid w:val="00810257"/>
    <w:rsid w:val="0081070B"/>
    <w:rsid w:val="0081079E"/>
    <w:rsid w:val="00810CDA"/>
    <w:rsid w:val="0081135A"/>
    <w:rsid w:val="008118FF"/>
    <w:rsid w:val="00811D88"/>
    <w:rsid w:val="00811F92"/>
    <w:rsid w:val="00812155"/>
    <w:rsid w:val="00812203"/>
    <w:rsid w:val="00812324"/>
    <w:rsid w:val="0081288A"/>
    <w:rsid w:val="00812899"/>
    <w:rsid w:val="00812ACD"/>
    <w:rsid w:val="00812AEF"/>
    <w:rsid w:val="008131C3"/>
    <w:rsid w:val="008131C4"/>
    <w:rsid w:val="00813242"/>
    <w:rsid w:val="00813A58"/>
    <w:rsid w:val="00813B92"/>
    <w:rsid w:val="00813CEB"/>
    <w:rsid w:val="00813E6D"/>
    <w:rsid w:val="00813EB3"/>
    <w:rsid w:val="0081470F"/>
    <w:rsid w:val="00814793"/>
    <w:rsid w:val="00814C11"/>
    <w:rsid w:val="00814CE0"/>
    <w:rsid w:val="008150DC"/>
    <w:rsid w:val="0081512C"/>
    <w:rsid w:val="008153F6"/>
    <w:rsid w:val="0081581A"/>
    <w:rsid w:val="00815A9C"/>
    <w:rsid w:val="00815D9D"/>
    <w:rsid w:val="00815DE1"/>
    <w:rsid w:val="00815E0C"/>
    <w:rsid w:val="0081620B"/>
    <w:rsid w:val="008162A6"/>
    <w:rsid w:val="008166CB"/>
    <w:rsid w:val="00816705"/>
    <w:rsid w:val="008168C4"/>
    <w:rsid w:val="00816A9C"/>
    <w:rsid w:val="00816AD7"/>
    <w:rsid w:val="00816DAE"/>
    <w:rsid w:val="00816F2C"/>
    <w:rsid w:val="0081724F"/>
    <w:rsid w:val="008172FE"/>
    <w:rsid w:val="00817660"/>
    <w:rsid w:val="008177EB"/>
    <w:rsid w:val="00817A68"/>
    <w:rsid w:val="00817A9D"/>
    <w:rsid w:val="00817F19"/>
    <w:rsid w:val="00817F51"/>
    <w:rsid w:val="00820216"/>
    <w:rsid w:val="00820362"/>
    <w:rsid w:val="0082049B"/>
    <w:rsid w:val="00820569"/>
    <w:rsid w:val="00820595"/>
    <w:rsid w:val="00820C95"/>
    <w:rsid w:val="00820F43"/>
    <w:rsid w:val="00821464"/>
    <w:rsid w:val="00821699"/>
    <w:rsid w:val="0082190F"/>
    <w:rsid w:val="00822416"/>
    <w:rsid w:val="00822634"/>
    <w:rsid w:val="00822660"/>
    <w:rsid w:val="00822A79"/>
    <w:rsid w:val="00822B24"/>
    <w:rsid w:val="00822FDB"/>
    <w:rsid w:val="0082322D"/>
    <w:rsid w:val="0082351B"/>
    <w:rsid w:val="008237BD"/>
    <w:rsid w:val="0082385F"/>
    <w:rsid w:val="00823930"/>
    <w:rsid w:val="00823BBE"/>
    <w:rsid w:val="0082420A"/>
    <w:rsid w:val="00824279"/>
    <w:rsid w:val="0082445D"/>
    <w:rsid w:val="008247AE"/>
    <w:rsid w:val="00824B3A"/>
    <w:rsid w:val="00825181"/>
    <w:rsid w:val="0082529D"/>
    <w:rsid w:val="00825417"/>
    <w:rsid w:val="00825BFF"/>
    <w:rsid w:val="00825C81"/>
    <w:rsid w:val="00825DD6"/>
    <w:rsid w:val="00826162"/>
    <w:rsid w:val="008261F9"/>
    <w:rsid w:val="008265B8"/>
    <w:rsid w:val="00826879"/>
    <w:rsid w:val="00826969"/>
    <w:rsid w:val="00826B59"/>
    <w:rsid w:val="00826CB4"/>
    <w:rsid w:val="00826CDB"/>
    <w:rsid w:val="0082709A"/>
    <w:rsid w:val="00827244"/>
    <w:rsid w:val="008272B0"/>
    <w:rsid w:val="0082736B"/>
    <w:rsid w:val="0082746E"/>
    <w:rsid w:val="008277B0"/>
    <w:rsid w:val="0082786F"/>
    <w:rsid w:val="0082799C"/>
    <w:rsid w:val="00827C00"/>
    <w:rsid w:val="00827DDA"/>
    <w:rsid w:val="00830279"/>
    <w:rsid w:val="00830381"/>
    <w:rsid w:val="00830524"/>
    <w:rsid w:val="00830A4E"/>
    <w:rsid w:val="00831035"/>
    <w:rsid w:val="00831DF5"/>
    <w:rsid w:val="00831DFA"/>
    <w:rsid w:val="00831E36"/>
    <w:rsid w:val="00831F78"/>
    <w:rsid w:val="00831FD3"/>
    <w:rsid w:val="00832193"/>
    <w:rsid w:val="00832387"/>
    <w:rsid w:val="0083285C"/>
    <w:rsid w:val="00832AC4"/>
    <w:rsid w:val="00833181"/>
    <w:rsid w:val="00833208"/>
    <w:rsid w:val="008333D1"/>
    <w:rsid w:val="00833461"/>
    <w:rsid w:val="008336E0"/>
    <w:rsid w:val="008339E4"/>
    <w:rsid w:val="00833E28"/>
    <w:rsid w:val="00833F31"/>
    <w:rsid w:val="00834053"/>
    <w:rsid w:val="0083453F"/>
    <w:rsid w:val="008347C3"/>
    <w:rsid w:val="0083496A"/>
    <w:rsid w:val="00834C95"/>
    <w:rsid w:val="00834D23"/>
    <w:rsid w:val="008358A1"/>
    <w:rsid w:val="00835BB4"/>
    <w:rsid w:val="00835CB9"/>
    <w:rsid w:val="0083633F"/>
    <w:rsid w:val="0083688E"/>
    <w:rsid w:val="00836CA8"/>
    <w:rsid w:val="008374B0"/>
    <w:rsid w:val="0083757F"/>
    <w:rsid w:val="0083771F"/>
    <w:rsid w:val="00837E2C"/>
    <w:rsid w:val="00837F2D"/>
    <w:rsid w:val="00840131"/>
    <w:rsid w:val="008402F4"/>
    <w:rsid w:val="008405C8"/>
    <w:rsid w:val="0084118B"/>
    <w:rsid w:val="00841281"/>
    <w:rsid w:val="0084138D"/>
    <w:rsid w:val="00841620"/>
    <w:rsid w:val="0084183A"/>
    <w:rsid w:val="00841C52"/>
    <w:rsid w:val="00841F73"/>
    <w:rsid w:val="00842272"/>
    <w:rsid w:val="008424CE"/>
    <w:rsid w:val="008436D6"/>
    <w:rsid w:val="0084374C"/>
    <w:rsid w:val="00843AB6"/>
    <w:rsid w:val="00843F34"/>
    <w:rsid w:val="008440D0"/>
    <w:rsid w:val="00844177"/>
    <w:rsid w:val="008442E9"/>
    <w:rsid w:val="0084471A"/>
    <w:rsid w:val="00844859"/>
    <w:rsid w:val="00844ADF"/>
    <w:rsid w:val="00844D65"/>
    <w:rsid w:val="00844ED6"/>
    <w:rsid w:val="00845138"/>
    <w:rsid w:val="00845203"/>
    <w:rsid w:val="008458EE"/>
    <w:rsid w:val="00845A57"/>
    <w:rsid w:val="00845B18"/>
    <w:rsid w:val="00845C2F"/>
    <w:rsid w:val="00845F97"/>
    <w:rsid w:val="00846024"/>
    <w:rsid w:val="00846276"/>
    <w:rsid w:val="0084660D"/>
    <w:rsid w:val="0084697D"/>
    <w:rsid w:val="00846A85"/>
    <w:rsid w:val="00846AF3"/>
    <w:rsid w:val="00846D2B"/>
    <w:rsid w:val="00846D81"/>
    <w:rsid w:val="00846F15"/>
    <w:rsid w:val="00847A5A"/>
    <w:rsid w:val="00847BC3"/>
    <w:rsid w:val="00847F31"/>
    <w:rsid w:val="00847F93"/>
    <w:rsid w:val="0085009C"/>
    <w:rsid w:val="008502CA"/>
    <w:rsid w:val="008511BA"/>
    <w:rsid w:val="00851226"/>
    <w:rsid w:val="008514AF"/>
    <w:rsid w:val="008517F5"/>
    <w:rsid w:val="0085187B"/>
    <w:rsid w:val="00851BDD"/>
    <w:rsid w:val="00851E90"/>
    <w:rsid w:val="0085241B"/>
    <w:rsid w:val="00852F28"/>
    <w:rsid w:val="00853109"/>
    <w:rsid w:val="008531E7"/>
    <w:rsid w:val="00853448"/>
    <w:rsid w:val="00853815"/>
    <w:rsid w:val="00853A5E"/>
    <w:rsid w:val="00854251"/>
    <w:rsid w:val="00854571"/>
    <w:rsid w:val="0085498D"/>
    <w:rsid w:val="00854F61"/>
    <w:rsid w:val="00855AE0"/>
    <w:rsid w:val="00855AF0"/>
    <w:rsid w:val="00855B77"/>
    <w:rsid w:val="00855F5F"/>
    <w:rsid w:val="008565C6"/>
    <w:rsid w:val="00856616"/>
    <w:rsid w:val="0085663F"/>
    <w:rsid w:val="00856E6D"/>
    <w:rsid w:val="0085754B"/>
    <w:rsid w:val="00857572"/>
    <w:rsid w:val="008579A0"/>
    <w:rsid w:val="00857B10"/>
    <w:rsid w:val="00857BA5"/>
    <w:rsid w:val="00857C63"/>
    <w:rsid w:val="00857C7B"/>
    <w:rsid w:val="00857DC1"/>
    <w:rsid w:val="00857E9F"/>
    <w:rsid w:val="00857F16"/>
    <w:rsid w:val="00860412"/>
    <w:rsid w:val="008605BE"/>
    <w:rsid w:val="008608DF"/>
    <w:rsid w:val="008608E4"/>
    <w:rsid w:val="008609BE"/>
    <w:rsid w:val="008612FE"/>
    <w:rsid w:val="008613FA"/>
    <w:rsid w:val="00861545"/>
    <w:rsid w:val="00861B23"/>
    <w:rsid w:val="00861CC7"/>
    <w:rsid w:val="00862574"/>
    <w:rsid w:val="008625CC"/>
    <w:rsid w:val="0086298A"/>
    <w:rsid w:val="00862A1D"/>
    <w:rsid w:val="00862B08"/>
    <w:rsid w:val="00862EC9"/>
    <w:rsid w:val="00863010"/>
    <w:rsid w:val="008632D0"/>
    <w:rsid w:val="00863569"/>
    <w:rsid w:val="008635DB"/>
    <w:rsid w:val="00863B66"/>
    <w:rsid w:val="00863D85"/>
    <w:rsid w:val="00863D8A"/>
    <w:rsid w:val="00864162"/>
    <w:rsid w:val="00864198"/>
    <w:rsid w:val="0086420D"/>
    <w:rsid w:val="008645FA"/>
    <w:rsid w:val="008646C2"/>
    <w:rsid w:val="00864721"/>
    <w:rsid w:val="00864775"/>
    <w:rsid w:val="008649AC"/>
    <w:rsid w:val="00864EEE"/>
    <w:rsid w:val="00865223"/>
    <w:rsid w:val="00865303"/>
    <w:rsid w:val="0086546C"/>
    <w:rsid w:val="00865575"/>
    <w:rsid w:val="0086570C"/>
    <w:rsid w:val="00865897"/>
    <w:rsid w:val="00865A64"/>
    <w:rsid w:val="00865BB5"/>
    <w:rsid w:val="00865C02"/>
    <w:rsid w:val="00865DBF"/>
    <w:rsid w:val="00865E0E"/>
    <w:rsid w:val="00865E8A"/>
    <w:rsid w:val="00865F79"/>
    <w:rsid w:val="00865FED"/>
    <w:rsid w:val="008662A0"/>
    <w:rsid w:val="008668C9"/>
    <w:rsid w:val="00866C9E"/>
    <w:rsid w:val="00866FB0"/>
    <w:rsid w:val="00867033"/>
    <w:rsid w:val="008678BF"/>
    <w:rsid w:val="00867A96"/>
    <w:rsid w:val="0087008E"/>
    <w:rsid w:val="008701D4"/>
    <w:rsid w:val="008702ED"/>
    <w:rsid w:val="00870518"/>
    <w:rsid w:val="00870661"/>
    <w:rsid w:val="008706C7"/>
    <w:rsid w:val="00870ED3"/>
    <w:rsid w:val="00870F5B"/>
    <w:rsid w:val="0087136A"/>
    <w:rsid w:val="0087136B"/>
    <w:rsid w:val="008718B0"/>
    <w:rsid w:val="00871DE7"/>
    <w:rsid w:val="008722F1"/>
    <w:rsid w:val="0087254B"/>
    <w:rsid w:val="0087284D"/>
    <w:rsid w:val="00872A52"/>
    <w:rsid w:val="00872AE3"/>
    <w:rsid w:val="00872C0E"/>
    <w:rsid w:val="00872E90"/>
    <w:rsid w:val="008732FD"/>
    <w:rsid w:val="008737AB"/>
    <w:rsid w:val="008738E4"/>
    <w:rsid w:val="00873A04"/>
    <w:rsid w:val="00873E1E"/>
    <w:rsid w:val="00873E7E"/>
    <w:rsid w:val="00873FBC"/>
    <w:rsid w:val="008744E4"/>
    <w:rsid w:val="0087452B"/>
    <w:rsid w:val="0087455B"/>
    <w:rsid w:val="0087479A"/>
    <w:rsid w:val="00874929"/>
    <w:rsid w:val="00874A98"/>
    <w:rsid w:val="00874B4C"/>
    <w:rsid w:val="00875322"/>
    <w:rsid w:val="008754ED"/>
    <w:rsid w:val="00875D45"/>
    <w:rsid w:val="00876162"/>
    <w:rsid w:val="0087622B"/>
    <w:rsid w:val="008765B6"/>
    <w:rsid w:val="00876B17"/>
    <w:rsid w:val="00877003"/>
    <w:rsid w:val="00877185"/>
    <w:rsid w:val="008779A2"/>
    <w:rsid w:val="00880200"/>
    <w:rsid w:val="00880236"/>
    <w:rsid w:val="00880476"/>
    <w:rsid w:val="0088050F"/>
    <w:rsid w:val="0088069E"/>
    <w:rsid w:val="008807F7"/>
    <w:rsid w:val="008809D9"/>
    <w:rsid w:val="00880BD1"/>
    <w:rsid w:val="00880C6F"/>
    <w:rsid w:val="00880F11"/>
    <w:rsid w:val="0088108C"/>
    <w:rsid w:val="00881093"/>
    <w:rsid w:val="00881384"/>
    <w:rsid w:val="0088182F"/>
    <w:rsid w:val="00881A76"/>
    <w:rsid w:val="00881B06"/>
    <w:rsid w:val="0088209F"/>
    <w:rsid w:val="008821EC"/>
    <w:rsid w:val="0088296A"/>
    <w:rsid w:val="00882D3A"/>
    <w:rsid w:val="00882F57"/>
    <w:rsid w:val="00883283"/>
    <w:rsid w:val="00883955"/>
    <w:rsid w:val="00883B07"/>
    <w:rsid w:val="00883D79"/>
    <w:rsid w:val="008845FC"/>
    <w:rsid w:val="008847C3"/>
    <w:rsid w:val="00884AB7"/>
    <w:rsid w:val="00884B80"/>
    <w:rsid w:val="00884D28"/>
    <w:rsid w:val="00884EBC"/>
    <w:rsid w:val="0088510D"/>
    <w:rsid w:val="00885218"/>
    <w:rsid w:val="00885474"/>
    <w:rsid w:val="0088589D"/>
    <w:rsid w:val="00885A85"/>
    <w:rsid w:val="00885EDF"/>
    <w:rsid w:val="00886041"/>
    <w:rsid w:val="008863CB"/>
    <w:rsid w:val="008864B7"/>
    <w:rsid w:val="00886E6D"/>
    <w:rsid w:val="0088728D"/>
    <w:rsid w:val="00887418"/>
    <w:rsid w:val="0088775F"/>
    <w:rsid w:val="00887A07"/>
    <w:rsid w:val="00887D15"/>
    <w:rsid w:val="00890487"/>
    <w:rsid w:val="00890513"/>
    <w:rsid w:val="008906C4"/>
    <w:rsid w:val="00890819"/>
    <w:rsid w:val="00890964"/>
    <w:rsid w:val="00890A19"/>
    <w:rsid w:val="00890EB9"/>
    <w:rsid w:val="008911D0"/>
    <w:rsid w:val="00891601"/>
    <w:rsid w:val="008919E4"/>
    <w:rsid w:val="00891ABD"/>
    <w:rsid w:val="00891B3A"/>
    <w:rsid w:val="00891B99"/>
    <w:rsid w:val="00892236"/>
    <w:rsid w:val="0089272A"/>
    <w:rsid w:val="00892DBF"/>
    <w:rsid w:val="00892DCE"/>
    <w:rsid w:val="0089319B"/>
    <w:rsid w:val="0089368C"/>
    <w:rsid w:val="008939FC"/>
    <w:rsid w:val="00893C57"/>
    <w:rsid w:val="00894119"/>
    <w:rsid w:val="00894900"/>
    <w:rsid w:val="008949D9"/>
    <w:rsid w:val="00894D1F"/>
    <w:rsid w:val="00894E10"/>
    <w:rsid w:val="00894EA0"/>
    <w:rsid w:val="00895019"/>
    <w:rsid w:val="008950F4"/>
    <w:rsid w:val="008952BF"/>
    <w:rsid w:val="008952D8"/>
    <w:rsid w:val="00895309"/>
    <w:rsid w:val="0089595F"/>
    <w:rsid w:val="00895E7D"/>
    <w:rsid w:val="008961B6"/>
    <w:rsid w:val="008962C9"/>
    <w:rsid w:val="00896706"/>
    <w:rsid w:val="00896736"/>
    <w:rsid w:val="008969A3"/>
    <w:rsid w:val="008969A6"/>
    <w:rsid w:val="00896A42"/>
    <w:rsid w:val="00896C31"/>
    <w:rsid w:val="0089749B"/>
    <w:rsid w:val="008975F8"/>
    <w:rsid w:val="008977E0"/>
    <w:rsid w:val="008978E3"/>
    <w:rsid w:val="00897ABB"/>
    <w:rsid w:val="00897ADD"/>
    <w:rsid w:val="00897B2B"/>
    <w:rsid w:val="00897C8E"/>
    <w:rsid w:val="00897CFA"/>
    <w:rsid w:val="00897E28"/>
    <w:rsid w:val="008A02D3"/>
    <w:rsid w:val="008A0ADA"/>
    <w:rsid w:val="008A0B15"/>
    <w:rsid w:val="008A1066"/>
    <w:rsid w:val="008A1259"/>
    <w:rsid w:val="008A1463"/>
    <w:rsid w:val="008A15BD"/>
    <w:rsid w:val="008A1639"/>
    <w:rsid w:val="008A1814"/>
    <w:rsid w:val="008A1CD1"/>
    <w:rsid w:val="008A1F2C"/>
    <w:rsid w:val="008A2186"/>
    <w:rsid w:val="008A22C5"/>
    <w:rsid w:val="008A230D"/>
    <w:rsid w:val="008A2384"/>
    <w:rsid w:val="008A2795"/>
    <w:rsid w:val="008A2F5F"/>
    <w:rsid w:val="008A3142"/>
    <w:rsid w:val="008A340B"/>
    <w:rsid w:val="008A340C"/>
    <w:rsid w:val="008A344B"/>
    <w:rsid w:val="008A3822"/>
    <w:rsid w:val="008A3BBD"/>
    <w:rsid w:val="008A4010"/>
    <w:rsid w:val="008A4075"/>
    <w:rsid w:val="008A45D4"/>
    <w:rsid w:val="008A4A89"/>
    <w:rsid w:val="008A5096"/>
    <w:rsid w:val="008A525B"/>
    <w:rsid w:val="008A52B2"/>
    <w:rsid w:val="008A5439"/>
    <w:rsid w:val="008A5757"/>
    <w:rsid w:val="008A5B54"/>
    <w:rsid w:val="008A5BFC"/>
    <w:rsid w:val="008A5F0D"/>
    <w:rsid w:val="008A5F9C"/>
    <w:rsid w:val="008A5FA8"/>
    <w:rsid w:val="008A6119"/>
    <w:rsid w:val="008A625C"/>
    <w:rsid w:val="008A62B3"/>
    <w:rsid w:val="008A6AA6"/>
    <w:rsid w:val="008A6B4A"/>
    <w:rsid w:val="008A6C06"/>
    <w:rsid w:val="008A6C76"/>
    <w:rsid w:val="008A6FD9"/>
    <w:rsid w:val="008A79B4"/>
    <w:rsid w:val="008A7A47"/>
    <w:rsid w:val="008A7B6F"/>
    <w:rsid w:val="008A7D99"/>
    <w:rsid w:val="008A7FA1"/>
    <w:rsid w:val="008B01CF"/>
    <w:rsid w:val="008B0259"/>
    <w:rsid w:val="008B0269"/>
    <w:rsid w:val="008B03DC"/>
    <w:rsid w:val="008B043D"/>
    <w:rsid w:val="008B04B2"/>
    <w:rsid w:val="008B05B6"/>
    <w:rsid w:val="008B0830"/>
    <w:rsid w:val="008B0B6B"/>
    <w:rsid w:val="008B0BD3"/>
    <w:rsid w:val="008B0CC4"/>
    <w:rsid w:val="008B102D"/>
    <w:rsid w:val="008B10A6"/>
    <w:rsid w:val="008B14E1"/>
    <w:rsid w:val="008B14F2"/>
    <w:rsid w:val="008B182A"/>
    <w:rsid w:val="008B2429"/>
    <w:rsid w:val="008B2447"/>
    <w:rsid w:val="008B255F"/>
    <w:rsid w:val="008B2C4B"/>
    <w:rsid w:val="008B2E52"/>
    <w:rsid w:val="008B2F4B"/>
    <w:rsid w:val="008B3518"/>
    <w:rsid w:val="008B3602"/>
    <w:rsid w:val="008B36C4"/>
    <w:rsid w:val="008B3745"/>
    <w:rsid w:val="008B3952"/>
    <w:rsid w:val="008B3ACE"/>
    <w:rsid w:val="008B3CC8"/>
    <w:rsid w:val="008B3D4F"/>
    <w:rsid w:val="008B3E46"/>
    <w:rsid w:val="008B3F66"/>
    <w:rsid w:val="008B4367"/>
    <w:rsid w:val="008B446F"/>
    <w:rsid w:val="008B477A"/>
    <w:rsid w:val="008B4AB8"/>
    <w:rsid w:val="008B500F"/>
    <w:rsid w:val="008B52E3"/>
    <w:rsid w:val="008B53A9"/>
    <w:rsid w:val="008B54DB"/>
    <w:rsid w:val="008B55B1"/>
    <w:rsid w:val="008B5767"/>
    <w:rsid w:val="008B5BCC"/>
    <w:rsid w:val="008B5BDF"/>
    <w:rsid w:val="008B5FEC"/>
    <w:rsid w:val="008B6430"/>
    <w:rsid w:val="008B6639"/>
    <w:rsid w:val="008B6732"/>
    <w:rsid w:val="008B6B18"/>
    <w:rsid w:val="008B6B2E"/>
    <w:rsid w:val="008B6F1F"/>
    <w:rsid w:val="008B756E"/>
    <w:rsid w:val="008B78C9"/>
    <w:rsid w:val="008B7D51"/>
    <w:rsid w:val="008C0118"/>
    <w:rsid w:val="008C01DD"/>
    <w:rsid w:val="008C035B"/>
    <w:rsid w:val="008C04EF"/>
    <w:rsid w:val="008C05BF"/>
    <w:rsid w:val="008C07B3"/>
    <w:rsid w:val="008C09BC"/>
    <w:rsid w:val="008C09EA"/>
    <w:rsid w:val="008C09EF"/>
    <w:rsid w:val="008C0A8A"/>
    <w:rsid w:val="008C0B7A"/>
    <w:rsid w:val="008C1035"/>
    <w:rsid w:val="008C1608"/>
    <w:rsid w:val="008C187E"/>
    <w:rsid w:val="008C1B0D"/>
    <w:rsid w:val="008C205D"/>
    <w:rsid w:val="008C222B"/>
    <w:rsid w:val="008C234D"/>
    <w:rsid w:val="008C24F6"/>
    <w:rsid w:val="008C25B9"/>
    <w:rsid w:val="008C2BE4"/>
    <w:rsid w:val="008C30E7"/>
    <w:rsid w:val="008C30EF"/>
    <w:rsid w:val="008C31FF"/>
    <w:rsid w:val="008C3284"/>
    <w:rsid w:val="008C32EE"/>
    <w:rsid w:val="008C3826"/>
    <w:rsid w:val="008C3B91"/>
    <w:rsid w:val="008C3C3A"/>
    <w:rsid w:val="008C3D39"/>
    <w:rsid w:val="008C4375"/>
    <w:rsid w:val="008C4393"/>
    <w:rsid w:val="008C45AD"/>
    <w:rsid w:val="008C5048"/>
    <w:rsid w:val="008C51D5"/>
    <w:rsid w:val="008C5247"/>
    <w:rsid w:val="008C52F1"/>
    <w:rsid w:val="008C551F"/>
    <w:rsid w:val="008C5D3F"/>
    <w:rsid w:val="008C604E"/>
    <w:rsid w:val="008C60D9"/>
    <w:rsid w:val="008C62F5"/>
    <w:rsid w:val="008C6352"/>
    <w:rsid w:val="008C6681"/>
    <w:rsid w:val="008C67E7"/>
    <w:rsid w:val="008C683E"/>
    <w:rsid w:val="008C69D1"/>
    <w:rsid w:val="008C6B35"/>
    <w:rsid w:val="008C6C7A"/>
    <w:rsid w:val="008C6D24"/>
    <w:rsid w:val="008C7164"/>
    <w:rsid w:val="008C7445"/>
    <w:rsid w:val="008C775B"/>
    <w:rsid w:val="008C7878"/>
    <w:rsid w:val="008C7926"/>
    <w:rsid w:val="008C7D1D"/>
    <w:rsid w:val="008D032A"/>
    <w:rsid w:val="008D0509"/>
    <w:rsid w:val="008D06B5"/>
    <w:rsid w:val="008D0C4D"/>
    <w:rsid w:val="008D0C76"/>
    <w:rsid w:val="008D0DD0"/>
    <w:rsid w:val="008D0E71"/>
    <w:rsid w:val="008D0F6C"/>
    <w:rsid w:val="008D119E"/>
    <w:rsid w:val="008D1D64"/>
    <w:rsid w:val="008D1F60"/>
    <w:rsid w:val="008D1FB3"/>
    <w:rsid w:val="008D2738"/>
    <w:rsid w:val="008D29D4"/>
    <w:rsid w:val="008D29EB"/>
    <w:rsid w:val="008D29F6"/>
    <w:rsid w:val="008D2A82"/>
    <w:rsid w:val="008D4653"/>
    <w:rsid w:val="008D48BE"/>
    <w:rsid w:val="008D4D0D"/>
    <w:rsid w:val="008D4E6F"/>
    <w:rsid w:val="008D4F74"/>
    <w:rsid w:val="008D5150"/>
    <w:rsid w:val="008D524F"/>
    <w:rsid w:val="008D528E"/>
    <w:rsid w:val="008D58BA"/>
    <w:rsid w:val="008D595B"/>
    <w:rsid w:val="008D59C6"/>
    <w:rsid w:val="008D59CB"/>
    <w:rsid w:val="008D5A8C"/>
    <w:rsid w:val="008D5AF3"/>
    <w:rsid w:val="008D5C8F"/>
    <w:rsid w:val="008D65A5"/>
    <w:rsid w:val="008D65BE"/>
    <w:rsid w:val="008D6BC7"/>
    <w:rsid w:val="008D6C11"/>
    <w:rsid w:val="008D6E3F"/>
    <w:rsid w:val="008D6FFE"/>
    <w:rsid w:val="008D70D6"/>
    <w:rsid w:val="008D7A05"/>
    <w:rsid w:val="008D7CB1"/>
    <w:rsid w:val="008D7E6D"/>
    <w:rsid w:val="008E02D3"/>
    <w:rsid w:val="008E06E9"/>
    <w:rsid w:val="008E07B2"/>
    <w:rsid w:val="008E08D5"/>
    <w:rsid w:val="008E097E"/>
    <w:rsid w:val="008E0DA1"/>
    <w:rsid w:val="008E0F5B"/>
    <w:rsid w:val="008E0FA5"/>
    <w:rsid w:val="008E1026"/>
    <w:rsid w:val="008E10D7"/>
    <w:rsid w:val="008E144A"/>
    <w:rsid w:val="008E16A2"/>
    <w:rsid w:val="008E18C0"/>
    <w:rsid w:val="008E1B0D"/>
    <w:rsid w:val="008E1C0E"/>
    <w:rsid w:val="008E1EFE"/>
    <w:rsid w:val="008E2062"/>
    <w:rsid w:val="008E20DA"/>
    <w:rsid w:val="008E2AC1"/>
    <w:rsid w:val="008E2B02"/>
    <w:rsid w:val="008E2DB9"/>
    <w:rsid w:val="008E343B"/>
    <w:rsid w:val="008E3840"/>
    <w:rsid w:val="008E3CF7"/>
    <w:rsid w:val="008E4012"/>
    <w:rsid w:val="008E404E"/>
    <w:rsid w:val="008E4172"/>
    <w:rsid w:val="008E4239"/>
    <w:rsid w:val="008E4373"/>
    <w:rsid w:val="008E445F"/>
    <w:rsid w:val="008E4598"/>
    <w:rsid w:val="008E4A34"/>
    <w:rsid w:val="008E4FAD"/>
    <w:rsid w:val="008E5001"/>
    <w:rsid w:val="008E5106"/>
    <w:rsid w:val="008E57A5"/>
    <w:rsid w:val="008E5856"/>
    <w:rsid w:val="008E587D"/>
    <w:rsid w:val="008E640F"/>
    <w:rsid w:val="008E6848"/>
    <w:rsid w:val="008E6997"/>
    <w:rsid w:val="008E69C1"/>
    <w:rsid w:val="008E6F7E"/>
    <w:rsid w:val="008E70F0"/>
    <w:rsid w:val="008E7284"/>
    <w:rsid w:val="008E72B2"/>
    <w:rsid w:val="008E75F7"/>
    <w:rsid w:val="008E7ED7"/>
    <w:rsid w:val="008E7F67"/>
    <w:rsid w:val="008F04ED"/>
    <w:rsid w:val="008F058F"/>
    <w:rsid w:val="008F07A5"/>
    <w:rsid w:val="008F0925"/>
    <w:rsid w:val="008F0B49"/>
    <w:rsid w:val="008F0BD2"/>
    <w:rsid w:val="008F0D15"/>
    <w:rsid w:val="008F1750"/>
    <w:rsid w:val="008F1861"/>
    <w:rsid w:val="008F1ADE"/>
    <w:rsid w:val="008F1F36"/>
    <w:rsid w:val="008F232D"/>
    <w:rsid w:val="008F2542"/>
    <w:rsid w:val="008F2891"/>
    <w:rsid w:val="008F298B"/>
    <w:rsid w:val="008F2C91"/>
    <w:rsid w:val="008F2ED4"/>
    <w:rsid w:val="008F2FA3"/>
    <w:rsid w:val="008F31E3"/>
    <w:rsid w:val="008F3435"/>
    <w:rsid w:val="008F371C"/>
    <w:rsid w:val="008F37AE"/>
    <w:rsid w:val="008F37FE"/>
    <w:rsid w:val="008F3815"/>
    <w:rsid w:val="008F3BEE"/>
    <w:rsid w:val="008F406A"/>
    <w:rsid w:val="008F488F"/>
    <w:rsid w:val="008F489C"/>
    <w:rsid w:val="008F48B0"/>
    <w:rsid w:val="008F4AAF"/>
    <w:rsid w:val="008F4D0E"/>
    <w:rsid w:val="008F4EF2"/>
    <w:rsid w:val="008F5257"/>
    <w:rsid w:val="008F5668"/>
    <w:rsid w:val="008F5B5C"/>
    <w:rsid w:val="008F5D7B"/>
    <w:rsid w:val="008F626E"/>
    <w:rsid w:val="008F675A"/>
    <w:rsid w:val="008F68FC"/>
    <w:rsid w:val="008F6A67"/>
    <w:rsid w:val="008F6AA7"/>
    <w:rsid w:val="008F6B42"/>
    <w:rsid w:val="008F6DCD"/>
    <w:rsid w:val="008F6E76"/>
    <w:rsid w:val="008F702A"/>
    <w:rsid w:val="008F7665"/>
    <w:rsid w:val="008F7AB2"/>
    <w:rsid w:val="008F7DBF"/>
    <w:rsid w:val="00900640"/>
    <w:rsid w:val="009006E4"/>
    <w:rsid w:val="00900C7B"/>
    <w:rsid w:val="00900D6A"/>
    <w:rsid w:val="009015F6"/>
    <w:rsid w:val="00901866"/>
    <w:rsid w:val="00901870"/>
    <w:rsid w:val="00901B1B"/>
    <w:rsid w:val="00901DA3"/>
    <w:rsid w:val="009020BB"/>
    <w:rsid w:val="00902107"/>
    <w:rsid w:val="0090229E"/>
    <w:rsid w:val="009022AE"/>
    <w:rsid w:val="009028CE"/>
    <w:rsid w:val="009029B9"/>
    <w:rsid w:val="00902CF8"/>
    <w:rsid w:val="00902F98"/>
    <w:rsid w:val="00902FAF"/>
    <w:rsid w:val="009039CD"/>
    <w:rsid w:val="00904074"/>
    <w:rsid w:val="0090423F"/>
    <w:rsid w:val="009045FD"/>
    <w:rsid w:val="0090479E"/>
    <w:rsid w:val="009047A9"/>
    <w:rsid w:val="00904DB7"/>
    <w:rsid w:val="00904E5E"/>
    <w:rsid w:val="0090505A"/>
    <w:rsid w:val="00905190"/>
    <w:rsid w:val="0090533F"/>
    <w:rsid w:val="0090536C"/>
    <w:rsid w:val="00905557"/>
    <w:rsid w:val="00905683"/>
    <w:rsid w:val="009057A1"/>
    <w:rsid w:val="00905A55"/>
    <w:rsid w:val="00905F92"/>
    <w:rsid w:val="00906024"/>
    <w:rsid w:val="0090608B"/>
    <w:rsid w:val="0090614D"/>
    <w:rsid w:val="009068D0"/>
    <w:rsid w:val="00906C40"/>
    <w:rsid w:val="00906DE0"/>
    <w:rsid w:val="0090759C"/>
    <w:rsid w:val="00907E27"/>
    <w:rsid w:val="00907E49"/>
    <w:rsid w:val="00907F46"/>
    <w:rsid w:val="00910011"/>
    <w:rsid w:val="0091005C"/>
    <w:rsid w:val="0091015D"/>
    <w:rsid w:val="0091029F"/>
    <w:rsid w:val="009103D5"/>
    <w:rsid w:val="00910486"/>
    <w:rsid w:val="009104B5"/>
    <w:rsid w:val="00910665"/>
    <w:rsid w:val="009107C0"/>
    <w:rsid w:val="00910843"/>
    <w:rsid w:val="00910BED"/>
    <w:rsid w:val="00910C78"/>
    <w:rsid w:val="00910C94"/>
    <w:rsid w:val="00910D14"/>
    <w:rsid w:val="009119C7"/>
    <w:rsid w:val="00911AEE"/>
    <w:rsid w:val="0091252E"/>
    <w:rsid w:val="00912580"/>
    <w:rsid w:val="0091288D"/>
    <w:rsid w:val="009129E6"/>
    <w:rsid w:val="00912C8C"/>
    <w:rsid w:val="009137CB"/>
    <w:rsid w:val="00913825"/>
    <w:rsid w:val="0091389E"/>
    <w:rsid w:val="00913E9E"/>
    <w:rsid w:val="00914035"/>
    <w:rsid w:val="00914093"/>
    <w:rsid w:val="00914633"/>
    <w:rsid w:val="009148FC"/>
    <w:rsid w:val="009149D9"/>
    <w:rsid w:val="00914B3B"/>
    <w:rsid w:val="00914C89"/>
    <w:rsid w:val="00914D40"/>
    <w:rsid w:val="00914DF6"/>
    <w:rsid w:val="00914F76"/>
    <w:rsid w:val="00915335"/>
    <w:rsid w:val="00915542"/>
    <w:rsid w:val="00915763"/>
    <w:rsid w:val="00915A30"/>
    <w:rsid w:val="00915AEF"/>
    <w:rsid w:val="009160F2"/>
    <w:rsid w:val="00916322"/>
    <w:rsid w:val="009163F4"/>
    <w:rsid w:val="0091661C"/>
    <w:rsid w:val="00916629"/>
    <w:rsid w:val="009166AD"/>
    <w:rsid w:val="009166C1"/>
    <w:rsid w:val="00916729"/>
    <w:rsid w:val="0091697D"/>
    <w:rsid w:val="0091740B"/>
    <w:rsid w:val="0091761B"/>
    <w:rsid w:val="009177A8"/>
    <w:rsid w:val="0091788C"/>
    <w:rsid w:val="00917AFE"/>
    <w:rsid w:val="00920113"/>
    <w:rsid w:val="0092011F"/>
    <w:rsid w:val="009205E7"/>
    <w:rsid w:val="009208FA"/>
    <w:rsid w:val="00920E6E"/>
    <w:rsid w:val="009211E4"/>
    <w:rsid w:val="009211E9"/>
    <w:rsid w:val="00921359"/>
    <w:rsid w:val="009213B6"/>
    <w:rsid w:val="00921537"/>
    <w:rsid w:val="0092159C"/>
    <w:rsid w:val="0092160E"/>
    <w:rsid w:val="009219B8"/>
    <w:rsid w:val="00921C81"/>
    <w:rsid w:val="00921D53"/>
    <w:rsid w:val="009224AE"/>
    <w:rsid w:val="00922677"/>
    <w:rsid w:val="00922A29"/>
    <w:rsid w:val="00922C60"/>
    <w:rsid w:val="00922EC0"/>
    <w:rsid w:val="009230B4"/>
    <w:rsid w:val="00923833"/>
    <w:rsid w:val="0092390F"/>
    <w:rsid w:val="00923A55"/>
    <w:rsid w:val="00923C41"/>
    <w:rsid w:val="00924745"/>
    <w:rsid w:val="00924D95"/>
    <w:rsid w:val="00924E8C"/>
    <w:rsid w:val="0092516D"/>
    <w:rsid w:val="009258DC"/>
    <w:rsid w:val="00925CC6"/>
    <w:rsid w:val="00925FA6"/>
    <w:rsid w:val="009262B5"/>
    <w:rsid w:val="00926383"/>
    <w:rsid w:val="009268C3"/>
    <w:rsid w:val="00926A6F"/>
    <w:rsid w:val="00926E7C"/>
    <w:rsid w:val="00926E89"/>
    <w:rsid w:val="00927332"/>
    <w:rsid w:val="0092738B"/>
    <w:rsid w:val="00927417"/>
    <w:rsid w:val="009274A4"/>
    <w:rsid w:val="0092780B"/>
    <w:rsid w:val="009279F8"/>
    <w:rsid w:val="00927C5B"/>
    <w:rsid w:val="00927D0D"/>
    <w:rsid w:val="00930148"/>
    <w:rsid w:val="0093028A"/>
    <w:rsid w:val="0093070B"/>
    <w:rsid w:val="00930AAE"/>
    <w:rsid w:val="00930AC5"/>
    <w:rsid w:val="00930C7B"/>
    <w:rsid w:val="00930C99"/>
    <w:rsid w:val="009310BC"/>
    <w:rsid w:val="00931294"/>
    <w:rsid w:val="009314E2"/>
    <w:rsid w:val="0093153A"/>
    <w:rsid w:val="0093172A"/>
    <w:rsid w:val="00931969"/>
    <w:rsid w:val="00931A7A"/>
    <w:rsid w:val="0093215F"/>
    <w:rsid w:val="00932326"/>
    <w:rsid w:val="00932498"/>
    <w:rsid w:val="0093272D"/>
    <w:rsid w:val="00932868"/>
    <w:rsid w:val="00932A36"/>
    <w:rsid w:val="00932AFF"/>
    <w:rsid w:val="00932BE1"/>
    <w:rsid w:val="00932C76"/>
    <w:rsid w:val="0093323E"/>
    <w:rsid w:val="0093375A"/>
    <w:rsid w:val="00933BC5"/>
    <w:rsid w:val="00933DE0"/>
    <w:rsid w:val="0093438D"/>
    <w:rsid w:val="00934505"/>
    <w:rsid w:val="009347F6"/>
    <w:rsid w:val="009348DE"/>
    <w:rsid w:val="00934B4B"/>
    <w:rsid w:val="00934C8F"/>
    <w:rsid w:val="00934CE0"/>
    <w:rsid w:val="00934D7F"/>
    <w:rsid w:val="009352FC"/>
    <w:rsid w:val="0093577E"/>
    <w:rsid w:val="009357BB"/>
    <w:rsid w:val="00935D68"/>
    <w:rsid w:val="00935F46"/>
    <w:rsid w:val="009361D6"/>
    <w:rsid w:val="00936736"/>
    <w:rsid w:val="009367C1"/>
    <w:rsid w:val="009368CD"/>
    <w:rsid w:val="00936C4F"/>
    <w:rsid w:val="00936D6D"/>
    <w:rsid w:val="00936F8B"/>
    <w:rsid w:val="00937503"/>
    <w:rsid w:val="00937595"/>
    <w:rsid w:val="00937A81"/>
    <w:rsid w:val="00937B38"/>
    <w:rsid w:val="00937B4C"/>
    <w:rsid w:val="00937B77"/>
    <w:rsid w:val="00937DF6"/>
    <w:rsid w:val="00937E64"/>
    <w:rsid w:val="00940479"/>
    <w:rsid w:val="00940609"/>
    <w:rsid w:val="009407A2"/>
    <w:rsid w:val="009408FE"/>
    <w:rsid w:val="00940BBB"/>
    <w:rsid w:val="00941301"/>
    <w:rsid w:val="009417A9"/>
    <w:rsid w:val="00941AFF"/>
    <w:rsid w:val="00941C27"/>
    <w:rsid w:val="00942252"/>
    <w:rsid w:val="00942C83"/>
    <w:rsid w:val="0094325A"/>
    <w:rsid w:val="0094335F"/>
    <w:rsid w:val="00943472"/>
    <w:rsid w:val="00943580"/>
    <w:rsid w:val="00943FD6"/>
    <w:rsid w:val="0094421E"/>
    <w:rsid w:val="00944221"/>
    <w:rsid w:val="009446A8"/>
    <w:rsid w:val="009447CB"/>
    <w:rsid w:val="009448AC"/>
    <w:rsid w:val="00944E55"/>
    <w:rsid w:val="00945131"/>
    <w:rsid w:val="009452A6"/>
    <w:rsid w:val="00945468"/>
    <w:rsid w:val="00945904"/>
    <w:rsid w:val="00945D51"/>
    <w:rsid w:val="00945EBA"/>
    <w:rsid w:val="00945F21"/>
    <w:rsid w:val="00945FAB"/>
    <w:rsid w:val="00945FCC"/>
    <w:rsid w:val="009466C8"/>
    <w:rsid w:val="0094697C"/>
    <w:rsid w:val="00946D2B"/>
    <w:rsid w:val="00946E46"/>
    <w:rsid w:val="00946F30"/>
    <w:rsid w:val="00947521"/>
    <w:rsid w:val="00947628"/>
    <w:rsid w:val="00950342"/>
    <w:rsid w:val="009504C3"/>
    <w:rsid w:val="009509C6"/>
    <w:rsid w:val="00950E2C"/>
    <w:rsid w:val="00950FB9"/>
    <w:rsid w:val="00951078"/>
    <w:rsid w:val="009512AD"/>
    <w:rsid w:val="00951381"/>
    <w:rsid w:val="00951613"/>
    <w:rsid w:val="00951701"/>
    <w:rsid w:val="00951972"/>
    <w:rsid w:val="00951B0A"/>
    <w:rsid w:val="00951E1E"/>
    <w:rsid w:val="00951E6C"/>
    <w:rsid w:val="00952378"/>
    <w:rsid w:val="0095249A"/>
    <w:rsid w:val="0095281F"/>
    <w:rsid w:val="009528E2"/>
    <w:rsid w:val="00952A02"/>
    <w:rsid w:val="00952BE7"/>
    <w:rsid w:val="00952F67"/>
    <w:rsid w:val="0095315C"/>
    <w:rsid w:val="00953315"/>
    <w:rsid w:val="009534B0"/>
    <w:rsid w:val="00953624"/>
    <w:rsid w:val="009537A2"/>
    <w:rsid w:val="009538DC"/>
    <w:rsid w:val="00953CB4"/>
    <w:rsid w:val="00953D5B"/>
    <w:rsid w:val="00953E16"/>
    <w:rsid w:val="009540ED"/>
    <w:rsid w:val="0095442F"/>
    <w:rsid w:val="0095454B"/>
    <w:rsid w:val="009546B3"/>
    <w:rsid w:val="009549E4"/>
    <w:rsid w:val="00954BD8"/>
    <w:rsid w:val="00954C0E"/>
    <w:rsid w:val="00954D4C"/>
    <w:rsid w:val="00955193"/>
    <w:rsid w:val="009554F0"/>
    <w:rsid w:val="00955621"/>
    <w:rsid w:val="009559A9"/>
    <w:rsid w:val="009559F9"/>
    <w:rsid w:val="00955D76"/>
    <w:rsid w:val="00955D77"/>
    <w:rsid w:val="00955DFC"/>
    <w:rsid w:val="00955E1D"/>
    <w:rsid w:val="00955E40"/>
    <w:rsid w:val="00955F0A"/>
    <w:rsid w:val="0095605A"/>
    <w:rsid w:val="0095644E"/>
    <w:rsid w:val="0095646A"/>
    <w:rsid w:val="00956A40"/>
    <w:rsid w:val="00956FBF"/>
    <w:rsid w:val="0095702A"/>
    <w:rsid w:val="00957201"/>
    <w:rsid w:val="0095761F"/>
    <w:rsid w:val="009578E2"/>
    <w:rsid w:val="00957F12"/>
    <w:rsid w:val="00957FEF"/>
    <w:rsid w:val="0096011D"/>
    <w:rsid w:val="00960925"/>
    <w:rsid w:val="009609DA"/>
    <w:rsid w:val="00960CE1"/>
    <w:rsid w:val="00960F53"/>
    <w:rsid w:val="009613CF"/>
    <w:rsid w:val="009613FC"/>
    <w:rsid w:val="00961513"/>
    <w:rsid w:val="0096181A"/>
    <w:rsid w:val="00961916"/>
    <w:rsid w:val="00961D6E"/>
    <w:rsid w:val="0096236D"/>
    <w:rsid w:val="00962446"/>
    <w:rsid w:val="00962450"/>
    <w:rsid w:val="009624A4"/>
    <w:rsid w:val="009629D8"/>
    <w:rsid w:val="00962CE1"/>
    <w:rsid w:val="00962F78"/>
    <w:rsid w:val="00963054"/>
    <w:rsid w:val="0096306B"/>
    <w:rsid w:val="0096331A"/>
    <w:rsid w:val="00963361"/>
    <w:rsid w:val="009638D0"/>
    <w:rsid w:val="00963A9C"/>
    <w:rsid w:val="00963E0D"/>
    <w:rsid w:val="00963EFB"/>
    <w:rsid w:val="00963FAD"/>
    <w:rsid w:val="0096429D"/>
    <w:rsid w:val="0096445D"/>
    <w:rsid w:val="0096463F"/>
    <w:rsid w:val="00964ABC"/>
    <w:rsid w:val="00964ED7"/>
    <w:rsid w:val="009653F3"/>
    <w:rsid w:val="009654F1"/>
    <w:rsid w:val="0096550B"/>
    <w:rsid w:val="00965536"/>
    <w:rsid w:val="00965957"/>
    <w:rsid w:val="0096600F"/>
    <w:rsid w:val="009661CD"/>
    <w:rsid w:val="00966476"/>
    <w:rsid w:val="00966659"/>
    <w:rsid w:val="0096695A"/>
    <w:rsid w:val="00966C68"/>
    <w:rsid w:val="00966D3A"/>
    <w:rsid w:val="00966D83"/>
    <w:rsid w:val="00967015"/>
    <w:rsid w:val="00967065"/>
    <w:rsid w:val="009671F5"/>
    <w:rsid w:val="009672A3"/>
    <w:rsid w:val="0096741D"/>
    <w:rsid w:val="00967539"/>
    <w:rsid w:val="00967AC0"/>
    <w:rsid w:val="00967C80"/>
    <w:rsid w:val="00967D8E"/>
    <w:rsid w:val="00967E3F"/>
    <w:rsid w:val="00967E4A"/>
    <w:rsid w:val="00967E97"/>
    <w:rsid w:val="00967FD3"/>
    <w:rsid w:val="009701E2"/>
    <w:rsid w:val="00970AE2"/>
    <w:rsid w:val="00970F48"/>
    <w:rsid w:val="00971303"/>
    <w:rsid w:val="009713BF"/>
    <w:rsid w:val="0097163A"/>
    <w:rsid w:val="00971706"/>
    <w:rsid w:val="0097173B"/>
    <w:rsid w:val="009718DE"/>
    <w:rsid w:val="00971BC9"/>
    <w:rsid w:val="00971BFF"/>
    <w:rsid w:val="009721EF"/>
    <w:rsid w:val="00972596"/>
    <w:rsid w:val="009727EB"/>
    <w:rsid w:val="00972A31"/>
    <w:rsid w:val="00972AF5"/>
    <w:rsid w:val="009730C5"/>
    <w:rsid w:val="0097327F"/>
    <w:rsid w:val="009735CE"/>
    <w:rsid w:val="0097384A"/>
    <w:rsid w:val="00973A80"/>
    <w:rsid w:val="00973D30"/>
    <w:rsid w:val="00973D36"/>
    <w:rsid w:val="00973E00"/>
    <w:rsid w:val="00973EE1"/>
    <w:rsid w:val="0097402D"/>
    <w:rsid w:val="00974030"/>
    <w:rsid w:val="00974461"/>
    <w:rsid w:val="009746D4"/>
    <w:rsid w:val="009747C6"/>
    <w:rsid w:val="0097486A"/>
    <w:rsid w:val="00974CAB"/>
    <w:rsid w:val="0097504E"/>
    <w:rsid w:val="009750DE"/>
    <w:rsid w:val="009752C4"/>
    <w:rsid w:val="0097576E"/>
    <w:rsid w:val="0097586A"/>
    <w:rsid w:val="00975D26"/>
    <w:rsid w:val="00976034"/>
    <w:rsid w:val="0097609E"/>
    <w:rsid w:val="00976170"/>
    <w:rsid w:val="0097663D"/>
    <w:rsid w:val="00976BC7"/>
    <w:rsid w:val="00976C6E"/>
    <w:rsid w:val="00976D3D"/>
    <w:rsid w:val="00976DDC"/>
    <w:rsid w:val="00976EB0"/>
    <w:rsid w:val="00976F45"/>
    <w:rsid w:val="009773E6"/>
    <w:rsid w:val="00977899"/>
    <w:rsid w:val="00977B09"/>
    <w:rsid w:val="00977B51"/>
    <w:rsid w:val="00977DD9"/>
    <w:rsid w:val="009800CF"/>
    <w:rsid w:val="00980144"/>
    <w:rsid w:val="00980224"/>
    <w:rsid w:val="009803E5"/>
    <w:rsid w:val="0098041B"/>
    <w:rsid w:val="00980789"/>
    <w:rsid w:val="00980AEB"/>
    <w:rsid w:val="00980C23"/>
    <w:rsid w:val="00980D83"/>
    <w:rsid w:val="00980E63"/>
    <w:rsid w:val="0098117C"/>
    <w:rsid w:val="009811C2"/>
    <w:rsid w:val="00981551"/>
    <w:rsid w:val="009821E3"/>
    <w:rsid w:val="009825E3"/>
    <w:rsid w:val="00982622"/>
    <w:rsid w:val="00982812"/>
    <w:rsid w:val="00982B6D"/>
    <w:rsid w:val="00982D5B"/>
    <w:rsid w:val="00983319"/>
    <w:rsid w:val="00983739"/>
    <w:rsid w:val="00983740"/>
    <w:rsid w:val="00983C91"/>
    <w:rsid w:val="00984030"/>
    <w:rsid w:val="0098403A"/>
    <w:rsid w:val="009842BC"/>
    <w:rsid w:val="00984416"/>
    <w:rsid w:val="009847A7"/>
    <w:rsid w:val="00984ACE"/>
    <w:rsid w:val="00984ADB"/>
    <w:rsid w:val="0098514F"/>
    <w:rsid w:val="009856B2"/>
    <w:rsid w:val="009856CB"/>
    <w:rsid w:val="00985B54"/>
    <w:rsid w:val="00985CB5"/>
    <w:rsid w:val="00985D53"/>
    <w:rsid w:val="00985FBB"/>
    <w:rsid w:val="00985FC8"/>
    <w:rsid w:val="00986035"/>
    <w:rsid w:val="009863B2"/>
    <w:rsid w:val="00986BEC"/>
    <w:rsid w:val="00986CCA"/>
    <w:rsid w:val="00986EBD"/>
    <w:rsid w:val="00986F97"/>
    <w:rsid w:val="00987328"/>
    <w:rsid w:val="00987AF0"/>
    <w:rsid w:val="00990684"/>
    <w:rsid w:val="00990846"/>
    <w:rsid w:val="00990D8C"/>
    <w:rsid w:val="0099102B"/>
    <w:rsid w:val="00991487"/>
    <w:rsid w:val="009917D3"/>
    <w:rsid w:val="00991AA9"/>
    <w:rsid w:val="00991AB8"/>
    <w:rsid w:val="00991D11"/>
    <w:rsid w:val="00991D70"/>
    <w:rsid w:val="0099207F"/>
    <w:rsid w:val="00992083"/>
    <w:rsid w:val="0099214D"/>
    <w:rsid w:val="0099288E"/>
    <w:rsid w:val="009928EE"/>
    <w:rsid w:val="00992AC3"/>
    <w:rsid w:val="00992B26"/>
    <w:rsid w:val="00992BDD"/>
    <w:rsid w:val="00992DA6"/>
    <w:rsid w:val="00992E81"/>
    <w:rsid w:val="00992EF4"/>
    <w:rsid w:val="00993016"/>
    <w:rsid w:val="0099313C"/>
    <w:rsid w:val="00993378"/>
    <w:rsid w:val="00993387"/>
    <w:rsid w:val="0099376E"/>
    <w:rsid w:val="009938FD"/>
    <w:rsid w:val="0099397C"/>
    <w:rsid w:val="00993B4D"/>
    <w:rsid w:val="00993BEB"/>
    <w:rsid w:val="00993E63"/>
    <w:rsid w:val="00993FCF"/>
    <w:rsid w:val="009943C9"/>
    <w:rsid w:val="009946B8"/>
    <w:rsid w:val="0099479A"/>
    <w:rsid w:val="00994E58"/>
    <w:rsid w:val="0099523D"/>
    <w:rsid w:val="00995C4D"/>
    <w:rsid w:val="00995C97"/>
    <w:rsid w:val="0099640C"/>
    <w:rsid w:val="0099654F"/>
    <w:rsid w:val="009967EB"/>
    <w:rsid w:val="00996DDD"/>
    <w:rsid w:val="00996F83"/>
    <w:rsid w:val="00996FF7"/>
    <w:rsid w:val="0099717E"/>
    <w:rsid w:val="0099760F"/>
    <w:rsid w:val="00997B6E"/>
    <w:rsid w:val="00997BB5"/>
    <w:rsid w:val="00997D2B"/>
    <w:rsid w:val="009A0407"/>
    <w:rsid w:val="009A05CA"/>
    <w:rsid w:val="009A0675"/>
    <w:rsid w:val="009A0795"/>
    <w:rsid w:val="009A0D60"/>
    <w:rsid w:val="009A0D83"/>
    <w:rsid w:val="009A1075"/>
    <w:rsid w:val="009A116D"/>
    <w:rsid w:val="009A11FD"/>
    <w:rsid w:val="009A133F"/>
    <w:rsid w:val="009A1369"/>
    <w:rsid w:val="009A1494"/>
    <w:rsid w:val="009A1EE4"/>
    <w:rsid w:val="009A2142"/>
    <w:rsid w:val="009A2155"/>
    <w:rsid w:val="009A2367"/>
    <w:rsid w:val="009A292C"/>
    <w:rsid w:val="009A2CF2"/>
    <w:rsid w:val="009A2E33"/>
    <w:rsid w:val="009A2E59"/>
    <w:rsid w:val="009A3162"/>
    <w:rsid w:val="009A3258"/>
    <w:rsid w:val="009A3496"/>
    <w:rsid w:val="009A37AF"/>
    <w:rsid w:val="009A3857"/>
    <w:rsid w:val="009A3C9E"/>
    <w:rsid w:val="009A41D6"/>
    <w:rsid w:val="009A42FA"/>
    <w:rsid w:val="009A4587"/>
    <w:rsid w:val="009A487A"/>
    <w:rsid w:val="009A4946"/>
    <w:rsid w:val="009A4999"/>
    <w:rsid w:val="009A4AD4"/>
    <w:rsid w:val="009A4B98"/>
    <w:rsid w:val="009A4BE4"/>
    <w:rsid w:val="009A4DAA"/>
    <w:rsid w:val="009A4E55"/>
    <w:rsid w:val="009A52F2"/>
    <w:rsid w:val="009A52FC"/>
    <w:rsid w:val="009A5473"/>
    <w:rsid w:val="009A56C4"/>
    <w:rsid w:val="009A5721"/>
    <w:rsid w:val="009A58D1"/>
    <w:rsid w:val="009A5A36"/>
    <w:rsid w:val="009A5F0D"/>
    <w:rsid w:val="009A63D3"/>
    <w:rsid w:val="009A68E8"/>
    <w:rsid w:val="009A690C"/>
    <w:rsid w:val="009A6BEE"/>
    <w:rsid w:val="009A6C1D"/>
    <w:rsid w:val="009A6C3B"/>
    <w:rsid w:val="009A6DA3"/>
    <w:rsid w:val="009A6DA7"/>
    <w:rsid w:val="009A7025"/>
    <w:rsid w:val="009A7448"/>
    <w:rsid w:val="009A75CE"/>
    <w:rsid w:val="009A75DA"/>
    <w:rsid w:val="009A7C35"/>
    <w:rsid w:val="009A7D72"/>
    <w:rsid w:val="009A7E29"/>
    <w:rsid w:val="009A7EEB"/>
    <w:rsid w:val="009A7F1E"/>
    <w:rsid w:val="009B00C3"/>
    <w:rsid w:val="009B00F9"/>
    <w:rsid w:val="009B058C"/>
    <w:rsid w:val="009B06C6"/>
    <w:rsid w:val="009B08D0"/>
    <w:rsid w:val="009B090E"/>
    <w:rsid w:val="009B095C"/>
    <w:rsid w:val="009B0987"/>
    <w:rsid w:val="009B1071"/>
    <w:rsid w:val="009B160D"/>
    <w:rsid w:val="009B1C32"/>
    <w:rsid w:val="009B22DE"/>
    <w:rsid w:val="009B259C"/>
    <w:rsid w:val="009B266C"/>
    <w:rsid w:val="009B26CF"/>
    <w:rsid w:val="009B2CFC"/>
    <w:rsid w:val="009B2E13"/>
    <w:rsid w:val="009B3002"/>
    <w:rsid w:val="009B32CD"/>
    <w:rsid w:val="009B3506"/>
    <w:rsid w:val="009B365F"/>
    <w:rsid w:val="009B3D64"/>
    <w:rsid w:val="009B4A15"/>
    <w:rsid w:val="009B51E8"/>
    <w:rsid w:val="009B51F7"/>
    <w:rsid w:val="009B5EFC"/>
    <w:rsid w:val="009B6172"/>
    <w:rsid w:val="009B61DD"/>
    <w:rsid w:val="009B6804"/>
    <w:rsid w:val="009B6831"/>
    <w:rsid w:val="009B6915"/>
    <w:rsid w:val="009B6CD8"/>
    <w:rsid w:val="009B7066"/>
    <w:rsid w:val="009B7486"/>
    <w:rsid w:val="009B75D8"/>
    <w:rsid w:val="009B7681"/>
    <w:rsid w:val="009B7852"/>
    <w:rsid w:val="009B78D2"/>
    <w:rsid w:val="009B7D7D"/>
    <w:rsid w:val="009B7EB8"/>
    <w:rsid w:val="009C02F0"/>
    <w:rsid w:val="009C045F"/>
    <w:rsid w:val="009C05ED"/>
    <w:rsid w:val="009C07B0"/>
    <w:rsid w:val="009C08B2"/>
    <w:rsid w:val="009C0B9B"/>
    <w:rsid w:val="009C0BD9"/>
    <w:rsid w:val="009C1049"/>
    <w:rsid w:val="009C123B"/>
    <w:rsid w:val="009C1521"/>
    <w:rsid w:val="009C16DD"/>
    <w:rsid w:val="009C1751"/>
    <w:rsid w:val="009C17A2"/>
    <w:rsid w:val="009C1A2E"/>
    <w:rsid w:val="009C1C17"/>
    <w:rsid w:val="009C1CEE"/>
    <w:rsid w:val="009C1D88"/>
    <w:rsid w:val="009C1EB0"/>
    <w:rsid w:val="009C1EEC"/>
    <w:rsid w:val="009C2008"/>
    <w:rsid w:val="009C2010"/>
    <w:rsid w:val="009C24AD"/>
    <w:rsid w:val="009C255E"/>
    <w:rsid w:val="009C29DC"/>
    <w:rsid w:val="009C2CDC"/>
    <w:rsid w:val="009C2D8F"/>
    <w:rsid w:val="009C2E4C"/>
    <w:rsid w:val="009C34F2"/>
    <w:rsid w:val="009C3641"/>
    <w:rsid w:val="009C3721"/>
    <w:rsid w:val="009C396B"/>
    <w:rsid w:val="009C3AD1"/>
    <w:rsid w:val="009C3D5D"/>
    <w:rsid w:val="009C3DB4"/>
    <w:rsid w:val="009C4040"/>
    <w:rsid w:val="009C413D"/>
    <w:rsid w:val="009C417E"/>
    <w:rsid w:val="009C43FE"/>
    <w:rsid w:val="009C45DB"/>
    <w:rsid w:val="009C46CD"/>
    <w:rsid w:val="009C4D9A"/>
    <w:rsid w:val="009C4DA5"/>
    <w:rsid w:val="009C4DE2"/>
    <w:rsid w:val="009C50CF"/>
    <w:rsid w:val="009C52AA"/>
    <w:rsid w:val="009C5698"/>
    <w:rsid w:val="009C5753"/>
    <w:rsid w:val="009C5803"/>
    <w:rsid w:val="009C5EFA"/>
    <w:rsid w:val="009C5F1E"/>
    <w:rsid w:val="009C639B"/>
    <w:rsid w:val="009C64CD"/>
    <w:rsid w:val="009C6BF0"/>
    <w:rsid w:val="009C6FBB"/>
    <w:rsid w:val="009C7473"/>
    <w:rsid w:val="009C75BB"/>
    <w:rsid w:val="009C75D5"/>
    <w:rsid w:val="009C7712"/>
    <w:rsid w:val="009D01AF"/>
    <w:rsid w:val="009D02C1"/>
    <w:rsid w:val="009D0407"/>
    <w:rsid w:val="009D0816"/>
    <w:rsid w:val="009D0927"/>
    <w:rsid w:val="009D0986"/>
    <w:rsid w:val="009D0DB6"/>
    <w:rsid w:val="009D0E70"/>
    <w:rsid w:val="009D10CF"/>
    <w:rsid w:val="009D10F6"/>
    <w:rsid w:val="009D1426"/>
    <w:rsid w:val="009D1BB8"/>
    <w:rsid w:val="009D1C3F"/>
    <w:rsid w:val="009D1D59"/>
    <w:rsid w:val="009D217F"/>
    <w:rsid w:val="009D2612"/>
    <w:rsid w:val="009D2925"/>
    <w:rsid w:val="009D2CD0"/>
    <w:rsid w:val="009D2E7B"/>
    <w:rsid w:val="009D3114"/>
    <w:rsid w:val="009D316F"/>
    <w:rsid w:val="009D323E"/>
    <w:rsid w:val="009D35E1"/>
    <w:rsid w:val="009D3A20"/>
    <w:rsid w:val="009D3C5F"/>
    <w:rsid w:val="009D3D5B"/>
    <w:rsid w:val="009D3DB1"/>
    <w:rsid w:val="009D3E96"/>
    <w:rsid w:val="009D42A2"/>
    <w:rsid w:val="009D438F"/>
    <w:rsid w:val="009D4724"/>
    <w:rsid w:val="009D47C4"/>
    <w:rsid w:val="009D4B6C"/>
    <w:rsid w:val="009D4EB5"/>
    <w:rsid w:val="009D5466"/>
    <w:rsid w:val="009D5A28"/>
    <w:rsid w:val="009D617C"/>
    <w:rsid w:val="009D6279"/>
    <w:rsid w:val="009D6391"/>
    <w:rsid w:val="009D68A7"/>
    <w:rsid w:val="009D69CC"/>
    <w:rsid w:val="009D6E22"/>
    <w:rsid w:val="009D7162"/>
    <w:rsid w:val="009D7219"/>
    <w:rsid w:val="009D7411"/>
    <w:rsid w:val="009D746B"/>
    <w:rsid w:val="009D754D"/>
    <w:rsid w:val="009D79DE"/>
    <w:rsid w:val="009D7CB9"/>
    <w:rsid w:val="009D7FFC"/>
    <w:rsid w:val="009E04CE"/>
    <w:rsid w:val="009E0506"/>
    <w:rsid w:val="009E055C"/>
    <w:rsid w:val="009E060C"/>
    <w:rsid w:val="009E0C2E"/>
    <w:rsid w:val="009E0F2B"/>
    <w:rsid w:val="009E12FB"/>
    <w:rsid w:val="009E16E3"/>
    <w:rsid w:val="009E17C5"/>
    <w:rsid w:val="009E1832"/>
    <w:rsid w:val="009E1A4F"/>
    <w:rsid w:val="009E1B00"/>
    <w:rsid w:val="009E1DB2"/>
    <w:rsid w:val="009E23A1"/>
    <w:rsid w:val="009E29EC"/>
    <w:rsid w:val="009E29F6"/>
    <w:rsid w:val="009E2EB9"/>
    <w:rsid w:val="009E331D"/>
    <w:rsid w:val="009E366D"/>
    <w:rsid w:val="009E399C"/>
    <w:rsid w:val="009E3CF3"/>
    <w:rsid w:val="009E3DBA"/>
    <w:rsid w:val="009E415C"/>
    <w:rsid w:val="009E424E"/>
    <w:rsid w:val="009E42E1"/>
    <w:rsid w:val="009E437B"/>
    <w:rsid w:val="009E46F0"/>
    <w:rsid w:val="009E4C08"/>
    <w:rsid w:val="009E4F59"/>
    <w:rsid w:val="009E57B4"/>
    <w:rsid w:val="009E595E"/>
    <w:rsid w:val="009E5A18"/>
    <w:rsid w:val="009E5B9F"/>
    <w:rsid w:val="009E5DCA"/>
    <w:rsid w:val="009E5E4B"/>
    <w:rsid w:val="009E5F2C"/>
    <w:rsid w:val="009E602E"/>
    <w:rsid w:val="009E61A8"/>
    <w:rsid w:val="009E637F"/>
    <w:rsid w:val="009E63AB"/>
    <w:rsid w:val="009E650E"/>
    <w:rsid w:val="009E6B96"/>
    <w:rsid w:val="009E6BEB"/>
    <w:rsid w:val="009E6C19"/>
    <w:rsid w:val="009E761F"/>
    <w:rsid w:val="009F01B2"/>
    <w:rsid w:val="009F0241"/>
    <w:rsid w:val="009F0498"/>
    <w:rsid w:val="009F054B"/>
    <w:rsid w:val="009F05A1"/>
    <w:rsid w:val="009F08B9"/>
    <w:rsid w:val="009F0D2E"/>
    <w:rsid w:val="009F0EE0"/>
    <w:rsid w:val="009F11CD"/>
    <w:rsid w:val="009F138E"/>
    <w:rsid w:val="009F1436"/>
    <w:rsid w:val="009F15D7"/>
    <w:rsid w:val="009F1924"/>
    <w:rsid w:val="009F19D7"/>
    <w:rsid w:val="009F1A80"/>
    <w:rsid w:val="009F20D9"/>
    <w:rsid w:val="009F28D5"/>
    <w:rsid w:val="009F2A88"/>
    <w:rsid w:val="009F2B52"/>
    <w:rsid w:val="009F3170"/>
    <w:rsid w:val="009F36F3"/>
    <w:rsid w:val="009F3936"/>
    <w:rsid w:val="009F409C"/>
    <w:rsid w:val="009F4583"/>
    <w:rsid w:val="009F47C3"/>
    <w:rsid w:val="009F48A7"/>
    <w:rsid w:val="009F4A30"/>
    <w:rsid w:val="009F4C32"/>
    <w:rsid w:val="009F4FA9"/>
    <w:rsid w:val="009F4FF5"/>
    <w:rsid w:val="009F5148"/>
    <w:rsid w:val="009F5237"/>
    <w:rsid w:val="009F56CB"/>
    <w:rsid w:val="009F5C05"/>
    <w:rsid w:val="009F5D2E"/>
    <w:rsid w:val="009F5FBD"/>
    <w:rsid w:val="009F646D"/>
    <w:rsid w:val="009F6855"/>
    <w:rsid w:val="009F6F09"/>
    <w:rsid w:val="009F6F51"/>
    <w:rsid w:val="009F70E6"/>
    <w:rsid w:val="009F7173"/>
    <w:rsid w:val="009F73A9"/>
    <w:rsid w:val="009F758B"/>
    <w:rsid w:val="009F7C23"/>
    <w:rsid w:val="00A0009F"/>
    <w:rsid w:val="00A0037E"/>
    <w:rsid w:val="00A006F8"/>
    <w:rsid w:val="00A008FF"/>
    <w:rsid w:val="00A00E2B"/>
    <w:rsid w:val="00A01039"/>
    <w:rsid w:val="00A01229"/>
    <w:rsid w:val="00A012F0"/>
    <w:rsid w:val="00A0132A"/>
    <w:rsid w:val="00A015D1"/>
    <w:rsid w:val="00A0174A"/>
    <w:rsid w:val="00A018CD"/>
    <w:rsid w:val="00A01ADD"/>
    <w:rsid w:val="00A020D1"/>
    <w:rsid w:val="00A02180"/>
    <w:rsid w:val="00A025A1"/>
    <w:rsid w:val="00A025CF"/>
    <w:rsid w:val="00A02714"/>
    <w:rsid w:val="00A027CF"/>
    <w:rsid w:val="00A02900"/>
    <w:rsid w:val="00A02BA3"/>
    <w:rsid w:val="00A02BA8"/>
    <w:rsid w:val="00A02BD3"/>
    <w:rsid w:val="00A02C1F"/>
    <w:rsid w:val="00A02CC5"/>
    <w:rsid w:val="00A02D4E"/>
    <w:rsid w:val="00A02EDF"/>
    <w:rsid w:val="00A0336D"/>
    <w:rsid w:val="00A033BB"/>
    <w:rsid w:val="00A03F4B"/>
    <w:rsid w:val="00A03F56"/>
    <w:rsid w:val="00A04382"/>
    <w:rsid w:val="00A044E3"/>
    <w:rsid w:val="00A0458F"/>
    <w:rsid w:val="00A04B74"/>
    <w:rsid w:val="00A04B94"/>
    <w:rsid w:val="00A04C67"/>
    <w:rsid w:val="00A04D37"/>
    <w:rsid w:val="00A04D8F"/>
    <w:rsid w:val="00A04E58"/>
    <w:rsid w:val="00A050A2"/>
    <w:rsid w:val="00A05508"/>
    <w:rsid w:val="00A05532"/>
    <w:rsid w:val="00A055A7"/>
    <w:rsid w:val="00A05A97"/>
    <w:rsid w:val="00A05F73"/>
    <w:rsid w:val="00A060FC"/>
    <w:rsid w:val="00A06378"/>
    <w:rsid w:val="00A0637A"/>
    <w:rsid w:val="00A065BB"/>
    <w:rsid w:val="00A066F2"/>
    <w:rsid w:val="00A06862"/>
    <w:rsid w:val="00A06BBD"/>
    <w:rsid w:val="00A06D98"/>
    <w:rsid w:val="00A06FDC"/>
    <w:rsid w:val="00A07002"/>
    <w:rsid w:val="00A07102"/>
    <w:rsid w:val="00A071CB"/>
    <w:rsid w:val="00A074CC"/>
    <w:rsid w:val="00A075C4"/>
    <w:rsid w:val="00A07762"/>
    <w:rsid w:val="00A104EA"/>
    <w:rsid w:val="00A10696"/>
    <w:rsid w:val="00A10B4B"/>
    <w:rsid w:val="00A11040"/>
    <w:rsid w:val="00A11130"/>
    <w:rsid w:val="00A111D3"/>
    <w:rsid w:val="00A11208"/>
    <w:rsid w:val="00A11340"/>
    <w:rsid w:val="00A1157A"/>
    <w:rsid w:val="00A11626"/>
    <w:rsid w:val="00A11743"/>
    <w:rsid w:val="00A11845"/>
    <w:rsid w:val="00A11CF9"/>
    <w:rsid w:val="00A11DB9"/>
    <w:rsid w:val="00A122AA"/>
    <w:rsid w:val="00A1241F"/>
    <w:rsid w:val="00A1251B"/>
    <w:rsid w:val="00A12693"/>
    <w:rsid w:val="00A126C8"/>
    <w:rsid w:val="00A1277E"/>
    <w:rsid w:val="00A12878"/>
    <w:rsid w:val="00A12A4C"/>
    <w:rsid w:val="00A12B67"/>
    <w:rsid w:val="00A12E62"/>
    <w:rsid w:val="00A135D9"/>
    <w:rsid w:val="00A136F5"/>
    <w:rsid w:val="00A13922"/>
    <w:rsid w:val="00A13BD7"/>
    <w:rsid w:val="00A13F04"/>
    <w:rsid w:val="00A14017"/>
    <w:rsid w:val="00A142AD"/>
    <w:rsid w:val="00A1464F"/>
    <w:rsid w:val="00A147AF"/>
    <w:rsid w:val="00A14A2F"/>
    <w:rsid w:val="00A14C08"/>
    <w:rsid w:val="00A14C36"/>
    <w:rsid w:val="00A14D6A"/>
    <w:rsid w:val="00A14E25"/>
    <w:rsid w:val="00A14F51"/>
    <w:rsid w:val="00A1520C"/>
    <w:rsid w:val="00A152B6"/>
    <w:rsid w:val="00A154FD"/>
    <w:rsid w:val="00A1587D"/>
    <w:rsid w:val="00A16184"/>
    <w:rsid w:val="00A162FA"/>
    <w:rsid w:val="00A16336"/>
    <w:rsid w:val="00A1651C"/>
    <w:rsid w:val="00A166CE"/>
    <w:rsid w:val="00A16791"/>
    <w:rsid w:val="00A169E9"/>
    <w:rsid w:val="00A16BE4"/>
    <w:rsid w:val="00A16C86"/>
    <w:rsid w:val="00A16CB2"/>
    <w:rsid w:val="00A16D00"/>
    <w:rsid w:val="00A16FDA"/>
    <w:rsid w:val="00A17114"/>
    <w:rsid w:val="00A1734A"/>
    <w:rsid w:val="00A173EC"/>
    <w:rsid w:val="00A176AA"/>
    <w:rsid w:val="00A176C1"/>
    <w:rsid w:val="00A17764"/>
    <w:rsid w:val="00A17959"/>
    <w:rsid w:val="00A1797F"/>
    <w:rsid w:val="00A17CA9"/>
    <w:rsid w:val="00A20164"/>
    <w:rsid w:val="00A202DE"/>
    <w:rsid w:val="00A205FD"/>
    <w:rsid w:val="00A20622"/>
    <w:rsid w:val="00A20647"/>
    <w:rsid w:val="00A208EC"/>
    <w:rsid w:val="00A2095F"/>
    <w:rsid w:val="00A20A8C"/>
    <w:rsid w:val="00A20BE4"/>
    <w:rsid w:val="00A20E54"/>
    <w:rsid w:val="00A212E6"/>
    <w:rsid w:val="00A21512"/>
    <w:rsid w:val="00A21584"/>
    <w:rsid w:val="00A215AD"/>
    <w:rsid w:val="00A21958"/>
    <w:rsid w:val="00A21D93"/>
    <w:rsid w:val="00A21E7C"/>
    <w:rsid w:val="00A22093"/>
    <w:rsid w:val="00A22281"/>
    <w:rsid w:val="00A222BE"/>
    <w:rsid w:val="00A22309"/>
    <w:rsid w:val="00A225A1"/>
    <w:rsid w:val="00A22694"/>
    <w:rsid w:val="00A22C56"/>
    <w:rsid w:val="00A232A5"/>
    <w:rsid w:val="00A2349F"/>
    <w:rsid w:val="00A23574"/>
    <w:rsid w:val="00A23688"/>
    <w:rsid w:val="00A2396E"/>
    <w:rsid w:val="00A23AB9"/>
    <w:rsid w:val="00A23B06"/>
    <w:rsid w:val="00A23D66"/>
    <w:rsid w:val="00A23D77"/>
    <w:rsid w:val="00A243A3"/>
    <w:rsid w:val="00A24424"/>
    <w:rsid w:val="00A24567"/>
    <w:rsid w:val="00A24802"/>
    <w:rsid w:val="00A248B8"/>
    <w:rsid w:val="00A24F86"/>
    <w:rsid w:val="00A25478"/>
    <w:rsid w:val="00A25684"/>
    <w:rsid w:val="00A2585A"/>
    <w:rsid w:val="00A258B3"/>
    <w:rsid w:val="00A259A6"/>
    <w:rsid w:val="00A25A04"/>
    <w:rsid w:val="00A25A18"/>
    <w:rsid w:val="00A26355"/>
    <w:rsid w:val="00A263BE"/>
    <w:rsid w:val="00A264C5"/>
    <w:rsid w:val="00A264EE"/>
    <w:rsid w:val="00A26650"/>
    <w:rsid w:val="00A2699E"/>
    <w:rsid w:val="00A26AE8"/>
    <w:rsid w:val="00A26CB8"/>
    <w:rsid w:val="00A26EF3"/>
    <w:rsid w:val="00A2752F"/>
    <w:rsid w:val="00A276C1"/>
    <w:rsid w:val="00A27A9C"/>
    <w:rsid w:val="00A27A9E"/>
    <w:rsid w:val="00A27B00"/>
    <w:rsid w:val="00A27DE1"/>
    <w:rsid w:val="00A3006F"/>
    <w:rsid w:val="00A3013C"/>
    <w:rsid w:val="00A30614"/>
    <w:rsid w:val="00A30777"/>
    <w:rsid w:val="00A307C6"/>
    <w:rsid w:val="00A31624"/>
    <w:rsid w:val="00A319B7"/>
    <w:rsid w:val="00A31DFF"/>
    <w:rsid w:val="00A31EC3"/>
    <w:rsid w:val="00A32AD8"/>
    <w:rsid w:val="00A32BBD"/>
    <w:rsid w:val="00A32E9B"/>
    <w:rsid w:val="00A331AE"/>
    <w:rsid w:val="00A333B4"/>
    <w:rsid w:val="00A33679"/>
    <w:rsid w:val="00A339E8"/>
    <w:rsid w:val="00A33D04"/>
    <w:rsid w:val="00A345DF"/>
    <w:rsid w:val="00A3464F"/>
    <w:rsid w:val="00A34817"/>
    <w:rsid w:val="00A34896"/>
    <w:rsid w:val="00A34A6D"/>
    <w:rsid w:val="00A34BAA"/>
    <w:rsid w:val="00A3513D"/>
    <w:rsid w:val="00A3516B"/>
    <w:rsid w:val="00A3586B"/>
    <w:rsid w:val="00A36045"/>
    <w:rsid w:val="00A3615F"/>
    <w:rsid w:val="00A3630E"/>
    <w:rsid w:val="00A3667D"/>
    <w:rsid w:val="00A36791"/>
    <w:rsid w:val="00A36C13"/>
    <w:rsid w:val="00A36F98"/>
    <w:rsid w:val="00A37057"/>
    <w:rsid w:val="00A37123"/>
    <w:rsid w:val="00A372D4"/>
    <w:rsid w:val="00A37610"/>
    <w:rsid w:val="00A37899"/>
    <w:rsid w:val="00A37B2D"/>
    <w:rsid w:val="00A40066"/>
    <w:rsid w:val="00A4075B"/>
    <w:rsid w:val="00A40790"/>
    <w:rsid w:val="00A40AEE"/>
    <w:rsid w:val="00A40BBC"/>
    <w:rsid w:val="00A40CCC"/>
    <w:rsid w:val="00A41252"/>
    <w:rsid w:val="00A4146F"/>
    <w:rsid w:val="00A41611"/>
    <w:rsid w:val="00A41B20"/>
    <w:rsid w:val="00A42115"/>
    <w:rsid w:val="00A4234F"/>
    <w:rsid w:val="00A42402"/>
    <w:rsid w:val="00A42645"/>
    <w:rsid w:val="00A42701"/>
    <w:rsid w:val="00A42E3E"/>
    <w:rsid w:val="00A42E42"/>
    <w:rsid w:val="00A42FD2"/>
    <w:rsid w:val="00A43006"/>
    <w:rsid w:val="00A43209"/>
    <w:rsid w:val="00A43555"/>
    <w:rsid w:val="00A4361D"/>
    <w:rsid w:val="00A43988"/>
    <w:rsid w:val="00A43C78"/>
    <w:rsid w:val="00A43D5F"/>
    <w:rsid w:val="00A444A0"/>
    <w:rsid w:val="00A4474C"/>
    <w:rsid w:val="00A448A4"/>
    <w:rsid w:val="00A44D46"/>
    <w:rsid w:val="00A44D47"/>
    <w:rsid w:val="00A44EA2"/>
    <w:rsid w:val="00A45015"/>
    <w:rsid w:val="00A4513D"/>
    <w:rsid w:val="00A451F2"/>
    <w:rsid w:val="00A453EB"/>
    <w:rsid w:val="00A4559D"/>
    <w:rsid w:val="00A457E1"/>
    <w:rsid w:val="00A45990"/>
    <w:rsid w:val="00A45D54"/>
    <w:rsid w:val="00A45DDE"/>
    <w:rsid w:val="00A46349"/>
    <w:rsid w:val="00A4635F"/>
    <w:rsid w:val="00A4670F"/>
    <w:rsid w:val="00A4672F"/>
    <w:rsid w:val="00A468BB"/>
    <w:rsid w:val="00A46ECB"/>
    <w:rsid w:val="00A47732"/>
    <w:rsid w:val="00A47955"/>
    <w:rsid w:val="00A502E7"/>
    <w:rsid w:val="00A5034A"/>
    <w:rsid w:val="00A503A4"/>
    <w:rsid w:val="00A50692"/>
    <w:rsid w:val="00A509D5"/>
    <w:rsid w:val="00A509DA"/>
    <w:rsid w:val="00A50BBA"/>
    <w:rsid w:val="00A50C3D"/>
    <w:rsid w:val="00A5111A"/>
    <w:rsid w:val="00A515E4"/>
    <w:rsid w:val="00A51A7C"/>
    <w:rsid w:val="00A51B10"/>
    <w:rsid w:val="00A51BF5"/>
    <w:rsid w:val="00A51BF8"/>
    <w:rsid w:val="00A51C2D"/>
    <w:rsid w:val="00A52258"/>
    <w:rsid w:val="00A5236A"/>
    <w:rsid w:val="00A52376"/>
    <w:rsid w:val="00A52428"/>
    <w:rsid w:val="00A52429"/>
    <w:rsid w:val="00A52482"/>
    <w:rsid w:val="00A5274C"/>
    <w:rsid w:val="00A527E8"/>
    <w:rsid w:val="00A52937"/>
    <w:rsid w:val="00A52A6B"/>
    <w:rsid w:val="00A5328C"/>
    <w:rsid w:val="00A53E7B"/>
    <w:rsid w:val="00A53EB1"/>
    <w:rsid w:val="00A5440D"/>
    <w:rsid w:val="00A54A03"/>
    <w:rsid w:val="00A54C16"/>
    <w:rsid w:val="00A54CB6"/>
    <w:rsid w:val="00A54D91"/>
    <w:rsid w:val="00A553EC"/>
    <w:rsid w:val="00A5560B"/>
    <w:rsid w:val="00A557B3"/>
    <w:rsid w:val="00A55928"/>
    <w:rsid w:val="00A55DB9"/>
    <w:rsid w:val="00A55EC7"/>
    <w:rsid w:val="00A55FA6"/>
    <w:rsid w:val="00A567B4"/>
    <w:rsid w:val="00A56882"/>
    <w:rsid w:val="00A56B9E"/>
    <w:rsid w:val="00A56BDC"/>
    <w:rsid w:val="00A56D1C"/>
    <w:rsid w:val="00A56FFA"/>
    <w:rsid w:val="00A57057"/>
    <w:rsid w:val="00A57452"/>
    <w:rsid w:val="00A57766"/>
    <w:rsid w:val="00A579C2"/>
    <w:rsid w:val="00A579F7"/>
    <w:rsid w:val="00A57D32"/>
    <w:rsid w:val="00A57EA9"/>
    <w:rsid w:val="00A607F2"/>
    <w:rsid w:val="00A60B98"/>
    <w:rsid w:val="00A60C11"/>
    <w:rsid w:val="00A60DE8"/>
    <w:rsid w:val="00A60E12"/>
    <w:rsid w:val="00A60F26"/>
    <w:rsid w:val="00A612E2"/>
    <w:rsid w:val="00A61D98"/>
    <w:rsid w:val="00A61DC5"/>
    <w:rsid w:val="00A62185"/>
    <w:rsid w:val="00A6231E"/>
    <w:rsid w:val="00A625FA"/>
    <w:rsid w:val="00A626F8"/>
    <w:rsid w:val="00A62829"/>
    <w:rsid w:val="00A628DC"/>
    <w:rsid w:val="00A629DC"/>
    <w:rsid w:val="00A62B20"/>
    <w:rsid w:val="00A62BE1"/>
    <w:rsid w:val="00A62D6C"/>
    <w:rsid w:val="00A63110"/>
    <w:rsid w:val="00A63493"/>
    <w:rsid w:val="00A63B14"/>
    <w:rsid w:val="00A63D05"/>
    <w:rsid w:val="00A640F6"/>
    <w:rsid w:val="00A641CE"/>
    <w:rsid w:val="00A648B8"/>
    <w:rsid w:val="00A64B15"/>
    <w:rsid w:val="00A64B75"/>
    <w:rsid w:val="00A64C59"/>
    <w:rsid w:val="00A64CE5"/>
    <w:rsid w:val="00A64D40"/>
    <w:rsid w:val="00A6589E"/>
    <w:rsid w:val="00A65CAF"/>
    <w:rsid w:val="00A65CB2"/>
    <w:rsid w:val="00A65F20"/>
    <w:rsid w:val="00A6623F"/>
    <w:rsid w:val="00A66267"/>
    <w:rsid w:val="00A66648"/>
    <w:rsid w:val="00A666ED"/>
    <w:rsid w:val="00A66736"/>
    <w:rsid w:val="00A66977"/>
    <w:rsid w:val="00A6697D"/>
    <w:rsid w:val="00A66C05"/>
    <w:rsid w:val="00A66F16"/>
    <w:rsid w:val="00A67284"/>
    <w:rsid w:val="00A67660"/>
    <w:rsid w:val="00A676BA"/>
    <w:rsid w:val="00A678F9"/>
    <w:rsid w:val="00A67E8C"/>
    <w:rsid w:val="00A67F28"/>
    <w:rsid w:val="00A70537"/>
    <w:rsid w:val="00A706CA"/>
    <w:rsid w:val="00A70887"/>
    <w:rsid w:val="00A70D60"/>
    <w:rsid w:val="00A70F2A"/>
    <w:rsid w:val="00A70F35"/>
    <w:rsid w:val="00A70F42"/>
    <w:rsid w:val="00A71233"/>
    <w:rsid w:val="00A7129D"/>
    <w:rsid w:val="00A71341"/>
    <w:rsid w:val="00A71452"/>
    <w:rsid w:val="00A7149E"/>
    <w:rsid w:val="00A7161E"/>
    <w:rsid w:val="00A71827"/>
    <w:rsid w:val="00A7188A"/>
    <w:rsid w:val="00A718A6"/>
    <w:rsid w:val="00A71AFB"/>
    <w:rsid w:val="00A72490"/>
    <w:rsid w:val="00A725C7"/>
    <w:rsid w:val="00A7263B"/>
    <w:rsid w:val="00A728C8"/>
    <w:rsid w:val="00A72C57"/>
    <w:rsid w:val="00A73098"/>
    <w:rsid w:val="00A73843"/>
    <w:rsid w:val="00A73BC8"/>
    <w:rsid w:val="00A73C39"/>
    <w:rsid w:val="00A73CB3"/>
    <w:rsid w:val="00A73E04"/>
    <w:rsid w:val="00A74305"/>
    <w:rsid w:val="00A75366"/>
    <w:rsid w:val="00A756E1"/>
    <w:rsid w:val="00A758EA"/>
    <w:rsid w:val="00A75F3A"/>
    <w:rsid w:val="00A7608E"/>
    <w:rsid w:val="00A76405"/>
    <w:rsid w:val="00A76B07"/>
    <w:rsid w:val="00A76E12"/>
    <w:rsid w:val="00A76F9E"/>
    <w:rsid w:val="00A772F4"/>
    <w:rsid w:val="00A773D0"/>
    <w:rsid w:val="00A77442"/>
    <w:rsid w:val="00A77713"/>
    <w:rsid w:val="00A77A60"/>
    <w:rsid w:val="00A77D64"/>
    <w:rsid w:val="00A77F12"/>
    <w:rsid w:val="00A77F62"/>
    <w:rsid w:val="00A77F77"/>
    <w:rsid w:val="00A77FE8"/>
    <w:rsid w:val="00A80139"/>
    <w:rsid w:val="00A8022E"/>
    <w:rsid w:val="00A8070C"/>
    <w:rsid w:val="00A80749"/>
    <w:rsid w:val="00A8098C"/>
    <w:rsid w:val="00A80AA5"/>
    <w:rsid w:val="00A81819"/>
    <w:rsid w:val="00A81848"/>
    <w:rsid w:val="00A818C9"/>
    <w:rsid w:val="00A819C5"/>
    <w:rsid w:val="00A81A12"/>
    <w:rsid w:val="00A81A80"/>
    <w:rsid w:val="00A82031"/>
    <w:rsid w:val="00A8226A"/>
    <w:rsid w:val="00A8266B"/>
    <w:rsid w:val="00A827FF"/>
    <w:rsid w:val="00A82905"/>
    <w:rsid w:val="00A82F02"/>
    <w:rsid w:val="00A82F9C"/>
    <w:rsid w:val="00A830A9"/>
    <w:rsid w:val="00A83474"/>
    <w:rsid w:val="00A8372F"/>
    <w:rsid w:val="00A83808"/>
    <w:rsid w:val="00A839F8"/>
    <w:rsid w:val="00A83C94"/>
    <w:rsid w:val="00A83DC9"/>
    <w:rsid w:val="00A83FA1"/>
    <w:rsid w:val="00A840EE"/>
    <w:rsid w:val="00A8443F"/>
    <w:rsid w:val="00A844A8"/>
    <w:rsid w:val="00A847C5"/>
    <w:rsid w:val="00A848E8"/>
    <w:rsid w:val="00A84921"/>
    <w:rsid w:val="00A84EE6"/>
    <w:rsid w:val="00A84F57"/>
    <w:rsid w:val="00A8537A"/>
    <w:rsid w:val="00A853CA"/>
    <w:rsid w:val="00A85A2C"/>
    <w:rsid w:val="00A85B97"/>
    <w:rsid w:val="00A85DCB"/>
    <w:rsid w:val="00A85F27"/>
    <w:rsid w:val="00A860FB"/>
    <w:rsid w:val="00A8627C"/>
    <w:rsid w:val="00A864F0"/>
    <w:rsid w:val="00A86983"/>
    <w:rsid w:val="00A87118"/>
    <w:rsid w:val="00A8725F"/>
    <w:rsid w:val="00A87441"/>
    <w:rsid w:val="00A8759E"/>
    <w:rsid w:val="00A87691"/>
    <w:rsid w:val="00A87D8D"/>
    <w:rsid w:val="00A9017E"/>
    <w:rsid w:val="00A905CE"/>
    <w:rsid w:val="00A906AD"/>
    <w:rsid w:val="00A908F6"/>
    <w:rsid w:val="00A90B98"/>
    <w:rsid w:val="00A9115A"/>
    <w:rsid w:val="00A912B1"/>
    <w:rsid w:val="00A914DA"/>
    <w:rsid w:val="00A918D9"/>
    <w:rsid w:val="00A91A1C"/>
    <w:rsid w:val="00A91A5A"/>
    <w:rsid w:val="00A92552"/>
    <w:rsid w:val="00A92772"/>
    <w:rsid w:val="00A92CD1"/>
    <w:rsid w:val="00A92D1C"/>
    <w:rsid w:val="00A92F00"/>
    <w:rsid w:val="00A937F9"/>
    <w:rsid w:val="00A93AAE"/>
    <w:rsid w:val="00A93AD0"/>
    <w:rsid w:val="00A93F2C"/>
    <w:rsid w:val="00A94015"/>
    <w:rsid w:val="00A9426E"/>
    <w:rsid w:val="00A946A0"/>
    <w:rsid w:val="00A9495B"/>
    <w:rsid w:val="00A94E32"/>
    <w:rsid w:val="00A94E5A"/>
    <w:rsid w:val="00A94FA5"/>
    <w:rsid w:val="00A9536B"/>
    <w:rsid w:val="00A954CA"/>
    <w:rsid w:val="00A955A0"/>
    <w:rsid w:val="00A95644"/>
    <w:rsid w:val="00A95999"/>
    <w:rsid w:val="00A959AE"/>
    <w:rsid w:val="00A96120"/>
    <w:rsid w:val="00A9642B"/>
    <w:rsid w:val="00A96458"/>
    <w:rsid w:val="00A966A7"/>
    <w:rsid w:val="00A96BD7"/>
    <w:rsid w:val="00A96BED"/>
    <w:rsid w:val="00A970E9"/>
    <w:rsid w:val="00A973A0"/>
    <w:rsid w:val="00A975C4"/>
    <w:rsid w:val="00A978AC"/>
    <w:rsid w:val="00A9797F"/>
    <w:rsid w:val="00AA006B"/>
    <w:rsid w:val="00AA0297"/>
    <w:rsid w:val="00AA0A27"/>
    <w:rsid w:val="00AA11E8"/>
    <w:rsid w:val="00AA1413"/>
    <w:rsid w:val="00AA156B"/>
    <w:rsid w:val="00AA18C0"/>
    <w:rsid w:val="00AA1DC2"/>
    <w:rsid w:val="00AA2248"/>
    <w:rsid w:val="00AA2634"/>
    <w:rsid w:val="00AA2883"/>
    <w:rsid w:val="00AA2E4B"/>
    <w:rsid w:val="00AA2F2B"/>
    <w:rsid w:val="00AA31AA"/>
    <w:rsid w:val="00AA334A"/>
    <w:rsid w:val="00AA352D"/>
    <w:rsid w:val="00AA35D6"/>
    <w:rsid w:val="00AA36D6"/>
    <w:rsid w:val="00AA38AE"/>
    <w:rsid w:val="00AA402C"/>
    <w:rsid w:val="00AA44E3"/>
    <w:rsid w:val="00AA45AE"/>
    <w:rsid w:val="00AA4763"/>
    <w:rsid w:val="00AA4E6C"/>
    <w:rsid w:val="00AA5244"/>
    <w:rsid w:val="00AA553D"/>
    <w:rsid w:val="00AA55DF"/>
    <w:rsid w:val="00AA5CEE"/>
    <w:rsid w:val="00AA5EE1"/>
    <w:rsid w:val="00AA608A"/>
    <w:rsid w:val="00AA661C"/>
    <w:rsid w:val="00AA6816"/>
    <w:rsid w:val="00AA6C17"/>
    <w:rsid w:val="00AA6EB9"/>
    <w:rsid w:val="00AA7186"/>
    <w:rsid w:val="00AA73C2"/>
    <w:rsid w:val="00AA75B6"/>
    <w:rsid w:val="00AA778B"/>
    <w:rsid w:val="00AA77F6"/>
    <w:rsid w:val="00AA784D"/>
    <w:rsid w:val="00AA78F1"/>
    <w:rsid w:val="00AA7BF6"/>
    <w:rsid w:val="00AA7C45"/>
    <w:rsid w:val="00AA7FD5"/>
    <w:rsid w:val="00AB07AE"/>
    <w:rsid w:val="00AB0870"/>
    <w:rsid w:val="00AB0A24"/>
    <w:rsid w:val="00AB0E29"/>
    <w:rsid w:val="00AB0E4E"/>
    <w:rsid w:val="00AB13B2"/>
    <w:rsid w:val="00AB14B6"/>
    <w:rsid w:val="00AB1635"/>
    <w:rsid w:val="00AB16A1"/>
    <w:rsid w:val="00AB16D7"/>
    <w:rsid w:val="00AB1789"/>
    <w:rsid w:val="00AB1945"/>
    <w:rsid w:val="00AB1D68"/>
    <w:rsid w:val="00AB1D73"/>
    <w:rsid w:val="00AB1F46"/>
    <w:rsid w:val="00AB210A"/>
    <w:rsid w:val="00AB218D"/>
    <w:rsid w:val="00AB24F7"/>
    <w:rsid w:val="00AB25BB"/>
    <w:rsid w:val="00AB262B"/>
    <w:rsid w:val="00AB282E"/>
    <w:rsid w:val="00AB2990"/>
    <w:rsid w:val="00AB34E6"/>
    <w:rsid w:val="00AB381D"/>
    <w:rsid w:val="00AB38FB"/>
    <w:rsid w:val="00AB3AD5"/>
    <w:rsid w:val="00AB3B08"/>
    <w:rsid w:val="00AB3F0F"/>
    <w:rsid w:val="00AB41C9"/>
    <w:rsid w:val="00AB4399"/>
    <w:rsid w:val="00AB451C"/>
    <w:rsid w:val="00AB4908"/>
    <w:rsid w:val="00AB4B52"/>
    <w:rsid w:val="00AB4C54"/>
    <w:rsid w:val="00AB4D6E"/>
    <w:rsid w:val="00AB4EC8"/>
    <w:rsid w:val="00AB4F90"/>
    <w:rsid w:val="00AB5390"/>
    <w:rsid w:val="00AB564A"/>
    <w:rsid w:val="00AB56F6"/>
    <w:rsid w:val="00AB5BD0"/>
    <w:rsid w:val="00AB5D59"/>
    <w:rsid w:val="00AB5F75"/>
    <w:rsid w:val="00AB5FDD"/>
    <w:rsid w:val="00AB63D4"/>
    <w:rsid w:val="00AB69D0"/>
    <w:rsid w:val="00AB6BE5"/>
    <w:rsid w:val="00AB6C14"/>
    <w:rsid w:val="00AB768A"/>
    <w:rsid w:val="00AB79C7"/>
    <w:rsid w:val="00AB7CDF"/>
    <w:rsid w:val="00AB7EE0"/>
    <w:rsid w:val="00AB7FEE"/>
    <w:rsid w:val="00AC009A"/>
    <w:rsid w:val="00AC03B2"/>
    <w:rsid w:val="00AC062B"/>
    <w:rsid w:val="00AC0823"/>
    <w:rsid w:val="00AC0D3E"/>
    <w:rsid w:val="00AC0E51"/>
    <w:rsid w:val="00AC12AF"/>
    <w:rsid w:val="00AC12DA"/>
    <w:rsid w:val="00AC1533"/>
    <w:rsid w:val="00AC1989"/>
    <w:rsid w:val="00AC1A92"/>
    <w:rsid w:val="00AC1AD5"/>
    <w:rsid w:val="00AC1EFC"/>
    <w:rsid w:val="00AC1F60"/>
    <w:rsid w:val="00AC2170"/>
    <w:rsid w:val="00AC24C2"/>
    <w:rsid w:val="00AC256D"/>
    <w:rsid w:val="00AC257B"/>
    <w:rsid w:val="00AC26A7"/>
    <w:rsid w:val="00AC26B0"/>
    <w:rsid w:val="00AC2752"/>
    <w:rsid w:val="00AC2867"/>
    <w:rsid w:val="00AC2B22"/>
    <w:rsid w:val="00AC2F36"/>
    <w:rsid w:val="00AC2FBC"/>
    <w:rsid w:val="00AC3321"/>
    <w:rsid w:val="00AC34CF"/>
    <w:rsid w:val="00AC3841"/>
    <w:rsid w:val="00AC3D9F"/>
    <w:rsid w:val="00AC3E25"/>
    <w:rsid w:val="00AC3E5D"/>
    <w:rsid w:val="00AC3FBB"/>
    <w:rsid w:val="00AC417C"/>
    <w:rsid w:val="00AC440E"/>
    <w:rsid w:val="00AC47EE"/>
    <w:rsid w:val="00AC491D"/>
    <w:rsid w:val="00AC4B55"/>
    <w:rsid w:val="00AC4F26"/>
    <w:rsid w:val="00AC5671"/>
    <w:rsid w:val="00AC579D"/>
    <w:rsid w:val="00AC5A08"/>
    <w:rsid w:val="00AC5A5C"/>
    <w:rsid w:val="00AC5D86"/>
    <w:rsid w:val="00AC6338"/>
    <w:rsid w:val="00AC67D6"/>
    <w:rsid w:val="00AC6966"/>
    <w:rsid w:val="00AC6FC3"/>
    <w:rsid w:val="00AC7581"/>
    <w:rsid w:val="00AC76E4"/>
    <w:rsid w:val="00AC7E46"/>
    <w:rsid w:val="00AD0025"/>
    <w:rsid w:val="00AD00DC"/>
    <w:rsid w:val="00AD02CD"/>
    <w:rsid w:val="00AD034F"/>
    <w:rsid w:val="00AD04E6"/>
    <w:rsid w:val="00AD0616"/>
    <w:rsid w:val="00AD06A7"/>
    <w:rsid w:val="00AD0CA9"/>
    <w:rsid w:val="00AD0D15"/>
    <w:rsid w:val="00AD12CF"/>
    <w:rsid w:val="00AD1639"/>
    <w:rsid w:val="00AD16FE"/>
    <w:rsid w:val="00AD174C"/>
    <w:rsid w:val="00AD17F6"/>
    <w:rsid w:val="00AD1A02"/>
    <w:rsid w:val="00AD1DBC"/>
    <w:rsid w:val="00AD1E0F"/>
    <w:rsid w:val="00AD1EA1"/>
    <w:rsid w:val="00AD1FA2"/>
    <w:rsid w:val="00AD2001"/>
    <w:rsid w:val="00AD2109"/>
    <w:rsid w:val="00AD2229"/>
    <w:rsid w:val="00AD2498"/>
    <w:rsid w:val="00AD26F4"/>
    <w:rsid w:val="00AD2A90"/>
    <w:rsid w:val="00AD2B5B"/>
    <w:rsid w:val="00AD2BBA"/>
    <w:rsid w:val="00AD2BED"/>
    <w:rsid w:val="00AD2CE2"/>
    <w:rsid w:val="00AD2EBF"/>
    <w:rsid w:val="00AD3011"/>
    <w:rsid w:val="00AD3066"/>
    <w:rsid w:val="00AD30DB"/>
    <w:rsid w:val="00AD311E"/>
    <w:rsid w:val="00AD3CC0"/>
    <w:rsid w:val="00AD3F8D"/>
    <w:rsid w:val="00AD4088"/>
    <w:rsid w:val="00AD4468"/>
    <w:rsid w:val="00AD49F9"/>
    <w:rsid w:val="00AD4B2B"/>
    <w:rsid w:val="00AD4BF4"/>
    <w:rsid w:val="00AD4C40"/>
    <w:rsid w:val="00AD4D33"/>
    <w:rsid w:val="00AD5188"/>
    <w:rsid w:val="00AD5DCA"/>
    <w:rsid w:val="00AD5F78"/>
    <w:rsid w:val="00AD60BF"/>
    <w:rsid w:val="00AD622D"/>
    <w:rsid w:val="00AD6342"/>
    <w:rsid w:val="00AD6364"/>
    <w:rsid w:val="00AD6D80"/>
    <w:rsid w:val="00AD7386"/>
    <w:rsid w:val="00AD7871"/>
    <w:rsid w:val="00AD78B2"/>
    <w:rsid w:val="00AD7E26"/>
    <w:rsid w:val="00AE076F"/>
    <w:rsid w:val="00AE0A5F"/>
    <w:rsid w:val="00AE0CCC"/>
    <w:rsid w:val="00AE0D68"/>
    <w:rsid w:val="00AE11AD"/>
    <w:rsid w:val="00AE130D"/>
    <w:rsid w:val="00AE1F66"/>
    <w:rsid w:val="00AE2093"/>
    <w:rsid w:val="00AE20E5"/>
    <w:rsid w:val="00AE2476"/>
    <w:rsid w:val="00AE269E"/>
    <w:rsid w:val="00AE27F3"/>
    <w:rsid w:val="00AE2C8E"/>
    <w:rsid w:val="00AE2E8A"/>
    <w:rsid w:val="00AE30A6"/>
    <w:rsid w:val="00AE31FB"/>
    <w:rsid w:val="00AE3414"/>
    <w:rsid w:val="00AE37E5"/>
    <w:rsid w:val="00AE391D"/>
    <w:rsid w:val="00AE396C"/>
    <w:rsid w:val="00AE3A94"/>
    <w:rsid w:val="00AE3CB2"/>
    <w:rsid w:val="00AE3DE5"/>
    <w:rsid w:val="00AE41E0"/>
    <w:rsid w:val="00AE4A60"/>
    <w:rsid w:val="00AE4B78"/>
    <w:rsid w:val="00AE4C3D"/>
    <w:rsid w:val="00AE4CCC"/>
    <w:rsid w:val="00AE4DF2"/>
    <w:rsid w:val="00AE53BC"/>
    <w:rsid w:val="00AE563C"/>
    <w:rsid w:val="00AE5723"/>
    <w:rsid w:val="00AE5BA0"/>
    <w:rsid w:val="00AE5CBB"/>
    <w:rsid w:val="00AE5E18"/>
    <w:rsid w:val="00AE5F70"/>
    <w:rsid w:val="00AE61CD"/>
    <w:rsid w:val="00AE6507"/>
    <w:rsid w:val="00AE6532"/>
    <w:rsid w:val="00AE6562"/>
    <w:rsid w:val="00AE6644"/>
    <w:rsid w:val="00AE6CD7"/>
    <w:rsid w:val="00AE77CD"/>
    <w:rsid w:val="00AE7900"/>
    <w:rsid w:val="00AE7989"/>
    <w:rsid w:val="00AE7AC8"/>
    <w:rsid w:val="00AE7D09"/>
    <w:rsid w:val="00AE7EC2"/>
    <w:rsid w:val="00AF0C57"/>
    <w:rsid w:val="00AF0EC0"/>
    <w:rsid w:val="00AF1207"/>
    <w:rsid w:val="00AF15B9"/>
    <w:rsid w:val="00AF1676"/>
    <w:rsid w:val="00AF1961"/>
    <w:rsid w:val="00AF1B0E"/>
    <w:rsid w:val="00AF1B74"/>
    <w:rsid w:val="00AF2174"/>
    <w:rsid w:val="00AF253A"/>
    <w:rsid w:val="00AF267B"/>
    <w:rsid w:val="00AF2D5E"/>
    <w:rsid w:val="00AF2F6B"/>
    <w:rsid w:val="00AF314A"/>
    <w:rsid w:val="00AF32AA"/>
    <w:rsid w:val="00AF331E"/>
    <w:rsid w:val="00AF35AE"/>
    <w:rsid w:val="00AF36C9"/>
    <w:rsid w:val="00AF3ACF"/>
    <w:rsid w:val="00AF3DB7"/>
    <w:rsid w:val="00AF3EA4"/>
    <w:rsid w:val="00AF4109"/>
    <w:rsid w:val="00AF42EF"/>
    <w:rsid w:val="00AF4C79"/>
    <w:rsid w:val="00AF5139"/>
    <w:rsid w:val="00AF51B5"/>
    <w:rsid w:val="00AF52BE"/>
    <w:rsid w:val="00AF533E"/>
    <w:rsid w:val="00AF578F"/>
    <w:rsid w:val="00AF586E"/>
    <w:rsid w:val="00AF5B52"/>
    <w:rsid w:val="00AF5CD3"/>
    <w:rsid w:val="00AF5FA9"/>
    <w:rsid w:val="00AF6309"/>
    <w:rsid w:val="00AF67B4"/>
    <w:rsid w:val="00AF6BB2"/>
    <w:rsid w:val="00AF7098"/>
    <w:rsid w:val="00AF70B7"/>
    <w:rsid w:val="00AF7107"/>
    <w:rsid w:val="00AF7539"/>
    <w:rsid w:val="00AF7787"/>
    <w:rsid w:val="00AF79CF"/>
    <w:rsid w:val="00AF7CE9"/>
    <w:rsid w:val="00B0022C"/>
    <w:rsid w:val="00B00B50"/>
    <w:rsid w:val="00B00C69"/>
    <w:rsid w:val="00B00DF5"/>
    <w:rsid w:val="00B00ECC"/>
    <w:rsid w:val="00B0185B"/>
    <w:rsid w:val="00B01866"/>
    <w:rsid w:val="00B019DF"/>
    <w:rsid w:val="00B01AAE"/>
    <w:rsid w:val="00B02407"/>
    <w:rsid w:val="00B024E7"/>
    <w:rsid w:val="00B0286E"/>
    <w:rsid w:val="00B02C9A"/>
    <w:rsid w:val="00B02D2B"/>
    <w:rsid w:val="00B02F4E"/>
    <w:rsid w:val="00B030CD"/>
    <w:rsid w:val="00B03182"/>
    <w:rsid w:val="00B03306"/>
    <w:rsid w:val="00B033CD"/>
    <w:rsid w:val="00B034A1"/>
    <w:rsid w:val="00B034E2"/>
    <w:rsid w:val="00B036C9"/>
    <w:rsid w:val="00B03894"/>
    <w:rsid w:val="00B03947"/>
    <w:rsid w:val="00B03A0B"/>
    <w:rsid w:val="00B03AF8"/>
    <w:rsid w:val="00B03DF9"/>
    <w:rsid w:val="00B03E58"/>
    <w:rsid w:val="00B03E97"/>
    <w:rsid w:val="00B03EB3"/>
    <w:rsid w:val="00B04087"/>
    <w:rsid w:val="00B04274"/>
    <w:rsid w:val="00B046B5"/>
    <w:rsid w:val="00B04952"/>
    <w:rsid w:val="00B04AA0"/>
    <w:rsid w:val="00B04DC2"/>
    <w:rsid w:val="00B05017"/>
    <w:rsid w:val="00B0521A"/>
    <w:rsid w:val="00B0531A"/>
    <w:rsid w:val="00B05357"/>
    <w:rsid w:val="00B0560D"/>
    <w:rsid w:val="00B05623"/>
    <w:rsid w:val="00B05958"/>
    <w:rsid w:val="00B059EE"/>
    <w:rsid w:val="00B05CE1"/>
    <w:rsid w:val="00B05F86"/>
    <w:rsid w:val="00B061D5"/>
    <w:rsid w:val="00B0650F"/>
    <w:rsid w:val="00B06828"/>
    <w:rsid w:val="00B068BB"/>
    <w:rsid w:val="00B06A38"/>
    <w:rsid w:val="00B06B78"/>
    <w:rsid w:val="00B06D19"/>
    <w:rsid w:val="00B06D63"/>
    <w:rsid w:val="00B0789A"/>
    <w:rsid w:val="00B07BBC"/>
    <w:rsid w:val="00B07D2B"/>
    <w:rsid w:val="00B1019C"/>
    <w:rsid w:val="00B1047E"/>
    <w:rsid w:val="00B1049D"/>
    <w:rsid w:val="00B10632"/>
    <w:rsid w:val="00B10CE1"/>
    <w:rsid w:val="00B10D38"/>
    <w:rsid w:val="00B10FD6"/>
    <w:rsid w:val="00B11054"/>
    <w:rsid w:val="00B11063"/>
    <w:rsid w:val="00B11262"/>
    <w:rsid w:val="00B11589"/>
    <w:rsid w:val="00B11917"/>
    <w:rsid w:val="00B11AF2"/>
    <w:rsid w:val="00B11EC7"/>
    <w:rsid w:val="00B11FB5"/>
    <w:rsid w:val="00B12547"/>
    <w:rsid w:val="00B125E3"/>
    <w:rsid w:val="00B1286B"/>
    <w:rsid w:val="00B12B62"/>
    <w:rsid w:val="00B12C62"/>
    <w:rsid w:val="00B12F0F"/>
    <w:rsid w:val="00B12F93"/>
    <w:rsid w:val="00B135A5"/>
    <w:rsid w:val="00B13628"/>
    <w:rsid w:val="00B136BF"/>
    <w:rsid w:val="00B13808"/>
    <w:rsid w:val="00B138A4"/>
    <w:rsid w:val="00B13A2E"/>
    <w:rsid w:val="00B13ADB"/>
    <w:rsid w:val="00B13C48"/>
    <w:rsid w:val="00B13F51"/>
    <w:rsid w:val="00B1400B"/>
    <w:rsid w:val="00B141A8"/>
    <w:rsid w:val="00B148B8"/>
    <w:rsid w:val="00B14F44"/>
    <w:rsid w:val="00B15672"/>
    <w:rsid w:val="00B15C7D"/>
    <w:rsid w:val="00B15F4C"/>
    <w:rsid w:val="00B16EC6"/>
    <w:rsid w:val="00B16FFC"/>
    <w:rsid w:val="00B17017"/>
    <w:rsid w:val="00B1709B"/>
    <w:rsid w:val="00B17168"/>
    <w:rsid w:val="00B174DB"/>
    <w:rsid w:val="00B17A37"/>
    <w:rsid w:val="00B17CFB"/>
    <w:rsid w:val="00B2081E"/>
    <w:rsid w:val="00B20840"/>
    <w:rsid w:val="00B20953"/>
    <w:rsid w:val="00B20C67"/>
    <w:rsid w:val="00B20E61"/>
    <w:rsid w:val="00B20EBF"/>
    <w:rsid w:val="00B2135F"/>
    <w:rsid w:val="00B21456"/>
    <w:rsid w:val="00B215BE"/>
    <w:rsid w:val="00B21BB1"/>
    <w:rsid w:val="00B21C6B"/>
    <w:rsid w:val="00B21E32"/>
    <w:rsid w:val="00B21FE5"/>
    <w:rsid w:val="00B22028"/>
    <w:rsid w:val="00B220A0"/>
    <w:rsid w:val="00B22200"/>
    <w:rsid w:val="00B2230D"/>
    <w:rsid w:val="00B225EB"/>
    <w:rsid w:val="00B229F7"/>
    <w:rsid w:val="00B22FAF"/>
    <w:rsid w:val="00B234BF"/>
    <w:rsid w:val="00B23571"/>
    <w:rsid w:val="00B237C3"/>
    <w:rsid w:val="00B23935"/>
    <w:rsid w:val="00B23CAD"/>
    <w:rsid w:val="00B2429E"/>
    <w:rsid w:val="00B2449A"/>
    <w:rsid w:val="00B2451D"/>
    <w:rsid w:val="00B24667"/>
    <w:rsid w:val="00B24C91"/>
    <w:rsid w:val="00B24CF0"/>
    <w:rsid w:val="00B2500D"/>
    <w:rsid w:val="00B25379"/>
    <w:rsid w:val="00B255CA"/>
    <w:rsid w:val="00B25874"/>
    <w:rsid w:val="00B259C7"/>
    <w:rsid w:val="00B25BF8"/>
    <w:rsid w:val="00B25C0B"/>
    <w:rsid w:val="00B25CE9"/>
    <w:rsid w:val="00B25DF3"/>
    <w:rsid w:val="00B261D8"/>
    <w:rsid w:val="00B264D2"/>
    <w:rsid w:val="00B26945"/>
    <w:rsid w:val="00B26AEF"/>
    <w:rsid w:val="00B26F29"/>
    <w:rsid w:val="00B26F5E"/>
    <w:rsid w:val="00B273D5"/>
    <w:rsid w:val="00B2766C"/>
    <w:rsid w:val="00B27773"/>
    <w:rsid w:val="00B277FB"/>
    <w:rsid w:val="00B27C2C"/>
    <w:rsid w:val="00B27EDF"/>
    <w:rsid w:val="00B30B14"/>
    <w:rsid w:val="00B30E51"/>
    <w:rsid w:val="00B311C0"/>
    <w:rsid w:val="00B3122E"/>
    <w:rsid w:val="00B312F7"/>
    <w:rsid w:val="00B3148F"/>
    <w:rsid w:val="00B31515"/>
    <w:rsid w:val="00B31535"/>
    <w:rsid w:val="00B3177C"/>
    <w:rsid w:val="00B31C47"/>
    <w:rsid w:val="00B31C5C"/>
    <w:rsid w:val="00B31D76"/>
    <w:rsid w:val="00B32206"/>
    <w:rsid w:val="00B32296"/>
    <w:rsid w:val="00B32656"/>
    <w:rsid w:val="00B326C2"/>
    <w:rsid w:val="00B32A1A"/>
    <w:rsid w:val="00B32C20"/>
    <w:rsid w:val="00B32CB5"/>
    <w:rsid w:val="00B32D76"/>
    <w:rsid w:val="00B32F4F"/>
    <w:rsid w:val="00B32F63"/>
    <w:rsid w:val="00B32F90"/>
    <w:rsid w:val="00B3332B"/>
    <w:rsid w:val="00B33411"/>
    <w:rsid w:val="00B33685"/>
    <w:rsid w:val="00B33758"/>
    <w:rsid w:val="00B337F6"/>
    <w:rsid w:val="00B33F09"/>
    <w:rsid w:val="00B33F0B"/>
    <w:rsid w:val="00B33F1F"/>
    <w:rsid w:val="00B33F6B"/>
    <w:rsid w:val="00B34004"/>
    <w:rsid w:val="00B341B0"/>
    <w:rsid w:val="00B341EE"/>
    <w:rsid w:val="00B343A6"/>
    <w:rsid w:val="00B3448F"/>
    <w:rsid w:val="00B344DF"/>
    <w:rsid w:val="00B346D1"/>
    <w:rsid w:val="00B34B2D"/>
    <w:rsid w:val="00B34BDF"/>
    <w:rsid w:val="00B34CAD"/>
    <w:rsid w:val="00B34CBC"/>
    <w:rsid w:val="00B35005"/>
    <w:rsid w:val="00B351C1"/>
    <w:rsid w:val="00B3563C"/>
    <w:rsid w:val="00B357B1"/>
    <w:rsid w:val="00B3580C"/>
    <w:rsid w:val="00B35C43"/>
    <w:rsid w:val="00B35CDA"/>
    <w:rsid w:val="00B35FC7"/>
    <w:rsid w:val="00B3636E"/>
    <w:rsid w:val="00B36A68"/>
    <w:rsid w:val="00B36ACD"/>
    <w:rsid w:val="00B36E35"/>
    <w:rsid w:val="00B36E60"/>
    <w:rsid w:val="00B37093"/>
    <w:rsid w:val="00B37170"/>
    <w:rsid w:val="00B37374"/>
    <w:rsid w:val="00B37525"/>
    <w:rsid w:val="00B37A88"/>
    <w:rsid w:val="00B37BEE"/>
    <w:rsid w:val="00B400A0"/>
    <w:rsid w:val="00B402D5"/>
    <w:rsid w:val="00B40370"/>
    <w:rsid w:val="00B4041F"/>
    <w:rsid w:val="00B4056D"/>
    <w:rsid w:val="00B40733"/>
    <w:rsid w:val="00B4078B"/>
    <w:rsid w:val="00B40D77"/>
    <w:rsid w:val="00B41253"/>
    <w:rsid w:val="00B41316"/>
    <w:rsid w:val="00B41BA6"/>
    <w:rsid w:val="00B42228"/>
    <w:rsid w:val="00B42883"/>
    <w:rsid w:val="00B42BDB"/>
    <w:rsid w:val="00B42C72"/>
    <w:rsid w:val="00B434DF"/>
    <w:rsid w:val="00B436B4"/>
    <w:rsid w:val="00B43A66"/>
    <w:rsid w:val="00B43AA1"/>
    <w:rsid w:val="00B43CA6"/>
    <w:rsid w:val="00B43E4C"/>
    <w:rsid w:val="00B43E64"/>
    <w:rsid w:val="00B43E71"/>
    <w:rsid w:val="00B43EB1"/>
    <w:rsid w:val="00B4410F"/>
    <w:rsid w:val="00B443CE"/>
    <w:rsid w:val="00B4453C"/>
    <w:rsid w:val="00B4453D"/>
    <w:rsid w:val="00B445A7"/>
    <w:rsid w:val="00B44627"/>
    <w:rsid w:val="00B447F0"/>
    <w:rsid w:val="00B44934"/>
    <w:rsid w:val="00B44E0A"/>
    <w:rsid w:val="00B44E16"/>
    <w:rsid w:val="00B44E24"/>
    <w:rsid w:val="00B450E1"/>
    <w:rsid w:val="00B4515C"/>
    <w:rsid w:val="00B45166"/>
    <w:rsid w:val="00B451F2"/>
    <w:rsid w:val="00B45267"/>
    <w:rsid w:val="00B4567D"/>
    <w:rsid w:val="00B4596C"/>
    <w:rsid w:val="00B45CA4"/>
    <w:rsid w:val="00B45E62"/>
    <w:rsid w:val="00B45F02"/>
    <w:rsid w:val="00B4679D"/>
    <w:rsid w:val="00B468D2"/>
    <w:rsid w:val="00B46B38"/>
    <w:rsid w:val="00B46E12"/>
    <w:rsid w:val="00B47064"/>
    <w:rsid w:val="00B47200"/>
    <w:rsid w:val="00B4732B"/>
    <w:rsid w:val="00B474E6"/>
    <w:rsid w:val="00B47536"/>
    <w:rsid w:val="00B476E9"/>
    <w:rsid w:val="00B478AE"/>
    <w:rsid w:val="00B47C2E"/>
    <w:rsid w:val="00B47E59"/>
    <w:rsid w:val="00B500C6"/>
    <w:rsid w:val="00B5033A"/>
    <w:rsid w:val="00B50706"/>
    <w:rsid w:val="00B50E05"/>
    <w:rsid w:val="00B51211"/>
    <w:rsid w:val="00B51400"/>
    <w:rsid w:val="00B51490"/>
    <w:rsid w:val="00B51520"/>
    <w:rsid w:val="00B51AAF"/>
    <w:rsid w:val="00B51DBB"/>
    <w:rsid w:val="00B51E16"/>
    <w:rsid w:val="00B51F2F"/>
    <w:rsid w:val="00B5213D"/>
    <w:rsid w:val="00B522EC"/>
    <w:rsid w:val="00B52351"/>
    <w:rsid w:val="00B524B3"/>
    <w:rsid w:val="00B52860"/>
    <w:rsid w:val="00B5297E"/>
    <w:rsid w:val="00B52A83"/>
    <w:rsid w:val="00B52B2F"/>
    <w:rsid w:val="00B52B52"/>
    <w:rsid w:val="00B5308D"/>
    <w:rsid w:val="00B531BA"/>
    <w:rsid w:val="00B53203"/>
    <w:rsid w:val="00B53422"/>
    <w:rsid w:val="00B5348C"/>
    <w:rsid w:val="00B5348D"/>
    <w:rsid w:val="00B535E8"/>
    <w:rsid w:val="00B53C08"/>
    <w:rsid w:val="00B53D53"/>
    <w:rsid w:val="00B53EB4"/>
    <w:rsid w:val="00B54097"/>
    <w:rsid w:val="00B54324"/>
    <w:rsid w:val="00B54368"/>
    <w:rsid w:val="00B543A5"/>
    <w:rsid w:val="00B54742"/>
    <w:rsid w:val="00B54753"/>
    <w:rsid w:val="00B54D3F"/>
    <w:rsid w:val="00B54DD8"/>
    <w:rsid w:val="00B54E53"/>
    <w:rsid w:val="00B54F41"/>
    <w:rsid w:val="00B54FBD"/>
    <w:rsid w:val="00B55042"/>
    <w:rsid w:val="00B551FF"/>
    <w:rsid w:val="00B553D5"/>
    <w:rsid w:val="00B56033"/>
    <w:rsid w:val="00B56036"/>
    <w:rsid w:val="00B56090"/>
    <w:rsid w:val="00B561E2"/>
    <w:rsid w:val="00B56315"/>
    <w:rsid w:val="00B56450"/>
    <w:rsid w:val="00B56457"/>
    <w:rsid w:val="00B56469"/>
    <w:rsid w:val="00B564DB"/>
    <w:rsid w:val="00B56566"/>
    <w:rsid w:val="00B56653"/>
    <w:rsid w:val="00B566AF"/>
    <w:rsid w:val="00B56A8D"/>
    <w:rsid w:val="00B56FD6"/>
    <w:rsid w:val="00B570ED"/>
    <w:rsid w:val="00B5716E"/>
    <w:rsid w:val="00B5741E"/>
    <w:rsid w:val="00B57819"/>
    <w:rsid w:val="00B57880"/>
    <w:rsid w:val="00B57A17"/>
    <w:rsid w:val="00B57E34"/>
    <w:rsid w:val="00B60119"/>
    <w:rsid w:val="00B6013E"/>
    <w:rsid w:val="00B601AB"/>
    <w:rsid w:val="00B60375"/>
    <w:rsid w:val="00B60F6A"/>
    <w:rsid w:val="00B61022"/>
    <w:rsid w:val="00B61136"/>
    <w:rsid w:val="00B61848"/>
    <w:rsid w:val="00B618E2"/>
    <w:rsid w:val="00B61D9F"/>
    <w:rsid w:val="00B61DB4"/>
    <w:rsid w:val="00B61F2F"/>
    <w:rsid w:val="00B61FCD"/>
    <w:rsid w:val="00B62168"/>
    <w:rsid w:val="00B6227C"/>
    <w:rsid w:val="00B622B6"/>
    <w:rsid w:val="00B62696"/>
    <w:rsid w:val="00B6284B"/>
    <w:rsid w:val="00B62A52"/>
    <w:rsid w:val="00B62AF9"/>
    <w:rsid w:val="00B62D89"/>
    <w:rsid w:val="00B62FAA"/>
    <w:rsid w:val="00B62FB7"/>
    <w:rsid w:val="00B630C4"/>
    <w:rsid w:val="00B63699"/>
    <w:rsid w:val="00B637B0"/>
    <w:rsid w:val="00B63A0A"/>
    <w:rsid w:val="00B63D1F"/>
    <w:rsid w:val="00B63F41"/>
    <w:rsid w:val="00B63FE8"/>
    <w:rsid w:val="00B64039"/>
    <w:rsid w:val="00B6436A"/>
    <w:rsid w:val="00B643F7"/>
    <w:rsid w:val="00B64742"/>
    <w:rsid w:val="00B64952"/>
    <w:rsid w:val="00B64B15"/>
    <w:rsid w:val="00B64DA6"/>
    <w:rsid w:val="00B64E08"/>
    <w:rsid w:val="00B65136"/>
    <w:rsid w:val="00B655B0"/>
    <w:rsid w:val="00B65657"/>
    <w:rsid w:val="00B659FC"/>
    <w:rsid w:val="00B65FE4"/>
    <w:rsid w:val="00B6600C"/>
    <w:rsid w:val="00B66403"/>
    <w:rsid w:val="00B66609"/>
    <w:rsid w:val="00B66812"/>
    <w:rsid w:val="00B67309"/>
    <w:rsid w:val="00B674C0"/>
    <w:rsid w:val="00B676B2"/>
    <w:rsid w:val="00B67762"/>
    <w:rsid w:val="00B67AB6"/>
    <w:rsid w:val="00B67BE3"/>
    <w:rsid w:val="00B67C3F"/>
    <w:rsid w:val="00B67FFE"/>
    <w:rsid w:val="00B700A8"/>
    <w:rsid w:val="00B70988"/>
    <w:rsid w:val="00B70BB8"/>
    <w:rsid w:val="00B70E4A"/>
    <w:rsid w:val="00B70ED0"/>
    <w:rsid w:val="00B71067"/>
    <w:rsid w:val="00B7135A"/>
    <w:rsid w:val="00B713F9"/>
    <w:rsid w:val="00B71B0A"/>
    <w:rsid w:val="00B71B39"/>
    <w:rsid w:val="00B7203D"/>
    <w:rsid w:val="00B720B3"/>
    <w:rsid w:val="00B72565"/>
    <w:rsid w:val="00B72A78"/>
    <w:rsid w:val="00B72B6A"/>
    <w:rsid w:val="00B72BC0"/>
    <w:rsid w:val="00B72E38"/>
    <w:rsid w:val="00B73276"/>
    <w:rsid w:val="00B732E3"/>
    <w:rsid w:val="00B73428"/>
    <w:rsid w:val="00B73813"/>
    <w:rsid w:val="00B73B61"/>
    <w:rsid w:val="00B73B75"/>
    <w:rsid w:val="00B7423F"/>
    <w:rsid w:val="00B744A5"/>
    <w:rsid w:val="00B74758"/>
    <w:rsid w:val="00B74A14"/>
    <w:rsid w:val="00B75348"/>
    <w:rsid w:val="00B759B3"/>
    <w:rsid w:val="00B75D7C"/>
    <w:rsid w:val="00B75F0F"/>
    <w:rsid w:val="00B75F66"/>
    <w:rsid w:val="00B7600F"/>
    <w:rsid w:val="00B760A9"/>
    <w:rsid w:val="00B76408"/>
    <w:rsid w:val="00B769F8"/>
    <w:rsid w:val="00B76D4A"/>
    <w:rsid w:val="00B76DFF"/>
    <w:rsid w:val="00B76EDF"/>
    <w:rsid w:val="00B770FC"/>
    <w:rsid w:val="00B77249"/>
    <w:rsid w:val="00B77254"/>
    <w:rsid w:val="00B772DE"/>
    <w:rsid w:val="00B7742D"/>
    <w:rsid w:val="00B775AF"/>
    <w:rsid w:val="00B77C71"/>
    <w:rsid w:val="00B77D90"/>
    <w:rsid w:val="00B802F3"/>
    <w:rsid w:val="00B80461"/>
    <w:rsid w:val="00B80515"/>
    <w:rsid w:val="00B8053F"/>
    <w:rsid w:val="00B805B8"/>
    <w:rsid w:val="00B808BD"/>
    <w:rsid w:val="00B80905"/>
    <w:rsid w:val="00B80BD5"/>
    <w:rsid w:val="00B80EAA"/>
    <w:rsid w:val="00B80F16"/>
    <w:rsid w:val="00B81086"/>
    <w:rsid w:val="00B811FD"/>
    <w:rsid w:val="00B8126B"/>
    <w:rsid w:val="00B81708"/>
    <w:rsid w:val="00B81A62"/>
    <w:rsid w:val="00B81C1A"/>
    <w:rsid w:val="00B81CBB"/>
    <w:rsid w:val="00B81D26"/>
    <w:rsid w:val="00B81DCE"/>
    <w:rsid w:val="00B81F4D"/>
    <w:rsid w:val="00B81F59"/>
    <w:rsid w:val="00B820D2"/>
    <w:rsid w:val="00B823F5"/>
    <w:rsid w:val="00B8253A"/>
    <w:rsid w:val="00B825FD"/>
    <w:rsid w:val="00B826E7"/>
    <w:rsid w:val="00B82BB0"/>
    <w:rsid w:val="00B8324F"/>
    <w:rsid w:val="00B83459"/>
    <w:rsid w:val="00B838EA"/>
    <w:rsid w:val="00B83B92"/>
    <w:rsid w:val="00B84069"/>
    <w:rsid w:val="00B840B8"/>
    <w:rsid w:val="00B846AB"/>
    <w:rsid w:val="00B8470C"/>
    <w:rsid w:val="00B848CD"/>
    <w:rsid w:val="00B8554F"/>
    <w:rsid w:val="00B8594B"/>
    <w:rsid w:val="00B86053"/>
    <w:rsid w:val="00B86222"/>
    <w:rsid w:val="00B86315"/>
    <w:rsid w:val="00B863A1"/>
    <w:rsid w:val="00B8641C"/>
    <w:rsid w:val="00B86517"/>
    <w:rsid w:val="00B86B3C"/>
    <w:rsid w:val="00B8724A"/>
    <w:rsid w:val="00B87339"/>
    <w:rsid w:val="00B8743B"/>
    <w:rsid w:val="00B876A1"/>
    <w:rsid w:val="00B87A07"/>
    <w:rsid w:val="00B87AA0"/>
    <w:rsid w:val="00B87B1A"/>
    <w:rsid w:val="00B87D3D"/>
    <w:rsid w:val="00B87E7E"/>
    <w:rsid w:val="00B87EAB"/>
    <w:rsid w:val="00B87EFF"/>
    <w:rsid w:val="00B9011B"/>
    <w:rsid w:val="00B9023D"/>
    <w:rsid w:val="00B903EE"/>
    <w:rsid w:val="00B90429"/>
    <w:rsid w:val="00B90551"/>
    <w:rsid w:val="00B907CD"/>
    <w:rsid w:val="00B90B25"/>
    <w:rsid w:val="00B90C09"/>
    <w:rsid w:val="00B90CB6"/>
    <w:rsid w:val="00B91044"/>
    <w:rsid w:val="00B9114F"/>
    <w:rsid w:val="00B914A5"/>
    <w:rsid w:val="00B9150D"/>
    <w:rsid w:val="00B91A59"/>
    <w:rsid w:val="00B91DDB"/>
    <w:rsid w:val="00B92158"/>
    <w:rsid w:val="00B92257"/>
    <w:rsid w:val="00B923C0"/>
    <w:rsid w:val="00B924BD"/>
    <w:rsid w:val="00B92AC2"/>
    <w:rsid w:val="00B92C57"/>
    <w:rsid w:val="00B92F3C"/>
    <w:rsid w:val="00B92F7A"/>
    <w:rsid w:val="00B92F95"/>
    <w:rsid w:val="00B92F9D"/>
    <w:rsid w:val="00B9307E"/>
    <w:rsid w:val="00B930DC"/>
    <w:rsid w:val="00B93514"/>
    <w:rsid w:val="00B9378B"/>
    <w:rsid w:val="00B93C52"/>
    <w:rsid w:val="00B93C94"/>
    <w:rsid w:val="00B93D3E"/>
    <w:rsid w:val="00B93F6A"/>
    <w:rsid w:val="00B93FB6"/>
    <w:rsid w:val="00B94021"/>
    <w:rsid w:val="00B94057"/>
    <w:rsid w:val="00B94527"/>
    <w:rsid w:val="00B9475B"/>
    <w:rsid w:val="00B9494B"/>
    <w:rsid w:val="00B94FD4"/>
    <w:rsid w:val="00B950BC"/>
    <w:rsid w:val="00B952EB"/>
    <w:rsid w:val="00B958FC"/>
    <w:rsid w:val="00B95BA0"/>
    <w:rsid w:val="00B960B3"/>
    <w:rsid w:val="00B9664B"/>
    <w:rsid w:val="00B970B1"/>
    <w:rsid w:val="00B974ED"/>
    <w:rsid w:val="00B9762D"/>
    <w:rsid w:val="00B97671"/>
    <w:rsid w:val="00B979D7"/>
    <w:rsid w:val="00B97A00"/>
    <w:rsid w:val="00B97FBC"/>
    <w:rsid w:val="00BA00A8"/>
    <w:rsid w:val="00BA01CE"/>
    <w:rsid w:val="00BA042A"/>
    <w:rsid w:val="00BA05CB"/>
    <w:rsid w:val="00BA07A2"/>
    <w:rsid w:val="00BA08F3"/>
    <w:rsid w:val="00BA097F"/>
    <w:rsid w:val="00BA0A08"/>
    <w:rsid w:val="00BA11D4"/>
    <w:rsid w:val="00BA1362"/>
    <w:rsid w:val="00BA13A2"/>
    <w:rsid w:val="00BA1435"/>
    <w:rsid w:val="00BA1588"/>
    <w:rsid w:val="00BA176B"/>
    <w:rsid w:val="00BA179D"/>
    <w:rsid w:val="00BA1A0E"/>
    <w:rsid w:val="00BA1E1F"/>
    <w:rsid w:val="00BA2164"/>
    <w:rsid w:val="00BA230E"/>
    <w:rsid w:val="00BA231F"/>
    <w:rsid w:val="00BA264F"/>
    <w:rsid w:val="00BA26B0"/>
    <w:rsid w:val="00BA289D"/>
    <w:rsid w:val="00BA2978"/>
    <w:rsid w:val="00BA2A98"/>
    <w:rsid w:val="00BA2B42"/>
    <w:rsid w:val="00BA2C41"/>
    <w:rsid w:val="00BA2D39"/>
    <w:rsid w:val="00BA34B6"/>
    <w:rsid w:val="00BA36EC"/>
    <w:rsid w:val="00BA3AB6"/>
    <w:rsid w:val="00BA3DF0"/>
    <w:rsid w:val="00BA3E2B"/>
    <w:rsid w:val="00BA40B2"/>
    <w:rsid w:val="00BA433E"/>
    <w:rsid w:val="00BA462E"/>
    <w:rsid w:val="00BA4771"/>
    <w:rsid w:val="00BA48D7"/>
    <w:rsid w:val="00BA50C7"/>
    <w:rsid w:val="00BA523D"/>
    <w:rsid w:val="00BA524B"/>
    <w:rsid w:val="00BA525F"/>
    <w:rsid w:val="00BA53E1"/>
    <w:rsid w:val="00BA58E1"/>
    <w:rsid w:val="00BA5CE4"/>
    <w:rsid w:val="00BA5EB8"/>
    <w:rsid w:val="00BA6203"/>
    <w:rsid w:val="00BA63EB"/>
    <w:rsid w:val="00BA6609"/>
    <w:rsid w:val="00BA671E"/>
    <w:rsid w:val="00BA691A"/>
    <w:rsid w:val="00BA6C89"/>
    <w:rsid w:val="00BA6E8A"/>
    <w:rsid w:val="00BA7141"/>
    <w:rsid w:val="00BA73A4"/>
    <w:rsid w:val="00BA798F"/>
    <w:rsid w:val="00BA79DC"/>
    <w:rsid w:val="00BA7E6B"/>
    <w:rsid w:val="00BA7EC2"/>
    <w:rsid w:val="00BA7EE3"/>
    <w:rsid w:val="00BB011B"/>
    <w:rsid w:val="00BB0139"/>
    <w:rsid w:val="00BB07C3"/>
    <w:rsid w:val="00BB09AE"/>
    <w:rsid w:val="00BB0ED3"/>
    <w:rsid w:val="00BB10F6"/>
    <w:rsid w:val="00BB1251"/>
    <w:rsid w:val="00BB13FB"/>
    <w:rsid w:val="00BB14D2"/>
    <w:rsid w:val="00BB14E8"/>
    <w:rsid w:val="00BB15DA"/>
    <w:rsid w:val="00BB171D"/>
    <w:rsid w:val="00BB23A1"/>
    <w:rsid w:val="00BB24C0"/>
    <w:rsid w:val="00BB24CF"/>
    <w:rsid w:val="00BB25FE"/>
    <w:rsid w:val="00BB2618"/>
    <w:rsid w:val="00BB2F10"/>
    <w:rsid w:val="00BB2F99"/>
    <w:rsid w:val="00BB3277"/>
    <w:rsid w:val="00BB32BA"/>
    <w:rsid w:val="00BB3316"/>
    <w:rsid w:val="00BB337E"/>
    <w:rsid w:val="00BB380C"/>
    <w:rsid w:val="00BB399C"/>
    <w:rsid w:val="00BB3A8A"/>
    <w:rsid w:val="00BB3BC5"/>
    <w:rsid w:val="00BB3D24"/>
    <w:rsid w:val="00BB3D4B"/>
    <w:rsid w:val="00BB3E44"/>
    <w:rsid w:val="00BB431D"/>
    <w:rsid w:val="00BB443A"/>
    <w:rsid w:val="00BB4D0A"/>
    <w:rsid w:val="00BB4D48"/>
    <w:rsid w:val="00BB4F0F"/>
    <w:rsid w:val="00BB4FC0"/>
    <w:rsid w:val="00BB5541"/>
    <w:rsid w:val="00BB5F28"/>
    <w:rsid w:val="00BB5FBB"/>
    <w:rsid w:val="00BB5FF4"/>
    <w:rsid w:val="00BB6321"/>
    <w:rsid w:val="00BB6792"/>
    <w:rsid w:val="00BB6812"/>
    <w:rsid w:val="00BB696C"/>
    <w:rsid w:val="00BB6A3C"/>
    <w:rsid w:val="00BB6A72"/>
    <w:rsid w:val="00BB6ABF"/>
    <w:rsid w:val="00BB707C"/>
    <w:rsid w:val="00BB7383"/>
    <w:rsid w:val="00BB75CC"/>
    <w:rsid w:val="00BB7A3B"/>
    <w:rsid w:val="00BC0C3B"/>
    <w:rsid w:val="00BC0EFD"/>
    <w:rsid w:val="00BC101C"/>
    <w:rsid w:val="00BC11E5"/>
    <w:rsid w:val="00BC1727"/>
    <w:rsid w:val="00BC1A53"/>
    <w:rsid w:val="00BC200C"/>
    <w:rsid w:val="00BC21B0"/>
    <w:rsid w:val="00BC257D"/>
    <w:rsid w:val="00BC25DF"/>
    <w:rsid w:val="00BC34EC"/>
    <w:rsid w:val="00BC3D6F"/>
    <w:rsid w:val="00BC3E7F"/>
    <w:rsid w:val="00BC3ED9"/>
    <w:rsid w:val="00BC47C1"/>
    <w:rsid w:val="00BC48FD"/>
    <w:rsid w:val="00BC4D84"/>
    <w:rsid w:val="00BC4F03"/>
    <w:rsid w:val="00BC5232"/>
    <w:rsid w:val="00BC5710"/>
    <w:rsid w:val="00BC5868"/>
    <w:rsid w:val="00BC5877"/>
    <w:rsid w:val="00BC5C11"/>
    <w:rsid w:val="00BC5CF2"/>
    <w:rsid w:val="00BC5E39"/>
    <w:rsid w:val="00BC5EB9"/>
    <w:rsid w:val="00BC611A"/>
    <w:rsid w:val="00BC6600"/>
    <w:rsid w:val="00BC6710"/>
    <w:rsid w:val="00BC676E"/>
    <w:rsid w:val="00BC6A37"/>
    <w:rsid w:val="00BC6AD4"/>
    <w:rsid w:val="00BC6BBA"/>
    <w:rsid w:val="00BC6F4F"/>
    <w:rsid w:val="00BC6F9C"/>
    <w:rsid w:val="00BC7376"/>
    <w:rsid w:val="00BC766E"/>
    <w:rsid w:val="00BC7C38"/>
    <w:rsid w:val="00BD0398"/>
    <w:rsid w:val="00BD074E"/>
    <w:rsid w:val="00BD079E"/>
    <w:rsid w:val="00BD0833"/>
    <w:rsid w:val="00BD0E5F"/>
    <w:rsid w:val="00BD1117"/>
    <w:rsid w:val="00BD14BF"/>
    <w:rsid w:val="00BD1659"/>
    <w:rsid w:val="00BD1C99"/>
    <w:rsid w:val="00BD1F01"/>
    <w:rsid w:val="00BD1F57"/>
    <w:rsid w:val="00BD212D"/>
    <w:rsid w:val="00BD22B2"/>
    <w:rsid w:val="00BD22B3"/>
    <w:rsid w:val="00BD242F"/>
    <w:rsid w:val="00BD2E0F"/>
    <w:rsid w:val="00BD2E23"/>
    <w:rsid w:val="00BD303D"/>
    <w:rsid w:val="00BD352F"/>
    <w:rsid w:val="00BD4549"/>
    <w:rsid w:val="00BD4950"/>
    <w:rsid w:val="00BD4D16"/>
    <w:rsid w:val="00BD4F02"/>
    <w:rsid w:val="00BD4FC1"/>
    <w:rsid w:val="00BD5347"/>
    <w:rsid w:val="00BD53E1"/>
    <w:rsid w:val="00BD55A2"/>
    <w:rsid w:val="00BD5AB3"/>
    <w:rsid w:val="00BD5AFA"/>
    <w:rsid w:val="00BD5CEF"/>
    <w:rsid w:val="00BD5D45"/>
    <w:rsid w:val="00BD60AC"/>
    <w:rsid w:val="00BD6258"/>
    <w:rsid w:val="00BD63E3"/>
    <w:rsid w:val="00BD64D0"/>
    <w:rsid w:val="00BD673D"/>
    <w:rsid w:val="00BD67FA"/>
    <w:rsid w:val="00BD6D3D"/>
    <w:rsid w:val="00BD7584"/>
    <w:rsid w:val="00BD7620"/>
    <w:rsid w:val="00BD7640"/>
    <w:rsid w:val="00BD785B"/>
    <w:rsid w:val="00BD79E4"/>
    <w:rsid w:val="00BD7EA1"/>
    <w:rsid w:val="00BE01F5"/>
    <w:rsid w:val="00BE0582"/>
    <w:rsid w:val="00BE095D"/>
    <w:rsid w:val="00BE0E65"/>
    <w:rsid w:val="00BE0E79"/>
    <w:rsid w:val="00BE115C"/>
    <w:rsid w:val="00BE16B7"/>
    <w:rsid w:val="00BE1835"/>
    <w:rsid w:val="00BE1902"/>
    <w:rsid w:val="00BE19A0"/>
    <w:rsid w:val="00BE1A9C"/>
    <w:rsid w:val="00BE2051"/>
    <w:rsid w:val="00BE23D0"/>
    <w:rsid w:val="00BE256F"/>
    <w:rsid w:val="00BE347D"/>
    <w:rsid w:val="00BE3A3E"/>
    <w:rsid w:val="00BE3BD5"/>
    <w:rsid w:val="00BE3D6A"/>
    <w:rsid w:val="00BE413F"/>
    <w:rsid w:val="00BE4171"/>
    <w:rsid w:val="00BE42EE"/>
    <w:rsid w:val="00BE4996"/>
    <w:rsid w:val="00BE4A46"/>
    <w:rsid w:val="00BE4B8C"/>
    <w:rsid w:val="00BE4CFB"/>
    <w:rsid w:val="00BE4DB5"/>
    <w:rsid w:val="00BE4E5A"/>
    <w:rsid w:val="00BE510C"/>
    <w:rsid w:val="00BE514F"/>
    <w:rsid w:val="00BE51BC"/>
    <w:rsid w:val="00BE5790"/>
    <w:rsid w:val="00BE5869"/>
    <w:rsid w:val="00BE590F"/>
    <w:rsid w:val="00BE5E25"/>
    <w:rsid w:val="00BE5E45"/>
    <w:rsid w:val="00BE6061"/>
    <w:rsid w:val="00BE688D"/>
    <w:rsid w:val="00BE689F"/>
    <w:rsid w:val="00BE6F68"/>
    <w:rsid w:val="00BE6FAA"/>
    <w:rsid w:val="00BE715B"/>
    <w:rsid w:val="00BE7484"/>
    <w:rsid w:val="00BE748A"/>
    <w:rsid w:val="00BE75D9"/>
    <w:rsid w:val="00BE7B29"/>
    <w:rsid w:val="00BE7BB3"/>
    <w:rsid w:val="00BE7FB5"/>
    <w:rsid w:val="00BF0162"/>
    <w:rsid w:val="00BF058A"/>
    <w:rsid w:val="00BF07DE"/>
    <w:rsid w:val="00BF0D83"/>
    <w:rsid w:val="00BF0E9A"/>
    <w:rsid w:val="00BF1464"/>
    <w:rsid w:val="00BF151B"/>
    <w:rsid w:val="00BF157A"/>
    <w:rsid w:val="00BF16F3"/>
    <w:rsid w:val="00BF1899"/>
    <w:rsid w:val="00BF1E11"/>
    <w:rsid w:val="00BF1E4C"/>
    <w:rsid w:val="00BF1EBA"/>
    <w:rsid w:val="00BF1F92"/>
    <w:rsid w:val="00BF2352"/>
    <w:rsid w:val="00BF2575"/>
    <w:rsid w:val="00BF27A3"/>
    <w:rsid w:val="00BF28BA"/>
    <w:rsid w:val="00BF2929"/>
    <w:rsid w:val="00BF2A70"/>
    <w:rsid w:val="00BF2F59"/>
    <w:rsid w:val="00BF3224"/>
    <w:rsid w:val="00BF3594"/>
    <w:rsid w:val="00BF37CB"/>
    <w:rsid w:val="00BF38DA"/>
    <w:rsid w:val="00BF3B3B"/>
    <w:rsid w:val="00BF3C4C"/>
    <w:rsid w:val="00BF3CE9"/>
    <w:rsid w:val="00BF3D5F"/>
    <w:rsid w:val="00BF430A"/>
    <w:rsid w:val="00BF442F"/>
    <w:rsid w:val="00BF44D8"/>
    <w:rsid w:val="00BF44E8"/>
    <w:rsid w:val="00BF462B"/>
    <w:rsid w:val="00BF4868"/>
    <w:rsid w:val="00BF4AE3"/>
    <w:rsid w:val="00BF4B7D"/>
    <w:rsid w:val="00BF4D23"/>
    <w:rsid w:val="00BF4E98"/>
    <w:rsid w:val="00BF4EB9"/>
    <w:rsid w:val="00BF5124"/>
    <w:rsid w:val="00BF514A"/>
    <w:rsid w:val="00BF54D0"/>
    <w:rsid w:val="00BF55D2"/>
    <w:rsid w:val="00BF56B2"/>
    <w:rsid w:val="00BF5819"/>
    <w:rsid w:val="00BF5857"/>
    <w:rsid w:val="00BF58B9"/>
    <w:rsid w:val="00BF5A8D"/>
    <w:rsid w:val="00BF5B9C"/>
    <w:rsid w:val="00BF5CD2"/>
    <w:rsid w:val="00BF5F27"/>
    <w:rsid w:val="00BF6129"/>
    <w:rsid w:val="00BF6330"/>
    <w:rsid w:val="00BF6F2E"/>
    <w:rsid w:val="00BF763F"/>
    <w:rsid w:val="00BF7882"/>
    <w:rsid w:val="00BF78AF"/>
    <w:rsid w:val="00BF78D7"/>
    <w:rsid w:val="00BF79B8"/>
    <w:rsid w:val="00BF7C8A"/>
    <w:rsid w:val="00BF7D31"/>
    <w:rsid w:val="00C002D1"/>
    <w:rsid w:val="00C00381"/>
    <w:rsid w:val="00C007A6"/>
    <w:rsid w:val="00C00819"/>
    <w:rsid w:val="00C00878"/>
    <w:rsid w:val="00C00F15"/>
    <w:rsid w:val="00C01188"/>
    <w:rsid w:val="00C01398"/>
    <w:rsid w:val="00C017FA"/>
    <w:rsid w:val="00C01B3E"/>
    <w:rsid w:val="00C01B90"/>
    <w:rsid w:val="00C01D65"/>
    <w:rsid w:val="00C0254F"/>
    <w:rsid w:val="00C02749"/>
    <w:rsid w:val="00C028EA"/>
    <w:rsid w:val="00C02B58"/>
    <w:rsid w:val="00C02B5B"/>
    <w:rsid w:val="00C02CDB"/>
    <w:rsid w:val="00C03230"/>
    <w:rsid w:val="00C03322"/>
    <w:rsid w:val="00C0393A"/>
    <w:rsid w:val="00C03C99"/>
    <w:rsid w:val="00C03CDF"/>
    <w:rsid w:val="00C04673"/>
    <w:rsid w:val="00C04967"/>
    <w:rsid w:val="00C04A6F"/>
    <w:rsid w:val="00C04BE0"/>
    <w:rsid w:val="00C04CB0"/>
    <w:rsid w:val="00C050AB"/>
    <w:rsid w:val="00C0526F"/>
    <w:rsid w:val="00C05431"/>
    <w:rsid w:val="00C0571F"/>
    <w:rsid w:val="00C05DD0"/>
    <w:rsid w:val="00C069FD"/>
    <w:rsid w:val="00C06ABF"/>
    <w:rsid w:val="00C06BCB"/>
    <w:rsid w:val="00C07333"/>
    <w:rsid w:val="00C077CA"/>
    <w:rsid w:val="00C07DEA"/>
    <w:rsid w:val="00C07F29"/>
    <w:rsid w:val="00C10275"/>
    <w:rsid w:val="00C1031F"/>
    <w:rsid w:val="00C104BC"/>
    <w:rsid w:val="00C10732"/>
    <w:rsid w:val="00C11000"/>
    <w:rsid w:val="00C110D5"/>
    <w:rsid w:val="00C111D6"/>
    <w:rsid w:val="00C1152E"/>
    <w:rsid w:val="00C11576"/>
    <w:rsid w:val="00C1164D"/>
    <w:rsid w:val="00C1184B"/>
    <w:rsid w:val="00C11917"/>
    <w:rsid w:val="00C119BF"/>
    <w:rsid w:val="00C11C96"/>
    <w:rsid w:val="00C11FA7"/>
    <w:rsid w:val="00C11FAC"/>
    <w:rsid w:val="00C124B7"/>
    <w:rsid w:val="00C12963"/>
    <w:rsid w:val="00C12AF8"/>
    <w:rsid w:val="00C12D4F"/>
    <w:rsid w:val="00C132C8"/>
    <w:rsid w:val="00C1345B"/>
    <w:rsid w:val="00C13580"/>
    <w:rsid w:val="00C135FF"/>
    <w:rsid w:val="00C139AB"/>
    <w:rsid w:val="00C13AF4"/>
    <w:rsid w:val="00C13B62"/>
    <w:rsid w:val="00C13C8C"/>
    <w:rsid w:val="00C13D28"/>
    <w:rsid w:val="00C13D2E"/>
    <w:rsid w:val="00C1406D"/>
    <w:rsid w:val="00C14629"/>
    <w:rsid w:val="00C149B3"/>
    <w:rsid w:val="00C14E0F"/>
    <w:rsid w:val="00C1520F"/>
    <w:rsid w:val="00C15416"/>
    <w:rsid w:val="00C157C5"/>
    <w:rsid w:val="00C158C3"/>
    <w:rsid w:val="00C15B13"/>
    <w:rsid w:val="00C15BB9"/>
    <w:rsid w:val="00C15C45"/>
    <w:rsid w:val="00C15E74"/>
    <w:rsid w:val="00C161C2"/>
    <w:rsid w:val="00C16305"/>
    <w:rsid w:val="00C16368"/>
    <w:rsid w:val="00C16449"/>
    <w:rsid w:val="00C16E3D"/>
    <w:rsid w:val="00C16E98"/>
    <w:rsid w:val="00C170E2"/>
    <w:rsid w:val="00C17535"/>
    <w:rsid w:val="00C178C3"/>
    <w:rsid w:val="00C179B5"/>
    <w:rsid w:val="00C17B1A"/>
    <w:rsid w:val="00C17EBF"/>
    <w:rsid w:val="00C201A1"/>
    <w:rsid w:val="00C206DE"/>
    <w:rsid w:val="00C206EE"/>
    <w:rsid w:val="00C2078B"/>
    <w:rsid w:val="00C20DB3"/>
    <w:rsid w:val="00C210F1"/>
    <w:rsid w:val="00C21305"/>
    <w:rsid w:val="00C214E0"/>
    <w:rsid w:val="00C2166D"/>
    <w:rsid w:val="00C218F8"/>
    <w:rsid w:val="00C21A56"/>
    <w:rsid w:val="00C21D82"/>
    <w:rsid w:val="00C21FE7"/>
    <w:rsid w:val="00C221C7"/>
    <w:rsid w:val="00C22203"/>
    <w:rsid w:val="00C2221D"/>
    <w:rsid w:val="00C22281"/>
    <w:rsid w:val="00C22546"/>
    <w:rsid w:val="00C2258D"/>
    <w:rsid w:val="00C226A9"/>
    <w:rsid w:val="00C22AD6"/>
    <w:rsid w:val="00C22C66"/>
    <w:rsid w:val="00C22C9C"/>
    <w:rsid w:val="00C2304F"/>
    <w:rsid w:val="00C2328E"/>
    <w:rsid w:val="00C234F2"/>
    <w:rsid w:val="00C2358D"/>
    <w:rsid w:val="00C23794"/>
    <w:rsid w:val="00C237EF"/>
    <w:rsid w:val="00C238D8"/>
    <w:rsid w:val="00C23D93"/>
    <w:rsid w:val="00C241C2"/>
    <w:rsid w:val="00C2425E"/>
    <w:rsid w:val="00C2488F"/>
    <w:rsid w:val="00C24956"/>
    <w:rsid w:val="00C249BB"/>
    <w:rsid w:val="00C249FB"/>
    <w:rsid w:val="00C24A74"/>
    <w:rsid w:val="00C24E69"/>
    <w:rsid w:val="00C24F8B"/>
    <w:rsid w:val="00C251F5"/>
    <w:rsid w:val="00C252C6"/>
    <w:rsid w:val="00C252E3"/>
    <w:rsid w:val="00C25311"/>
    <w:rsid w:val="00C2535E"/>
    <w:rsid w:val="00C254E9"/>
    <w:rsid w:val="00C25780"/>
    <w:rsid w:val="00C257D3"/>
    <w:rsid w:val="00C25C38"/>
    <w:rsid w:val="00C263A4"/>
    <w:rsid w:val="00C263B2"/>
    <w:rsid w:val="00C2647F"/>
    <w:rsid w:val="00C265E4"/>
    <w:rsid w:val="00C26743"/>
    <w:rsid w:val="00C269C4"/>
    <w:rsid w:val="00C26BCF"/>
    <w:rsid w:val="00C26D58"/>
    <w:rsid w:val="00C26FFB"/>
    <w:rsid w:val="00C270FE"/>
    <w:rsid w:val="00C27237"/>
    <w:rsid w:val="00C27446"/>
    <w:rsid w:val="00C2751F"/>
    <w:rsid w:val="00C2764B"/>
    <w:rsid w:val="00C27750"/>
    <w:rsid w:val="00C27779"/>
    <w:rsid w:val="00C27893"/>
    <w:rsid w:val="00C27B44"/>
    <w:rsid w:val="00C27D30"/>
    <w:rsid w:val="00C27D85"/>
    <w:rsid w:val="00C27D95"/>
    <w:rsid w:val="00C3001E"/>
    <w:rsid w:val="00C300ED"/>
    <w:rsid w:val="00C3019C"/>
    <w:rsid w:val="00C301EC"/>
    <w:rsid w:val="00C30429"/>
    <w:rsid w:val="00C308AF"/>
    <w:rsid w:val="00C308FD"/>
    <w:rsid w:val="00C3096E"/>
    <w:rsid w:val="00C30A9A"/>
    <w:rsid w:val="00C312E6"/>
    <w:rsid w:val="00C3151F"/>
    <w:rsid w:val="00C3156D"/>
    <w:rsid w:val="00C31F9B"/>
    <w:rsid w:val="00C323F6"/>
    <w:rsid w:val="00C32528"/>
    <w:rsid w:val="00C32683"/>
    <w:rsid w:val="00C32AFC"/>
    <w:rsid w:val="00C32C69"/>
    <w:rsid w:val="00C330E5"/>
    <w:rsid w:val="00C331A1"/>
    <w:rsid w:val="00C33228"/>
    <w:rsid w:val="00C332F7"/>
    <w:rsid w:val="00C3331D"/>
    <w:rsid w:val="00C335A1"/>
    <w:rsid w:val="00C3399E"/>
    <w:rsid w:val="00C33C10"/>
    <w:rsid w:val="00C33CF3"/>
    <w:rsid w:val="00C33E6A"/>
    <w:rsid w:val="00C34181"/>
    <w:rsid w:val="00C3419A"/>
    <w:rsid w:val="00C343CA"/>
    <w:rsid w:val="00C3493C"/>
    <w:rsid w:val="00C34A31"/>
    <w:rsid w:val="00C34C60"/>
    <w:rsid w:val="00C34C84"/>
    <w:rsid w:val="00C34D52"/>
    <w:rsid w:val="00C34E80"/>
    <w:rsid w:val="00C34F6D"/>
    <w:rsid w:val="00C355D9"/>
    <w:rsid w:val="00C356B7"/>
    <w:rsid w:val="00C356EA"/>
    <w:rsid w:val="00C35850"/>
    <w:rsid w:val="00C35D5E"/>
    <w:rsid w:val="00C35DBA"/>
    <w:rsid w:val="00C35F01"/>
    <w:rsid w:val="00C35F6E"/>
    <w:rsid w:val="00C361C1"/>
    <w:rsid w:val="00C36ADF"/>
    <w:rsid w:val="00C36E20"/>
    <w:rsid w:val="00C36F77"/>
    <w:rsid w:val="00C37498"/>
    <w:rsid w:val="00C37975"/>
    <w:rsid w:val="00C37A0E"/>
    <w:rsid w:val="00C4036F"/>
    <w:rsid w:val="00C4079F"/>
    <w:rsid w:val="00C40A6C"/>
    <w:rsid w:val="00C40F61"/>
    <w:rsid w:val="00C40F9A"/>
    <w:rsid w:val="00C4109F"/>
    <w:rsid w:val="00C410B0"/>
    <w:rsid w:val="00C41156"/>
    <w:rsid w:val="00C4119A"/>
    <w:rsid w:val="00C41337"/>
    <w:rsid w:val="00C4152B"/>
    <w:rsid w:val="00C418E7"/>
    <w:rsid w:val="00C41976"/>
    <w:rsid w:val="00C41E4D"/>
    <w:rsid w:val="00C41ED6"/>
    <w:rsid w:val="00C41EF5"/>
    <w:rsid w:val="00C41F9D"/>
    <w:rsid w:val="00C4216A"/>
    <w:rsid w:val="00C42173"/>
    <w:rsid w:val="00C4219E"/>
    <w:rsid w:val="00C4223D"/>
    <w:rsid w:val="00C42860"/>
    <w:rsid w:val="00C42E4C"/>
    <w:rsid w:val="00C42F75"/>
    <w:rsid w:val="00C430CF"/>
    <w:rsid w:val="00C4318D"/>
    <w:rsid w:val="00C43332"/>
    <w:rsid w:val="00C433BC"/>
    <w:rsid w:val="00C43458"/>
    <w:rsid w:val="00C4383C"/>
    <w:rsid w:val="00C4386F"/>
    <w:rsid w:val="00C43BEE"/>
    <w:rsid w:val="00C43C2C"/>
    <w:rsid w:val="00C43D42"/>
    <w:rsid w:val="00C43F83"/>
    <w:rsid w:val="00C4425A"/>
    <w:rsid w:val="00C44751"/>
    <w:rsid w:val="00C447BC"/>
    <w:rsid w:val="00C447C9"/>
    <w:rsid w:val="00C44DAE"/>
    <w:rsid w:val="00C4502C"/>
    <w:rsid w:val="00C4504B"/>
    <w:rsid w:val="00C4537F"/>
    <w:rsid w:val="00C45382"/>
    <w:rsid w:val="00C4556C"/>
    <w:rsid w:val="00C45A20"/>
    <w:rsid w:val="00C45B69"/>
    <w:rsid w:val="00C45C0C"/>
    <w:rsid w:val="00C45C5B"/>
    <w:rsid w:val="00C464AC"/>
    <w:rsid w:val="00C4687B"/>
    <w:rsid w:val="00C46988"/>
    <w:rsid w:val="00C46C5C"/>
    <w:rsid w:val="00C46EE6"/>
    <w:rsid w:val="00C471DB"/>
    <w:rsid w:val="00C477AE"/>
    <w:rsid w:val="00C47CAA"/>
    <w:rsid w:val="00C503BB"/>
    <w:rsid w:val="00C50462"/>
    <w:rsid w:val="00C510BC"/>
    <w:rsid w:val="00C510EA"/>
    <w:rsid w:val="00C5115C"/>
    <w:rsid w:val="00C512D4"/>
    <w:rsid w:val="00C513BB"/>
    <w:rsid w:val="00C515FC"/>
    <w:rsid w:val="00C51A10"/>
    <w:rsid w:val="00C51C3C"/>
    <w:rsid w:val="00C51CAB"/>
    <w:rsid w:val="00C51DD9"/>
    <w:rsid w:val="00C5203D"/>
    <w:rsid w:val="00C52331"/>
    <w:rsid w:val="00C523DE"/>
    <w:rsid w:val="00C52749"/>
    <w:rsid w:val="00C529EE"/>
    <w:rsid w:val="00C52A2F"/>
    <w:rsid w:val="00C52B2E"/>
    <w:rsid w:val="00C52C0D"/>
    <w:rsid w:val="00C52C61"/>
    <w:rsid w:val="00C52F53"/>
    <w:rsid w:val="00C52FF3"/>
    <w:rsid w:val="00C532E3"/>
    <w:rsid w:val="00C538F7"/>
    <w:rsid w:val="00C53A38"/>
    <w:rsid w:val="00C53C61"/>
    <w:rsid w:val="00C5409D"/>
    <w:rsid w:val="00C541F7"/>
    <w:rsid w:val="00C54414"/>
    <w:rsid w:val="00C54472"/>
    <w:rsid w:val="00C54B38"/>
    <w:rsid w:val="00C55420"/>
    <w:rsid w:val="00C55433"/>
    <w:rsid w:val="00C55514"/>
    <w:rsid w:val="00C55622"/>
    <w:rsid w:val="00C55797"/>
    <w:rsid w:val="00C55926"/>
    <w:rsid w:val="00C55995"/>
    <w:rsid w:val="00C55A7F"/>
    <w:rsid w:val="00C55F6C"/>
    <w:rsid w:val="00C561B9"/>
    <w:rsid w:val="00C563CC"/>
    <w:rsid w:val="00C5698E"/>
    <w:rsid w:val="00C56A01"/>
    <w:rsid w:val="00C56A9B"/>
    <w:rsid w:val="00C56DCD"/>
    <w:rsid w:val="00C571AA"/>
    <w:rsid w:val="00C57346"/>
    <w:rsid w:val="00C573D2"/>
    <w:rsid w:val="00C57D0F"/>
    <w:rsid w:val="00C60241"/>
    <w:rsid w:val="00C604C0"/>
    <w:rsid w:val="00C60502"/>
    <w:rsid w:val="00C60759"/>
    <w:rsid w:val="00C6082A"/>
    <w:rsid w:val="00C60A98"/>
    <w:rsid w:val="00C60EA8"/>
    <w:rsid w:val="00C61401"/>
    <w:rsid w:val="00C616D9"/>
    <w:rsid w:val="00C61864"/>
    <w:rsid w:val="00C6194D"/>
    <w:rsid w:val="00C61A1C"/>
    <w:rsid w:val="00C61BD8"/>
    <w:rsid w:val="00C61D63"/>
    <w:rsid w:val="00C61E5A"/>
    <w:rsid w:val="00C62851"/>
    <w:rsid w:val="00C6288A"/>
    <w:rsid w:val="00C62913"/>
    <w:rsid w:val="00C62BCC"/>
    <w:rsid w:val="00C62C2B"/>
    <w:rsid w:val="00C6310D"/>
    <w:rsid w:val="00C6313F"/>
    <w:rsid w:val="00C633DA"/>
    <w:rsid w:val="00C634AF"/>
    <w:rsid w:val="00C634D8"/>
    <w:rsid w:val="00C635CD"/>
    <w:rsid w:val="00C643E2"/>
    <w:rsid w:val="00C6459C"/>
    <w:rsid w:val="00C6460D"/>
    <w:rsid w:val="00C64797"/>
    <w:rsid w:val="00C6481E"/>
    <w:rsid w:val="00C649B1"/>
    <w:rsid w:val="00C64A7B"/>
    <w:rsid w:val="00C64C98"/>
    <w:rsid w:val="00C651CC"/>
    <w:rsid w:val="00C65592"/>
    <w:rsid w:val="00C659E4"/>
    <w:rsid w:val="00C65A75"/>
    <w:rsid w:val="00C65CA2"/>
    <w:rsid w:val="00C664B7"/>
    <w:rsid w:val="00C66600"/>
    <w:rsid w:val="00C66BDD"/>
    <w:rsid w:val="00C66C60"/>
    <w:rsid w:val="00C66D88"/>
    <w:rsid w:val="00C67440"/>
    <w:rsid w:val="00C675A3"/>
    <w:rsid w:val="00C6792E"/>
    <w:rsid w:val="00C67BD1"/>
    <w:rsid w:val="00C700DF"/>
    <w:rsid w:val="00C702AC"/>
    <w:rsid w:val="00C703C0"/>
    <w:rsid w:val="00C7047B"/>
    <w:rsid w:val="00C7060C"/>
    <w:rsid w:val="00C7092C"/>
    <w:rsid w:val="00C719A0"/>
    <w:rsid w:val="00C71C7D"/>
    <w:rsid w:val="00C7221E"/>
    <w:rsid w:val="00C72257"/>
    <w:rsid w:val="00C7235D"/>
    <w:rsid w:val="00C723C9"/>
    <w:rsid w:val="00C72905"/>
    <w:rsid w:val="00C729F1"/>
    <w:rsid w:val="00C729F2"/>
    <w:rsid w:val="00C72D12"/>
    <w:rsid w:val="00C72D64"/>
    <w:rsid w:val="00C7311E"/>
    <w:rsid w:val="00C731AE"/>
    <w:rsid w:val="00C732B4"/>
    <w:rsid w:val="00C7351D"/>
    <w:rsid w:val="00C7378A"/>
    <w:rsid w:val="00C73B78"/>
    <w:rsid w:val="00C73EA9"/>
    <w:rsid w:val="00C745AC"/>
    <w:rsid w:val="00C74672"/>
    <w:rsid w:val="00C7491D"/>
    <w:rsid w:val="00C74C15"/>
    <w:rsid w:val="00C74CBD"/>
    <w:rsid w:val="00C75156"/>
    <w:rsid w:val="00C7533B"/>
    <w:rsid w:val="00C754D2"/>
    <w:rsid w:val="00C7556B"/>
    <w:rsid w:val="00C75617"/>
    <w:rsid w:val="00C75EFF"/>
    <w:rsid w:val="00C76385"/>
    <w:rsid w:val="00C76488"/>
    <w:rsid w:val="00C769D1"/>
    <w:rsid w:val="00C76DF3"/>
    <w:rsid w:val="00C77167"/>
    <w:rsid w:val="00C776A6"/>
    <w:rsid w:val="00C7789F"/>
    <w:rsid w:val="00C77DE6"/>
    <w:rsid w:val="00C77ECE"/>
    <w:rsid w:val="00C77F3D"/>
    <w:rsid w:val="00C800B8"/>
    <w:rsid w:val="00C80243"/>
    <w:rsid w:val="00C8035B"/>
    <w:rsid w:val="00C80426"/>
    <w:rsid w:val="00C80615"/>
    <w:rsid w:val="00C80F98"/>
    <w:rsid w:val="00C81136"/>
    <w:rsid w:val="00C81666"/>
    <w:rsid w:val="00C8190D"/>
    <w:rsid w:val="00C81D20"/>
    <w:rsid w:val="00C81DA1"/>
    <w:rsid w:val="00C81EE8"/>
    <w:rsid w:val="00C82498"/>
    <w:rsid w:val="00C82851"/>
    <w:rsid w:val="00C82A2F"/>
    <w:rsid w:val="00C82BB1"/>
    <w:rsid w:val="00C82CC9"/>
    <w:rsid w:val="00C833E5"/>
    <w:rsid w:val="00C8344E"/>
    <w:rsid w:val="00C83BA0"/>
    <w:rsid w:val="00C83CC4"/>
    <w:rsid w:val="00C83F37"/>
    <w:rsid w:val="00C84107"/>
    <w:rsid w:val="00C8489E"/>
    <w:rsid w:val="00C848D6"/>
    <w:rsid w:val="00C84C44"/>
    <w:rsid w:val="00C85500"/>
    <w:rsid w:val="00C85518"/>
    <w:rsid w:val="00C8556A"/>
    <w:rsid w:val="00C85782"/>
    <w:rsid w:val="00C8595E"/>
    <w:rsid w:val="00C85AFB"/>
    <w:rsid w:val="00C85F05"/>
    <w:rsid w:val="00C85F69"/>
    <w:rsid w:val="00C85FC7"/>
    <w:rsid w:val="00C861E0"/>
    <w:rsid w:val="00C861EF"/>
    <w:rsid w:val="00C86296"/>
    <w:rsid w:val="00C865FA"/>
    <w:rsid w:val="00C867BA"/>
    <w:rsid w:val="00C86810"/>
    <w:rsid w:val="00C868C4"/>
    <w:rsid w:val="00C86DD9"/>
    <w:rsid w:val="00C86E77"/>
    <w:rsid w:val="00C86F19"/>
    <w:rsid w:val="00C870B7"/>
    <w:rsid w:val="00C87189"/>
    <w:rsid w:val="00C872E4"/>
    <w:rsid w:val="00C8739B"/>
    <w:rsid w:val="00C876C8"/>
    <w:rsid w:val="00C877C9"/>
    <w:rsid w:val="00C87850"/>
    <w:rsid w:val="00C87C7B"/>
    <w:rsid w:val="00C87C94"/>
    <w:rsid w:val="00C904EE"/>
    <w:rsid w:val="00C90606"/>
    <w:rsid w:val="00C90A74"/>
    <w:rsid w:val="00C90EBA"/>
    <w:rsid w:val="00C91216"/>
    <w:rsid w:val="00C9130B"/>
    <w:rsid w:val="00C91708"/>
    <w:rsid w:val="00C929A5"/>
    <w:rsid w:val="00C929EF"/>
    <w:rsid w:val="00C92AC8"/>
    <w:rsid w:val="00C92AF3"/>
    <w:rsid w:val="00C92B70"/>
    <w:rsid w:val="00C93178"/>
    <w:rsid w:val="00C9321E"/>
    <w:rsid w:val="00C93281"/>
    <w:rsid w:val="00C9335B"/>
    <w:rsid w:val="00C9369A"/>
    <w:rsid w:val="00C936FE"/>
    <w:rsid w:val="00C937AB"/>
    <w:rsid w:val="00C93879"/>
    <w:rsid w:val="00C938EC"/>
    <w:rsid w:val="00C939C3"/>
    <w:rsid w:val="00C93BA3"/>
    <w:rsid w:val="00C93DAA"/>
    <w:rsid w:val="00C942A1"/>
    <w:rsid w:val="00C94460"/>
    <w:rsid w:val="00C9451C"/>
    <w:rsid w:val="00C94868"/>
    <w:rsid w:val="00C94884"/>
    <w:rsid w:val="00C949C9"/>
    <w:rsid w:val="00C94DE3"/>
    <w:rsid w:val="00C94F86"/>
    <w:rsid w:val="00C9505A"/>
    <w:rsid w:val="00C95113"/>
    <w:rsid w:val="00C95664"/>
    <w:rsid w:val="00C95875"/>
    <w:rsid w:val="00C95DB6"/>
    <w:rsid w:val="00C95DB7"/>
    <w:rsid w:val="00C95E91"/>
    <w:rsid w:val="00C95E9C"/>
    <w:rsid w:val="00C95EFC"/>
    <w:rsid w:val="00C95FA1"/>
    <w:rsid w:val="00C960DB"/>
    <w:rsid w:val="00C9686A"/>
    <w:rsid w:val="00C968B8"/>
    <w:rsid w:val="00C969E8"/>
    <w:rsid w:val="00C96DFE"/>
    <w:rsid w:val="00C96E95"/>
    <w:rsid w:val="00C9705A"/>
    <w:rsid w:val="00C9708D"/>
    <w:rsid w:val="00C970AA"/>
    <w:rsid w:val="00C970D0"/>
    <w:rsid w:val="00C97509"/>
    <w:rsid w:val="00C97798"/>
    <w:rsid w:val="00C978E0"/>
    <w:rsid w:val="00C979CD"/>
    <w:rsid w:val="00C97BD3"/>
    <w:rsid w:val="00C97C45"/>
    <w:rsid w:val="00C97F81"/>
    <w:rsid w:val="00CA04AC"/>
    <w:rsid w:val="00CA04D8"/>
    <w:rsid w:val="00CA0A9B"/>
    <w:rsid w:val="00CA0B71"/>
    <w:rsid w:val="00CA0BAB"/>
    <w:rsid w:val="00CA0BC2"/>
    <w:rsid w:val="00CA132A"/>
    <w:rsid w:val="00CA1784"/>
    <w:rsid w:val="00CA1819"/>
    <w:rsid w:val="00CA19CC"/>
    <w:rsid w:val="00CA1C1F"/>
    <w:rsid w:val="00CA1C46"/>
    <w:rsid w:val="00CA21B0"/>
    <w:rsid w:val="00CA2956"/>
    <w:rsid w:val="00CA2BCD"/>
    <w:rsid w:val="00CA2CBF"/>
    <w:rsid w:val="00CA308A"/>
    <w:rsid w:val="00CA33E4"/>
    <w:rsid w:val="00CA3473"/>
    <w:rsid w:val="00CA3631"/>
    <w:rsid w:val="00CA37D9"/>
    <w:rsid w:val="00CA37E9"/>
    <w:rsid w:val="00CA381C"/>
    <w:rsid w:val="00CA3B44"/>
    <w:rsid w:val="00CA3B48"/>
    <w:rsid w:val="00CA3DD6"/>
    <w:rsid w:val="00CA3F75"/>
    <w:rsid w:val="00CA4235"/>
    <w:rsid w:val="00CA46A2"/>
    <w:rsid w:val="00CA472B"/>
    <w:rsid w:val="00CA4772"/>
    <w:rsid w:val="00CA4850"/>
    <w:rsid w:val="00CA48CA"/>
    <w:rsid w:val="00CA4A88"/>
    <w:rsid w:val="00CA4C99"/>
    <w:rsid w:val="00CA4FA0"/>
    <w:rsid w:val="00CA517D"/>
    <w:rsid w:val="00CA56B6"/>
    <w:rsid w:val="00CA5872"/>
    <w:rsid w:val="00CA5962"/>
    <w:rsid w:val="00CA5B01"/>
    <w:rsid w:val="00CA5B97"/>
    <w:rsid w:val="00CA6522"/>
    <w:rsid w:val="00CA66E7"/>
    <w:rsid w:val="00CA6753"/>
    <w:rsid w:val="00CA697B"/>
    <w:rsid w:val="00CA6BE9"/>
    <w:rsid w:val="00CA71AB"/>
    <w:rsid w:val="00CA74F4"/>
    <w:rsid w:val="00CA75C1"/>
    <w:rsid w:val="00CA7748"/>
    <w:rsid w:val="00CA77E0"/>
    <w:rsid w:val="00CA787D"/>
    <w:rsid w:val="00CB0125"/>
    <w:rsid w:val="00CB0452"/>
    <w:rsid w:val="00CB0570"/>
    <w:rsid w:val="00CB07F5"/>
    <w:rsid w:val="00CB0818"/>
    <w:rsid w:val="00CB0A0A"/>
    <w:rsid w:val="00CB0EF4"/>
    <w:rsid w:val="00CB0F72"/>
    <w:rsid w:val="00CB0F97"/>
    <w:rsid w:val="00CB10EF"/>
    <w:rsid w:val="00CB14E5"/>
    <w:rsid w:val="00CB17B1"/>
    <w:rsid w:val="00CB181C"/>
    <w:rsid w:val="00CB18C2"/>
    <w:rsid w:val="00CB18C4"/>
    <w:rsid w:val="00CB1905"/>
    <w:rsid w:val="00CB1A82"/>
    <w:rsid w:val="00CB1CE5"/>
    <w:rsid w:val="00CB1E4A"/>
    <w:rsid w:val="00CB1F44"/>
    <w:rsid w:val="00CB23AC"/>
    <w:rsid w:val="00CB26FB"/>
    <w:rsid w:val="00CB2804"/>
    <w:rsid w:val="00CB28C2"/>
    <w:rsid w:val="00CB2BE5"/>
    <w:rsid w:val="00CB2D95"/>
    <w:rsid w:val="00CB2ED7"/>
    <w:rsid w:val="00CB2F47"/>
    <w:rsid w:val="00CB3297"/>
    <w:rsid w:val="00CB3851"/>
    <w:rsid w:val="00CB3B3B"/>
    <w:rsid w:val="00CB4719"/>
    <w:rsid w:val="00CB4A17"/>
    <w:rsid w:val="00CB4EE8"/>
    <w:rsid w:val="00CB5102"/>
    <w:rsid w:val="00CB5561"/>
    <w:rsid w:val="00CB58C3"/>
    <w:rsid w:val="00CB5945"/>
    <w:rsid w:val="00CB5ABE"/>
    <w:rsid w:val="00CB5AC8"/>
    <w:rsid w:val="00CB5C0E"/>
    <w:rsid w:val="00CB6151"/>
    <w:rsid w:val="00CB633E"/>
    <w:rsid w:val="00CB671D"/>
    <w:rsid w:val="00CB6840"/>
    <w:rsid w:val="00CB6A86"/>
    <w:rsid w:val="00CB6B76"/>
    <w:rsid w:val="00CB6F0E"/>
    <w:rsid w:val="00CB7036"/>
    <w:rsid w:val="00CB7582"/>
    <w:rsid w:val="00CB761E"/>
    <w:rsid w:val="00CB7749"/>
    <w:rsid w:val="00CB7805"/>
    <w:rsid w:val="00CB7D34"/>
    <w:rsid w:val="00CC00D2"/>
    <w:rsid w:val="00CC0640"/>
    <w:rsid w:val="00CC078D"/>
    <w:rsid w:val="00CC0BA6"/>
    <w:rsid w:val="00CC1018"/>
    <w:rsid w:val="00CC108E"/>
    <w:rsid w:val="00CC148B"/>
    <w:rsid w:val="00CC1504"/>
    <w:rsid w:val="00CC1626"/>
    <w:rsid w:val="00CC16CE"/>
    <w:rsid w:val="00CC1735"/>
    <w:rsid w:val="00CC17AD"/>
    <w:rsid w:val="00CC17C6"/>
    <w:rsid w:val="00CC1883"/>
    <w:rsid w:val="00CC1DBA"/>
    <w:rsid w:val="00CC1F20"/>
    <w:rsid w:val="00CC1FB2"/>
    <w:rsid w:val="00CC25F9"/>
    <w:rsid w:val="00CC2BA7"/>
    <w:rsid w:val="00CC2C49"/>
    <w:rsid w:val="00CC30EC"/>
    <w:rsid w:val="00CC3423"/>
    <w:rsid w:val="00CC39A4"/>
    <w:rsid w:val="00CC3A30"/>
    <w:rsid w:val="00CC410D"/>
    <w:rsid w:val="00CC4506"/>
    <w:rsid w:val="00CC492D"/>
    <w:rsid w:val="00CC4A88"/>
    <w:rsid w:val="00CC4DF1"/>
    <w:rsid w:val="00CC52AA"/>
    <w:rsid w:val="00CC53C0"/>
    <w:rsid w:val="00CC53DB"/>
    <w:rsid w:val="00CC547B"/>
    <w:rsid w:val="00CC577F"/>
    <w:rsid w:val="00CC5862"/>
    <w:rsid w:val="00CC5A68"/>
    <w:rsid w:val="00CC5D92"/>
    <w:rsid w:val="00CC5E9D"/>
    <w:rsid w:val="00CC600A"/>
    <w:rsid w:val="00CC6272"/>
    <w:rsid w:val="00CC63F1"/>
    <w:rsid w:val="00CC65CB"/>
    <w:rsid w:val="00CC6C15"/>
    <w:rsid w:val="00CC6C4E"/>
    <w:rsid w:val="00CC6D94"/>
    <w:rsid w:val="00CC70BF"/>
    <w:rsid w:val="00CC7118"/>
    <w:rsid w:val="00CC7280"/>
    <w:rsid w:val="00CC72C6"/>
    <w:rsid w:val="00CC7339"/>
    <w:rsid w:val="00CC75A4"/>
    <w:rsid w:val="00CC75CB"/>
    <w:rsid w:val="00CC7619"/>
    <w:rsid w:val="00CC7C0E"/>
    <w:rsid w:val="00CC7D9F"/>
    <w:rsid w:val="00CC7EA6"/>
    <w:rsid w:val="00CC7F9A"/>
    <w:rsid w:val="00CD0E28"/>
    <w:rsid w:val="00CD0E8C"/>
    <w:rsid w:val="00CD1036"/>
    <w:rsid w:val="00CD10D4"/>
    <w:rsid w:val="00CD1429"/>
    <w:rsid w:val="00CD1775"/>
    <w:rsid w:val="00CD177B"/>
    <w:rsid w:val="00CD18A2"/>
    <w:rsid w:val="00CD2084"/>
    <w:rsid w:val="00CD2633"/>
    <w:rsid w:val="00CD3012"/>
    <w:rsid w:val="00CD3041"/>
    <w:rsid w:val="00CD3542"/>
    <w:rsid w:val="00CD3660"/>
    <w:rsid w:val="00CD373C"/>
    <w:rsid w:val="00CD3932"/>
    <w:rsid w:val="00CD3976"/>
    <w:rsid w:val="00CD3A4F"/>
    <w:rsid w:val="00CD3CB3"/>
    <w:rsid w:val="00CD4320"/>
    <w:rsid w:val="00CD46E2"/>
    <w:rsid w:val="00CD4903"/>
    <w:rsid w:val="00CD4D51"/>
    <w:rsid w:val="00CD52E6"/>
    <w:rsid w:val="00CD567A"/>
    <w:rsid w:val="00CD58E0"/>
    <w:rsid w:val="00CD5E60"/>
    <w:rsid w:val="00CD5EC2"/>
    <w:rsid w:val="00CD67F2"/>
    <w:rsid w:val="00CD6C13"/>
    <w:rsid w:val="00CD6CAD"/>
    <w:rsid w:val="00CD7149"/>
    <w:rsid w:val="00CD714A"/>
    <w:rsid w:val="00CD727C"/>
    <w:rsid w:val="00CD74A6"/>
    <w:rsid w:val="00CD74B4"/>
    <w:rsid w:val="00CD74C3"/>
    <w:rsid w:val="00CD78DA"/>
    <w:rsid w:val="00CD792B"/>
    <w:rsid w:val="00CD7A86"/>
    <w:rsid w:val="00CD7BC0"/>
    <w:rsid w:val="00CD7E39"/>
    <w:rsid w:val="00CD7F57"/>
    <w:rsid w:val="00CE004D"/>
    <w:rsid w:val="00CE0330"/>
    <w:rsid w:val="00CE0366"/>
    <w:rsid w:val="00CE05D6"/>
    <w:rsid w:val="00CE0665"/>
    <w:rsid w:val="00CE08F8"/>
    <w:rsid w:val="00CE090E"/>
    <w:rsid w:val="00CE1017"/>
    <w:rsid w:val="00CE120B"/>
    <w:rsid w:val="00CE13F2"/>
    <w:rsid w:val="00CE169C"/>
    <w:rsid w:val="00CE1A1E"/>
    <w:rsid w:val="00CE1A9E"/>
    <w:rsid w:val="00CE1B83"/>
    <w:rsid w:val="00CE29A1"/>
    <w:rsid w:val="00CE2D81"/>
    <w:rsid w:val="00CE2DB9"/>
    <w:rsid w:val="00CE2DC2"/>
    <w:rsid w:val="00CE374A"/>
    <w:rsid w:val="00CE3B88"/>
    <w:rsid w:val="00CE3C07"/>
    <w:rsid w:val="00CE3E67"/>
    <w:rsid w:val="00CE4101"/>
    <w:rsid w:val="00CE42F0"/>
    <w:rsid w:val="00CE430D"/>
    <w:rsid w:val="00CE43A0"/>
    <w:rsid w:val="00CE4432"/>
    <w:rsid w:val="00CE445F"/>
    <w:rsid w:val="00CE47E6"/>
    <w:rsid w:val="00CE4837"/>
    <w:rsid w:val="00CE48A5"/>
    <w:rsid w:val="00CE4A3D"/>
    <w:rsid w:val="00CE4B26"/>
    <w:rsid w:val="00CE4DA7"/>
    <w:rsid w:val="00CE51C1"/>
    <w:rsid w:val="00CE51CA"/>
    <w:rsid w:val="00CE5665"/>
    <w:rsid w:val="00CE5700"/>
    <w:rsid w:val="00CE5735"/>
    <w:rsid w:val="00CE5A9B"/>
    <w:rsid w:val="00CE5D34"/>
    <w:rsid w:val="00CE6365"/>
    <w:rsid w:val="00CE68DD"/>
    <w:rsid w:val="00CE6936"/>
    <w:rsid w:val="00CE6A26"/>
    <w:rsid w:val="00CE6A59"/>
    <w:rsid w:val="00CE710B"/>
    <w:rsid w:val="00CE739F"/>
    <w:rsid w:val="00CE74AA"/>
    <w:rsid w:val="00CE755B"/>
    <w:rsid w:val="00CE779B"/>
    <w:rsid w:val="00CE77A1"/>
    <w:rsid w:val="00CF084D"/>
    <w:rsid w:val="00CF097B"/>
    <w:rsid w:val="00CF09EC"/>
    <w:rsid w:val="00CF0B3E"/>
    <w:rsid w:val="00CF0E83"/>
    <w:rsid w:val="00CF1662"/>
    <w:rsid w:val="00CF1881"/>
    <w:rsid w:val="00CF19B4"/>
    <w:rsid w:val="00CF1C37"/>
    <w:rsid w:val="00CF1CC8"/>
    <w:rsid w:val="00CF1E71"/>
    <w:rsid w:val="00CF20A4"/>
    <w:rsid w:val="00CF2170"/>
    <w:rsid w:val="00CF23BB"/>
    <w:rsid w:val="00CF26E8"/>
    <w:rsid w:val="00CF2736"/>
    <w:rsid w:val="00CF288F"/>
    <w:rsid w:val="00CF2FDF"/>
    <w:rsid w:val="00CF3159"/>
    <w:rsid w:val="00CF34C4"/>
    <w:rsid w:val="00CF3875"/>
    <w:rsid w:val="00CF42CF"/>
    <w:rsid w:val="00CF4630"/>
    <w:rsid w:val="00CF48DC"/>
    <w:rsid w:val="00CF4929"/>
    <w:rsid w:val="00CF4A42"/>
    <w:rsid w:val="00CF4BD2"/>
    <w:rsid w:val="00CF4ECB"/>
    <w:rsid w:val="00CF5202"/>
    <w:rsid w:val="00CF54CE"/>
    <w:rsid w:val="00CF55AF"/>
    <w:rsid w:val="00CF5776"/>
    <w:rsid w:val="00CF5A90"/>
    <w:rsid w:val="00CF5B47"/>
    <w:rsid w:val="00CF5D53"/>
    <w:rsid w:val="00CF5E78"/>
    <w:rsid w:val="00CF6C7F"/>
    <w:rsid w:val="00CF6E20"/>
    <w:rsid w:val="00CF6EE9"/>
    <w:rsid w:val="00CF6FA9"/>
    <w:rsid w:val="00CF76D9"/>
    <w:rsid w:val="00CF7793"/>
    <w:rsid w:val="00CF7871"/>
    <w:rsid w:val="00CF7ABD"/>
    <w:rsid w:val="00CF7D81"/>
    <w:rsid w:val="00CF7DDE"/>
    <w:rsid w:val="00D000E3"/>
    <w:rsid w:val="00D00260"/>
    <w:rsid w:val="00D00333"/>
    <w:rsid w:val="00D004DE"/>
    <w:rsid w:val="00D00D5D"/>
    <w:rsid w:val="00D00EA5"/>
    <w:rsid w:val="00D010B0"/>
    <w:rsid w:val="00D01312"/>
    <w:rsid w:val="00D01582"/>
    <w:rsid w:val="00D01929"/>
    <w:rsid w:val="00D01C99"/>
    <w:rsid w:val="00D01FF4"/>
    <w:rsid w:val="00D0219A"/>
    <w:rsid w:val="00D02204"/>
    <w:rsid w:val="00D0239B"/>
    <w:rsid w:val="00D0258D"/>
    <w:rsid w:val="00D02791"/>
    <w:rsid w:val="00D02831"/>
    <w:rsid w:val="00D02C5B"/>
    <w:rsid w:val="00D02E78"/>
    <w:rsid w:val="00D02EC6"/>
    <w:rsid w:val="00D0305A"/>
    <w:rsid w:val="00D0385F"/>
    <w:rsid w:val="00D0389B"/>
    <w:rsid w:val="00D03A4B"/>
    <w:rsid w:val="00D03AB1"/>
    <w:rsid w:val="00D03F53"/>
    <w:rsid w:val="00D04145"/>
    <w:rsid w:val="00D0424C"/>
    <w:rsid w:val="00D04346"/>
    <w:rsid w:val="00D04E29"/>
    <w:rsid w:val="00D04F7B"/>
    <w:rsid w:val="00D05055"/>
    <w:rsid w:val="00D052A3"/>
    <w:rsid w:val="00D053C1"/>
    <w:rsid w:val="00D0591C"/>
    <w:rsid w:val="00D05B60"/>
    <w:rsid w:val="00D05BD1"/>
    <w:rsid w:val="00D05C13"/>
    <w:rsid w:val="00D05CD4"/>
    <w:rsid w:val="00D05CF1"/>
    <w:rsid w:val="00D05D99"/>
    <w:rsid w:val="00D06447"/>
    <w:rsid w:val="00D06A26"/>
    <w:rsid w:val="00D06AC4"/>
    <w:rsid w:val="00D06CBE"/>
    <w:rsid w:val="00D06E89"/>
    <w:rsid w:val="00D071B4"/>
    <w:rsid w:val="00D07235"/>
    <w:rsid w:val="00D072DF"/>
    <w:rsid w:val="00D07C35"/>
    <w:rsid w:val="00D07DD9"/>
    <w:rsid w:val="00D109AA"/>
    <w:rsid w:val="00D10B1B"/>
    <w:rsid w:val="00D10DB8"/>
    <w:rsid w:val="00D110F3"/>
    <w:rsid w:val="00D11186"/>
    <w:rsid w:val="00D1153E"/>
    <w:rsid w:val="00D1179F"/>
    <w:rsid w:val="00D11ACB"/>
    <w:rsid w:val="00D11DBB"/>
    <w:rsid w:val="00D11FED"/>
    <w:rsid w:val="00D1254E"/>
    <w:rsid w:val="00D12592"/>
    <w:rsid w:val="00D12665"/>
    <w:rsid w:val="00D126F9"/>
    <w:rsid w:val="00D1270E"/>
    <w:rsid w:val="00D12944"/>
    <w:rsid w:val="00D12B96"/>
    <w:rsid w:val="00D12B9D"/>
    <w:rsid w:val="00D12D56"/>
    <w:rsid w:val="00D12E72"/>
    <w:rsid w:val="00D12EA6"/>
    <w:rsid w:val="00D12F8F"/>
    <w:rsid w:val="00D13570"/>
    <w:rsid w:val="00D136D4"/>
    <w:rsid w:val="00D13BF3"/>
    <w:rsid w:val="00D1409C"/>
    <w:rsid w:val="00D147EE"/>
    <w:rsid w:val="00D14885"/>
    <w:rsid w:val="00D14DE5"/>
    <w:rsid w:val="00D150B7"/>
    <w:rsid w:val="00D151BE"/>
    <w:rsid w:val="00D15489"/>
    <w:rsid w:val="00D1561F"/>
    <w:rsid w:val="00D156B5"/>
    <w:rsid w:val="00D1596B"/>
    <w:rsid w:val="00D15973"/>
    <w:rsid w:val="00D15BB0"/>
    <w:rsid w:val="00D15BB1"/>
    <w:rsid w:val="00D15CB6"/>
    <w:rsid w:val="00D15D7E"/>
    <w:rsid w:val="00D16299"/>
    <w:rsid w:val="00D1629E"/>
    <w:rsid w:val="00D166CA"/>
    <w:rsid w:val="00D16708"/>
    <w:rsid w:val="00D16942"/>
    <w:rsid w:val="00D16AFC"/>
    <w:rsid w:val="00D16B46"/>
    <w:rsid w:val="00D16E5B"/>
    <w:rsid w:val="00D17461"/>
    <w:rsid w:val="00D17652"/>
    <w:rsid w:val="00D17D37"/>
    <w:rsid w:val="00D17E8E"/>
    <w:rsid w:val="00D20067"/>
    <w:rsid w:val="00D201D9"/>
    <w:rsid w:val="00D202F0"/>
    <w:rsid w:val="00D20515"/>
    <w:rsid w:val="00D20797"/>
    <w:rsid w:val="00D20CC1"/>
    <w:rsid w:val="00D20EBC"/>
    <w:rsid w:val="00D21353"/>
    <w:rsid w:val="00D2171A"/>
    <w:rsid w:val="00D21A4F"/>
    <w:rsid w:val="00D21BC7"/>
    <w:rsid w:val="00D21E07"/>
    <w:rsid w:val="00D2220D"/>
    <w:rsid w:val="00D22275"/>
    <w:rsid w:val="00D22858"/>
    <w:rsid w:val="00D22C9D"/>
    <w:rsid w:val="00D22E7E"/>
    <w:rsid w:val="00D23008"/>
    <w:rsid w:val="00D23194"/>
    <w:rsid w:val="00D2342B"/>
    <w:rsid w:val="00D23548"/>
    <w:rsid w:val="00D2380B"/>
    <w:rsid w:val="00D2382A"/>
    <w:rsid w:val="00D239A1"/>
    <w:rsid w:val="00D23CBA"/>
    <w:rsid w:val="00D24261"/>
    <w:rsid w:val="00D24329"/>
    <w:rsid w:val="00D2451B"/>
    <w:rsid w:val="00D245C8"/>
    <w:rsid w:val="00D24645"/>
    <w:rsid w:val="00D24CB1"/>
    <w:rsid w:val="00D24D66"/>
    <w:rsid w:val="00D250C2"/>
    <w:rsid w:val="00D25384"/>
    <w:rsid w:val="00D25824"/>
    <w:rsid w:val="00D25A29"/>
    <w:rsid w:val="00D25BD1"/>
    <w:rsid w:val="00D25D52"/>
    <w:rsid w:val="00D25DAE"/>
    <w:rsid w:val="00D25FE2"/>
    <w:rsid w:val="00D267E2"/>
    <w:rsid w:val="00D26A1B"/>
    <w:rsid w:val="00D26C64"/>
    <w:rsid w:val="00D26DC9"/>
    <w:rsid w:val="00D26E08"/>
    <w:rsid w:val="00D270FD"/>
    <w:rsid w:val="00D274D0"/>
    <w:rsid w:val="00D27641"/>
    <w:rsid w:val="00D2791D"/>
    <w:rsid w:val="00D27F72"/>
    <w:rsid w:val="00D27FA0"/>
    <w:rsid w:val="00D302A2"/>
    <w:rsid w:val="00D309E4"/>
    <w:rsid w:val="00D30CF3"/>
    <w:rsid w:val="00D31022"/>
    <w:rsid w:val="00D31276"/>
    <w:rsid w:val="00D31565"/>
    <w:rsid w:val="00D31A06"/>
    <w:rsid w:val="00D31DED"/>
    <w:rsid w:val="00D3241B"/>
    <w:rsid w:val="00D32746"/>
    <w:rsid w:val="00D32BD4"/>
    <w:rsid w:val="00D33260"/>
    <w:rsid w:val="00D33579"/>
    <w:rsid w:val="00D34432"/>
    <w:rsid w:val="00D3486A"/>
    <w:rsid w:val="00D34914"/>
    <w:rsid w:val="00D34F48"/>
    <w:rsid w:val="00D35161"/>
    <w:rsid w:val="00D353FD"/>
    <w:rsid w:val="00D354EB"/>
    <w:rsid w:val="00D35900"/>
    <w:rsid w:val="00D36095"/>
    <w:rsid w:val="00D362EA"/>
    <w:rsid w:val="00D363F7"/>
    <w:rsid w:val="00D36470"/>
    <w:rsid w:val="00D36887"/>
    <w:rsid w:val="00D36A64"/>
    <w:rsid w:val="00D36B54"/>
    <w:rsid w:val="00D36BF7"/>
    <w:rsid w:val="00D36D64"/>
    <w:rsid w:val="00D374CB"/>
    <w:rsid w:val="00D37AA1"/>
    <w:rsid w:val="00D37B44"/>
    <w:rsid w:val="00D37B46"/>
    <w:rsid w:val="00D37D2A"/>
    <w:rsid w:val="00D401E4"/>
    <w:rsid w:val="00D4028D"/>
    <w:rsid w:val="00D4034E"/>
    <w:rsid w:val="00D4066D"/>
    <w:rsid w:val="00D40E2D"/>
    <w:rsid w:val="00D40F22"/>
    <w:rsid w:val="00D411A8"/>
    <w:rsid w:val="00D4123B"/>
    <w:rsid w:val="00D41438"/>
    <w:rsid w:val="00D41910"/>
    <w:rsid w:val="00D41D61"/>
    <w:rsid w:val="00D41D7F"/>
    <w:rsid w:val="00D4203B"/>
    <w:rsid w:val="00D42534"/>
    <w:rsid w:val="00D4270A"/>
    <w:rsid w:val="00D42975"/>
    <w:rsid w:val="00D42B70"/>
    <w:rsid w:val="00D42EC5"/>
    <w:rsid w:val="00D4366E"/>
    <w:rsid w:val="00D436F6"/>
    <w:rsid w:val="00D43766"/>
    <w:rsid w:val="00D43A2D"/>
    <w:rsid w:val="00D43A41"/>
    <w:rsid w:val="00D43A89"/>
    <w:rsid w:val="00D43C04"/>
    <w:rsid w:val="00D43ED4"/>
    <w:rsid w:val="00D43EED"/>
    <w:rsid w:val="00D43FF5"/>
    <w:rsid w:val="00D442A3"/>
    <w:rsid w:val="00D44567"/>
    <w:rsid w:val="00D446DF"/>
    <w:rsid w:val="00D44745"/>
    <w:rsid w:val="00D44B37"/>
    <w:rsid w:val="00D44B8C"/>
    <w:rsid w:val="00D44B91"/>
    <w:rsid w:val="00D44B9C"/>
    <w:rsid w:val="00D44F6C"/>
    <w:rsid w:val="00D45048"/>
    <w:rsid w:val="00D454F8"/>
    <w:rsid w:val="00D45591"/>
    <w:rsid w:val="00D455A5"/>
    <w:rsid w:val="00D45BAF"/>
    <w:rsid w:val="00D45CE5"/>
    <w:rsid w:val="00D45D38"/>
    <w:rsid w:val="00D45EE6"/>
    <w:rsid w:val="00D460F1"/>
    <w:rsid w:val="00D46235"/>
    <w:rsid w:val="00D46866"/>
    <w:rsid w:val="00D468FF"/>
    <w:rsid w:val="00D469F8"/>
    <w:rsid w:val="00D46A1A"/>
    <w:rsid w:val="00D46B7D"/>
    <w:rsid w:val="00D46CE0"/>
    <w:rsid w:val="00D46D4F"/>
    <w:rsid w:val="00D46DD1"/>
    <w:rsid w:val="00D471DB"/>
    <w:rsid w:val="00D472A2"/>
    <w:rsid w:val="00D47474"/>
    <w:rsid w:val="00D474D2"/>
    <w:rsid w:val="00D4775E"/>
    <w:rsid w:val="00D47D83"/>
    <w:rsid w:val="00D47E0F"/>
    <w:rsid w:val="00D47ED6"/>
    <w:rsid w:val="00D47F61"/>
    <w:rsid w:val="00D50010"/>
    <w:rsid w:val="00D500C7"/>
    <w:rsid w:val="00D50267"/>
    <w:rsid w:val="00D504E2"/>
    <w:rsid w:val="00D50635"/>
    <w:rsid w:val="00D507F6"/>
    <w:rsid w:val="00D50D13"/>
    <w:rsid w:val="00D50F72"/>
    <w:rsid w:val="00D5131E"/>
    <w:rsid w:val="00D513EC"/>
    <w:rsid w:val="00D51401"/>
    <w:rsid w:val="00D515E6"/>
    <w:rsid w:val="00D51C3A"/>
    <w:rsid w:val="00D51C3D"/>
    <w:rsid w:val="00D51C5D"/>
    <w:rsid w:val="00D5214E"/>
    <w:rsid w:val="00D52229"/>
    <w:rsid w:val="00D52257"/>
    <w:rsid w:val="00D526E0"/>
    <w:rsid w:val="00D527A1"/>
    <w:rsid w:val="00D52AA9"/>
    <w:rsid w:val="00D52AC5"/>
    <w:rsid w:val="00D52C9D"/>
    <w:rsid w:val="00D530BD"/>
    <w:rsid w:val="00D530CD"/>
    <w:rsid w:val="00D532ED"/>
    <w:rsid w:val="00D53657"/>
    <w:rsid w:val="00D54174"/>
    <w:rsid w:val="00D5420D"/>
    <w:rsid w:val="00D54257"/>
    <w:rsid w:val="00D5427A"/>
    <w:rsid w:val="00D546F0"/>
    <w:rsid w:val="00D54B13"/>
    <w:rsid w:val="00D54B2C"/>
    <w:rsid w:val="00D54C32"/>
    <w:rsid w:val="00D54C8E"/>
    <w:rsid w:val="00D54DE2"/>
    <w:rsid w:val="00D54E5B"/>
    <w:rsid w:val="00D54F7B"/>
    <w:rsid w:val="00D5502E"/>
    <w:rsid w:val="00D55340"/>
    <w:rsid w:val="00D55354"/>
    <w:rsid w:val="00D5538A"/>
    <w:rsid w:val="00D554DA"/>
    <w:rsid w:val="00D55CB2"/>
    <w:rsid w:val="00D55CD3"/>
    <w:rsid w:val="00D55D0E"/>
    <w:rsid w:val="00D55DF4"/>
    <w:rsid w:val="00D560B9"/>
    <w:rsid w:val="00D5616D"/>
    <w:rsid w:val="00D563A4"/>
    <w:rsid w:val="00D563B6"/>
    <w:rsid w:val="00D566E4"/>
    <w:rsid w:val="00D56B05"/>
    <w:rsid w:val="00D56BCA"/>
    <w:rsid w:val="00D56DCF"/>
    <w:rsid w:val="00D56F34"/>
    <w:rsid w:val="00D5713C"/>
    <w:rsid w:val="00D57A88"/>
    <w:rsid w:val="00D57A94"/>
    <w:rsid w:val="00D57FAC"/>
    <w:rsid w:val="00D603A2"/>
    <w:rsid w:val="00D603D5"/>
    <w:rsid w:val="00D604CB"/>
    <w:rsid w:val="00D6096E"/>
    <w:rsid w:val="00D60F3D"/>
    <w:rsid w:val="00D60FC6"/>
    <w:rsid w:val="00D610DC"/>
    <w:rsid w:val="00D61520"/>
    <w:rsid w:val="00D61962"/>
    <w:rsid w:val="00D6232A"/>
    <w:rsid w:val="00D623BC"/>
    <w:rsid w:val="00D6256B"/>
    <w:rsid w:val="00D625D5"/>
    <w:rsid w:val="00D6266C"/>
    <w:rsid w:val="00D62B58"/>
    <w:rsid w:val="00D62BE0"/>
    <w:rsid w:val="00D62C8A"/>
    <w:rsid w:val="00D62D2D"/>
    <w:rsid w:val="00D62D40"/>
    <w:rsid w:val="00D63153"/>
    <w:rsid w:val="00D632DE"/>
    <w:rsid w:val="00D6335A"/>
    <w:rsid w:val="00D6382A"/>
    <w:rsid w:val="00D64901"/>
    <w:rsid w:val="00D64DC3"/>
    <w:rsid w:val="00D650E5"/>
    <w:rsid w:val="00D65302"/>
    <w:rsid w:val="00D65548"/>
    <w:rsid w:val="00D6576F"/>
    <w:rsid w:val="00D658E7"/>
    <w:rsid w:val="00D65AF7"/>
    <w:rsid w:val="00D65C61"/>
    <w:rsid w:val="00D65D98"/>
    <w:rsid w:val="00D65E5D"/>
    <w:rsid w:val="00D65FDE"/>
    <w:rsid w:val="00D661B0"/>
    <w:rsid w:val="00D66729"/>
    <w:rsid w:val="00D66848"/>
    <w:rsid w:val="00D66856"/>
    <w:rsid w:val="00D66B98"/>
    <w:rsid w:val="00D66CC0"/>
    <w:rsid w:val="00D66E0C"/>
    <w:rsid w:val="00D66F55"/>
    <w:rsid w:val="00D67EA2"/>
    <w:rsid w:val="00D67FD1"/>
    <w:rsid w:val="00D7029C"/>
    <w:rsid w:val="00D7062B"/>
    <w:rsid w:val="00D7113B"/>
    <w:rsid w:val="00D71151"/>
    <w:rsid w:val="00D7153E"/>
    <w:rsid w:val="00D718C2"/>
    <w:rsid w:val="00D71BA6"/>
    <w:rsid w:val="00D720DB"/>
    <w:rsid w:val="00D72224"/>
    <w:rsid w:val="00D7226E"/>
    <w:rsid w:val="00D7233F"/>
    <w:rsid w:val="00D72784"/>
    <w:rsid w:val="00D7292A"/>
    <w:rsid w:val="00D729C0"/>
    <w:rsid w:val="00D72C68"/>
    <w:rsid w:val="00D72CCB"/>
    <w:rsid w:val="00D72E1F"/>
    <w:rsid w:val="00D72F1C"/>
    <w:rsid w:val="00D73862"/>
    <w:rsid w:val="00D73900"/>
    <w:rsid w:val="00D73B86"/>
    <w:rsid w:val="00D74467"/>
    <w:rsid w:val="00D74642"/>
    <w:rsid w:val="00D74779"/>
    <w:rsid w:val="00D74833"/>
    <w:rsid w:val="00D74895"/>
    <w:rsid w:val="00D74A08"/>
    <w:rsid w:val="00D74B1A"/>
    <w:rsid w:val="00D74DA4"/>
    <w:rsid w:val="00D74F10"/>
    <w:rsid w:val="00D75084"/>
    <w:rsid w:val="00D75096"/>
    <w:rsid w:val="00D751D8"/>
    <w:rsid w:val="00D75357"/>
    <w:rsid w:val="00D7547D"/>
    <w:rsid w:val="00D756FB"/>
    <w:rsid w:val="00D759DB"/>
    <w:rsid w:val="00D75A08"/>
    <w:rsid w:val="00D76066"/>
    <w:rsid w:val="00D7607B"/>
    <w:rsid w:val="00D7610E"/>
    <w:rsid w:val="00D762DF"/>
    <w:rsid w:val="00D765FF"/>
    <w:rsid w:val="00D76746"/>
    <w:rsid w:val="00D76A80"/>
    <w:rsid w:val="00D76BBF"/>
    <w:rsid w:val="00D76D90"/>
    <w:rsid w:val="00D7735D"/>
    <w:rsid w:val="00D773BD"/>
    <w:rsid w:val="00D773D7"/>
    <w:rsid w:val="00D77F66"/>
    <w:rsid w:val="00D8005F"/>
    <w:rsid w:val="00D8079C"/>
    <w:rsid w:val="00D807BE"/>
    <w:rsid w:val="00D80979"/>
    <w:rsid w:val="00D80FCA"/>
    <w:rsid w:val="00D811F3"/>
    <w:rsid w:val="00D81C4F"/>
    <w:rsid w:val="00D81CBC"/>
    <w:rsid w:val="00D82558"/>
    <w:rsid w:val="00D82588"/>
    <w:rsid w:val="00D82785"/>
    <w:rsid w:val="00D8283F"/>
    <w:rsid w:val="00D830EC"/>
    <w:rsid w:val="00D833D9"/>
    <w:rsid w:val="00D83650"/>
    <w:rsid w:val="00D836BB"/>
    <w:rsid w:val="00D839E8"/>
    <w:rsid w:val="00D83B86"/>
    <w:rsid w:val="00D83F62"/>
    <w:rsid w:val="00D84241"/>
    <w:rsid w:val="00D8428A"/>
    <w:rsid w:val="00D845D6"/>
    <w:rsid w:val="00D847CB"/>
    <w:rsid w:val="00D847D7"/>
    <w:rsid w:val="00D85089"/>
    <w:rsid w:val="00D8552B"/>
    <w:rsid w:val="00D858B7"/>
    <w:rsid w:val="00D85A25"/>
    <w:rsid w:val="00D85A29"/>
    <w:rsid w:val="00D85C05"/>
    <w:rsid w:val="00D85E4E"/>
    <w:rsid w:val="00D85FC4"/>
    <w:rsid w:val="00D86249"/>
    <w:rsid w:val="00D86466"/>
    <w:rsid w:val="00D864F2"/>
    <w:rsid w:val="00D86699"/>
    <w:rsid w:val="00D86D13"/>
    <w:rsid w:val="00D86DA4"/>
    <w:rsid w:val="00D871EF"/>
    <w:rsid w:val="00D875D3"/>
    <w:rsid w:val="00D87993"/>
    <w:rsid w:val="00D879D4"/>
    <w:rsid w:val="00D87C59"/>
    <w:rsid w:val="00D87D3C"/>
    <w:rsid w:val="00D905E0"/>
    <w:rsid w:val="00D90E80"/>
    <w:rsid w:val="00D90E92"/>
    <w:rsid w:val="00D912DB"/>
    <w:rsid w:val="00D912DF"/>
    <w:rsid w:val="00D91B4D"/>
    <w:rsid w:val="00D91EEA"/>
    <w:rsid w:val="00D922ED"/>
    <w:rsid w:val="00D922EE"/>
    <w:rsid w:val="00D9235D"/>
    <w:rsid w:val="00D92538"/>
    <w:rsid w:val="00D9255F"/>
    <w:rsid w:val="00D926E2"/>
    <w:rsid w:val="00D92812"/>
    <w:rsid w:val="00D928A2"/>
    <w:rsid w:val="00D9297E"/>
    <w:rsid w:val="00D929FC"/>
    <w:rsid w:val="00D92F67"/>
    <w:rsid w:val="00D93369"/>
    <w:rsid w:val="00D9394F"/>
    <w:rsid w:val="00D93B58"/>
    <w:rsid w:val="00D93C16"/>
    <w:rsid w:val="00D93DA0"/>
    <w:rsid w:val="00D93E72"/>
    <w:rsid w:val="00D93FA4"/>
    <w:rsid w:val="00D9453F"/>
    <w:rsid w:val="00D94DA7"/>
    <w:rsid w:val="00D94FD7"/>
    <w:rsid w:val="00D95344"/>
    <w:rsid w:val="00D9577D"/>
    <w:rsid w:val="00D957FC"/>
    <w:rsid w:val="00D9591E"/>
    <w:rsid w:val="00D95997"/>
    <w:rsid w:val="00D960EE"/>
    <w:rsid w:val="00D9636F"/>
    <w:rsid w:val="00D96379"/>
    <w:rsid w:val="00D96473"/>
    <w:rsid w:val="00D96782"/>
    <w:rsid w:val="00D975A0"/>
    <w:rsid w:val="00D9764A"/>
    <w:rsid w:val="00D978BE"/>
    <w:rsid w:val="00D97C0D"/>
    <w:rsid w:val="00D97DFE"/>
    <w:rsid w:val="00DA00DF"/>
    <w:rsid w:val="00DA0223"/>
    <w:rsid w:val="00DA02BB"/>
    <w:rsid w:val="00DA0387"/>
    <w:rsid w:val="00DA07F9"/>
    <w:rsid w:val="00DA0FAB"/>
    <w:rsid w:val="00DA0FE1"/>
    <w:rsid w:val="00DA130B"/>
    <w:rsid w:val="00DA1410"/>
    <w:rsid w:val="00DA14C5"/>
    <w:rsid w:val="00DA1701"/>
    <w:rsid w:val="00DA1800"/>
    <w:rsid w:val="00DA1B0F"/>
    <w:rsid w:val="00DA1BF8"/>
    <w:rsid w:val="00DA1F66"/>
    <w:rsid w:val="00DA2212"/>
    <w:rsid w:val="00DA22AE"/>
    <w:rsid w:val="00DA22B2"/>
    <w:rsid w:val="00DA24DB"/>
    <w:rsid w:val="00DA270B"/>
    <w:rsid w:val="00DA2C3E"/>
    <w:rsid w:val="00DA2C65"/>
    <w:rsid w:val="00DA2DB4"/>
    <w:rsid w:val="00DA2E42"/>
    <w:rsid w:val="00DA2E9D"/>
    <w:rsid w:val="00DA3040"/>
    <w:rsid w:val="00DA311F"/>
    <w:rsid w:val="00DA33E1"/>
    <w:rsid w:val="00DA372E"/>
    <w:rsid w:val="00DA390B"/>
    <w:rsid w:val="00DA3D63"/>
    <w:rsid w:val="00DA3F23"/>
    <w:rsid w:val="00DA3F42"/>
    <w:rsid w:val="00DA411C"/>
    <w:rsid w:val="00DA4197"/>
    <w:rsid w:val="00DA4873"/>
    <w:rsid w:val="00DA4AD4"/>
    <w:rsid w:val="00DA4F40"/>
    <w:rsid w:val="00DA5ACB"/>
    <w:rsid w:val="00DA5BD6"/>
    <w:rsid w:val="00DA5CBA"/>
    <w:rsid w:val="00DA5D6F"/>
    <w:rsid w:val="00DA5D9B"/>
    <w:rsid w:val="00DA5F26"/>
    <w:rsid w:val="00DA6094"/>
    <w:rsid w:val="00DA6547"/>
    <w:rsid w:val="00DA6634"/>
    <w:rsid w:val="00DA6677"/>
    <w:rsid w:val="00DA66CC"/>
    <w:rsid w:val="00DA73DC"/>
    <w:rsid w:val="00DA792D"/>
    <w:rsid w:val="00DA79D0"/>
    <w:rsid w:val="00DA79E9"/>
    <w:rsid w:val="00DB0331"/>
    <w:rsid w:val="00DB064B"/>
    <w:rsid w:val="00DB0757"/>
    <w:rsid w:val="00DB0811"/>
    <w:rsid w:val="00DB088C"/>
    <w:rsid w:val="00DB0CAD"/>
    <w:rsid w:val="00DB0F8E"/>
    <w:rsid w:val="00DB10E2"/>
    <w:rsid w:val="00DB10E3"/>
    <w:rsid w:val="00DB122A"/>
    <w:rsid w:val="00DB123D"/>
    <w:rsid w:val="00DB13C7"/>
    <w:rsid w:val="00DB1442"/>
    <w:rsid w:val="00DB15EB"/>
    <w:rsid w:val="00DB1709"/>
    <w:rsid w:val="00DB1858"/>
    <w:rsid w:val="00DB1A4A"/>
    <w:rsid w:val="00DB1B2F"/>
    <w:rsid w:val="00DB1C1F"/>
    <w:rsid w:val="00DB1D44"/>
    <w:rsid w:val="00DB1EA4"/>
    <w:rsid w:val="00DB1F4B"/>
    <w:rsid w:val="00DB2065"/>
    <w:rsid w:val="00DB2871"/>
    <w:rsid w:val="00DB2FD4"/>
    <w:rsid w:val="00DB3083"/>
    <w:rsid w:val="00DB3754"/>
    <w:rsid w:val="00DB3939"/>
    <w:rsid w:val="00DB3AB3"/>
    <w:rsid w:val="00DB3B5D"/>
    <w:rsid w:val="00DB40C2"/>
    <w:rsid w:val="00DB411F"/>
    <w:rsid w:val="00DB4479"/>
    <w:rsid w:val="00DB451B"/>
    <w:rsid w:val="00DB4599"/>
    <w:rsid w:val="00DB46ED"/>
    <w:rsid w:val="00DB47EA"/>
    <w:rsid w:val="00DB4FD0"/>
    <w:rsid w:val="00DB506B"/>
    <w:rsid w:val="00DB52A9"/>
    <w:rsid w:val="00DB5DAE"/>
    <w:rsid w:val="00DB65B3"/>
    <w:rsid w:val="00DB65FC"/>
    <w:rsid w:val="00DB67FA"/>
    <w:rsid w:val="00DB6DA8"/>
    <w:rsid w:val="00DB708F"/>
    <w:rsid w:val="00DB7192"/>
    <w:rsid w:val="00DB79F2"/>
    <w:rsid w:val="00DB7A4D"/>
    <w:rsid w:val="00DB7C52"/>
    <w:rsid w:val="00DB7F2F"/>
    <w:rsid w:val="00DB7F51"/>
    <w:rsid w:val="00DC023D"/>
    <w:rsid w:val="00DC066A"/>
    <w:rsid w:val="00DC075C"/>
    <w:rsid w:val="00DC18C1"/>
    <w:rsid w:val="00DC19AA"/>
    <w:rsid w:val="00DC2020"/>
    <w:rsid w:val="00DC2115"/>
    <w:rsid w:val="00DC225A"/>
    <w:rsid w:val="00DC22ED"/>
    <w:rsid w:val="00DC246E"/>
    <w:rsid w:val="00DC2611"/>
    <w:rsid w:val="00DC28C1"/>
    <w:rsid w:val="00DC2953"/>
    <w:rsid w:val="00DC2982"/>
    <w:rsid w:val="00DC2CB2"/>
    <w:rsid w:val="00DC32E6"/>
    <w:rsid w:val="00DC3A95"/>
    <w:rsid w:val="00DC3BEC"/>
    <w:rsid w:val="00DC3F11"/>
    <w:rsid w:val="00DC4098"/>
    <w:rsid w:val="00DC428D"/>
    <w:rsid w:val="00DC4535"/>
    <w:rsid w:val="00DC4703"/>
    <w:rsid w:val="00DC4D53"/>
    <w:rsid w:val="00DC4F03"/>
    <w:rsid w:val="00DC52DE"/>
    <w:rsid w:val="00DC55AC"/>
    <w:rsid w:val="00DC5BA9"/>
    <w:rsid w:val="00DC5D89"/>
    <w:rsid w:val="00DC5F38"/>
    <w:rsid w:val="00DC6259"/>
    <w:rsid w:val="00DC65A4"/>
    <w:rsid w:val="00DC667E"/>
    <w:rsid w:val="00DC6B96"/>
    <w:rsid w:val="00DC6C26"/>
    <w:rsid w:val="00DC6D82"/>
    <w:rsid w:val="00DC6E72"/>
    <w:rsid w:val="00DC7022"/>
    <w:rsid w:val="00DC718D"/>
    <w:rsid w:val="00DC72CC"/>
    <w:rsid w:val="00DC72FD"/>
    <w:rsid w:val="00DC73E3"/>
    <w:rsid w:val="00DC7F27"/>
    <w:rsid w:val="00DD006D"/>
    <w:rsid w:val="00DD018F"/>
    <w:rsid w:val="00DD0382"/>
    <w:rsid w:val="00DD03C5"/>
    <w:rsid w:val="00DD050E"/>
    <w:rsid w:val="00DD08B7"/>
    <w:rsid w:val="00DD0AE5"/>
    <w:rsid w:val="00DD0F05"/>
    <w:rsid w:val="00DD11E0"/>
    <w:rsid w:val="00DD1269"/>
    <w:rsid w:val="00DD14F6"/>
    <w:rsid w:val="00DD1548"/>
    <w:rsid w:val="00DD1618"/>
    <w:rsid w:val="00DD1C56"/>
    <w:rsid w:val="00DD2145"/>
    <w:rsid w:val="00DD227C"/>
    <w:rsid w:val="00DD2522"/>
    <w:rsid w:val="00DD2849"/>
    <w:rsid w:val="00DD2E94"/>
    <w:rsid w:val="00DD31AC"/>
    <w:rsid w:val="00DD3645"/>
    <w:rsid w:val="00DD3C82"/>
    <w:rsid w:val="00DD3C9A"/>
    <w:rsid w:val="00DD3E2A"/>
    <w:rsid w:val="00DD4667"/>
    <w:rsid w:val="00DD4FDB"/>
    <w:rsid w:val="00DD52D3"/>
    <w:rsid w:val="00DD573A"/>
    <w:rsid w:val="00DD5A21"/>
    <w:rsid w:val="00DD5B56"/>
    <w:rsid w:val="00DD5BCC"/>
    <w:rsid w:val="00DD5BF3"/>
    <w:rsid w:val="00DD5C71"/>
    <w:rsid w:val="00DD5CE6"/>
    <w:rsid w:val="00DD5D76"/>
    <w:rsid w:val="00DD5EE1"/>
    <w:rsid w:val="00DD6288"/>
    <w:rsid w:val="00DD6367"/>
    <w:rsid w:val="00DD63BB"/>
    <w:rsid w:val="00DD6590"/>
    <w:rsid w:val="00DD6608"/>
    <w:rsid w:val="00DD66CA"/>
    <w:rsid w:val="00DD6747"/>
    <w:rsid w:val="00DD6954"/>
    <w:rsid w:val="00DD6A8F"/>
    <w:rsid w:val="00DD6AA1"/>
    <w:rsid w:val="00DD6EAB"/>
    <w:rsid w:val="00DD6F57"/>
    <w:rsid w:val="00DD723E"/>
    <w:rsid w:val="00DD74CC"/>
    <w:rsid w:val="00DD775A"/>
    <w:rsid w:val="00DD7A0F"/>
    <w:rsid w:val="00DD7AD0"/>
    <w:rsid w:val="00DD7C4D"/>
    <w:rsid w:val="00DD7E5B"/>
    <w:rsid w:val="00DD7E68"/>
    <w:rsid w:val="00DE015B"/>
    <w:rsid w:val="00DE0192"/>
    <w:rsid w:val="00DE046E"/>
    <w:rsid w:val="00DE0A97"/>
    <w:rsid w:val="00DE0E1E"/>
    <w:rsid w:val="00DE0F9B"/>
    <w:rsid w:val="00DE10D8"/>
    <w:rsid w:val="00DE1589"/>
    <w:rsid w:val="00DE17F9"/>
    <w:rsid w:val="00DE1A24"/>
    <w:rsid w:val="00DE1C9B"/>
    <w:rsid w:val="00DE1FDD"/>
    <w:rsid w:val="00DE2360"/>
    <w:rsid w:val="00DE2495"/>
    <w:rsid w:val="00DE2686"/>
    <w:rsid w:val="00DE289E"/>
    <w:rsid w:val="00DE39D2"/>
    <w:rsid w:val="00DE3B87"/>
    <w:rsid w:val="00DE3D86"/>
    <w:rsid w:val="00DE40EB"/>
    <w:rsid w:val="00DE45D5"/>
    <w:rsid w:val="00DE4A5F"/>
    <w:rsid w:val="00DE4CEA"/>
    <w:rsid w:val="00DE549A"/>
    <w:rsid w:val="00DE54F2"/>
    <w:rsid w:val="00DE56E8"/>
    <w:rsid w:val="00DE56F6"/>
    <w:rsid w:val="00DE5719"/>
    <w:rsid w:val="00DE5925"/>
    <w:rsid w:val="00DE5BC8"/>
    <w:rsid w:val="00DE5EEF"/>
    <w:rsid w:val="00DE609A"/>
    <w:rsid w:val="00DE62BB"/>
    <w:rsid w:val="00DE6308"/>
    <w:rsid w:val="00DE6A66"/>
    <w:rsid w:val="00DE6A93"/>
    <w:rsid w:val="00DE6BC8"/>
    <w:rsid w:val="00DE709A"/>
    <w:rsid w:val="00DE7329"/>
    <w:rsid w:val="00DE7463"/>
    <w:rsid w:val="00DE76B6"/>
    <w:rsid w:val="00DE76DC"/>
    <w:rsid w:val="00DE7747"/>
    <w:rsid w:val="00DE77FD"/>
    <w:rsid w:val="00DE78A1"/>
    <w:rsid w:val="00DE7A54"/>
    <w:rsid w:val="00DE7C0F"/>
    <w:rsid w:val="00DE7E0C"/>
    <w:rsid w:val="00DE7F38"/>
    <w:rsid w:val="00DF0152"/>
    <w:rsid w:val="00DF0678"/>
    <w:rsid w:val="00DF06EF"/>
    <w:rsid w:val="00DF0A8B"/>
    <w:rsid w:val="00DF1110"/>
    <w:rsid w:val="00DF122F"/>
    <w:rsid w:val="00DF199A"/>
    <w:rsid w:val="00DF1F4A"/>
    <w:rsid w:val="00DF21E4"/>
    <w:rsid w:val="00DF23E5"/>
    <w:rsid w:val="00DF2504"/>
    <w:rsid w:val="00DF2644"/>
    <w:rsid w:val="00DF2953"/>
    <w:rsid w:val="00DF297E"/>
    <w:rsid w:val="00DF2B6D"/>
    <w:rsid w:val="00DF32C5"/>
    <w:rsid w:val="00DF39F9"/>
    <w:rsid w:val="00DF3A06"/>
    <w:rsid w:val="00DF3A2F"/>
    <w:rsid w:val="00DF3A40"/>
    <w:rsid w:val="00DF40A9"/>
    <w:rsid w:val="00DF40E1"/>
    <w:rsid w:val="00DF4535"/>
    <w:rsid w:val="00DF45DB"/>
    <w:rsid w:val="00DF469C"/>
    <w:rsid w:val="00DF482D"/>
    <w:rsid w:val="00DF4860"/>
    <w:rsid w:val="00DF4C11"/>
    <w:rsid w:val="00DF4CF2"/>
    <w:rsid w:val="00DF4E20"/>
    <w:rsid w:val="00DF50F3"/>
    <w:rsid w:val="00DF52C2"/>
    <w:rsid w:val="00DF5761"/>
    <w:rsid w:val="00DF579A"/>
    <w:rsid w:val="00DF5CC2"/>
    <w:rsid w:val="00DF64B9"/>
    <w:rsid w:val="00DF6559"/>
    <w:rsid w:val="00DF680A"/>
    <w:rsid w:val="00DF6AC3"/>
    <w:rsid w:val="00DF786D"/>
    <w:rsid w:val="00DF78BD"/>
    <w:rsid w:val="00DF7993"/>
    <w:rsid w:val="00DF7A67"/>
    <w:rsid w:val="00DF7B97"/>
    <w:rsid w:val="00E00253"/>
    <w:rsid w:val="00E00275"/>
    <w:rsid w:val="00E002FD"/>
    <w:rsid w:val="00E00541"/>
    <w:rsid w:val="00E00D90"/>
    <w:rsid w:val="00E011EA"/>
    <w:rsid w:val="00E01785"/>
    <w:rsid w:val="00E01B7A"/>
    <w:rsid w:val="00E01B85"/>
    <w:rsid w:val="00E01D69"/>
    <w:rsid w:val="00E01ED2"/>
    <w:rsid w:val="00E0201D"/>
    <w:rsid w:val="00E020D5"/>
    <w:rsid w:val="00E020DD"/>
    <w:rsid w:val="00E02565"/>
    <w:rsid w:val="00E02884"/>
    <w:rsid w:val="00E0296C"/>
    <w:rsid w:val="00E02CF1"/>
    <w:rsid w:val="00E0320E"/>
    <w:rsid w:val="00E03561"/>
    <w:rsid w:val="00E03768"/>
    <w:rsid w:val="00E0399F"/>
    <w:rsid w:val="00E03B7D"/>
    <w:rsid w:val="00E03CD7"/>
    <w:rsid w:val="00E04036"/>
    <w:rsid w:val="00E045E0"/>
    <w:rsid w:val="00E04716"/>
    <w:rsid w:val="00E04AFC"/>
    <w:rsid w:val="00E04B32"/>
    <w:rsid w:val="00E04CA2"/>
    <w:rsid w:val="00E04FF9"/>
    <w:rsid w:val="00E0500B"/>
    <w:rsid w:val="00E0512F"/>
    <w:rsid w:val="00E05152"/>
    <w:rsid w:val="00E052B0"/>
    <w:rsid w:val="00E05660"/>
    <w:rsid w:val="00E058BE"/>
    <w:rsid w:val="00E05952"/>
    <w:rsid w:val="00E05A33"/>
    <w:rsid w:val="00E05ADA"/>
    <w:rsid w:val="00E05FE7"/>
    <w:rsid w:val="00E06358"/>
    <w:rsid w:val="00E063A3"/>
    <w:rsid w:val="00E068F6"/>
    <w:rsid w:val="00E069C2"/>
    <w:rsid w:val="00E06E22"/>
    <w:rsid w:val="00E06E58"/>
    <w:rsid w:val="00E06F5C"/>
    <w:rsid w:val="00E07910"/>
    <w:rsid w:val="00E07D86"/>
    <w:rsid w:val="00E100DB"/>
    <w:rsid w:val="00E10131"/>
    <w:rsid w:val="00E10225"/>
    <w:rsid w:val="00E102A9"/>
    <w:rsid w:val="00E10C9E"/>
    <w:rsid w:val="00E10F63"/>
    <w:rsid w:val="00E10F8A"/>
    <w:rsid w:val="00E10FDA"/>
    <w:rsid w:val="00E11346"/>
    <w:rsid w:val="00E11A70"/>
    <w:rsid w:val="00E11E31"/>
    <w:rsid w:val="00E11FF4"/>
    <w:rsid w:val="00E128E4"/>
    <w:rsid w:val="00E12A07"/>
    <w:rsid w:val="00E12AC1"/>
    <w:rsid w:val="00E13482"/>
    <w:rsid w:val="00E137C9"/>
    <w:rsid w:val="00E13A25"/>
    <w:rsid w:val="00E13B96"/>
    <w:rsid w:val="00E13FA7"/>
    <w:rsid w:val="00E1431B"/>
    <w:rsid w:val="00E143F6"/>
    <w:rsid w:val="00E14446"/>
    <w:rsid w:val="00E14849"/>
    <w:rsid w:val="00E14CD7"/>
    <w:rsid w:val="00E150DF"/>
    <w:rsid w:val="00E151DB"/>
    <w:rsid w:val="00E15282"/>
    <w:rsid w:val="00E15368"/>
    <w:rsid w:val="00E156E8"/>
    <w:rsid w:val="00E15B5A"/>
    <w:rsid w:val="00E15BDA"/>
    <w:rsid w:val="00E15CEB"/>
    <w:rsid w:val="00E1604C"/>
    <w:rsid w:val="00E161CE"/>
    <w:rsid w:val="00E161D4"/>
    <w:rsid w:val="00E16843"/>
    <w:rsid w:val="00E16E4A"/>
    <w:rsid w:val="00E16FC1"/>
    <w:rsid w:val="00E17009"/>
    <w:rsid w:val="00E173C2"/>
    <w:rsid w:val="00E17692"/>
    <w:rsid w:val="00E17960"/>
    <w:rsid w:val="00E179E2"/>
    <w:rsid w:val="00E17EAE"/>
    <w:rsid w:val="00E2031F"/>
    <w:rsid w:val="00E2048A"/>
    <w:rsid w:val="00E204A3"/>
    <w:rsid w:val="00E2058A"/>
    <w:rsid w:val="00E20AAE"/>
    <w:rsid w:val="00E20EFB"/>
    <w:rsid w:val="00E217AB"/>
    <w:rsid w:val="00E21A93"/>
    <w:rsid w:val="00E21E7E"/>
    <w:rsid w:val="00E21ED6"/>
    <w:rsid w:val="00E22203"/>
    <w:rsid w:val="00E2226D"/>
    <w:rsid w:val="00E2275C"/>
    <w:rsid w:val="00E2284A"/>
    <w:rsid w:val="00E22AC0"/>
    <w:rsid w:val="00E23371"/>
    <w:rsid w:val="00E23B42"/>
    <w:rsid w:val="00E24039"/>
    <w:rsid w:val="00E24176"/>
    <w:rsid w:val="00E24301"/>
    <w:rsid w:val="00E243B2"/>
    <w:rsid w:val="00E24526"/>
    <w:rsid w:val="00E24535"/>
    <w:rsid w:val="00E24D26"/>
    <w:rsid w:val="00E252C6"/>
    <w:rsid w:val="00E254BC"/>
    <w:rsid w:val="00E257B3"/>
    <w:rsid w:val="00E25907"/>
    <w:rsid w:val="00E259A6"/>
    <w:rsid w:val="00E25C47"/>
    <w:rsid w:val="00E25D3C"/>
    <w:rsid w:val="00E25D4A"/>
    <w:rsid w:val="00E25DDA"/>
    <w:rsid w:val="00E25F8C"/>
    <w:rsid w:val="00E25FC7"/>
    <w:rsid w:val="00E26038"/>
    <w:rsid w:val="00E2611B"/>
    <w:rsid w:val="00E26650"/>
    <w:rsid w:val="00E26CBC"/>
    <w:rsid w:val="00E26E1E"/>
    <w:rsid w:val="00E26E8B"/>
    <w:rsid w:val="00E26F65"/>
    <w:rsid w:val="00E27112"/>
    <w:rsid w:val="00E27194"/>
    <w:rsid w:val="00E271B8"/>
    <w:rsid w:val="00E27221"/>
    <w:rsid w:val="00E272DA"/>
    <w:rsid w:val="00E27417"/>
    <w:rsid w:val="00E274B4"/>
    <w:rsid w:val="00E274BF"/>
    <w:rsid w:val="00E276E7"/>
    <w:rsid w:val="00E27A36"/>
    <w:rsid w:val="00E27A3D"/>
    <w:rsid w:val="00E27A79"/>
    <w:rsid w:val="00E27CB3"/>
    <w:rsid w:val="00E302F0"/>
    <w:rsid w:val="00E30411"/>
    <w:rsid w:val="00E306F5"/>
    <w:rsid w:val="00E30A77"/>
    <w:rsid w:val="00E30ACD"/>
    <w:rsid w:val="00E30BE6"/>
    <w:rsid w:val="00E30F09"/>
    <w:rsid w:val="00E31092"/>
    <w:rsid w:val="00E31898"/>
    <w:rsid w:val="00E31A2E"/>
    <w:rsid w:val="00E31AD6"/>
    <w:rsid w:val="00E32075"/>
    <w:rsid w:val="00E320B9"/>
    <w:rsid w:val="00E32194"/>
    <w:rsid w:val="00E321C8"/>
    <w:rsid w:val="00E32252"/>
    <w:rsid w:val="00E32747"/>
    <w:rsid w:val="00E328BE"/>
    <w:rsid w:val="00E32F2A"/>
    <w:rsid w:val="00E33130"/>
    <w:rsid w:val="00E33297"/>
    <w:rsid w:val="00E3335E"/>
    <w:rsid w:val="00E33AB8"/>
    <w:rsid w:val="00E34083"/>
    <w:rsid w:val="00E340AB"/>
    <w:rsid w:val="00E342E2"/>
    <w:rsid w:val="00E3475F"/>
    <w:rsid w:val="00E34A6A"/>
    <w:rsid w:val="00E34C35"/>
    <w:rsid w:val="00E34D74"/>
    <w:rsid w:val="00E34EBA"/>
    <w:rsid w:val="00E352E1"/>
    <w:rsid w:val="00E35749"/>
    <w:rsid w:val="00E357E2"/>
    <w:rsid w:val="00E358CE"/>
    <w:rsid w:val="00E364BA"/>
    <w:rsid w:val="00E372B9"/>
    <w:rsid w:val="00E3740D"/>
    <w:rsid w:val="00E37513"/>
    <w:rsid w:val="00E37519"/>
    <w:rsid w:val="00E377AB"/>
    <w:rsid w:val="00E37BF1"/>
    <w:rsid w:val="00E37E11"/>
    <w:rsid w:val="00E37EC3"/>
    <w:rsid w:val="00E4017D"/>
    <w:rsid w:val="00E4025B"/>
    <w:rsid w:val="00E4058E"/>
    <w:rsid w:val="00E40856"/>
    <w:rsid w:val="00E40F77"/>
    <w:rsid w:val="00E412A9"/>
    <w:rsid w:val="00E41700"/>
    <w:rsid w:val="00E41D9A"/>
    <w:rsid w:val="00E41E75"/>
    <w:rsid w:val="00E41FD6"/>
    <w:rsid w:val="00E42024"/>
    <w:rsid w:val="00E42149"/>
    <w:rsid w:val="00E421F4"/>
    <w:rsid w:val="00E42252"/>
    <w:rsid w:val="00E4271D"/>
    <w:rsid w:val="00E4282F"/>
    <w:rsid w:val="00E4285A"/>
    <w:rsid w:val="00E42C45"/>
    <w:rsid w:val="00E42CA8"/>
    <w:rsid w:val="00E42EB7"/>
    <w:rsid w:val="00E4302E"/>
    <w:rsid w:val="00E43036"/>
    <w:rsid w:val="00E4319D"/>
    <w:rsid w:val="00E43259"/>
    <w:rsid w:val="00E432D2"/>
    <w:rsid w:val="00E434A1"/>
    <w:rsid w:val="00E434B6"/>
    <w:rsid w:val="00E4393B"/>
    <w:rsid w:val="00E43CBD"/>
    <w:rsid w:val="00E43FB7"/>
    <w:rsid w:val="00E44054"/>
    <w:rsid w:val="00E4431B"/>
    <w:rsid w:val="00E44366"/>
    <w:rsid w:val="00E447FC"/>
    <w:rsid w:val="00E44A3F"/>
    <w:rsid w:val="00E44A6E"/>
    <w:rsid w:val="00E44D81"/>
    <w:rsid w:val="00E450C7"/>
    <w:rsid w:val="00E452D2"/>
    <w:rsid w:val="00E452FB"/>
    <w:rsid w:val="00E4550B"/>
    <w:rsid w:val="00E45BA7"/>
    <w:rsid w:val="00E45C31"/>
    <w:rsid w:val="00E45F69"/>
    <w:rsid w:val="00E46045"/>
    <w:rsid w:val="00E46546"/>
    <w:rsid w:val="00E4666F"/>
    <w:rsid w:val="00E466FB"/>
    <w:rsid w:val="00E46CA6"/>
    <w:rsid w:val="00E47074"/>
    <w:rsid w:val="00E47260"/>
    <w:rsid w:val="00E47423"/>
    <w:rsid w:val="00E474E7"/>
    <w:rsid w:val="00E475A0"/>
    <w:rsid w:val="00E47933"/>
    <w:rsid w:val="00E47AC4"/>
    <w:rsid w:val="00E50034"/>
    <w:rsid w:val="00E502A3"/>
    <w:rsid w:val="00E50419"/>
    <w:rsid w:val="00E50963"/>
    <w:rsid w:val="00E50D12"/>
    <w:rsid w:val="00E50F37"/>
    <w:rsid w:val="00E51279"/>
    <w:rsid w:val="00E515CC"/>
    <w:rsid w:val="00E5161A"/>
    <w:rsid w:val="00E51917"/>
    <w:rsid w:val="00E519A5"/>
    <w:rsid w:val="00E519D4"/>
    <w:rsid w:val="00E51BDC"/>
    <w:rsid w:val="00E51D48"/>
    <w:rsid w:val="00E5270D"/>
    <w:rsid w:val="00E5278C"/>
    <w:rsid w:val="00E527CF"/>
    <w:rsid w:val="00E527F2"/>
    <w:rsid w:val="00E52EA8"/>
    <w:rsid w:val="00E52F0C"/>
    <w:rsid w:val="00E535FD"/>
    <w:rsid w:val="00E53932"/>
    <w:rsid w:val="00E53CE6"/>
    <w:rsid w:val="00E54081"/>
    <w:rsid w:val="00E54310"/>
    <w:rsid w:val="00E54435"/>
    <w:rsid w:val="00E54634"/>
    <w:rsid w:val="00E546E2"/>
    <w:rsid w:val="00E547CA"/>
    <w:rsid w:val="00E54DB5"/>
    <w:rsid w:val="00E54E01"/>
    <w:rsid w:val="00E54EA5"/>
    <w:rsid w:val="00E54ED1"/>
    <w:rsid w:val="00E54F39"/>
    <w:rsid w:val="00E55758"/>
    <w:rsid w:val="00E55EA9"/>
    <w:rsid w:val="00E55F87"/>
    <w:rsid w:val="00E561EB"/>
    <w:rsid w:val="00E564ED"/>
    <w:rsid w:val="00E565FC"/>
    <w:rsid w:val="00E56662"/>
    <w:rsid w:val="00E569B4"/>
    <w:rsid w:val="00E56BE6"/>
    <w:rsid w:val="00E56D8C"/>
    <w:rsid w:val="00E574B6"/>
    <w:rsid w:val="00E5794C"/>
    <w:rsid w:val="00E57C89"/>
    <w:rsid w:val="00E57CBD"/>
    <w:rsid w:val="00E57EF0"/>
    <w:rsid w:val="00E600AB"/>
    <w:rsid w:val="00E60348"/>
    <w:rsid w:val="00E603D9"/>
    <w:rsid w:val="00E6042E"/>
    <w:rsid w:val="00E60464"/>
    <w:rsid w:val="00E605DC"/>
    <w:rsid w:val="00E610F9"/>
    <w:rsid w:val="00E61417"/>
    <w:rsid w:val="00E618FA"/>
    <w:rsid w:val="00E61D66"/>
    <w:rsid w:val="00E61F35"/>
    <w:rsid w:val="00E62115"/>
    <w:rsid w:val="00E6238D"/>
    <w:rsid w:val="00E62A0C"/>
    <w:rsid w:val="00E62AFF"/>
    <w:rsid w:val="00E62C7C"/>
    <w:rsid w:val="00E6309E"/>
    <w:rsid w:val="00E639D0"/>
    <w:rsid w:val="00E63C04"/>
    <w:rsid w:val="00E63CE9"/>
    <w:rsid w:val="00E63DBB"/>
    <w:rsid w:val="00E6405B"/>
    <w:rsid w:val="00E64548"/>
    <w:rsid w:val="00E64698"/>
    <w:rsid w:val="00E64874"/>
    <w:rsid w:val="00E64B44"/>
    <w:rsid w:val="00E64FA4"/>
    <w:rsid w:val="00E65084"/>
    <w:rsid w:val="00E6552D"/>
    <w:rsid w:val="00E6586B"/>
    <w:rsid w:val="00E658E1"/>
    <w:rsid w:val="00E658EE"/>
    <w:rsid w:val="00E6590D"/>
    <w:rsid w:val="00E65D53"/>
    <w:rsid w:val="00E65F15"/>
    <w:rsid w:val="00E6605B"/>
    <w:rsid w:val="00E667E5"/>
    <w:rsid w:val="00E6687F"/>
    <w:rsid w:val="00E66A81"/>
    <w:rsid w:val="00E66A84"/>
    <w:rsid w:val="00E66C56"/>
    <w:rsid w:val="00E66FC4"/>
    <w:rsid w:val="00E67137"/>
    <w:rsid w:val="00E67493"/>
    <w:rsid w:val="00E67585"/>
    <w:rsid w:val="00E67A02"/>
    <w:rsid w:val="00E67B47"/>
    <w:rsid w:val="00E702D9"/>
    <w:rsid w:val="00E7065A"/>
    <w:rsid w:val="00E70C16"/>
    <w:rsid w:val="00E70DEE"/>
    <w:rsid w:val="00E7102E"/>
    <w:rsid w:val="00E71103"/>
    <w:rsid w:val="00E7126A"/>
    <w:rsid w:val="00E714F1"/>
    <w:rsid w:val="00E7150B"/>
    <w:rsid w:val="00E717E5"/>
    <w:rsid w:val="00E71812"/>
    <w:rsid w:val="00E71910"/>
    <w:rsid w:val="00E72012"/>
    <w:rsid w:val="00E72051"/>
    <w:rsid w:val="00E72135"/>
    <w:rsid w:val="00E723D1"/>
    <w:rsid w:val="00E724A1"/>
    <w:rsid w:val="00E7254C"/>
    <w:rsid w:val="00E72584"/>
    <w:rsid w:val="00E726BC"/>
    <w:rsid w:val="00E729FB"/>
    <w:rsid w:val="00E72AA6"/>
    <w:rsid w:val="00E72ABE"/>
    <w:rsid w:val="00E72CE6"/>
    <w:rsid w:val="00E72DF6"/>
    <w:rsid w:val="00E73035"/>
    <w:rsid w:val="00E73326"/>
    <w:rsid w:val="00E73AC4"/>
    <w:rsid w:val="00E73EAC"/>
    <w:rsid w:val="00E740FB"/>
    <w:rsid w:val="00E74100"/>
    <w:rsid w:val="00E74136"/>
    <w:rsid w:val="00E741D7"/>
    <w:rsid w:val="00E74424"/>
    <w:rsid w:val="00E748FA"/>
    <w:rsid w:val="00E749DA"/>
    <w:rsid w:val="00E74C91"/>
    <w:rsid w:val="00E74D8D"/>
    <w:rsid w:val="00E752E6"/>
    <w:rsid w:val="00E7594F"/>
    <w:rsid w:val="00E75A1E"/>
    <w:rsid w:val="00E75B3A"/>
    <w:rsid w:val="00E75B5B"/>
    <w:rsid w:val="00E75E07"/>
    <w:rsid w:val="00E76667"/>
    <w:rsid w:val="00E77111"/>
    <w:rsid w:val="00E7721B"/>
    <w:rsid w:val="00E7731E"/>
    <w:rsid w:val="00E775E1"/>
    <w:rsid w:val="00E77632"/>
    <w:rsid w:val="00E77A61"/>
    <w:rsid w:val="00E77DFD"/>
    <w:rsid w:val="00E77E81"/>
    <w:rsid w:val="00E77F72"/>
    <w:rsid w:val="00E80236"/>
    <w:rsid w:val="00E8024D"/>
    <w:rsid w:val="00E80420"/>
    <w:rsid w:val="00E804AE"/>
    <w:rsid w:val="00E80EF5"/>
    <w:rsid w:val="00E8105A"/>
    <w:rsid w:val="00E81401"/>
    <w:rsid w:val="00E8144E"/>
    <w:rsid w:val="00E81492"/>
    <w:rsid w:val="00E815CC"/>
    <w:rsid w:val="00E81968"/>
    <w:rsid w:val="00E81AF8"/>
    <w:rsid w:val="00E81B89"/>
    <w:rsid w:val="00E81F5B"/>
    <w:rsid w:val="00E81F68"/>
    <w:rsid w:val="00E82092"/>
    <w:rsid w:val="00E8216B"/>
    <w:rsid w:val="00E822B3"/>
    <w:rsid w:val="00E8244D"/>
    <w:rsid w:val="00E824C9"/>
    <w:rsid w:val="00E82525"/>
    <w:rsid w:val="00E8275D"/>
    <w:rsid w:val="00E82BC9"/>
    <w:rsid w:val="00E82F29"/>
    <w:rsid w:val="00E83043"/>
    <w:rsid w:val="00E83414"/>
    <w:rsid w:val="00E83588"/>
    <w:rsid w:val="00E83D9C"/>
    <w:rsid w:val="00E83F71"/>
    <w:rsid w:val="00E83F92"/>
    <w:rsid w:val="00E8413C"/>
    <w:rsid w:val="00E84154"/>
    <w:rsid w:val="00E841CC"/>
    <w:rsid w:val="00E8433D"/>
    <w:rsid w:val="00E84D21"/>
    <w:rsid w:val="00E84EE4"/>
    <w:rsid w:val="00E84F5A"/>
    <w:rsid w:val="00E85087"/>
    <w:rsid w:val="00E854D1"/>
    <w:rsid w:val="00E85699"/>
    <w:rsid w:val="00E856AA"/>
    <w:rsid w:val="00E856AF"/>
    <w:rsid w:val="00E85BA1"/>
    <w:rsid w:val="00E8632C"/>
    <w:rsid w:val="00E865CF"/>
    <w:rsid w:val="00E86CF4"/>
    <w:rsid w:val="00E87448"/>
    <w:rsid w:val="00E875C1"/>
    <w:rsid w:val="00E879AC"/>
    <w:rsid w:val="00E87A95"/>
    <w:rsid w:val="00E87E04"/>
    <w:rsid w:val="00E87E48"/>
    <w:rsid w:val="00E90212"/>
    <w:rsid w:val="00E90384"/>
    <w:rsid w:val="00E90548"/>
    <w:rsid w:val="00E905D0"/>
    <w:rsid w:val="00E905FE"/>
    <w:rsid w:val="00E9063F"/>
    <w:rsid w:val="00E90682"/>
    <w:rsid w:val="00E907B2"/>
    <w:rsid w:val="00E908A5"/>
    <w:rsid w:val="00E90A5D"/>
    <w:rsid w:val="00E90A62"/>
    <w:rsid w:val="00E90CB9"/>
    <w:rsid w:val="00E90DC6"/>
    <w:rsid w:val="00E90DDD"/>
    <w:rsid w:val="00E90F49"/>
    <w:rsid w:val="00E91129"/>
    <w:rsid w:val="00E91870"/>
    <w:rsid w:val="00E91D6C"/>
    <w:rsid w:val="00E92143"/>
    <w:rsid w:val="00E92326"/>
    <w:rsid w:val="00E92744"/>
    <w:rsid w:val="00E927B0"/>
    <w:rsid w:val="00E92A3F"/>
    <w:rsid w:val="00E92B61"/>
    <w:rsid w:val="00E93056"/>
    <w:rsid w:val="00E93872"/>
    <w:rsid w:val="00E9431A"/>
    <w:rsid w:val="00E946AB"/>
    <w:rsid w:val="00E95461"/>
    <w:rsid w:val="00E95C8B"/>
    <w:rsid w:val="00E95DBE"/>
    <w:rsid w:val="00E95EB4"/>
    <w:rsid w:val="00E95FC0"/>
    <w:rsid w:val="00E96041"/>
    <w:rsid w:val="00E96085"/>
    <w:rsid w:val="00E9617E"/>
    <w:rsid w:val="00E9629E"/>
    <w:rsid w:val="00E96897"/>
    <w:rsid w:val="00E96982"/>
    <w:rsid w:val="00E96998"/>
    <w:rsid w:val="00E96B89"/>
    <w:rsid w:val="00E971CD"/>
    <w:rsid w:val="00E97222"/>
    <w:rsid w:val="00E972C4"/>
    <w:rsid w:val="00E97CD5"/>
    <w:rsid w:val="00E97FA9"/>
    <w:rsid w:val="00EA042F"/>
    <w:rsid w:val="00EA04D7"/>
    <w:rsid w:val="00EA06FD"/>
    <w:rsid w:val="00EA0747"/>
    <w:rsid w:val="00EA0983"/>
    <w:rsid w:val="00EA0A19"/>
    <w:rsid w:val="00EA0BAF"/>
    <w:rsid w:val="00EA131B"/>
    <w:rsid w:val="00EA1338"/>
    <w:rsid w:val="00EA1734"/>
    <w:rsid w:val="00EA17C7"/>
    <w:rsid w:val="00EA17D7"/>
    <w:rsid w:val="00EA225A"/>
    <w:rsid w:val="00EA2D61"/>
    <w:rsid w:val="00EA3676"/>
    <w:rsid w:val="00EA3B53"/>
    <w:rsid w:val="00EA3DAE"/>
    <w:rsid w:val="00EA442F"/>
    <w:rsid w:val="00EA445E"/>
    <w:rsid w:val="00EA44D3"/>
    <w:rsid w:val="00EA451B"/>
    <w:rsid w:val="00EA4943"/>
    <w:rsid w:val="00EA4B18"/>
    <w:rsid w:val="00EA52A5"/>
    <w:rsid w:val="00EA52EF"/>
    <w:rsid w:val="00EA5370"/>
    <w:rsid w:val="00EA54CF"/>
    <w:rsid w:val="00EA5BB7"/>
    <w:rsid w:val="00EA5F77"/>
    <w:rsid w:val="00EA6074"/>
    <w:rsid w:val="00EA60D1"/>
    <w:rsid w:val="00EA625F"/>
    <w:rsid w:val="00EA6476"/>
    <w:rsid w:val="00EA69F6"/>
    <w:rsid w:val="00EA6A6C"/>
    <w:rsid w:val="00EA6B89"/>
    <w:rsid w:val="00EA6D1E"/>
    <w:rsid w:val="00EA6EE9"/>
    <w:rsid w:val="00EA702F"/>
    <w:rsid w:val="00EA703A"/>
    <w:rsid w:val="00EA761F"/>
    <w:rsid w:val="00EA76C1"/>
    <w:rsid w:val="00EA7739"/>
    <w:rsid w:val="00EA78A7"/>
    <w:rsid w:val="00EA7BE4"/>
    <w:rsid w:val="00EA7F68"/>
    <w:rsid w:val="00EB06C0"/>
    <w:rsid w:val="00EB09C9"/>
    <w:rsid w:val="00EB0F51"/>
    <w:rsid w:val="00EB10C6"/>
    <w:rsid w:val="00EB11A0"/>
    <w:rsid w:val="00EB136F"/>
    <w:rsid w:val="00EB1E5D"/>
    <w:rsid w:val="00EB1FE2"/>
    <w:rsid w:val="00EB2155"/>
    <w:rsid w:val="00EB2525"/>
    <w:rsid w:val="00EB257D"/>
    <w:rsid w:val="00EB27E0"/>
    <w:rsid w:val="00EB2838"/>
    <w:rsid w:val="00EB2C74"/>
    <w:rsid w:val="00EB3333"/>
    <w:rsid w:val="00EB338B"/>
    <w:rsid w:val="00EB33C7"/>
    <w:rsid w:val="00EB38A8"/>
    <w:rsid w:val="00EB3AC1"/>
    <w:rsid w:val="00EB3F27"/>
    <w:rsid w:val="00EB4002"/>
    <w:rsid w:val="00EB41EA"/>
    <w:rsid w:val="00EB420A"/>
    <w:rsid w:val="00EB4232"/>
    <w:rsid w:val="00EB4686"/>
    <w:rsid w:val="00EB4802"/>
    <w:rsid w:val="00EB4818"/>
    <w:rsid w:val="00EB4E1E"/>
    <w:rsid w:val="00EB4EB8"/>
    <w:rsid w:val="00EB4EBA"/>
    <w:rsid w:val="00EB4F6A"/>
    <w:rsid w:val="00EB500D"/>
    <w:rsid w:val="00EB5090"/>
    <w:rsid w:val="00EB555A"/>
    <w:rsid w:val="00EB568D"/>
    <w:rsid w:val="00EB5757"/>
    <w:rsid w:val="00EB57F7"/>
    <w:rsid w:val="00EB59D9"/>
    <w:rsid w:val="00EB5A53"/>
    <w:rsid w:val="00EB5BD1"/>
    <w:rsid w:val="00EB5CA4"/>
    <w:rsid w:val="00EB5D55"/>
    <w:rsid w:val="00EB5E6A"/>
    <w:rsid w:val="00EB6294"/>
    <w:rsid w:val="00EB62C3"/>
    <w:rsid w:val="00EB644F"/>
    <w:rsid w:val="00EB64E2"/>
    <w:rsid w:val="00EB67C1"/>
    <w:rsid w:val="00EB695C"/>
    <w:rsid w:val="00EB7096"/>
    <w:rsid w:val="00EB726F"/>
    <w:rsid w:val="00EB751B"/>
    <w:rsid w:val="00EB778A"/>
    <w:rsid w:val="00EB780E"/>
    <w:rsid w:val="00EB7860"/>
    <w:rsid w:val="00EB7E54"/>
    <w:rsid w:val="00EC0012"/>
    <w:rsid w:val="00EC0040"/>
    <w:rsid w:val="00EC0087"/>
    <w:rsid w:val="00EC01E7"/>
    <w:rsid w:val="00EC02E4"/>
    <w:rsid w:val="00EC0640"/>
    <w:rsid w:val="00EC06D1"/>
    <w:rsid w:val="00EC086D"/>
    <w:rsid w:val="00EC08F1"/>
    <w:rsid w:val="00EC144C"/>
    <w:rsid w:val="00EC14AD"/>
    <w:rsid w:val="00EC1582"/>
    <w:rsid w:val="00EC15B6"/>
    <w:rsid w:val="00EC16A9"/>
    <w:rsid w:val="00EC1868"/>
    <w:rsid w:val="00EC18B5"/>
    <w:rsid w:val="00EC1FD9"/>
    <w:rsid w:val="00EC2289"/>
    <w:rsid w:val="00EC24AE"/>
    <w:rsid w:val="00EC26EA"/>
    <w:rsid w:val="00EC284B"/>
    <w:rsid w:val="00EC2856"/>
    <w:rsid w:val="00EC2B3E"/>
    <w:rsid w:val="00EC2EAE"/>
    <w:rsid w:val="00EC346D"/>
    <w:rsid w:val="00EC378A"/>
    <w:rsid w:val="00EC399C"/>
    <w:rsid w:val="00EC3C9F"/>
    <w:rsid w:val="00EC3F58"/>
    <w:rsid w:val="00EC40D4"/>
    <w:rsid w:val="00EC4110"/>
    <w:rsid w:val="00EC421E"/>
    <w:rsid w:val="00EC46D6"/>
    <w:rsid w:val="00EC4CF5"/>
    <w:rsid w:val="00EC4D5B"/>
    <w:rsid w:val="00EC5205"/>
    <w:rsid w:val="00EC531A"/>
    <w:rsid w:val="00EC57EB"/>
    <w:rsid w:val="00EC58B8"/>
    <w:rsid w:val="00EC5CF1"/>
    <w:rsid w:val="00EC5E16"/>
    <w:rsid w:val="00EC5F6F"/>
    <w:rsid w:val="00EC66A5"/>
    <w:rsid w:val="00EC690F"/>
    <w:rsid w:val="00EC6A32"/>
    <w:rsid w:val="00EC6F25"/>
    <w:rsid w:val="00EC70F8"/>
    <w:rsid w:val="00EC7252"/>
    <w:rsid w:val="00EC7256"/>
    <w:rsid w:val="00EC7273"/>
    <w:rsid w:val="00EC7333"/>
    <w:rsid w:val="00EC766A"/>
    <w:rsid w:val="00EC7699"/>
    <w:rsid w:val="00EC7797"/>
    <w:rsid w:val="00EC790B"/>
    <w:rsid w:val="00EC7E15"/>
    <w:rsid w:val="00EC7FFD"/>
    <w:rsid w:val="00ED02F4"/>
    <w:rsid w:val="00ED0627"/>
    <w:rsid w:val="00ED07EC"/>
    <w:rsid w:val="00ED0A6E"/>
    <w:rsid w:val="00ED0B98"/>
    <w:rsid w:val="00ED0E1C"/>
    <w:rsid w:val="00ED0F8F"/>
    <w:rsid w:val="00ED1150"/>
    <w:rsid w:val="00ED1218"/>
    <w:rsid w:val="00ED13B9"/>
    <w:rsid w:val="00ED1C8D"/>
    <w:rsid w:val="00ED222D"/>
    <w:rsid w:val="00ED240C"/>
    <w:rsid w:val="00ED2866"/>
    <w:rsid w:val="00ED2FCF"/>
    <w:rsid w:val="00ED2FFD"/>
    <w:rsid w:val="00ED31AF"/>
    <w:rsid w:val="00ED3275"/>
    <w:rsid w:val="00ED327A"/>
    <w:rsid w:val="00ED38FF"/>
    <w:rsid w:val="00ED3932"/>
    <w:rsid w:val="00ED3CC4"/>
    <w:rsid w:val="00ED4278"/>
    <w:rsid w:val="00ED42C2"/>
    <w:rsid w:val="00ED4406"/>
    <w:rsid w:val="00ED473A"/>
    <w:rsid w:val="00ED481B"/>
    <w:rsid w:val="00ED4976"/>
    <w:rsid w:val="00ED50CB"/>
    <w:rsid w:val="00ED522F"/>
    <w:rsid w:val="00ED5936"/>
    <w:rsid w:val="00ED5B72"/>
    <w:rsid w:val="00ED5BB3"/>
    <w:rsid w:val="00ED5C19"/>
    <w:rsid w:val="00ED689A"/>
    <w:rsid w:val="00ED6A9C"/>
    <w:rsid w:val="00ED6DB8"/>
    <w:rsid w:val="00ED6DF0"/>
    <w:rsid w:val="00ED6F2F"/>
    <w:rsid w:val="00ED70FC"/>
    <w:rsid w:val="00ED71C8"/>
    <w:rsid w:val="00ED7434"/>
    <w:rsid w:val="00ED7B80"/>
    <w:rsid w:val="00ED7D1C"/>
    <w:rsid w:val="00ED7D5E"/>
    <w:rsid w:val="00ED7FC2"/>
    <w:rsid w:val="00EE0919"/>
    <w:rsid w:val="00EE0A72"/>
    <w:rsid w:val="00EE0A73"/>
    <w:rsid w:val="00EE0CA1"/>
    <w:rsid w:val="00EE16A3"/>
    <w:rsid w:val="00EE18B8"/>
    <w:rsid w:val="00EE1BBE"/>
    <w:rsid w:val="00EE1C98"/>
    <w:rsid w:val="00EE1D12"/>
    <w:rsid w:val="00EE1DF4"/>
    <w:rsid w:val="00EE1FA3"/>
    <w:rsid w:val="00EE2076"/>
    <w:rsid w:val="00EE224F"/>
    <w:rsid w:val="00EE276A"/>
    <w:rsid w:val="00EE2900"/>
    <w:rsid w:val="00EE2971"/>
    <w:rsid w:val="00EE2A20"/>
    <w:rsid w:val="00EE3031"/>
    <w:rsid w:val="00EE3093"/>
    <w:rsid w:val="00EE32FD"/>
    <w:rsid w:val="00EE3422"/>
    <w:rsid w:val="00EE35CA"/>
    <w:rsid w:val="00EE368B"/>
    <w:rsid w:val="00EE376E"/>
    <w:rsid w:val="00EE3AE2"/>
    <w:rsid w:val="00EE4185"/>
    <w:rsid w:val="00EE4548"/>
    <w:rsid w:val="00EE4889"/>
    <w:rsid w:val="00EE4A4A"/>
    <w:rsid w:val="00EE4E97"/>
    <w:rsid w:val="00EE4E9C"/>
    <w:rsid w:val="00EE5343"/>
    <w:rsid w:val="00EE552F"/>
    <w:rsid w:val="00EE58E8"/>
    <w:rsid w:val="00EE5FF7"/>
    <w:rsid w:val="00EE60AC"/>
    <w:rsid w:val="00EE612A"/>
    <w:rsid w:val="00EE633E"/>
    <w:rsid w:val="00EE67D5"/>
    <w:rsid w:val="00EE67E0"/>
    <w:rsid w:val="00EE6ADB"/>
    <w:rsid w:val="00EE6C92"/>
    <w:rsid w:val="00EE6D93"/>
    <w:rsid w:val="00EE6F00"/>
    <w:rsid w:val="00EE6F5A"/>
    <w:rsid w:val="00EE70D0"/>
    <w:rsid w:val="00EE7409"/>
    <w:rsid w:val="00EE7572"/>
    <w:rsid w:val="00EE7636"/>
    <w:rsid w:val="00EE767D"/>
    <w:rsid w:val="00EE79A3"/>
    <w:rsid w:val="00EE79C9"/>
    <w:rsid w:val="00EE7CD4"/>
    <w:rsid w:val="00EE7D8A"/>
    <w:rsid w:val="00EF009C"/>
    <w:rsid w:val="00EF077A"/>
    <w:rsid w:val="00EF0860"/>
    <w:rsid w:val="00EF0B34"/>
    <w:rsid w:val="00EF0C82"/>
    <w:rsid w:val="00EF0D3D"/>
    <w:rsid w:val="00EF0F72"/>
    <w:rsid w:val="00EF11E1"/>
    <w:rsid w:val="00EF16B2"/>
    <w:rsid w:val="00EF19DD"/>
    <w:rsid w:val="00EF1C1E"/>
    <w:rsid w:val="00EF1F05"/>
    <w:rsid w:val="00EF22DB"/>
    <w:rsid w:val="00EF23DF"/>
    <w:rsid w:val="00EF23E5"/>
    <w:rsid w:val="00EF280C"/>
    <w:rsid w:val="00EF2BB3"/>
    <w:rsid w:val="00EF2F44"/>
    <w:rsid w:val="00EF3994"/>
    <w:rsid w:val="00EF3F68"/>
    <w:rsid w:val="00EF4175"/>
    <w:rsid w:val="00EF4184"/>
    <w:rsid w:val="00EF41AE"/>
    <w:rsid w:val="00EF41DA"/>
    <w:rsid w:val="00EF4483"/>
    <w:rsid w:val="00EF452E"/>
    <w:rsid w:val="00EF466C"/>
    <w:rsid w:val="00EF4782"/>
    <w:rsid w:val="00EF4AC3"/>
    <w:rsid w:val="00EF52CC"/>
    <w:rsid w:val="00EF5695"/>
    <w:rsid w:val="00EF58D4"/>
    <w:rsid w:val="00EF5946"/>
    <w:rsid w:val="00EF5BDC"/>
    <w:rsid w:val="00EF5C35"/>
    <w:rsid w:val="00EF5CD1"/>
    <w:rsid w:val="00EF5D6B"/>
    <w:rsid w:val="00EF5DF4"/>
    <w:rsid w:val="00EF62D0"/>
    <w:rsid w:val="00EF6560"/>
    <w:rsid w:val="00EF6723"/>
    <w:rsid w:val="00EF67AD"/>
    <w:rsid w:val="00EF706A"/>
    <w:rsid w:val="00EF70BE"/>
    <w:rsid w:val="00EF7361"/>
    <w:rsid w:val="00EF7717"/>
    <w:rsid w:val="00EF7BFD"/>
    <w:rsid w:val="00EF7C52"/>
    <w:rsid w:val="00EF7D90"/>
    <w:rsid w:val="00EF7F2D"/>
    <w:rsid w:val="00F0009A"/>
    <w:rsid w:val="00F002DF"/>
    <w:rsid w:val="00F00666"/>
    <w:rsid w:val="00F00BA9"/>
    <w:rsid w:val="00F01087"/>
    <w:rsid w:val="00F015BF"/>
    <w:rsid w:val="00F01792"/>
    <w:rsid w:val="00F01F99"/>
    <w:rsid w:val="00F0228E"/>
    <w:rsid w:val="00F02835"/>
    <w:rsid w:val="00F02990"/>
    <w:rsid w:val="00F02AC3"/>
    <w:rsid w:val="00F02DAB"/>
    <w:rsid w:val="00F02DEC"/>
    <w:rsid w:val="00F02F77"/>
    <w:rsid w:val="00F031EE"/>
    <w:rsid w:val="00F032D4"/>
    <w:rsid w:val="00F033B8"/>
    <w:rsid w:val="00F03563"/>
    <w:rsid w:val="00F03763"/>
    <w:rsid w:val="00F03795"/>
    <w:rsid w:val="00F03849"/>
    <w:rsid w:val="00F0392E"/>
    <w:rsid w:val="00F03BDA"/>
    <w:rsid w:val="00F03E9D"/>
    <w:rsid w:val="00F04012"/>
    <w:rsid w:val="00F04233"/>
    <w:rsid w:val="00F043A2"/>
    <w:rsid w:val="00F044F8"/>
    <w:rsid w:val="00F046D4"/>
    <w:rsid w:val="00F04C48"/>
    <w:rsid w:val="00F04FED"/>
    <w:rsid w:val="00F05662"/>
    <w:rsid w:val="00F060C8"/>
    <w:rsid w:val="00F0643D"/>
    <w:rsid w:val="00F06C46"/>
    <w:rsid w:val="00F07248"/>
    <w:rsid w:val="00F0759D"/>
    <w:rsid w:val="00F07A70"/>
    <w:rsid w:val="00F07B01"/>
    <w:rsid w:val="00F07E49"/>
    <w:rsid w:val="00F07FED"/>
    <w:rsid w:val="00F1044F"/>
    <w:rsid w:val="00F10801"/>
    <w:rsid w:val="00F10827"/>
    <w:rsid w:val="00F10ABD"/>
    <w:rsid w:val="00F10DBE"/>
    <w:rsid w:val="00F11914"/>
    <w:rsid w:val="00F11A96"/>
    <w:rsid w:val="00F11AE4"/>
    <w:rsid w:val="00F11C38"/>
    <w:rsid w:val="00F11F0A"/>
    <w:rsid w:val="00F11F9B"/>
    <w:rsid w:val="00F120C8"/>
    <w:rsid w:val="00F123E2"/>
    <w:rsid w:val="00F125F7"/>
    <w:rsid w:val="00F1261A"/>
    <w:rsid w:val="00F12988"/>
    <w:rsid w:val="00F12AE1"/>
    <w:rsid w:val="00F12C8B"/>
    <w:rsid w:val="00F131B5"/>
    <w:rsid w:val="00F13363"/>
    <w:rsid w:val="00F13886"/>
    <w:rsid w:val="00F13B79"/>
    <w:rsid w:val="00F13BCF"/>
    <w:rsid w:val="00F13CA0"/>
    <w:rsid w:val="00F13DEF"/>
    <w:rsid w:val="00F13E8A"/>
    <w:rsid w:val="00F1412F"/>
    <w:rsid w:val="00F143E2"/>
    <w:rsid w:val="00F148DA"/>
    <w:rsid w:val="00F14ED9"/>
    <w:rsid w:val="00F15171"/>
    <w:rsid w:val="00F153D7"/>
    <w:rsid w:val="00F15404"/>
    <w:rsid w:val="00F15879"/>
    <w:rsid w:val="00F15B42"/>
    <w:rsid w:val="00F160A7"/>
    <w:rsid w:val="00F160B0"/>
    <w:rsid w:val="00F16487"/>
    <w:rsid w:val="00F168F4"/>
    <w:rsid w:val="00F16D02"/>
    <w:rsid w:val="00F17088"/>
    <w:rsid w:val="00F17137"/>
    <w:rsid w:val="00F17196"/>
    <w:rsid w:val="00F1750C"/>
    <w:rsid w:val="00F17590"/>
    <w:rsid w:val="00F179B9"/>
    <w:rsid w:val="00F17A28"/>
    <w:rsid w:val="00F17BC6"/>
    <w:rsid w:val="00F20520"/>
    <w:rsid w:val="00F205DB"/>
    <w:rsid w:val="00F20847"/>
    <w:rsid w:val="00F214E0"/>
    <w:rsid w:val="00F21530"/>
    <w:rsid w:val="00F21692"/>
    <w:rsid w:val="00F21715"/>
    <w:rsid w:val="00F21AA0"/>
    <w:rsid w:val="00F21C4C"/>
    <w:rsid w:val="00F21C95"/>
    <w:rsid w:val="00F21D04"/>
    <w:rsid w:val="00F21F9A"/>
    <w:rsid w:val="00F221DA"/>
    <w:rsid w:val="00F223FE"/>
    <w:rsid w:val="00F22432"/>
    <w:rsid w:val="00F22565"/>
    <w:rsid w:val="00F22C59"/>
    <w:rsid w:val="00F230BD"/>
    <w:rsid w:val="00F2317B"/>
    <w:rsid w:val="00F23467"/>
    <w:rsid w:val="00F2393D"/>
    <w:rsid w:val="00F23EB8"/>
    <w:rsid w:val="00F23F04"/>
    <w:rsid w:val="00F24081"/>
    <w:rsid w:val="00F24235"/>
    <w:rsid w:val="00F2428E"/>
    <w:rsid w:val="00F24352"/>
    <w:rsid w:val="00F24443"/>
    <w:rsid w:val="00F2459F"/>
    <w:rsid w:val="00F245E7"/>
    <w:rsid w:val="00F24697"/>
    <w:rsid w:val="00F24A4E"/>
    <w:rsid w:val="00F24D90"/>
    <w:rsid w:val="00F25050"/>
    <w:rsid w:val="00F253CB"/>
    <w:rsid w:val="00F2544E"/>
    <w:rsid w:val="00F2547C"/>
    <w:rsid w:val="00F255D2"/>
    <w:rsid w:val="00F2564E"/>
    <w:rsid w:val="00F2579D"/>
    <w:rsid w:val="00F25BD0"/>
    <w:rsid w:val="00F260D3"/>
    <w:rsid w:val="00F260ED"/>
    <w:rsid w:val="00F26280"/>
    <w:rsid w:val="00F26A58"/>
    <w:rsid w:val="00F26CAF"/>
    <w:rsid w:val="00F270D2"/>
    <w:rsid w:val="00F270FA"/>
    <w:rsid w:val="00F271E9"/>
    <w:rsid w:val="00F27B3E"/>
    <w:rsid w:val="00F27B44"/>
    <w:rsid w:val="00F27B74"/>
    <w:rsid w:val="00F27E96"/>
    <w:rsid w:val="00F27EB7"/>
    <w:rsid w:val="00F27FA9"/>
    <w:rsid w:val="00F27FE0"/>
    <w:rsid w:val="00F300B2"/>
    <w:rsid w:val="00F303E7"/>
    <w:rsid w:val="00F30B82"/>
    <w:rsid w:val="00F30EBD"/>
    <w:rsid w:val="00F31313"/>
    <w:rsid w:val="00F313BF"/>
    <w:rsid w:val="00F31488"/>
    <w:rsid w:val="00F314ED"/>
    <w:rsid w:val="00F31570"/>
    <w:rsid w:val="00F31577"/>
    <w:rsid w:val="00F3175D"/>
    <w:rsid w:val="00F31C79"/>
    <w:rsid w:val="00F31F9C"/>
    <w:rsid w:val="00F320BC"/>
    <w:rsid w:val="00F32141"/>
    <w:rsid w:val="00F32679"/>
    <w:rsid w:val="00F3270E"/>
    <w:rsid w:val="00F32850"/>
    <w:rsid w:val="00F328B8"/>
    <w:rsid w:val="00F32B58"/>
    <w:rsid w:val="00F330BF"/>
    <w:rsid w:val="00F33167"/>
    <w:rsid w:val="00F33871"/>
    <w:rsid w:val="00F33FB0"/>
    <w:rsid w:val="00F3405A"/>
    <w:rsid w:val="00F3448B"/>
    <w:rsid w:val="00F344FE"/>
    <w:rsid w:val="00F3453D"/>
    <w:rsid w:val="00F34617"/>
    <w:rsid w:val="00F34681"/>
    <w:rsid w:val="00F34848"/>
    <w:rsid w:val="00F34FE7"/>
    <w:rsid w:val="00F3572F"/>
    <w:rsid w:val="00F357B7"/>
    <w:rsid w:val="00F35EFD"/>
    <w:rsid w:val="00F3621D"/>
    <w:rsid w:val="00F3631B"/>
    <w:rsid w:val="00F36406"/>
    <w:rsid w:val="00F36422"/>
    <w:rsid w:val="00F36548"/>
    <w:rsid w:val="00F36E94"/>
    <w:rsid w:val="00F3732E"/>
    <w:rsid w:val="00F37471"/>
    <w:rsid w:val="00F37473"/>
    <w:rsid w:val="00F3769D"/>
    <w:rsid w:val="00F377AF"/>
    <w:rsid w:val="00F37A4F"/>
    <w:rsid w:val="00F37BA3"/>
    <w:rsid w:val="00F401CC"/>
    <w:rsid w:val="00F402F6"/>
    <w:rsid w:val="00F4065E"/>
    <w:rsid w:val="00F409DE"/>
    <w:rsid w:val="00F409E7"/>
    <w:rsid w:val="00F40AB7"/>
    <w:rsid w:val="00F41038"/>
    <w:rsid w:val="00F411A4"/>
    <w:rsid w:val="00F413F9"/>
    <w:rsid w:val="00F41519"/>
    <w:rsid w:val="00F41B99"/>
    <w:rsid w:val="00F422D0"/>
    <w:rsid w:val="00F42317"/>
    <w:rsid w:val="00F423B6"/>
    <w:rsid w:val="00F425F8"/>
    <w:rsid w:val="00F42AB8"/>
    <w:rsid w:val="00F42ABF"/>
    <w:rsid w:val="00F42B37"/>
    <w:rsid w:val="00F42BA9"/>
    <w:rsid w:val="00F43206"/>
    <w:rsid w:val="00F432C4"/>
    <w:rsid w:val="00F434BC"/>
    <w:rsid w:val="00F43924"/>
    <w:rsid w:val="00F43930"/>
    <w:rsid w:val="00F43A48"/>
    <w:rsid w:val="00F43B07"/>
    <w:rsid w:val="00F43EE3"/>
    <w:rsid w:val="00F4422F"/>
    <w:rsid w:val="00F4426E"/>
    <w:rsid w:val="00F44691"/>
    <w:rsid w:val="00F446F6"/>
    <w:rsid w:val="00F4481B"/>
    <w:rsid w:val="00F4489D"/>
    <w:rsid w:val="00F44B41"/>
    <w:rsid w:val="00F44F2A"/>
    <w:rsid w:val="00F44F7E"/>
    <w:rsid w:val="00F4504D"/>
    <w:rsid w:val="00F452FB"/>
    <w:rsid w:val="00F45503"/>
    <w:rsid w:val="00F456B2"/>
    <w:rsid w:val="00F45AA2"/>
    <w:rsid w:val="00F46044"/>
    <w:rsid w:val="00F464ED"/>
    <w:rsid w:val="00F4657B"/>
    <w:rsid w:val="00F466EC"/>
    <w:rsid w:val="00F46B49"/>
    <w:rsid w:val="00F46F94"/>
    <w:rsid w:val="00F46FC3"/>
    <w:rsid w:val="00F471CD"/>
    <w:rsid w:val="00F472B3"/>
    <w:rsid w:val="00F476CE"/>
    <w:rsid w:val="00F47843"/>
    <w:rsid w:val="00F4786D"/>
    <w:rsid w:val="00F47BA0"/>
    <w:rsid w:val="00F47BE9"/>
    <w:rsid w:val="00F47D2C"/>
    <w:rsid w:val="00F5016B"/>
    <w:rsid w:val="00F50274"/>
    <w:rsid w:val="00F502FE"/>
    <w:rsid w:val="00F50639"/>
    <w:rsid w:val="00F509AD"/>
    <w:rsid w:val="00F50E36"/>
    <w:rsid w:val="00F513B0"/>
    <w:rsid w:val="00F51609"/>
    <w:rsid w:val="00F5194D"/>
    <w:rsid w:val="00F51ABF"/>
    <w:rsid w:val="00F51FA5"/>
    <w:rsid w:val="00F521D7"/>
    <w:rsid w:val="00F52295"/>
    <w:rsid w:val="00F52331"/>
    <w:rsid w:val="00F525F9"/>
    <w:rsid w:val="00F52676"/>
    <w:rsid w:val="00F52F23"/>
    <w:rsid w:val="00F530ED"/>
    <w:rsid w:val="00F531D0"/>
    <w:rsid w:val="00F534C1"/>
    <w:rsid w:val="00F5384A"/>
    <w:rsid w:val="00F53BF8"/>
    <w:rsid w:val="00F53D0A"/>
    <w:rsid w:val="00F54254"/>
    <w:rsid w:val="00F54256"/>
    <w:rsid w:val="00F54C2E"/>
    <w:rsid w:val="00F54D44"/>
    <w:rsid w:val="00F55160"/>
    <w:rsid w:val="00F55401"/>
    <w:rsid w:val="00F55432"/>
    <w:rsid w:val="00F5571D"/>
    <w:rsid w:val="00F55838"/>
    <w:rsid w:val="00F558D0"/>
    <w:rsid w:val="00F55908"/>
    <w:rsid w:val="00F5597B"/>
    <w:rsid w:val="00F55BDD"/>
    <w:rsid w:val="00F55D65"/>
    <w:rsid w:val="00F55E0C"/>
    <w:rsid w:val="00F55E60"/>
    <w:rsid w:val="00F5621D"/>
    <w:rsid w:val="00F563FB"/>
    <w:rsid w:val="00F5644F"/>
    <w:rsid w:val="00F5651A"/>
    <w:rsid w:val="00F56A22"/>
    <w:rsid w:val="00F56BFC"/>
    <w:rsid w:val="00F56C06"/>
    <w:rsid w:val="00F56EB1"/>
    <w:rsid w:val="00F57024"/>
    <w:rsid w:val="00F57094"/>
    <w:rsid w:val="00F57435"/>
    <w:rsid w:val="00F576B4"/>
    <w:rsid w:val="00F5774C"/>
    <w:rsid w:val="00F57764"/>
    <w:rsid w:val="00F5779C"/>
    <w:rsid w:val="00F57B89"/>
    <w:rsid w:val="00F57C52"/>
    <w:rsid w:val="00F605DE"/>
    <w:rsid w:val="00F60CE9"/>
    <w:rsid w:val="00F60D49"/>
    <w:rsid w:val="00F60DF6"/>
    <w:rsid w:val="00F6152D"/>
    <w:rsid w:val="00F61536"/>
    <w:rsid w:val="00F617D0"/>
    <w:rsid w:val="00F61C30"/>
    <w:rsid w:val="00F61F67"/>
    <w:rsid w:val="00F61F7A"/>
    <w:rsid w:val="00F62090"/>
    <w:rsid w:val="00F6239C"/>
    <w:rsid w:val="00F62BC7"/>
    <w:rsid w:val="00F62CE7"/>
    <w:rsid w:val="00F62DE7"/>
    <w:rsid w:val="00F62F54"/>
    <w:rsid w:val="00F639C1"/>
    <w:rsid w:val="00F63BD0"/>
    <w:rsid w:val="00F63C2C"/>
    <w:rsid w:val="00F63DD3"/>
    <w:rsid w:val="00F63F77"/>
    <w:rsid w:val="00F6400C"/>
    <w:rsid w:val="00F645E4"/>
    <w:rsid w:val="00F64AD2"/>
    <w:rsid w:val="00F64B14"/>
    <w:rsid w:val="00F64D54"/>
    <w:rsid w:val="00F65424"/>
    <w:rsid w:val="00F6578D"/>
    <w:rsid w:val="00F65A4C"/>
    <w:rsid w:val="00F65C65"/>
    <w:rsid w:val="00F65F28"/>
    <w:rsid w:val="00F6659D"/>
    <w:rsid w:val="00F6689B"/>
    <w:rsid w:val="00F66940"/>
    <w:rsid w:val="00F66A0D"/>
    <w:rsid w:val="00F66A13"/>
    <w:rsid w:val="00F66D9E"/>
    <w:rsid w:val="00F66DC7"/>
    <w:rsid w:val="00F671CF"/>
    <w:rsid w:val="00F67249"/>
    <w:rsid w:val="00F67446"/>
    <w:rsid w:val="00F67472"/>
    <w:rsid w:val="00F6750C"/>
    <w:rsid w:val="00F67553"/>
    <w:rsid w:val="00F67A0A"/>
    <w:rsid w:val="00F67A10"/>
    <w:rsid w:val="00F67E1A"/>
    <w:rsid w:val="00F7002D"/>
    <w:rsid w:val="00F700EC"/>
    <w:rsid w:val="00F7037B"/>
    <w:rsid w:val="00F70488"/>
    <w:rsid w:val="00F70504"/>
    <w:rsid w:val="00F70535"/>
    <w:rsid w:val="00F709D6"/>
    <w:rsid w:val="00F70B45"/>
    <w:rsid w:val="00F70D7A"/>
    <w:rsid w:val="00F70DAD"/>
    <w:rsid w:val="00F70FC7"/>
    <w:rsid w:val="00F71206"/>
    <w:rsid w:val="00F71222"/>
    <w:rsid w:val="00F7156E"/>
    <w:rsid w:val="00F7172C"/>
    <w:rsid w:val="00F7181D"/>
    <w:rsid w:val="00F71EBA"/>
    <w:rsid w:val="00F7207E"/>
    <w:rsid w:val="00F721EF"/>
    <w:rsid w:val="00F7270E"/>
    <w:rsid w:val="00F72BBB"/>
    <w:rsid w:val="00F72BEA"/>
    <w:rsid w:val="00F72FB2"/>
    <w:rsid w:val="00F730D2"/>
    <w:rsid w:val="00F738B3"/>
    <w:rsid w:val="00F7396B"/>
    <w:rsid w:val="00F73BC5"/>
    <w:rsid w:val="00F73EFB"/>
    <w:rsid w:val="00F74259"/>
    <w:rsid w:val="00F7426C"/>
    <w:rsid w:val="00F7449B"/>
    <w:rsid w:val="00F74549"/>
    <w:rsid w:val="00F74592"/>
    <w:rsid w:val="00F74D07"/>
    <w:rsid w:val="00F7528C"/>
    <w:rsid w:val="00F754E2"/>
    <w:rsid w:val="00F7552A"/>
    <w:rsid w:val="00F7557B"/>
    <w:rsid w:val="00F75682"/>
    <w:rsid w:val="00F75CFA"/>
    <w:rsid w:val="00F75D3A"/>
    <w:rsid w:val="00F761CD"/>
    <w:rsid w:val="00F76369"/>
    <w:rsid w:val="00F76595"/>
    <w:rsid w:val="00F767AA"/>
    <w:rsid w:val="00F76ABB"/>
    <w:rsid w:val="00F76C71"/>
    <w:rsid w:val="00F76CD5"/>
    <w:rsid w:val="00F76E63"/>
    <w:rsid w:val="00F77045"/>
    <w:rsid w:val="00F77078"/>
    <w:rsid w:val="00F77519"/>
    <w:rsid w:val="00F77639"/>
    <w:rsid w:val="00F7769E"/>
    <w:rsid w:val="00F776B4"/>
    <w:rsid w:val="00F77897"/>
    <w:rsid w:val="00F77A9A"/>
    <w:rsid w:val="00F77B7C"/>
    <w:rsid w:val="00F77D31"/>
    <w:rsid w:val="00F8044A"/>
    <w:rsid w:val="00F809AC"/>
    <w:rsid w:val="00F80C83"/>
    <w:rsid w:val="00F8132B"/>
    <w:rsid w:val="00F81A1D"/>
    <w:rsid w:val="00F81DBE"/>
    <w:rsid w:val="00F82293"/>
    <w:rsid w:val="00F822E2"/>
    <w:rsid w:val="00F822EC"/>
    <w:rsid w:val="00F8236F"/>
    <w:rsid w:val="00F8278F"/>
    <w:rsid w:val="00F82822"/>
    <w:rsid w:val="00F829D8"/>
    <w:rsid w:val="00F82A8C"/>
    <w:rsid w:val="00F82AA8"/>
    <w:rsid w:val="00F83265"/>
    <w:rsid w:val="00F839CD"/>
    <w:rsid w:val="00F83B6F"/>
    <w:rsid w:val="00F83BDB"/>
    <w:rsid w:val="00F83C7A"/>
    <w:rsid w:val="00F841FF"/>
    <w:rsid w:val="00F84609"/>
    <w:rsid w:val="00F8461B"/>
    <w:rsid w:val="00F8466D"/>
    <w:rsid w:val="00F8467F"/>
    <w:rsid w:val="00F8479B"/>
    <w:rsid w:val="00F848F5"/>
    <w:rsid w:val="00F84AE0"/>
    <w:rsid w:val="00F84AF2"/>
    <w:rsid w:val="00F84BEB"/>
    <w:rsid w:val="00F84DB9"/>
    <w:rsid w:val="00F850A9"/>
    <w:rsid w:val="00F85673"/>
    <w:rsid w:val="00F856C4"/>
    <w:rsid w:val="00F85A5C"/>
    <w:rsid w:val="00F85B6D"/>
    <w:rsid w:val="00F85BE0"/>
    <w:rsid w:val="00F85D0A"/>
    <w:rsid w:val="00F85EBF"/>
    <w:rsid w:val="00F85F60"/>
    <w:rsid w:val="00F85F94"/>
    <w:rsid w:val="00F86120"/>
    <w:rsid w:val="00F86187"/>
    <w:rsid w:val="00F86510"/>
    <w:rsid w:val="00F8677C"/>
    <w:rsid w:val="00F8695F"/>
    <w:rsid w:val="00F86969"/>
    <w:rsid w:val="00F86A1A"/>
    <w:rsid w:val="00F86C38"/>
    <w:rsid w:val="00F86FC3"/>
    <w:rsid w:val="00F872DF"/>
    <w:rsid w:val="00F874B8"/>
    <w:rsid w:val="00F8757A"/>
    <w:rsid w:val="00F87CCD"/>
    <w:rsid w:val="00F87FEF"/>
    <w:rsid w:val="00F90583"/>
    <w:rsid w:val="00F90705"/>
    <w:rsid w:val="00F909E8"/>
    <w:rsid w:val="00F90CC9"/>
    <w:rsid w:val="00F90D03"/>
    <w:rsid w:val="00F90D11"/>
    <w:rsid w:val="00F90DE5"/>
    <w:rsid w:val="00F90E91"/>
    <w:rsid w:val="00F91104"/>
    <w:rsid w:val="00F912FE"/>
    <w:rsid w:val="00F9148C"/>
    <w:rsid w:val="00F91694"/>
    <w:rsid w:val="00F9199A"/>
    <w:rsid w:val="00F919A3"/>
    <w:rsid w:val="00F919E4"/>
    <w:rsid w:val="00F919FB"/>
    <w:rsid w:val="00F91B13"/>
    <w:rsid w:val="00F91F64"/>
    <w:rsid w:val="00F91FF7"/>
    <w:rsid w:val="00F928B2"/>
    <w:rsid w:val="00F92A43"/>
    <w:rsid w:val="00F92F55"/>
    <w:rsid w:val="00F930CE"/>
    <w:rsid w:val="00F933CA"/>
    <w:rsid w:val="00F939C8"/>
    <w:rsid w:val="00F93CD3"/>
    <w:rsid w:val="00F93CF6"/>
    <w:rsid w:val="00F93E8E"/>
    <w:rsid w:val="00F93EDE"/>
    <w:rsid w:val="00F941AC"/>
    <w:rsid w:val="00F942BF"/>
    <w:rsid w:val="00F946AD"/>
    <w:rsid w:val="00F94AF4"/>
    <w:rsid w:val="00F94CFC"/>
    <w:rsid w:val="00F951F9"/>
    <w:rsid w:val="00F954CE"/>
    <w:rsid w:val="00F9561F"/>
    <w:rsid w:val="00F9575E"/>
    <w:rsid w:val="00F9594B"/>
    <w:rsid w:val="00F959F4"/>
    <w:rsid w:val="00F95AE3"/>
    <w:rsid w:val="00F95DCE"/>
    <w:rsid w:val="00F96875"/>
    <w:rsid w:val="00F96A44"/>
    <w:rsid w:val="00F970D8"/>
    <w:rsid w:val="00F9724E"/>
    <w:rsid w:val="00F976AC"/>
    <w:rsid w:val="00F97714"/>
    <w:rsid w:val="00F978FD"/>
    <w:rsid w:val="00F9790A"/>
    <w:rsid w:val="00F97B95"/>
    <w:rsid w:val="00F97C1C"/>
    <w:rsid w:val="00F97D4B"/>
    <w:rsid w:val="00FA0046"/>
    <w:rsid w:val="00FA0227"/>
    <w:rsid w:val="00FA0341"/>
    <w:rsid w:val="00FA04DF"/>
    <w:rsid w:val="00FA05DB"/>
    <w:rsid w:val="00FA08E5"/>
    <w:rsid w:val="00FA0D1F"/>
    <w:rsid w:val="00FA0DEC"/>
    <w:rsid w:val="00FA0EA3"/>
    <w:rsid w:val="00FA15EB"/>
    <w:rsid w:val="00FA17BA"/>
    <w:rsid w:val="00FA1A60"/>
    <w:rsid w:val="00FA1B9E"/>
    <w:rsid w:val="00FA1E73"/>
    <w:rsid w:val="00FA2065"/>
    <w:rsid w:val="00FA2A00"/>
    <w:rsid w:val="00FA2ACE"/>
    <w:rsid w:val="00FA3019"/>
    <w:rsid w:val="00FA34F3"/>
    <w:rsid w:val="00FA3555"/>
    <w:rsid w:val="00FA3583"/>
    <w:rsid w:val="00FA35F5"/>
    <w:rsid w:val="00FA366F"/>
    <w:rsid w:val="00FA380A"/>
    <w:rsid w:val="00FA394C"/>
    <w:rsid w:val="00FA3B24"/>
    <w:rsid w:val="00FA4601"/>
    <w:rsid w:val="00FA4975"/>
    <w:rsid w:val="00FA4FB1"/>
    <w:rsid w:val="00FA539E"/>
    <w:rsid w:val="00FA55B7"/>
    <w:rsid w:val="00FA5A59"/>
    <w:rsid w:val="00FA5B8E"/>
    <w:rsid w:val="00FA61E5"/>
    <w:rsid w:val="00FA6574"/>
    <w:rsid w:val="00FA6747"/>
    <w:rsid w:val="00FA68DA"/>
    <w:rsid w:val="00FA6D11"/>
    <w:rsid w:val="00FA6E94"/>
    <w:rsid w:val="00FA6FBB"/>
    <w:rsid w:val="00FA7054"/>
    <w:rsid w:val="00FA7523"/>
    <w:rsid w:val="00FA7719"/>
    <w:rsid w:val="00FA7AA5"/>
    <w:rsid w:val="00FA7B91"/>
    <w:rsid w:val="00FB02E3"/>
    <w:rsid w:val="00FB0336"/>
    <w:rsid w:val="00FB068F"/>
    <w:rsid w:val="00FB06E5"/>
    <w:rsid w:val="00FB09CE"/>
    <w:rsid w:val="00FB1062"/>
    <w:rsid w:val="00FB1075"/>
    <w:rsid w:val="00FB1323"/>
    <w:rsid w:val="00FB141F"/>
    <w:rsid w:val="00FB162A"/>
    <w:rsid w:val="00FB16AA"/>
    <w:rsid w:val="00FB1788"/>
    <w:rsid w:val="00FB1BF5"/>
    <w:rsid w:val="00FB24C6"/>
    <w:rsid w:val="00FB2AB9"/>
    <w:rsid w:val="00FB317C"/>
    <w:rsid w:val="00FB332D"/>
    <w:rsid w:val="00FB35C3"/>
    <w:rsid w:val="00FB379E"/>
    <w:rsid w:val="00FB38AC"/>
    <w:rsid w:val="00FB3A93"/>
    <w:rsid w:val="00FB436E"/>
    <w:rsid w:val="00FB442D"/>
    <w:rsid w:val="00FB45A8"/>
    <w:rsid w:val="00FB4808"/>
    <w:rsid w:val="00FB4AC3"/>
    <w:rsid w:val="00FB4DE4"/>
    <w:rsid w:val="00FB4E49"/>
    <w:rsid w:val="00FB4F53"/>
    <w:rsid w:val="00FB4FEA"/>
    <w:rsid w:val="00FB5044"/>
    <w:rsid w:val="00FB5074"/>
    <w:rsid w:val="00FB50CE"/>
    <w:rsid w:val="00FB521C"/>
    <w:rsid w:val="00FB5690"/>
    <w:rsid w:val="00FB595F"/>
    <w:rsid w:val="00FB5BED"/>
    <w:rsid w:val="00FB5CE1"/>
    <w:rsid w:val="00FB6017"/>
    <w:rsid w:val="00FB6346"/>
    <w:rsid w:val="00FB66F1"/>
    <w:rsid w:val="00FB6794"/>
    <w:rsid w:val="00FB6EDA"/>
    <w:rsid w:val="00FB710F"/>
    <w:rsid w:val="00FB718C"/>
    <w:rsid w:val="00FB72CB"/>
    <w:rsid w:val="00FB7B00"/>
    <w:rsid w:val="00FB7B13"/>
    <w:rsid w:val="00FB7B91"/>
    <w:rsid w:val="00FB7D18"/>
    <w:rsid w:val="00FB7DB5"/>
    <w:rsid w:val="00FC0EEF"/>
    <w:rsid w:val="00FC112B"/>
    <w:rsid w:val="00FC123E"/>
    <w:rsid w:val="00FC16FE"/>
    <w:rsid w:val="00FC1DC9"/>
    <w:rsid w:val="00FC256E"/>
    <w:rsid w:val="00FC276E"/>
    <w:rsid w:val="00FC2CF8"/>
    <w:rsid w:val="00FC3062"/>
    <w:rsid w:val="00FC316F"/>
    <w:rsid w:val="00FC36F5"/>
    <w:rsid w:val="00FC37F8"/>
    <w:rsid w:val="00FC3859"/>
    <w:rsid w:val="00FC3CAB"/>
    <w:rsid w:val="00FC3D0E"/>
    <w:rsid w:val="00FC3D12"/>
    <w:rsid w:val="00FC3EA8"/>
    <w:rsid w:val="00FC3F13"/>
    <w:rsid w:val="00FC3F76"/>
    <w:rsid w:val="00FC40DC"/>
    <w:rsid w:val="00FC4180"/>
    <w:rsid w:val="00FC433C"/>
    <w:rsid w:val="00FC4440"/>
    <w:rsid w:val="00FC4463"/>
    <w:rsid w:val="00FC4530"/>
    <w:rsid w:val="00FC469E"/>
    <w:rsid w:val="00FC48B8"/>
    <w:rsid w:val="00FC4D8D"/>
    <w:rsid w:val="00FC4E54"/>
    <w:rsid w:val="00FC51DF"/>
    <w:rsid w:val="00FC5378"/>
    <w:rsid w:val="00FC5504"/>
    <w:rsid w:val="00FC5586"/>
    <w:rsid w:val="00FC5B0E"/>
    <w:rsid w:val="00FC5C02"/>
    <w:rsid w:val="00FC5C5D"/>
    <w:rsid w:val="00FC5F09"/>
    <w:rsid w:val="00FC5F2B"/>
    <w:rsid w:val="00FC5FC2"/>
    <w:rsid w:val="00FC602D"/>
    <w:rsid w:val="00FC62F9"/>
    <w:rsid w:val="00FC66DD"/>
    <w:rsid w:val="00FC6B2A"/>
    <w:rsid w:val="00FC6C6D"/>
    <w:rsid w:val="00FC6E63"/>
    <w:rsid w:val="00FC6E78"/>
    <w:rsid w:val="00FC6FFD"/>
    <w:rsid w:val="00FC70DE"/>
    <w:rsid w:val="00FC74A1"/>
    <w:rsid w:val="00FC7608"/>
    <w:rsid w:val="00FC7BC5"/>
    <w:rsid w:val="00FC7C21"/>
    <w:rsid w:val="00FC7D8B"/>
    <w:rsid w:val="00FD002D"/>
    <w:rsid w:val="00FD04FA"/>
    <w:rsid w:val="00FD05CA"/>
    <w:rsid w:val="00FD07CF"/>
    <w:rsid w:val="00FD096A"/>
    <w:rsid w:val="00FD0B2E"/>
    <w:rsid w:val="00FD0BE8"/>
    <w:rsid w:val="00FD0D52"/>
    <w:rsid w:val="00FD0FBB"/>
    <w:rsid w:val="00FD1C52"/>
    <w:rsid w:val="00FD1E57"/>
    <w:rsid w:val="00FD1F2D"/>
    <w:rsid w:val="00FD2162"/>
    <w:rsid w:val="00FD22AA"/>
    <w:rsid w:val="00FD275E"/>
    <w:rsid w:val="00FD2C75"/>
    <w:rsid w:val="00FD366D"/>
    <w:rsid w:val="00FD384B"/>
    <w:rsid w:val="00FD3EE0"/>
    <w:rsid w:val="00FD3FC1"/>
    <w:rsid w:val="00FD419B"/>
    <w:rsid w:val="00FD41C7"/>
    <w:rsid w:val="00FD44B4"/>
    <w:rsid w:val="00FD4C19"/>
    <w:rsid w:val="00FD52A5"/>
    <w:rsid w:val="00FD53E5"/>
    <w:rsid w:val="00FD55DC"/>
    <w:rsid w:val="00FD56E0"/>
    <w:rsid w:val="00FD57F8"/>
    <w:rsid w:val="00FD58EB"/>
    <w:rsid w:val="00FD5EB5"/>
    <w:rsid w:val="00FD5F38"/>
    <w:rsid w:val="00FD609D"/>
    <w:rsid w:val="00FD613A"/>
    <w:rsid w:val="00FD6429"/>
    <w:rsid w:val="00FD68A9"/>
    <w:rsid w:val="00FD68D3"/>
    <w:rsid w:val="00FD6CDC"/>
    <w:rsid w:val="00FD702D"/>
    <w:rsid w:val="00FD7762"/>
    <w:rsid w:val="00FD78D6"/>
    <w:rsid w:val="00FD7949"/>
    <w:rsid w:val="00FD7A21"/>
    <w:rsid w:val="00FE00B6"/>
    <w:rsid w:val="00FE0331"/>
    <w:rsid w:val="00FE03DC"/>
    <w:rsid w:val="00FE043E"/>
    <w:rsid w:val="00FE099C"/>
    <w:rsid w:val="00FE0C6F"/>
    <w:rsid w:val="00FE0E4D"/>
    <w:rsid w:val="00FE127E"/>
    <w:rsid w:val="00FE1901"/>
    <w:rsid w:val="00FE1A62"/>
    <w:rsid w:val="00FE2313"/>
    <w:rsid w:val="00FE2574"/>
    <w:rsid w:val="00FE265C"/>
    <w:rsid w:val="00FE26E7"/>
    <w:rsid w:val="00FE2757"/>
    <w:rsid w:val="00FE2A7B"/>
    <w:rsid w:val="00FE2DE3"/>
    <w:rsid w:val="00FE31B2"/>
    <w:rsid w:val="00FE33BF"/>
    <w:rsid w:val="00FE34A7"/>
    <w:rsid w:val="00FE34DA"/>
    <w:rsid w:val="00FE352A"/>
    <w:rsid w:val="00FE354C"/>
    <w:rsid w:val="00FE35D8"/>
    <w:rsid w:val="00FE36B6"/>
    <w:rsid w:val="00FE36FA"/>
    <w:rsid w:val="00FE3748"/>
    <w:rsid w:val="00FE3E2C"/>
    <w:rsid w:val="00FE44C2"/>
    <w:rsid w:val="00FE4512"/>
    <w:rsid w:val="00FE4A77"/>
    <w:rsid w:val="00FE4E7C"/>
    <w:rsid w:val="00FE5127"/>
    <w:rsid w:val="00FE536A"/>
    <w:rsid w:val="00FE53B4"/>
    <w:rsid w:val="00FE5773"/>
    <w:rsid w:val="00FE5D4C"/>
    <w:rsid w:val="00FE68E6"/>
    <w:rsid w:val="00FE694E"/>
    <w:rsid w:val="00FE6EE8"/>
    <w:rsid w:val="00FE738F"/>
    <w:rsid w:val="00FE7630"/>
    <w:rsid w:val="00FE765E"/>
    <w:rsid w:val="00FE76DF"/>
    <w:rsid w:val="00FE7723"/>
    <w:rsid w:val="00FE7A20"/>
    <w:rsid w:val="00FE7B1A"/>
    <w:rsid w:val="00FE7BA4"/>
    <w:rsid w:val="00FE7BBC"/>
    <w:rsid w:val="00FE7E69"/>
    <w:rsid w:val="00FF013F"/>
    <w:rsid w:val="00FF01E4"/>
    <w:rsid w:val="00FF03C2"/>
    <w:rsid w:val="00FF08AC"/>
    <w:rsid w:val="00FF0CFB"/>
    <w:rsid w:val="00FF0D16"/>
    <w:rsid w:val="00FF0E9E"/>
    <w:rsid w:val="00FF1000"/>
    <w:rsid w:val="00FF10AB"/>
    <w:rsid w:val="00FF10F5"/>
    <w:rsid w:val="00FF1154"/>
    <w:rsid w:val="00FF1A05"/>
    <w:rsid w:val="00FF1D45"/>
    <w:rsid w:val="00FF1FE7"/>
    <w:rsid w:val="00FF243C"/>
    <w:rsid w:val="00FF2A32"/>
    <w:rsid w:val="00FF2AF5"/>
    <w:rsid w:val="00FF2DBD"/>
    <w:rsid w:val="00FF30E6"/>
    <w:rsid w:val="00FF311D"/>
    <w:rsid w:val="00FF32A9"/>
    <w:rsid w:val="00FF33AE"/>
    <w:rsid w:val="00FF343E"/>
    <w:rsid w:val="00FF37B8"/>
    <w:rsid w:val="00FF3A15"/>
    <w:rsid w:val="00FF3C03"/>
    <w:rsid w:val="00FF3EE3"/>
    <w:rsid w:val="00FF4356"/>
    <w:rsid w:val="00FF456E"/>
    <w:rsid w:val="00FF4609"/>
    <w:rsid w:val="00FF4A86"/>
    <w:rsid w:val="00FF4E31"/>
    <w:rsid w:val="00FF50A5"/>
    <w:rsid w:val="00FF533B"/>
    <w:rsid w:val="00FF5356"/>
    <w:rsid w:val="00FF5B00"/>
    <w:rsid w:val="00FF5B04"/>
    <w:rsid w:val="00FF5B43"/>
    <w:rsid w:val="00FF5C1D"/>
    <w:rsid w:val="00FF5D90"/>
    <w:rsid w:val="00FF61EC"/>
    <w:rsid w:val="00FF61F1"/>
    <w:rsid w:val="00FF63A6"/>
    <w:rsid w:val="00FF63EC"/>
    <w:rsid w:val="00FF6774"/>
    <w:rsid w:val="00FF680A"/>
    <w:rsid w:val="00FF7096"/>
    <w:rsid w:val="00FF71FB"/>
    <w:rsid w:val="00FF78E8"/>
    <w:rsid w:val="00FF7C7E"/>
    <w:rsid w:val="02C43592"/>
    <w:rsid w:val="04AD6C81"/>
    <w:rsid w:val="07750055"/>
    <w:rsid w:val="0A765C71"/>
    <w:rsid w:val="0FAC6F7D"/>
    <w:rsid w:val="18FA00E6"/>
    <w:rsid w:val="1AFE0545"/>
    <w:rsid w:val="203B7AB9"/>
    <w:rsid w:val="22EA3390"/>
    <w:rsid w:val="261111E9"/>
    <w:rsid w:val="27DA00E8"/>
    <w:rsid w:val="289742A6"/>
    <w:rsid w:val="28FA07B9"/>
    <w:rsid w:val="2B6C7C6C"/>
    <w:rsid w:val="338D4C23"/>
    <w:rsid w:val="362B5D42"/>
    <w:rsid w:val="36B85824"/>
    <w:rsid w:val="36E14851"/>
    <w:rsid w:val="3724506D"/>
    <w:rsid w:val="39F9106D"/>
    <w:rsid w:val="48F549A5"/>
    <w:rsid w:val="49B72C08"/>
    <w:rsid w:val="4BCD00A7"/>
    <w:rsid w:val="4C20410B"/>
    <w:rsid w:val="4CAF55C3"/>
    <w:rsid w:val="4D021C7A"/>
    <w:rsid w:val="4E871C40"/>
    <w:rsid w:val="4F2E421C"/>
    <w:rsid w:val="51D535C6"/>
    <w:rsid w:val="554044F4"/>
    <w:rsid w:val="55795292"/>
    <w:rsid w:val="58C95270"/>
    <w:rsid w:val="5D281660"/>
    <w:rsid w:val="676C5C98"/>
    <w:rsid w:val="6A42336B"/>
    <w:rsid w:val="6E4764DC"/>
    <w:rsid w:val="6E7805E6"/>
    <w:rsid w:val="7A32639A"/>
    <w:rsid w:val="7A34418D"/>
    <w:rsid w:val="7AE234EB"/>
    <w:rsid w:val="7BBB4D2B"/>
    <w:rsid w:val="7C453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日期 Char"/>
    <w:basedOn w:val="7"/>
    <w:link w:val="3"/>
    <w:semiHidden/>
    <w:qFormat/>
    <w:uiPriority w:val="99"/>
  </w:style>
  <w:style w:type="character" w:customStyle="1" w:styleId="13">
    <w:name w:val="标题 3 Char"/>
    <w:basedOn w:val="7"/>
    <w:link w:val="2"/>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0F4F4-C39B-422B-BE92-474EE9F897AC}">
  <ds:schemaRefs/>
</ds:datastoreItem>
</file>

<file path=docProps/app.xml><?xml version="1.0" encoding="utf-8"?>
<Properties xmlns="http://schemas.openxmlformats.org/officeDocument/2006/extended-properties" xmlns:vt="http://schemas.openxmlformats.org/officeDocument/2006/docPropsVTypes">
  <Template>Normal</Template>
  <Pages>12</Pages>
  <Words>2065</Words>
  <Characters>2290</Characters>
  <Lines>28</Lines>
  <Paragraphs>8</Paragraphs>
  <TotalTime>7</TotalTime>
  <ScaleCrop>false</ScaleCrop>
  <LinksUpToDate>false</LinksUpToDate>
  <CharactersWithSpaces>28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7:04:00Z</dcterms:created>
  <dc:creator>dell</dc:creator>
  <cp:lastModifiedBy>心心</cp:lastModifiedBy>
  <dcterms:modified xsi:type="dcterms:W3CDTF">2023-05-25T01:43: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7BCCEE6DAA4D779213EEF8A28B7A12_13</vt:lpwstr>
  </property>
</Properties>
</file>